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BE5963" w14:textId="77777777" w:rsidR="006C5E89" w:rsidRDefault="006C5E89" w:rsidP="006C5E89">
      <w:pPr>
        <w:spacing w:after="120"/>
        <w:jc w:val="center"/>
        <w:rPr>
          <w:rFonts w:asciiTheme="minorHAnsi" w:eastAsia="Calibri" w:hAnsiTheme="minorHAnsi"/>
          <w:b/>
          <w:sz w:val="32"/>
          <w:szCs w:val="32"/>
        </w:rPr>
      </w:pPr>
      <w:bookmarkStart w:id="0" w:name="_GoBack"/>
      <w:bookmarkEnd w:id="0"/>
    </w:p>
    <w:p w14:paraId="247803D5" w14:textId="77777777" w:rsidR="006C5E89" w:rsidRDefault="006C5E89" w:rsidP="006C5E89">
      <w:pPr>
        <w:spacing w:after="120"/>
        <w:jc w:val="center"/>
        <w:rPr>
          <w:rFonts w:asciiTheme="minorHAnsi" w:eastAsia="Calibri" w:hAnsiTheme="minorHAnsi"/>
          <w:b/>
          <w:sz w:val="32"/>
          <w:szCs w:val="32"/>
        </w:rPr>
      </w:pPr>
    </w:p>
    <w:p w14:paraId="2B37C631" w14:textId="77777777" w:rsidR="006C5E89" w:rsidRDefault="006C5E89" w:rsidP="006C5E89">
      <w:pPr>
        <w:spacing w:after="120"/>
        <w:jc w:val="center"/>
        <w:rPr>
          <w:rFonts w:asciiTheme="minorHAnsi" w:eastAsia="Calibri" w:hAnsiTheme="minorHAnsi"/>
          <w:b/>
          <w:sz w:val="32"/>
          <w:szCs w:val="32"/>
        </w:rPr>
      </w:pPr>
    </w:p>
    <w:p w14:paraId="15BB080A" w14:textId="77777777" w:rsidR="006C5E89" w:rsidRPr="0030332D" w:rsidRDefault="006C5E89" w:rsidP="006C5E89">
      <w:pPr>
        <w:jc w:val="center"/>
        <w:rPr>
          <w:rFonts w:asciiTheme="minorHAnsi" w:hAnsiTheme="minorHAnsi"/>
          <w:b/>
          <w:i/>
          <w:sz w:val="32"/>
        </w:rPr>
      </w:pPr>
      <w:r w:rsidRPr="0030332D">
        <w:rPr>
          <w:rFonts w:asciiTheme="minorHAnsi" w:hAnsiTheme="minorHAnsi"/>
          <w:b/>
          <w:i/>
          <w:sz w:val="32"/>
        </w:rPr>
        <w:t xml:space="preserve">Prijavni obrazac </w:t>
      </w:r>
    </w:p>
    <w:p w14:paraId="433030FD" w14:textId="77777777" w:rsidR="006C5E89" w:rsidRPr="0030332D" w:rsidRDefault="006C5E89" w:rsidP="006C5E89">
      <w:pPr>
        <w:jc w:val="center"/>
        <w:rPr>
          <w:rFonts w:asciiTheme="minorHAnsi" w:hAnsiTheme="minorHAnsi"/>
          <w:b/>
          <w:i/>
          <w:sz w:val="32"/>
        </w:rPr>
      </w:pPr>
    </w:p>
    <w:p w14:paraId="2AD42D15" w14:textId="77777777" w:rsidR="006C5E89" w:rsidRPr="0030332D" w:rsidRDefault="006C5E89" w:rsidP="006C5E89">
      <w:pPr>
        <w:jc w:val="center"/>
        <w:rPr>
          <w:rFonts w:asciiTheme="minorHAnsi" w:hAnsiTheme="minorHAnsi"/>
          <w:b/>
          <w:i/>
          <w:sz w:val="32"/>
        </w:rPr>
      </w:pPr>
    </w:p>
    <w:p w14:paraId="28D249EF" w14:textId="77777777" w:rsidR="006C5E89" w:rsidRPr="0030332D" w:rsidRDefault="006C5E89" w:rsidP="006C5E89">
      <w:pPr>
        <w:shd w:val="clear" w:color="auto" w:fill="FFFFFF" w:themeFill="background1"/>
        <w:tabs>
          <w:tab w:val="left" w:pos="426"/>
          <w:tab w:val="left" w:pos="8647"/>
        </w:tabs>
        <w:spacing w:line="276" w:lineRule="auto"/>
        <w:ind w:right="-563"/>
        <w:jc w:val="center"/>
        <w:rPr>
          <w:rFonts w:asciiTheme="minorHAnsi" w:hAnsiTheme="minorHAnsi"/>
          <w:b/>
          <w:sz w:val="32"/>
        </w:rPr>
      </w:pPr>
      <w:r w:rsidRPr="0030332D">
        <w:rPr>
          <w:rFonts w:asciiTheme="minorHAnsi" w:hAnsiTheme="minorHAnsi"/>
          <w:b/>
          <w:sz w:val="32"/>
        </w:rPr>
        <w:t xml:space="preserve">MJERA 1.1.3. RAZVOJ I ODRŽIVOST MALIH POLJOPRIVREDNIH GOSPODARSTAVA </w:t>
      </w:r>
    </w:p>
    <w:p w14:paraId="266B1E5B" w14:textId="77777777" w:rsidR="006C5E89" w:rsidRPr="0030332D" w:rsidRDefault="006C5E89" w:rsidP="006C5E89">
      <w:pPr>
        <w:jc w:val="center"/>
        <w:rPr>
          <w:rFonts w:asciiTheme="minorHAnsi" w:hAnsiTheme="minorHAnsi"/>
          <w:b/>
          <w:i/>
          <w:sz w:val="32"/>
        </w:rPr>
      </w:pPr>
    </w:p>
    <w:p w14:paraId="76785C4D" w14:textId="77777777" w:rsidR="006C5E89" w:rsidRPr="0030332D" w:rsidRDefault="006C5E89" w:rsidP="006C5E89">
      <w:pPr>
        <w:jc w:val="center"/>
        <w:rPr>
          <w:rFonts w:asciiTheme="minorHAnsi" w:hAnsiTheme="minorHAnsi"/>
          <w:b/>
          <w:i/>
          <w:sz w:val="32"/>
        </w:rPr>
      </w:pPr>
    </w:p>
    <w:p w14:paraId="0279EE9C" w14:textId="77777777" w:rsidR="006C5E89" w:rsidRPr="0030332D" w:rsidRDefault="006C5E89" w:rsidP="006C5E89">
      <w:pPr>
        <w:jc w:val="center"/>
        <w:rPr>
          <w:rFonts w:asciiTheme="minorHAnsi" w:hAnsiTheme="minorHAnsi"/>
          <w:b/>
          <w:i/>
          <w:sz w:val="32"/>
        </w:rPr>
      </w:pPr>
    </w:p>
    <w:p w14:paraId="1AC39B3C" w14:textId="77777777" w:rsidR="006C5E89" w:rsidRPr="0030332D" w:rsidRDefault="006C5E89" w:rsidP="006C5E89">
      <w:pPr>
        <w:jc w:val="center"/>
        <w:rPr>
          <w:rFonts w:asciiTheme="minorHAnsi" w:hAnsiTheme="minorHAnsi"/>
          <w:b/>
          <w:i/>
          <w:sz w:val="32"/>
        </w:rPr>
      </w:pPr>
      <w:r w:rsidRPr="0030332D">
        <w:rPr>
          <w:rFonts w:asciiTheme="minorHAnsi" w:hAnsiTheme="minorHAnsi"/>
          <w:b/>
          <w:i/>
          <w:sz w:val="32"/>
        </w:rPr>
        <w:t>LAG „VINODOL“</w:t>
      </w:r>
    </w:p>
    <w:p w14:paraId="5D2707FE" w14:textId="77777777" w:rsidR="006C5E89" w:rsidRPr="0030332D" w:rsidRDefault="006C5E89" w:rsidP="006C5E89">
      <w:pPr>
        <w:jc w:val="center"/>
        <w:rPr>
          <w:rFonts w:asciiTheme="minorHAnsi" w:hAnsiTheme="minorHAnsi"/>
          <w:b/>
          <w:i/>
          <w:sz w:val="32"/>
        </w:rPr>
      </w:pPr>
    </w:p>
    <w:p w14:paraId="3D6A78C9" w14:textId="77777777" w:rsidR="006C5E89" w:rsidRPr="0030332D" w:rsidRDefault="006C5E89" w:rsidP="006C5E89">
      <w:pPr>
        <w:jc w:val="center"/>
        <w:rPr>
          <w:rFonts w:asciiTheme="minorHAnsi" w:hAnsiTheme="minorHAnsi"/>
          <w:b/>
          <w:i/>
          <w:sz w:val="32"/>
        </w:rPr>
      </w:pPr>
    </w:p>
    <w:p w14:paraId="38A884DF" w14:textId="77777777" w:rsidR="006C5E89" w:rsidRPr="0030332D" w:rsidRDefault="006C5E89" w:rsidP="006C5E89">
      <w:pPr>
        <w:jc w:val="center"/>
        <w:rPr>
          <w:rFonts w:asciiTheme="minorHAnsi" w:hAnsiTheme="minorHAnsi"/>
          <w:b/>
          <w:i/>
          <w:sz w:val="32"/>
        </w:rPr>
      </w:pPr>
    </w:p>
    <w:p w14:paraId="33FE2E49" w14:textId="77777777" w:rsidR="006C5E89" w:rsidRPr="0030332D" w:rsidRDefault="006C5E89" w:rsidP="006C5E89">
      <w:pPr>
        <w:jc w:val="center"/>
        <w:rPr>
          <w:rFonts w:asciiTheme="minorHAnsi" w:hAnsiTheme="minorHAnsi"/>
          <w:b/>
          <w:i/>
          <w:sz w:val="32"/>
        </w:rPr>
      </w:pPr>
    </w:p>
    <w:p w14:paraId="3942871A" w14:textId="77777777" w:rsidR="006C5E89" w:rsidRPr="0030332D" w:rsidRDefault="006C5E89" w:rsidP="006C5E89">
      <w:pPr>
        <w:jc w:val="center"/>
        <w:rPr>
          <w:rFonts w:asciiTheme="minorHAnsi" w:hAnsiTheme="minorHAnsi"/>
          <w:b/>
          <w:i/>
          <w:sz w:val="32"/>
        </w:rPr>
      </w:pPr>
    </w:p>
    <w:p w14:paraId="4845CF74" w14:textId="77777777" w:rsidR="006C5E89" w:rsidRPr="0030332D" w:rsidRDefault="006C5E89" w:rsidP="006C5E89">
      <w:pPr>
        <w:jc w:val="center"/>
        <w:rPr>
          <w:rFonts w:asciiTheme="minorHAnsi" w:hAnsiTheme="minorHAnsi"/>
          <w:b/>
          <w:i/>
          <w:sz w:val="32"/>
        </w:rPr>
      </w:pPr>
    </w:p>
    <w:p w14:paraId="39347B45" w14:textId="77777777" w:rsidR="006C5E89" w:rsidRPr="0030332D" w:rsidRDefault="006C5E89" w:rsidP="006C5E89">
      <w:pPr>
        <w:jc w:val="center"/>
        <w:rPr>
          <w:rFonts w:asciiTheme="minorHAnsi" w:hAnsiTheme="minorHAnsi"/>
          <w:b/>
          <w:i/>
          <w:sz w:val="32"/>
        </w:rPr>
      </w:pPr>
    </w:p>
    <w:p w14:paraId="2D69CFA6" w14:textId="77777777" w:rsidR="006C5E89" w:rsidRPr="0030332D" w:rsidRDefault="006C5E89" w:rsidP="006C5E89">
      <w:pPr>
        <w:rPr>
          <w:rFonts w:asciiTheme="minorHAnsi" w:hAnsiTheme="minorHAnsi"/>
          <w:b/>
        </w:rPr>
      </w:pPr>
    </w:p>
    <w:p w14:paraId="4F4FD504" w14:textId="77777777" w:rsidR="006C5E89" w:rsidRPr="0030332D" w:rsidRDefault="006C5E89" w:rsidP="006C5E89">
      <w:pPr>
        <w:rPr>
          <w:rFonts w:asciiTheme="minorHAnsi" w:hAnsiTheme="minorHAnsi"/>
          <w:b/>
        </w:rPr>
      </w:pPr>
    </w:p>
    <w:p w14:paraId="44ABDFC2" w14:textId="77777777" w:rsidR="006C5E89" w:rsidRPr="0030332D" w:rsidRDefault="006C5E89" w:rsidP="006C5E8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120"/>
        <w:jc w:val="both"/>
        <w:rPr>
          <w:rFonts w:asciiTheme="minorHAnsi" w:hAnsiTheme="minorHAnsi"/>
          <w:b/>
        </w:rPr>
      </w:pPr>
      <w:r w:rsidRPr="0030332D">
        <w:rPr>
          <w:rFonts w:asciiTheme="minorHAnsi" w:hAnsiTheme="minorHAnsi"/>
          <w:b/>
        </w:rPr>
        <w:t xml:space="preserve">Molimo Vas da prije ispunjavanja Prijavnog obrasca pažljivo pročitate „Natječaj za provedbu Mjere 1.1.3. Razvoj i održivost malih poljoprivrednih gospodarstava“ objavljen na mrežnoj stranici </w:t>
      </w:r>
      <w:hyperlink r:id="rId8" w:history="1">
        <w:r w:rsidRPr="0030332D">
          <w:rPr>
            <w:rStyle w:val="Hyperlink"/>
            <w:rFonts w:asciiTheme="minorHAnsi" w:hAnsiTheme="minorHAnsi"/>
            <w:b/>
            <w:color w:val="0000FF"/>
          </w:rPr>
          <w:t>www.lag-vinodol.hr</w:t>
        </w:r>
      </w:hyperlink>
      <w:r w:rsidRPr="0030332D">
        <w:rPr>
          <w:rFonts w:asciiTheme="minorHAnsi" w:hAnsiTheme="minorHAnsi"/>
          <w:b/>
        </w:rPr>
        <w:t>.</w:t>
      </w:r>
    </w:p>
    <w:p w14:paraId="10B3DF22" w14:textId="77777777" w:rsidR="006C5E89" w:rsidRPr="0030332D" w:rsidRDefault="006C5E89" w:rsidP="006C5E8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both"/>
        <w:rPr>
          <w:rFonts w:asciiTheme="minorHAnsi" w:hAnsiTheme="minorHAnsi"/>
        </w:rPr>
      </w:pPr>
      <w:r w:rsidRPr="0030332D">
        <w:rPr>
          <w:rFonts w:asciiTheme="minorHAnsi" w:hAnsiTheme="minorHAnsi"/>
        </w:rPr>
        <w:t>Prijavni obrazac popunite pažljivo i što je moguće jasnije kako bi se mogla utvrditi točnost podataka. Ako se podatci razlikuju od podataka navedenih u dokumentaciji, kao relevantni će se uzeti podatci navedeni u priloženoj dokumentaciji.</w:t>
      </w:r>
    </w:p>
    <w:p w14:paraId="5F83E408" w14:textId="77777777" w:rsidR="006C5E89" w:rsidRPr="0030332D" w:rsidRDefault="006C5E89" w:rsidP="006C5E8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both"/>
        <w:rPr>
          <w:rFonts w:asciiTheme="minorHAnsi" w:hAnsiTheme="minorHAnsi"/>
        </w:rPr>
      </w:pPr>
    </w:p>
    <w:p w14:paraId="61CFE816" w14:textId="77777777" w:rsidR="006C5E89" w:rsidRPr="0030332D" w:rsidRDefault="006C5E89" w:rsidP="006C5E8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both"/>
        <w:rPr>
          <w:rFonts w:asciiTheme="minorHAnsi" w:hAnsiTheme="minorHAnsi"/>
          <w:b/>
        </w:rPr>
      </w:pPr>
      <w:r w:rsidRPr="0030332D">
        <w:rPr>
          <w:rFonts w:asciiTheme="minorHAnsi" w:hAnsiTheme="minorHAnsi"/>
        </w:rPr>
        <w:t xml:space="preserve">Obratite pozornost da prijavni obrazac nakon popunjavanja mora biti potpisan od strane odgovorne osobe i ovjeren (OPG koji nema žig ne treba ovjeravati).  </w:t>
      </w:r>
    </w:p>
    <w:p w14:paraId="00078464" w14:textId="77777777" w:rsidR="006C5E89" w:rsidRDefault="006C5E89" w:rsidP="006C5E89">
      <w:pPr>
        <w:rPr>
          <w:rFonts w:ascii="Arial Narrow" w:hAnsi="Arial Narrow"/>
          <w:b/>
          <w:sz w:val="32"/>
        </w:rPr>
      </w:pPr>
    </w:p>
    <w:p w14:paraId="3B6E8F20" w14:textId="77777777" w:rsidR="006C5E89" w:rsidRDefault="006C5E89" w:rsidP="006C5E89">
      <w:pPr>
        <w:rPr>
          <w:rFonts w:ascii="Arial Narrow" w:hAnsi="Arial Narrow"/>
          <w:b/>
        </w:rPr>
      </w:pPr>
    </w:p>
    <w:p w14:paraId="1B758B35" w14:textId="77777777" w:rsidR="006C5E89" w:rsidRPr="0030332D" w:rsidRDefault="006C5E89" w:rsidP="006C5E89">
      <w:pPr>
        <w:ind w:hanging="13"/>
        <w:jc w:val="center"/>
        <w:rPr>
          <w:rFonts w:asciiTheme="minorHAnsi" w:eastAsia="Arial Unicode MS" w:hAnsiTheme="minorHAnsi" w:cs="Arial"/>
          <w:b/>
          <w:bCs/>
        </w:rPr>
      </w:pPr>
      <w:r w:rsidRPr="0030332D">
        <w:rPr>
          <w:rFonts w:asciiTheme="minorHAnsi" w:eastAsia="Arial Unicode MS" w:hAnsiTheme="minorHAnsi" w:cs="Arial"/>
          <w:b/>
          <w:bCs/>
        </w:rPr>
        <w:t>Molimo da obrazac popunite korištenjem računala.</w:t>
      </w:r>
    </w:p>
    <w:p w14:paraId="076A236F" w14:textId="77777777" w:rsidR="006C5E89" w:rsidRDefault="006C5E89" w:rsidP="006C5E89">
      <w:pPr>
        <w:spacing w:after="120"/>
        <w:jc w:val="center"/>
        <w:rPr>
          <w:rFonts w:asciiTheme="minorHAnsi" w:eastAsia="Calibri" w:hAnsiTheme="minorHAnsi"/>
          <w:b/>
          <w:sz w:val="32"/>
          <w:szCs w:val="32"/>
        </w:rPr>
      </w:pPr>
    </w:p>
    <w:p w14:paraId="0DDE0F20" w14:textId="77777777" w:rsidR="006C5E89" w:rsidRDefault="006C5E89" w:rsidP="006C5E89">
      <w:pPr>
        <w:spacing w:after="120"/>
        <w:jc w:val="center"/>
        <w:rPr>
          <w:rFonts w:asciiTheme="minorHAnsi" w:eastAsia="Calibri" w:hAnsiTheme="minorHAnsi"/>
          <w:b/>
          <w:sz w:val="32"/>
          <w:szCs w:val="32"/>
        </w:rPr>
      </w:pPr>
    </w:p>
    <w:p w14:paraId="1AF70223" w14:textId="77777777" w:rsidR="006C5E89" w:rsidRPr="003B78BE" w:rsidRDefault="006C5E89" w:rsidP="006C5E89">
      <w:pPr>
        <w:autoSpaceDE w:val="0"/>
        <w:autoSpaceDN w:val="0"/>
        <w:adjustRightInd w:val="0"/>
        <w:rPr>
          <w:color w:val="000000"/>
          <w:sz w:val="10"/>
          <w:szCs w:val="20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2256"/>
        <w:gridCol w:w="24"/>
        <w:gridCol w:w="635"/>
        <w:gridCol w:w="659"/>
        <w:gridCol w:w="380"/>
        <w:gridCol w:w="280"/>
        <w:gridCol w:w="581"/>
        <w:gridCol w:w="58"/>
        <w:gridCol w:w="20"/>
        <w:gridCol w:w="506"/>
        <w:gridCol w:w="154"/>
        <w:gridCol w:w="271"/>
        <w:gridCol w:w="59"/>
        <w:gridCol w:w="329"/>
        <w:gridCol w:w="226"/>
        <w:gridCol w:w="170"/>
        <w:gridCol w:w="208"/>
        <w:gridCol w:w="56"/>
        <w:gridCol w:w="180"/>
        <w:gridCol w:w="281"/>
        <w:gridCol w:w="198"/>
        <w:gridCol w:w="118"/>
        <w:gridCol w:w="8"/>
        <w:gridCol w:w="10"/>
        <w:gridCol w:w="114"/>
        <w:gridCol w:w="28"/>
        <w:gridCol w:w="250"/>
        <w:gridCol w:w="132"/>
        <w:gridCol w:w="90"/>
        <w:gridCol w:w="236"/>
        <w:gridCol w:w="124"/>
        <w:gridCol w:w="8"/>
        <w:gridCol w:w="10"/>
        <w:gridCol w:w="125"/>
        <w:gridCol w:w="66"/>
        <w:gridCol w:w="45"/>
        <w:gridCol w:w="615"/>
      </w:tblGrid>
      <w:tr w:rsidR="006C5E89" w:rsidRPr="0030332D" w14:paraId="4F5D5180" w14:textId="77777777" w:rsidTr="006834C5">
        <w:trPr>
          <w:trHeight w:hRule="exact" w:val="340"/>
          <w:jc w:val="center"/>
        </w:trPr>
        <w:tc>
          <w:tcPr>
            <w:tcW w:w="550" w:type="dxa"/>
            <w:shd w:val="clear" w:color="auto" w:fill="538135" w:themeFill="accent6" w:themeFillShade="BF"/>
          </w:tcPr>
          <w:p w14:paraId="1119C572" w14:textId="77777777" w:rsidR="006C5E89" w:rsidRPr="0030332D" w:rsidRDefault="006C5E89" w:rsidP="006834C5">
            <w:pPr>
              <w:rPr>
                <w:rFonts w:asciiTheme="minorHAnsi" w:hAnsiTheme="minorHAnsi"/>
                <w:b/>
                <w:color w:val="FFFFFF" w:themeColor="background1"/>
                <w:lang w:eastAsia="hr-HR"/>
              </w:rPr>
            </w:pPr>
            <w:r w:rsidRPr="0030332D">
              <w:rPr>
                <w:rFonts w:asciiTheme="minorHAnsi" w:hAnsiTheme="minorHAnsi"/>
                <w:b/>
                <w:color w:val="FFFFFF" w:themeColor="background1"/>
                <w:lang w:eastAsia="hr-HR"/>
              </w:rPr>
              <w:t>I.</w:t>
            </w:r>
          </w:p>
        </w:tc>
        <w:tc>
          <w:tcPr>
            <w:tcW w:w="9510" w:type="dxa"/>
            <w:gridSpan w:val="37"/>
            <w:shd w:val="clear" w:color="auto" w:fill="538135" w:themeFill="accent6" w:themeFillShade="BF"/>
            <w:vAlign w:val="center"/>
          </w:tcPr>
          <w:p w14:paraId="24B859E4" w14:textId="77777777" w:rsidR="006C5E89" w:rsidRPr="0030332D" w:rsidRDefault="006C5E89" w:rsidP="006834C5">
            <w:pPr>
              <w:ind w:right="34"/>
              <w:jc w:val="center"/>
              <w:rPr>
                <w:rFonts w:asciiTheme="minorHAnsi" w:hAnsiTheme="minorHAnsi"/>
                <w:color w:val="FFFFFF" w:themeColor="background1"/>
                <w:lang w:eastAsia="hr-HR"/>
              </w:rPr>
            </w:pPr>
            <w:r w:rsidRPr="0030332D">
              <w:rPr>
                <w:rFonts w:asciiTheme="minorHAnsi" w:hAnsiTheme="minorHAnsi"/>
                <w:b/>
                <w:color w:val="FFFFFF" w:themeColor="background1"/>
                <w:lang w:eastAsia="hr-HR"/>
              </w:rPr>
              <w:t>PODACI O NOSITELJU PROJEKTA/KORISNIKU</w:t>
            </w:r>
          </w:p>
        </w:tc>
      </w:tr>
      <w:tr w:rsidR="006C5E89" w:rsidRPr="0030332D" w14:paraId="55806DD6" w14:textId="77777777" w:rsidTr="006834C5">
        <w:trPr>
          <w:trHeight w:hRule="exact" w:val="542"/>
          <w:jc w:val="center"/>
        </w:trPr>
        <w:tc>
          <w:tcPr>
            <w:tcW w:w="550" w:type="dxa"/>
            <w:shd w:val="clear" w:color="auto" w:fill="A8D08D" w:themeFill="accent6" w:themeFillTint="99"/>
            <w:vAlign w:val="center"/>
          </w:tcPr>
          <w:p w14:paraId="4A0C74E4" w14:textId="77777777" w:rsidR="006C5E89" w:rsidRPr="0030332D" w:rsidRDefault="006C5E89" w:rsidP="006834C5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2"/>
                <w:szCs w:val="22"/>
                <w:lang w:eastAsia="hr-HR"/>
              </w:rPr>
              <w:t>I.1.</w:t>
            </w:r>
          </w:p>
        </w:tc>
        <w:tc>
          <w:tcPr>
            <w:tcW w:w="9510" w:type="dxa"/>
            <w:gridSpan w:val="37"/>
            <w:shd w:val="clear" w:color="auto" w:fill="A8D08D" w:themeFill="accent6" w:themeFillTint="99"/>
            <w:vAlign w:val="center"/>
          </w:tcPr>
          <w:p w14:paraId="5AED1D0D" w14:textId="77777777" w:rsidR="006C5E89" w:rsidRPr="0030332D" w:rsidRDefault="006C5E89" w:rsidP="006834C5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2"/>
                <w:szCs w:val="22"/>
                <w:lang w:eastAsia="hr-HR"/>
              </w:rPr>
              <w:t xml:space="preserve">Osnovni podaci o nositelju projekta </w:t>
            </w:r>
            <w:r w:rsidRPr="0030332D">
              <w:rPr>
                <w:rFonts w:asciiTheme="minorHAnsi" w:hAnsiTheme="minorHAnsi" w:cs="Arial"/>
                <w:i/>
                <w:sz w:val="20"/>
                <w:szCs w:val="20"/>
              </w:rPr>
              <w:t>(kod popunjavanja 5., 6., 7. i 8. reda  upisati adresu sjedišta ili prebivališta ovisno o organizacijskom obliku, kako je propisano natječajem, poglavlje 2.3.)</w:t>
            </w:r>
          </w:p>
        </w:tc>
      </w:tr>
      <w:tr w:rsidR="006C5E89" w:rsidRPr="0030332D" w14:paraId="6E17ACD0" w14:textId="77777777" w:rsidTr="006834C5">
        <w:trPr>
          <w:trHeight w:hRule="exact" w:val="773"/>
          <w:jc w:val="center"/>
        </w:trPr>
        <w:tc>
          <w:tcPr>
            <w:tcW w:w="550" w:type="dxa"/>
            <w:shd w:val="clear" w:color="auto" w:fill="E2EFD9" w:themeFill="accent6" w:themeFillTint="33"/>
            <w:vAlign w:val="center"/>
          </w:tcPr>
          <w:p w14:paraId="3B029D15" w14:textId="77777777" w:rsidR="006C5E89" w:rsidRPr="0030332D" w:rsidRDefault="006C5E89" w:rsidP="006834C5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30332D">
              <w:rPr>
                <w:rFonts w:asciiTheme="minorHAnsi" w:eastAsia="Calibri" w:hAnsiTheme="minorHAnsi" w:cs="Arial"/>
                <w:b/>
                <w:sz w:val="20"/>
                <w:szCs w:val="20"/>
              </w:rPr>
              <w:t>1.</w:t>
            </w:r>
          </w:p>
        </w:tc>
        <w:tc>
          <w:tcPr>
            <w:tcW w:w="3954" w:type="dxa"/>
            <w:gridSpan w:val="5"/>
            <w:shd w:val="clear" w:color="auto" w:fill="E2EFD9" w:themeFill="accent6" w:themeFillTint="33"/>
            <w:vAlign w:val="center"/>
          </w:tcPr>
          <w:p w14:paraId="6E510F82" w14:textId="77777777" w:rsidR="006C5E89" w:rsidRPr="0030332D" w:rsidRDefault="006C5E89" w:rsidP="006834C5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eastAsia="Calibri" w:hAnsiTheme="minorHAnsi" w:cs="Arial"/>
                <w:b/>
                <w:sz w:val="20"/>
                <w:szCs w:val="20"/>
              </w:rPr>
              <w:t xml:space="preserve">Naziv nositelja projekta </w:t>
            </w:r>
            <w:r w:rsidRPr="0030332D">
              <w:rPr>
                <w:rFonts w:asciiTheme="minorHAnsi" w:eastAsia="Calibri" w:hAnsiTheme="minorHAnsi" w:cs="Arial"/>
                <w:i/>
                <w:sz w:val="20"/>
                <w:szCs w:val="20"/>
              </w:rPr>
              <w:t>(</w:t>
            </w:r>
            <w:r w:rsidRPr="0030332D">
              <w:rPr>
                <w:rFonts w:asciiTheme="minorHAnsi" w:eastAsia="Calibri" w:hAnsiTheme="minorHAnsi" w:cs="Arial"/>
                <w:i/>
                <w:sz w:val="18"/>
                <w:szCs w:val="18"/>
              </w:rPr>
              <w:t>službeni naziv iz registra; u slučaju trgovačkog društva upisati o kojem je obliku riječ, npr.  j.d.o.o.</w:t>
            </w:r>
            <w:r w:rsidRPr="0030332D">
              <w:rPr>
                <w:rFonts w:asciiTheme="minorHAnsi" w:eastAsia="Calibri" w:hAnsiTheme="minorHAnsi" w:cs="Arial"/>
                <w:i/>
                <w:sz w:val="20"/>
                <w:szCs w:val="20"/>
              </w:rPr>
              <w:t>)</w:t>
            </w:r>
            <w:r w:rsidRPr="0030332D">
              <w:rPr>
                <w:rFonts w:asciiTheme="minorHAnsi" w:eastAsia="Calibri" w:hAnsiTheme="minorHAnsi" w:cs="Arial"/>
                <w:b/>
                <w:sz w:val="20"/>
                <w:szCs w:val="20"/>
              </w:rPr>
              <w:t>:</w:t>
            </w:r>
          </w:p>
        </w:tc>
        <w:tc>
          <w:tcPr>
            <w:tcW w:w="5556" w:type="dxa"/>
            <w:gridSpan w:val="32"/>
            <w:shd w:val="clear" w:color="auto" w:fill="auto"/>
            <w:vAlign w:val="center"/>
          </w:tcPr>
          <w:p w14:paraId="36CCE91C" w14:textId="793B1041" w:rsidR="006C5E89" w:rsidRPr="0030332D" w:rsidRDefault="006C5E89" w:rsidP="006834C5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</w:tr>
      <w:tr w:rsidR="006C5E89" w:rsidRPr="0030332D" w14:paraId="536051D8" w14:textId="77777777" w:rsidTr="006834C5">
        <w:trPr>
          <w:trHeight w:hRule="exact" w:val="1496"/>
          <w:jc w:val="center"/>
        </w:trPr>
        <w:tc>
          <w:tcPr>
            <w:tcW w:w="550" w:type="dxa"/>
            <w:shd w:val="clear" w:color="auto" w:fill="E2EFD9" w:themeFill="accent6" w:themeFillTint="33"/>
            <w:vAlign w:val="center"/>
          </w:tcPr>
          <w:p w14:paraId="1D4D9902" w14:textId="77777777" w:rsidR="006C5E89" w:rsidRPr="0030332D" w:rsidRDefault="006C5E89" w:rsidP="006834C5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30332D">
              <w:rPr>
                <w:rFonts w:asciiTheme="minorHAnsi" w:eastAsia="Calibri" w:hAnsiTheme="minorHAnsi" w:cs="Arial"/>
                <w:b/>
                <w:sz w:val="20"/>
                <w:szCs w:val="20"/>
              </w:rPr>
              <w:t>2.</w:t>
            </w:r>
          </w:p>
        </w:tc>
        <w:tc>
          <w:tcPr>
            <w:tcW w:w="2256" w:type="dxa"/>
            <w:shd w:val="clear" w:color="auto" w:fill="E2EFD9" w:themeFill="accent6" w:themeFillTint="33"/>
            <w:vAlign w:val="center"/>
          </w:tcPr>
          <w:p w14:paraId="44F39581" w14:textId="77777777" w:rsidR="006C5E89" w:rsidRPr="0030332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 xml:space="preserve">Organizacijski oblik nositelja projekta </w:t>
            </w:r>
            <w:r w:rsidRPr="0030332D">
              <w:rPr>
                <w:rFonts w:asciiTheme="minorHAnsi" w:eastAsia="Calibri" w:hAnsiTheme="minorHAnsi" w:cs="Arial"/>
                <w:i/>
                <w:sz w:val="18"/>
                <w:szCs w:val="18"/>
              </w:rPr>
              <w:t>(označite sa „x“):</w:t>
            </w:r>
          </w:p>
        </w:tc>
        <w:tc>
          <w:tcPr>
            <w:tcW w:w="7254" w:type="dxa"/>
            <w:gridSpan w:val="36"/>
            <w:shd w:val="clear" w:color="auto" w:fill="auto"/>
            <w:vAlign w:val="center"/>
          </w:tcPr>
          <w:p w14:paraId="4FBB3D0B" w14:textId="77777777" w:rsidR="006C5E89" w:rsidRPr="0030332D" w:rsidRDefault="006C5E89" w:rsidP="006834C5">
            <w:pPr>
              <w:spacing w:after="80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2D0920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2D0920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 trgovačko društvo </w:t>
            </w:r>
          </w:p>
          <w:p w14:paraId="5D21BE43" w14:textId="77777777" w:rsidR="006C5E89" w:rsidRPr="0030332D" w:rsidRDefault="006C5E89" w:rsidP="006834C5">
            <w:pPr>
              <w:spacing w:after="80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2D0920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2D0920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 zadruga</w:t>
            </w:r>
          </w:p>
          <w:p w14:paraId="728D066D" w14:textId="77777777" w:rsidR="006C5E89" w:rsidRPr="0030332D" w:rsidRDefault="006C5E89" w:rsidP="006834C5">
            <w:pPr>
              <w:spacing w:after="80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2D0920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2D0920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 obrt  </w:t>
            </w:r>
          </w:p>
          <w:p w14:paraId="273C67A1" w14:textId="77777777" w:rsidR="006C5E89" w:rsidRPr="0030332D" w:rsidRDefault="006C5E89" w:rsidP="006834C5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2D0920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2D0920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 OPG (obiteljsko poljoprivredno gospodarstvo)</w:t>
            </w:r>
          </w:p>
        </w:tc>
      </w:tr>
      <w:tr w:rsidR="006C5E89" w:rsidRPr="0030332D" w14:paraId="4CC51BC9" w14:textId="77777777" w:rsidTr="006834C5">
        <w:trPr>
          <w:trHeight w:hRule="exact" w:val="1701"/>
          <w:jc w:val="center"/>
        </w:trPr>
        <w:tc>
          <w:tcPr>
            <w:tcW w:w="550" w:type="dxa"/>
            <w:shd w:val="clear" w:color="auto" w:fill="E2EFD9" w:themeFill="accent6" w:themeFillTint="33"/>
            <w:vAlign w:val="center"/>
          </w:tcPr>
          <w:p w14:paraId="3130BAD0" w14:textId="77777777" w:rsidR="006C5E89" w:rsidRPr="0030332D" w:rsidRDefault="006C5E89" w:rsidP="006834C5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30332D">
              <w:rPr>
                <w:rFonts w:asciiTheme="minorHAnsi" w:eastAsia="Calibri" w:hAnsiTheme="minorHAnsi" w:cs="Arial"/>
                <w:b/>
                <w:sz w:val="20"/>
                <w:szCs w:val="20"/>
              </w:rPr>
              <w:t>3.</w:t>
            </w:r>
          </w:p>
        </w:tc>
        <w:tc>
          <w:tcPr>
            <w:tcW w:w="2256" w:type="dxa"/>
            <w:shd w:val="clear" w:color="auto" w:fill="E2EFD9" w:themeFill="accent6" w:themeFillTint="33"/>
            <w:vAlign w:val="center"/>
          </w:tcPr>
          <w:p w14:paraId="357B9441" w14:textId="77777777" w:rsidR="006C5E89" w:rsidRPr="0030332D" w:rsidRDefault="006C5E89" w:rsidP="006834C5">
            <w:pPr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30332D">
              <w:rPr>
                <w:rFonts w:asciiTheme="minorHAnsi" w:eastAsia="Calibri" w:hAnsiTheme="minorHAnsi" w:cs="Arial"/>
                <w:b/>
                <w:sz w:val="20"/>
                <w:szCs w:val="20"/>
              </w:rPr>
              <w:t xml:space="preserve">Porezni status  </w:t>
            </w:r>
          </w:p>
          <w:p w14:paraId="60F36185" w14:textId="77777777" w:rsidR="006C5E89" w:rsidRPr="0030332D" w:rsidRDefault="006C5E89" w:rsidP="006834C5">
            <w:pPr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30332D">
              <w:rPr>
                <w:rFonts w:asciiTheme="minorHAnsi" w:eastAsia="Calibri" w:hAnsiTheme="minorHAnsi" w:cs="Arial"/>
                <w:i/>
                <w:sz w:val="18"/>
                <w:szCs w:val="18"/>
              </w:rPr>
              <w:t>(označite sa „x“):</w:t>
            </w:r>
          </w:p>
          <w:p w14:paraId="73F11856" w14:textId="77777777" w:rsidR="006C5E89" w:rsidRPr="0030332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7254" w:type="dxa"/>
            <w:gridSpan w:val="36"/>
            <w:shd w:val="clear" w:color="auto" w:fill="auto"/>
            <w:vAlign w:val="center"/>
          </w:tcPr>
          <w:p w14:paraId="033F801A" w14:textId="77777777" w:rsidR="006C5E89" w:rsidRPr="0030332D" w:rsidRDefault="006C5E89" w:rsidP="006834C5">
            <w:pPr>
              <w:spacing w:after="80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2D0920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2D0920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 </w:t>
            </w:r>
            <w:r w:rsidRPr="0030332D">
              <w:rPr>
                <w:rFonts w:asciiTheme="minorHAnsi" w:eastAsia="Calibri" w:hAnsiTheme="minorHAnsi" w:cs="Arial"/>
                <w:sz w:val="20"/>
                <w:szCs w:val="20"/>
              </w:rPr>
              <w:t>obveznik poreza na dobit</w:t>
            </w:r>
          </w:p>
          <w:p w14:paraId="36220571" w14:textId="77777777" w:rsidR="006C5E89" w:rsidRPr="0030332D" w:rsidRDefault="006C5E89" w:rsidP="006834C5">
            <w:pPr>
              <w:spacing w:after="80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2D0920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2D0920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 </w:t>
            </w:r>
            <w:r w:rsidRPr="0030332D">
              <w:rPr>
                <w:rFonts w:asciiTheme="minorHAnsi" w:eastAsia="Calibri" w:hAnsiTheme="minorHAnsi" w:cs="Arial"/>
                <w:sz w:val="20"/>
                <w:szCs w:val="20"/>
              </w:rPr>
              <w:t>obveznik poreza na dohodak (vodi poslovne knjige sukladno Zakonu o porezu na dohodak)</w:t>
            </w:r>
          </w:p>
          <w:p w14:paraId="52378908" w14:textId="77777777" w:rsidR="006C5E89" w:rsidRPr="0030332D" w:rsidRDefault="006C5E89" w:rsidP="006834C5">
            <w:pPr>
              <w:spacing w:line="276" w:lineRule="auto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2D0920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2D0920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 </w:t>
            </w:r>
            <w:r w:rsidRPr="0030332D">
              <w:rPr>
                <w:rFonts w:asciiTheme="minorHAnsi" w:eastAsia="Calibri" w:hAnsiTheme="minorHAnsi" w:cs="Arial"/>
                <w:sz w:val="20"/>
                <w:szCs w:val="20"/>
              </w:rPr>
              <w:t>obveznik poreza na dohodak (</w:t>
            </w:r>
            <w:r w:rsidRPr="0030332D">
              <w:rPr>
                <w:rFonts w:asciiTheme="minorHAnsi" w:eastAsia="Calibri" w:hAnsiTheme="minorHAnsi" w:cs="Arial"/>
                <w:i/>
                <w:sz w:val="20"/>
                <w:szCs w:val="20"/>
              </w:rPr>
              <w:t>paušalac</w:t>
            </w:r>
            <w:r w:rsidRPr="0030332D">
              <w:rPr>
                <w:rFonts w:asciiTheme="minorHAnsi" w:eastAsia="Calibri" w:hAnsiTheme="minorHAnsi" w:cs="Arial"/>
                <w:sz w:val="20"/>
                <w:szCs w:val="20"/>
              </w:rPr>
              <w:t>)</w:t>
            </w:r>
          </w:p>
          <w:p w14:paraId="3790E59A" w14:textId="77777777" w:rsidR="006C5E89" w:rsidRPr="0030332D" w:rsidRDefault="006C5E89" w:rsidP="006834C5">
            <w:pPr>
              <w:spacing w:after="80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2D0920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2D0920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 </w:t>
            </w:r>
            <w:r w:rsidRPr="0030332D">
              <w:rPr>
                <w:rFonts w:asciiTheme="minorHAnsi" w:eastAsia="Calibri" w:hAnsiTheme="minorHAnsi" w:cs="Arial"/>
                <w:sz w:val="20"/>
                <w:szCs w:val="20"/>
              </w:rPr>
              <w:t>nije obveznik poreza na dohodak/dobit</w:t>
            </w:r>
          </w:p>
        </w:tc>
      </w:tr>
      <w:tr w:rsidR="008A29B7" w:rsidRPr="0030332D" w14:paraId="79BC8C4C" w14:textId="77777777" w:rsidTr="00BC31F9">
        <w:trPr>
          <w:trHeight w:hRule="exact" w:val="380"/>
          <w:jc w:val="center"/>
        </w:trPr>
        <w:tc>
          <w:tcPr>
            <w:tcW w:w="550" w:type="dxa"/>
            <w:shd w:val="clear" w:color="auto" w:fill="E2EFD9" w:themeFill="accent6" w:themeFillTint="33"/>
            <w:vAlign w:val="center"/>
          </w:tcPr>
          <w:p w14:paraId="40C7DBDD" w14:textId="77777777" w:rsidR="008A29B7" w:rsidRPr="0030332D" w:rsidRDefault="008A29B7" w:rsidP="006834C5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256" w:type="dxa"/>
            <w:shd w:val="clear" w:color="auto" w:fill="E2EFD9" w:themeFill="accent6" w:themeFillTint="33"/>
            <w:vAlign w:val="center"/>
          </w:tcPr>
          <w:p w14:paraId="4E4A9210" w14:textId="77777777" w:rsidR="008A29B7" w:rsidRPr="0030332D" w:rsidRDefault="008A29B7" w:rsidP="006834C5">
            <w:pPr>
              <w:rPr>
                <w:rFonts w:asciiTheme="minorHAnsi" w:hAnsiTheme="minorHAnsi"/>
                <w:b/>
                <w:i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 xml:space="preserve">OIB: </w:t>
            </w:r>
          </w:p>
        </w:tc>
        <w:tc>
          <w:tcPr>
            <w:tcW w:w="659" w:type="dxa"/>
            <w:gridSpan w:val="2"/>
            <w:tcBorders>
              <w:bottom w:val="single" w:sz="4" w:space="0" w:color="auto"/>
            </w:tcBorders>
            <w:vAlign w:val="center"/>
          </w:tcPr>
          <w:p w14:paraId="020063F3" w14:textId="77777777" w:rsidR="008A29B7" w:rsidRPr="0030332D" w:rsidRDefault="008A29B7" w:rsidP="00FD1B36">
            <w:pPr>
              <w:jc w:val="center"/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659" w:type="dxa"/>
            <w:tcBorders>
              <w:bottom w:val="single" w:sz="4" w:space="0" w:color="auto"/>
            </w:tcBorders>
            <w:vAlign w:val="center"/>
          </w:tcPr>
          <w:p w14:paraId="64070FA8" w14:textId="77777777" w:rsidR="008A29B7" w:rsidRPr="0030332D" w:rsidRDefault="008A29B7" w:rsidP="00FD1B36">
            <w:pPr>
              <w:jc w:val="center"/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  <w:gridSpan w:val="2"/>
            <w:tcBorders>
              <w:bottom w:val="single" w:sz="4" w:space="0" w:color="auto"/>
            </w:tcBorders>
            <w:vAlign w:val="center"/>
          </w:tcPr>
          <w:p w14:paraId="7DF08A94" w14:textId="77777777" w:rsidR="008A29B7" w:rsidRPr="0030332D" w:rsidRDefault="008A29B7" w:rsidP="00FD1B36">
            <w:pPr>
              <w:jc w:val="center"/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659" w:type="dxa"/>
            <w:gridSpan w:val="3"/>
            <w:tcBorders>
              <w:bottom w:val="single" w:sz="4" w:space="0" w:color="auto"/>
            </w:tcBorders>
            <w:vAlign w:val="center"/>
          </w:tcPr>
          <w:p w14:paraId="10014BDA" w14:textId="77777777" w:rsidR="008A29B7" w:rsidRPr="0030332D" w:rsidRDefault="008A29B7" w:rsidP="00FD1B36">
            <w:pPr>
              <w:jc w:val="center"/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  <w:gridSpan w:val="2"/>
            <w:tcBorders>
              <w:bottom w:val="single" w:sz="4" w:space="0" w:color="auto"/>
            </w:tcBorders>
            <w:vAlign w:val="center"/>
          </w:tcPr>
          <w:p w14:paraId="1CC795E2" w14:textId="003A98FD" w:rsidR="008A29B7" w:rsidRPr="0030332D" w:rsidRDefault="008A29B7" w:rsidP="00FD1B36">
            <w:pPr>
              <w:jc w:val="center"/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659" w:type="dxa"/>
            <w:gridSpan w:val="3"/>
            <w:tcBorders>
              <w:bottom w:val="single" w:sz="4" w:space="0" w:color="auto"/>
            </w:tcBorders>
            <w:vAlign w:val="center"/>
          </w:tcPr>
          <w:p w14:paraId="2FCDAE9B" w14:textId="77777777" w:rsidR="008A29B7" w:rsidRPr="0030332D" w:rsidRDefault="008A29B7" w:rsidP="00FD1B36">
            <w:pPr>
              <w:jc w:val="center"/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  <w:gridSpan w:val="4"/>
            <w:tcBorders>
              <w:bottom w:val="single" w:sz="4" w:space="0" w:color="auto"/>
            </w:tcBorders>
            <w:vAlign w:val="center"/>
          </w:tcPr>
          <w:p w14:paraId="00B0504C" w14:textId="77777777" w:rsidR="008A29B7" w:rsidRPr="0030332D" w:rsidRDefault="008A29B7" w:rsidP="00FD1B36">
            <w:pPr>
              <w:jc w:val="center"/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659" w:type="dxa"/>
            <w:gridSpan w:val="3"/>
            <w:tcBorders>
              <w:bottom w:val="single" w:sz="4" w:space="0" w:color="auto"/>
            </w:tcBorders>
            <w:vAlign w:val="center"/>
          </w:tcPr>
          <w:p w14:paraId="07051AE0" w14:textId="77777777" w:rsidR="008A29B7" w:rsidRPr="0030332D" w:rsidRDefault="008A29B7" w:rsidP="00FD1B36">
            <w:pPr>
              <w:jc w:val="center"/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  <w:gridSpan w:val="7"/>
            <w:tcBorders>
              <w:bottom w:val="single" w:sz="4" w:space="0" w:color="auto"/>
            </w:tcBorders>
            <w:vAlign w:val="center"/>
          </w:tcPr>
          <w:p w14:paraId="69E4BDBE" w14:textId="77777777" w:rsidR="008A29B7" w:rsidRPr="0030332D" w:rsidRDefault="008A29B7" w:rsidP="00FD1B36">
            <w:pPr>
              <w:jc w:val="center"/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659" w:type="dxa"/>
            <w:gridSpan w:val="7"/>
            <w:tcBorders>
              <w:bottom w:val="single" w:sz="4" w:space="0" w:color="auto"/>
            </w:tcBorders>
            <w:vAlign w:val="center"/>
          </w:tcPr>
          <w:p w14:paraId="07501A79" w14:textId="77777777" w:rsidR="008A29B7" w:rsidRPr="0030332D" w:rsidRDefault="008A29B7" w:rsidP="00FD1B36">
            <w:pPr>
              <w:jc w:val="center"/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  <w:gridSpan w:val="2"/>
            <w:tcBorders>
              <w:bottom w:val="single" w:sz="4" w:space="0" w:color="auto"/>
            </w:tcBorders>
            <w:vAlign w:val="center"/>
          </w:tcPr>
          <w:p w14:paraId="5A729B4C" w14:textId="09BF111E" w:rsidR="008A29B7" w:rsidRPr="0030332D" w:rsidRDefault="008A29B7" w:rsidP="00FD1B36">
            <w:pPr>
              <w:jc w:val="center"/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</w:tr>
      <w:tr w:rsidR="006C5E89" w:rsidRPr="0030332D" w14:paraId="62638ED8" w14:textId="77777777" w:rsidTr="006834C5">
        <w:trPr>
          <w:trHeight w:hRule="exact" w:val="407"/>
          <w:jc w:val="center"/>
        </w:trPr>
        <w:tc>
          <w:tcPr>
            <w:tcW w:w="550" w:type="dxa"/>
            <w:shd w:val="clear" w:color="auto" w:fill="E2EFD9" w:themeFill="accent6" w:themeFillTint="33"/>
            <w:vAlign w:val="center"/>
          </w:tcPr>
          <w:p w14:paraId="515F29B5" w14:textId="77777777" w:rsidR="006C5E89" w:rsidRPr="0030332D" w:rsidRDefault="006C5E89" w:rsidP="006834C5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30332D">
              <w:rPr>
                <w:rFonts w:asciiTheme="minorHAnsi" w:eastAsia="Calibri" w:hAnsiTheme="minorHAnsi" w:cs="Arial"/>
                <w:b/>
                <w:sz w:val="20"/>
                <w:szCs w:val="20"/>
              </w:rPr>
              <w:t>5.</w:t>
            </w:r>
          </w:p>
        </w:tc>
        <w:tc>
          <w:tcPr>
            <w:tcW w:w="2256" w:type="dxa"/>
            <w:shd w:val="clear" w:color="auto" w:fill="E2EFD9" w:themeFill="accent6" w:themeFillTint="33"/>
            <w:vAlign w:val="center"/>
          </w:tcPr>
          <w:p w14:paraId="4ACFE663" w14:textId="77777777" w:rsidR="006C5E89" w:rsidRPr="0030332D" w:rsidRDefault="006C5E89" w:rsidP="006834C5">
            <w:pPr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30332D">
              <w:rPr>
                <w:rFonts w:asciiTheme="minorHAnsi" w:eastAsia="Calibri" w:hAnsiTheme="minorHAnsi" w:cs="Arial"/>
                <w:b/>
                <w:sz w:val="20"/>
                <w:szCs w:val="20"/>
              </w:rPr>
              <w:t xml:space="preserve">Adresa </w:t>
            </w:r>
            <w:r w:rsidRPr="0030332D">
              <w:rPr>
                <w:rFonts w:asciiTheme="minorHAnsi" w:eastAsia="Calibri" w:hAnsiTheme="minorHAnsi" w:cs="Arial"/>
                <w:i/>
                <w:sz w:val="18"/>
                <w:szCs w:val="18"/>
              </w:rPr>
              <w:t>(ulica i broj):</w:t>
            </w:r>
          </w:p>
        </w:tc>
        <w:tc>
          <w:tcPr>
            <w:tcW w:w="7254" w:type="dxa"/>
            <w:gridSpan w:val="36"/>
            <w:vAlign w:val="center"/>
          </w:tcPr>
          <w:p w14:paraId="24C63171" w14:textId="77777777" w:rsidR="006C5E89" w:rsidRPr="0030332D" w:rsidRDefault="006C5E89" w:rsidP="006834C5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</w:tr>
      <w:tr w:rsidR="008A29B7" w:rsidRPr="0030332D" w14:paraId="4ED4D051" w14:textId="77777777" w:rsidTr="00BC31F9">
        <w:trPr>
          <w:trHeight w:hRule="exact" w:val="340"/>
          <w:jc w:val="center"/>
        </w:trPr>
        <w:tc>
          <w:tcPr>
            <w:tcW w:w="550" w:type="dxa"/>
            <w:shd w:val="clear" w:color="auto" w:fill="E2EFD9" w:themeFill="accent6" w:themeFillTint="33"/>
            <w:vAlign w:val="center"/>
          </w:tcPr>
          <w:p w14:paraId="206BE9A9" w14:textId="77777777" w:rsidR="008A29B7" w:rsidRPr="0030332D" w:rsidRDefault="008A29B7" w:rsidP="006834C5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256" w:type="dxa"/>
            <w:shd w:val="clear" w:color="auto" w:fill="E2EFD9" w:themeFill="accent6" w:themeFillTint="33"/>
            <w:vAlign w:val="center"/>
          </w:tcPr>
          <w:p w14:paraId="66EFAF2A" w14:textId="77777777" w:rsidR="008A29B7" w:rsidRPr="0030332D" w:rsidRDefault="008A29B7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Naselje i poštanski broj:</w:t>
            </w:r>
          </w:p>
        </w:tc>
        <w:tc>
          <w:tcPr>
            <w:tcW w:w="3627" w:type="dxa"/>
            <w:gridSpan w:val="12"/>
            <w:vAlign w:val="center"/>
          </w:tcPr>
          <w:p w14:paraId="2023E629" w14:textId="77777777" w:rsidR="008A29B7" w:rsidRPr="0030332D" w:rsidRDefault="008A29B7" w:rsidP="006834C5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725" w:type="dxa"/>
            <w:gridSpan w:val="3"/>
            <w:vAlign w:val="center"/>
          </w:tcPr>
          <w:p w14:paraId="17A95853" w14:textId="77777777" w:rsidR="008A29B7" w:rsidRPr="0030332D" w:rsidRDefault="008A29B7" w:rsidP="006834C5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725" w:type="dxa"/>
            <w:gridSpan w:val="4"/>
            <w:vAlign w:val="center"/>
          </w:tcPr>
          <w:p w14:paraId="56AE25AB" w14:textId="77777777" w:rsidR="008A29B7" w:rsidRPr="0030332D" w:rsidRDefault="008A29B7" w:rsidP="006834C5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726" w:type="dxa"/>
            <w:gridSpan w:val="7"/>
            <w:vAlign w:val="center"/>
          </w:tcPr>
          <w:p w14:paraId="71E7EFD4" w14:textId="77777777" w:rsidR="008A29B7" w:rsidRPr="0030332D" w:rsidRDefault="008A29B7" w:rsidP="006834C5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725" w:type="dxa"/>
            <w:gridSpan w:val="7"/>
            <w:vAlign w:val="center"/>
          </w:tcPr>
          <w:p w14:paraId="69E888A1" w14:textId="77777777" w:rsidR="008A29B7" w:rsidRPr="0030332D" w:rsidRDefault="008A29B7" w:rsidP="006834C5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726" w:type="dxa"/>
            <w:gridSpan w:val="3"/>
            <w:vAlign w:val="center"/>
          </w:tcPr>
          <w:p w14:paraId="1B4C07D2" w14:textId="46DFED8F" w:rsidR="008A29B7" w:rsidRPr="0030332D" w:rsidRDefault="008A29B7" w:rsidP="006834C5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</w:tr>
      <w:tr w:rsidR="006C5E89" w:rsidRPr="0030332D" w14:paraId="0045418C" w14:textId="77777777" w:rsidTr="006834C5">
        <w:trPr>
          <w:trHeight w:hRule="exact" w:val="340"/>
          <w:jc w:val="center"/>
        </w:trPr>
        <w:tc>
          <w:tcPr>
            <w:tcW w:w="550" w:type="dxa"/>
            <w:shd w:val="clear" w:color="auto" w:fill="E2EFD9" w:themeFill="accent6" w:themeFillTint="33"/>
            <w:vAlign w:val="center"/>
          </w:tcPr>
          <w:p w14:paraId="554882C6" w14:textId="77777777" w:rsidR="006C5E89" w:rsidRPr="0030332D" w:rsidRDefault="006C5E89" w:rsidP="006834C5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256" w:type="dxa"/>
            <w:shd w:val="clear" w:color="auto" w:fill="E2EFD9" w:themeFill="accent6" w:themeFillTint="33"/>
            <w:vAlign w:val="center"/>
          </w:tcPr>
          <w:p w14:paraId="59CDCD7B" w14:textId="77777777" w:rsidR="006C5E89" w:rsidRPr="0030332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Grad/Općina:</w:t>
            </w:r>
          </w:p>
        </w:tc>
        <w:tc>
          <w:tcPr>
            <w:tcW w:w="7254" w:type="dxa"/>
            <w:gridSpan w:val="36"/>
            <w:vAlign w:val="center"/>
          </w:tcPr>
          <w:p w14:paraId="4750C292" w14:textId="77777777" w:rsidR="006C5E89" w:rsidRPr="0030332D" w:rsidRDefault="006C5E89" w:rsidP="006834C5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</w:tr>
      <w:tr w:rsidR="006C5E89" w:rsidRPr="0030332D" w14:paraId="381115EB" w14:textId="77777777" w:rsidTr="006834C5">
        <w:trPr>
          <w:trHeight w:hRule="exact" w:val="340"/>
          <w:jc w:val="center"/>
        </w:trPr>
        <w:tc>
          <w:tcPr>
            <w:tcW w:w="550" w:type="dxa"/>
            <w:shd w:val="clear" w:color="auto" w:fill="E2EFD9" w:themeFill="accent6" w:themeFillTint="33"/>
            <w:vAlign w:val="center"/>
          </w:tcPr>
          <w:p w14:paraId="7BF0378D" w14:textId="77777777" w:rsidR="006C5E89" w:rsidRPr="0030332D" w:rsidRDefault="006C5E89" w:rsidP="006834C5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2256" w:type="dxa"/>
            <w:shd w:val="clear" w:color="auto" w:fill="E2EFD9" w:themeFill="accent6" w:themeFillTint="33"/>
            <w:vAlign w:val="center"/>
          </w:tcPr>
          <w:p w14:paraId="4990160F" w14:textId="77777777" w:rsidR="006C5E89" w:rsidRPr="0030332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Županija:</w:t>
            </w:r>
          </w:p>
        </w:tc>
        <w:tc>
          <w:tcPr>
            <w:tcW w:w="7254" w:type="dxa"/>
            <w:gridSpan w:val="36"/>
            <w:vAlign w:val="center"/>
          </w:tcPr>
          <w:p w14:paraId="37AB0CA6" w14:textId="77777777" w:rsidR="006C5E89" w:rsidRPr="0030332D" w:rsidRDefault="006C5E89" w:rsidP="006834C5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</w:tr>
      <w:tr w:rsidR="006C5E89" w:rsidRPr="0030332D" w14:paraId="016DD6CE" w14:textId="77777777" w:rsidTr="006834C5">
        <w:trPr>
          <w:trHeight w:hRule="exact" w:val="340"/>
          <w:jc w:val="center"/>
        </w:trPr>
        <w:tc>
          <w:tcPr>
            <w:tcW w:w="550" w:type="dxa"/>
            <w:shd w:val="clear" w:color="auto" w:fill="E2EFD9" w:themeFill="accent6" w:themeFillTint="33"/>
            <w:vAlign w:val="center"/>
          </w:tcPr>
          <w:p w14:paraId="0282BB81" w14:textId="77777777" w:rsidR="006C5E89" w:rsidRPr="0030332D" w:rsidRDefault="006C5E89" w:rsidP="006834C5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2256" w:type="dxa"/>
            <w:shd w:val="clear" w:color="auto" w:fill="E2EFD9" w:themeFill="accent6" w:themeFillTint="33"/>
            <w:vAlign w:val="center"/>
          </w:tcPr>
          <w:p w14:paraId="6C600340" w14:textId="77777777" w:rsidR="006C5E89" w:rsidRPr="0030332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Telefon / faks:</w:t>
            </w:r>
          </w:p>
        </w:tc>
        <w:tc>
          <w:tcPr>
            <w:tcW w:w="7254" w:type="dxa"/>
            <w:gridSpan w:val="36"/>
            <w:vAlign w:val="center"/>
          </w:tcPr>
          <w:p w14:paraId="3A69A1B8" w14:textId="77777777" w:rsidR="006C5E89" w:rsidRPr="0030332D" w:rsidRDefault="006C5E89" w:rsidP="006834C5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</w:tr>
      <w:tr w:rsidR="006C5E89" w:rsidRPr="0030332D" w14:paraId="74DF0A89" w14:textId="77777777" w:rsidTr="006834C5">
        <w:trPr>
          <w:trHeight w:hRule="exact" w:val="340"/>
          <w:jc w:val="center"/>
        </w:trPr>
        <w:tc>
          <w:tcPr>
            <w:tcW w:w="550" w:type="dxa"/>
            <w:shd w:val="clear" w:color="auto" w:fill="E2EFD9" w:themeFill="accent6" w:themeFillTint="33"/>
            <w:vAlign w:val="center"/>
          </w:tcPr>
          <w:p w14:paraId="6DD650D5" w14:textId="77777777" w:rsidR="006C5E89" w:rsidRPr="0030332D" w:rsidRDefault="006C5E89" w:rsidP="006834C5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2256" w:type="dxa"/>
            <w:shd w:val="clear" w:color="auto" w:fill="E2EFD9" w:themeFill="accent6" w:themeFillTint="33"/>
            <w:vAlign w:val="center"/>
          </w:tcPr>
          <w:p w14:paraId="51E7FDD4" w14:textId="77777777" w:rsidR="006C5E89" w:rsidRPr="0030332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Mobitel:</w:t>
            </w:r>
          </w:p>
        </w:tc>
        <w:tc>
          <w:tcPr>
            <w:tcW w:w="7254" w:type="dxa"/>
            <w:gridSpan w:val="36"/>
            <w:vAlign w:val="center"/>
          </w:tcPr>
          <w:p w14:paraId="4C019C89" w14:textId="77777777" w:rsidR="006C5E89" w:rsidRPr="0030332D" w:rsidRDefault="006C5E89" w:rsidP="006834C5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</w:tr>
      <w:tr w:rsidR="006C5E89" w:rsidRPr="0030332D" w14:paraId="48EC1AD2" w14:textId="77777777" w:rsidTr="006834C5">
        <w:trPr>
          <w:trHeight w:hRule="exact" w:val="340"/>
          <w:jc w:val="center"/>
        </w:trPr>
        <w:tc>
          <w:tcPr>
            <w:tcW w:w="550" w:type="dxa"/>
            <w:shd w:val="clear" w:color="auto" w:fill="E2EFD9" w:themeFill="accent6" w:themeFillTint="33"/>
            <w:vAlign w:val="center"/>
          </w:tcPr>
          <w:p w14:paraId="2BA410A6" w14:textId="77777777" w:rsidR="006C5E89" w:rsidRPr="0030332D" w:rsidRDefault="006C5E89" w:rsidP="006834C5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2256" w:type="dxa"/>
            <w:shd w:val="clear" w:color="auto" w:fill="E2EFD9" w:themeFill="accent6" w:themeFillTint="33"/>
            <w:vAlign w:val="center"/>
          </w:tcPr>
          <w:p w14:paraId="501F72EA" w14:textId="77777777" w:rsidR="006C5E89" w:rsidRPr="0030332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E-mail:</w:t>
            </w:r>
          </w:p>
        </w:tc>
        <w:tc>
          <w:tcPr>
            <w:tcW w:w="7254" w:type="dxa"/>
            <w:gridSpan w:val="36"/>
            <w:vAlign w:val="center"/>
          </w:tcPr>
          <w:p w14:paraId="61886734" w14:textId="77777777" w:rsidR="006C5E89" w:rsidRPr="0030332D" w:rsidRDefault="006C5E89" w:rsidP="006834C5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</w:tr>
      <w:tr w:rsidR="006C5E89" w:rsidRPr="0030332D" w14:paraId="553DE5FB" w14:textId="77777777" w:rsidTr="006834C5">
        <w:trPr>
          <w:trHeight w:hRule="exact" w:val="340"/>
          <w:jc w:val="center"/>
        </w:trPr>
        <w:tc>
          <w:tcPr>
            <w:tcW w:w="550" w:type="dxa"/>
            <w:shd w:val="clear" w:color="auto" w:fill="E2EFD9" w:themeFill="accent6" w:themeFillTint="33"/>
            <w:vAlign w:val="center"/>
          </w:tcPr>
          <w:p w14:paraId="24CDB778" w14:textId="77777777" w:rsidR="006C5E89" w:rsidRPr="0030332D" w:rsidRDefault="006C5E89" w:rsidP="006834C5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4873" w:type="dxa"/>
            <w:gridSpan w:val="8"/>
            <w:shd w:val="clear" w:color="auto" w:fill="E2EFD9" w:themeFill="accent6" w:themeFillTint="33"/>
            <w:vAlign w:val="center"/>
          </w:tcPr>
          <w:p w14:paraId="03042D85" w14:textId="77777777" w:rsidR="006C5E89" w:rsidRPr="0030332D" w:rsidRDefault="006C5E89" w:rsidP="006834C5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Datum i godina upisa u Upisnik poljoprivrednika</w:t>
            </w:r>
          </w:p>
        </w:tc>
        <w:tc>
          <w:tcPr>
            <w:tcW w:w="4637" w:type="dxa"/>
            <w:gridSpan w:val="29"/>
            <w:shd w:val="clear" w:color="auto" w:fill="auto"/>
            <w:vAlign w:val="center"/>
          </w:tcPr>
          <w:p w14:paraId="52530043" w14:textId="77777777" w:rsidR="006C5E89" w:rsidRPr="0030332D" w:rsidRDefault="006C5E89" w:rsidP="006834C5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</w:tr>
      <w:tr w:rsidR="008A29B7" w:rsidRPr="0030332D" w14:paraId="17B51164" w14:textId="77777777" w:rsidTr="00BC31F9">
        <w:trPr>
          <w:trHeight w:hRule="exact" w:val="340"/>
          <w:jc w:val="center"/>
        </w:trPr>
        <w:tc>
          <w:tcPr>
            <w:tcW w:w="550" w:type="dxa"/>
            <w:shd w:val="clear" w:color="auto" w:fill="E2EFD9" w:themeFill="accent6" w:themeFillTint="33"/>
            <w:vAlign w:val="center"/>
          </w:tcPr>
          <w:p w14:paraId="42AC9E48" w14:textId="77777777" w:rsidR="008A29B7" w:rsidRPr="0030332D" w:rsidRDefault="008A29B7" w:rsidP="006834C5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5824" w:type="dxa"/>
            <w:gridSpan w:val="12"/>
            <w:shd w:val="clear" w:color="auto" w:fill="E2EFD9" w:themeFill="accent6" w:themeFillTint="33"/>
            <w:vAlign w:val="center"/>
          </w:tcPr>
          <w:p w14:paraId="734110A9" w14:textId="77777777" w:rsidR="008A29B7" w:rsidRPr="0030332D" w:rsidRDefault="008A29B7" w:rsidP="006834C5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Matični identifikacijski broj poljoprivrednog gospodarstva (MIBPG):</w:t>
            </w:r>
          </w:p>
        </w:tc>
        <w:tc>
          <w:tcPr>
            <w:tcW w:w="614" w:type="dxa"/>
            <w:gridSpan w:val="3"/>
            <w:shd w:val="clear" w:color="auto" w:fill="auto"/>
            <w:vAlign w:val="center"/>
          </w:tcPr>
          <w:p w14:paraId="7403692B" w14:textId="77777777" w:rsidR="008A29B7" w:rsidRPr="0030332D" w:rsidRDefault="008A29B7" w:rsidP="006834C5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614" w:type="dxa"/>
            <w:gridSpan w:val="4"/>
            <w:shd w:val="clear" w:color="auto" w:fill="auto"/>
            <w:vAlign w:val="center"/>
          </w:tcPr>
          <w:p w14:paraId="41E69999" w14:textId="77777777" w:rsidR="008A29B7" w:rsidRPr="0030332D" w:rsidRDefault="008A29B7" w:rsidP="006834C5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615" w:type="dxa"/>
            <w:gridSpan w:val="5"/>
            <w:shd w:val="clear" w:color="auto" w:fill="auto"/>
            <w:vAlign w:val="center"/>
          </w:tcPr>
          <w:p w14:paraId="469F498A" w14:textId="77777777" w:rsidR="008A29B7" w:rsidRPr="0030332D" w:rsidRDefault="008A29B7" w:rsidP="006834C5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614" w:type="dxa"/>
            <w:gridSpan w:val="5"/>
            <w:shd w:val="clear" w:color="auto" w:fill="auto"/>
            <w:vAlign w:val="center"/>
          </w:tcPr>
          <w:p w14:paraId="67D50D7F" w14:textId="77777777" w:rsidR="008A29B7" w:rsidRPr="0030332D" w:rsidRDefault="008A29B7" w:rsidP="006834C5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614" w:type="dxa"/>
            <w:gridSpan w:val="7"/>
            <w:shd w:val="clear" w:color="auto" w:fill="auto"/>
            <w:vAlign w:val="center"/>
          </w:tcPr>
          <w:p w14:paraId="73739D39" w14:textId="77777777" w:rsidR="008A29B7" w:rsidRPr="0030332D" w:rsidRDefault="008A29B7" w:rsidP="006834C5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7B9ED743" w14:textId="1453F5A5" w:rsidR="008A29B7" w:rsidRPr="0030332D" w:rsidRDefault="008A29B7" w:rsidP="006834C5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</w:tr>
      <w:tr w:rsidR="006C5E89" w:rsidRPr="0030332D" w14:paraId="5195D2AC" w14:textId="77777777" w:rsidTr="006834C5">
        <w:trPr>
          <w:trHeight w:hRule="exact" w:val="416"/>
          <w:jc w:val="center"/>
        </w:trPr>
        <w:tc>
          <w:tcPr>
            <w:tcW w:w="550" w:type="dxa"/>
            <w:shd w:val="clear" w:color="auto" w:fill="E2EFD9" w:themeFill="accent6" w:themeFillTint="33"/>
            <w:vAlign w:val="center"/>
          </w:tcPr>
          <w:p w14:paraId="1868DA1C" w14:textId="77777777" w:rsidR="006C5E89" w:rsidRPr="0030332D" w:rsidRDefault="006C5E89" w:rsidP="006834C5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5399" w:type="dxa"/>
            <w:gridSpan w:val="10"/>
            <w:shd w:val="clear" w:color="auto" w:fill="E2EFD9" w:themeFill="accent6" w:themeFillTint="33"/>
            <w:vAlign w:val="center"/>
          </w:tcPr>
          <w:p w14:paraId="0984212B" w14:textId="77777777" w:rsidR="006C5E89" w:rsidRPr="0030332D" w:rsidRDefault="006C5E89" w:rsidP="006834C5">
            <w:pPr>
              <w:ind w:right="-108"/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eastAsia="Calibri" w:hAnsiTheme="minorHAnsi" w:cs="Arial"/>
                <w:b/>
                <w:sz w:val="20"/>
                <w:szCs w:val="20"/>
              </w:rPr>
              <w:t xml:space="preserve">Poljoprivreda je glavna djelatnost </w:t>
            </w:r>
            <w:r w:rsidRPr="0030332D">
              <w:rPr>
                <w:rFonts w:asciiTheme="minorHAnsi" w:eastAsia="Calibri" w:hAnsiTheme="minorHAnsi" w:cs="Arial"/>
                <w:i/>
                <w:sz w:val="18"/>
                <w:szCs w:val="18"/>
              </w:rPr>
              <w:t>(označite sa „x“):</w:t>
            </w:r>
          </w:p>
        </w:tc>
        <w:tc>
          <w:tcPr>
            <w:tcW w:w="2382" w:type="dxa"/>
            <w:gridSpan w:val="15"/>
            <w:shd w:val="clear" w:color="auto" w:fill="auto"/>
            <w:vAlign w:val="bottom"/>
          </w:tcPr>
          <w:p w14:paraId="2CF91C8E" w14:textId="77777777" w:rsidR="006C5E89" w:rsidRPr="0030332D" w:rsidRDefault="006C5E89" w:rsidP="006834C5">
            <w:pPr>
              <w:spacing w:before="40" w:after="40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2D0920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2D0920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 da</w:t>
            </w:r>
          </w:p>
          <w:p w14:paraId="6BC93452" w14:textId="77777777" w:rsidR="006C5E89" w:rsidRPr="0030332D" w:rsidRDefault="006C5E89" w:rsidP="006834C5">
            <w:pPr>
              <w:spacing w:before="40" w:after="40"/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1729" w:type="dxa"/>
            <w:gridSpan w:val="12"/>
            <w:shd w:val="clear" w:color="auto" w:fill="auto"/>
            <w:vAlign w:val="center"/>
          </w:tcPr>
          <w:p w14:paraId="20E92B99" w14:textId="77777777" w:rsidR="006C5E89" w:rsidRPr="0030332D" w:rsidRDefault="006C5E89" w:rsidP="006834C5">
            <w:pPr>
              <w:spacing w:before="40" w:after="40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2D0920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2D0920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 ne</w:t>
            </w:r>
          </w:p>
          <w:p w14:paraId="2C3A3F29" w14:textId="77777777" w:rsidR="006C5E89" w:rsidRPr="0030332D" w:rsidRDefault="006C5E89" w:rsidP="006834C5">
            <w:pPr>
              <w:spacing w:before="40" w:after="40"/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</w:tr>
      <w:tr w:rsidR="006C5E89" w:rsidRPr="0030332D" w14:paraId="486177DB" w14:textId="77777777" w:rsidTr="006834C5">
        <w:trPr>
          <w:trHeight w:hRule="exact" w:val="706"/>
          <w:jc w:val="center"/>
        </w:trPr>
        <w:tc>
          <w:tcPr>
            <w:tcW w:w="550" w:type="dxa"/>
            <w:shd w:val="clear" w:color="auto" w:fill="E2EFD9" w:themeFill="accent6" w:themeFillTint="33"/>
            <w:vAlign w:val="center"/>
          </w:tcPr>
          <w:p w14:paraId="7BBFF4F6" w14:textId="77777777" w:rsidR="006C5E89" w:rsidRPr="0030332D" w:rsidRDefault="006C5E89" w:rsidP="006834C5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5399" w:type="dxa"/>
            <w:gridSpan w:val="10"/>
            <w:shd w:val="clear" w:color="auto" w:fill="E2EFD9" w:themeFill="accent6" w:themeFillTint="33"/>
            <w:vAlign w:val="center"/>
          </w:tcPr>
          <w:p w14:paraId="0E257177" w14:textId="77777777" w:rsidR="006C5E89" w:rsidRPr="0030332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 xml:space="preserve">Veličina poduzeća </w:t>
            </w:r>
            <w:r w:rsidRPr="0030332D">
              <w:rPr>
                <w:rFonts w:asciiTheme="minorHAnsi" w:eastAsia="Calibri" w:hAnsiTheme="minorHAnsi" w:cs="Arial"/>
                <w:i/>
                <w:sz w:val="18"/>
                <w:szCs w:val="18"/>
              </w:rPr>
              <w:t>(ispunjavaju svi organizacijski oblici poljoprivrednog gospodarstva: OPG, obrt, trgovačko društvo, zadruga, sukladno Izjavi o veličini poduzeća; označiti sa „x“):</w:t>
            </w:r>
            <w:r w:rsidRPr="0030332D">
              <w:rPr>
                <w:rFonts w:asciiTheme="minorHAnsi" w:hAnsiTheme="minorHAnsi"/>
                <w:b/>
                <w:sz w:val="18"/>
                <w:szCs w:val="18"/>
                <w:lang w:eastAsia="hr-HR"/>
              </w:rPr>
              <w:t>:</w:t>
            </w:r>
          </w:p>
        </w:tc>
        <w:tc>
          <w:tcPr>
            <w:tcW w:w="2382" w:type="dxa"/>
            <w:gridSpan w:val="15"/>
            <w:shd w:val="clear" w:color="auto" w:fill="auto"/>
            <w:vAlign w:val="center"/>
          </w:tcPr>
          <w:p w14:paraId="4D7E8B84" w14:textId="77777777" w:rsidR="006C5E89" w:rsidRPr="0030332D" w:rsidRDefault="006C5E89" w:rsidP="006834C5">
            <w:pPr>
              <w:spacing w:before="40" w:after="40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2D0920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2D0920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 mikro</w:t>
            </w:r>
          </w:p>
        </w:tc>
        <w:tc>
          <w:tcPr>
            <w:tcW w:w="1729" w:type="dxa"/>
            <w:gridSpan w:val="12"/>
            <w:shd w:val="clear" w:color="auto" w:fill="auto"/>
            <w:vAlign w:val="center"/>
          </w:tcPr>
          <w:p w14:paraId="0ABB2405" w14:textId="77777777" w:rsidR="006C5E89" w:rsidRPr="0030332D" w:rsidRDefault="006C5E89" w:rsidP="006834C5">
            <w:pPr>
              <w:spacing w:before="40" w:after="40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2D0920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2D0920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 malo</w:t>
            </w:r>
          </w:p>
        </w:tc>
      </w:tr>
      <w:tr w:rsidR="006C5E89" w:rsidRPr="0030332D" w14:paraId="36D5A1EB" w14:textId="77777777" w:rsidTr="006834C5">
        <w:trPr>
          <w:trHeight w:hRule="exact" w:val="331"/>
          <w:jc w:val="center"/>
        </w:trPr>
        <w:tc>
          <w:tcPr>
            <w:tcW w:w="550" w:type="dxa"/>
            <w:shd w:val="clear" w:color="auto" w:fill="E2EFD9" w:themeFill="accent6" w:themeFillTint="33"/>
            <w:vAlign w:val="center"/>
          </w:tcPr>
          <w:p w14:paraId="5E3FF48F" w14:textId="77777777" w:rsidR="006C5E89" w:rsidRPr="0030332D" w:rsidRDefault="006C5E89" w:rsidP="006834C5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5399" w:type="dxa"/>
            <w:gridSpan w:val="10"/>
            <w:shd w:val="clear" w:color="auto" w:fill="E2EFD9" w:themeFill="accent6" w:themeFillTint="33"/>
            <w:vAlign w:val="center"/>
          </w:tcPr>
          <w:p w14:paraId="5695F048" w14:textId="77777777" w:rsidR="006C5E89" w:rsidRPr="0030332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 xml:space="preserve">Ekonomska veličina poljoprivrednog gospodarstva </w:t>
            </w:r>
            <w:r w:rsidRPr="0030332D">
              <w:rPr>
                <w:rFonts w:asciiTheme="minorHAnsi" w:eastAsia="Calibri" w:hAnsiTheme="minorHAnsi" w:cs="Arial"/>
                <w:i/>
                <w:sz w:val="18"/>
                <w:szCs w:val="18"/>
              </w:rPr>
              <w:t>(Izračun SO)</w:t>
            </w: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4111" w:type="dxa"/>
            <w:gridSpan w:val="27"/>
            <w:shd w:val="clear" w:color="auto" w:fill="auto"/>
            <w:vAlign w:val="bottom"/>
          </w:tcPr>
          <w:p w14:paraId="512FEE4B" w14:textId="77777777" w:rsidR="006C5E89" w:rsidRPr="0030332D" w:rsidRDefault="006C5E89" w:rsidP="006834C5">
            <w:pPr>
              <w:spacing w:before="40" w:after="40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 w:cs="Arial"/>
                <w:b/>
                <w:sz w:val="20"/>
                <w:szCs w:val="20"/>
              </w:rPr>
              <w:t>________________  (EUR)</w:t>
            </w:r>
          </w:p>
        </w:tc>
      </w:tr>
      <w:tr w:rsidR="006C5E89" w:rsidRPr="0030332D" w14:paraId="0EB2221B" w14:textId="77777777" w:rsidTr="006834C5">
        <w:trPr>
          <w:trHeight w:hRule="exact" w:val="712"/>
          <w:jc w:val="center"/>
        </w:trPr>
        <w:tc>
          <w:tcPr>
            <w:tcW w:w="550" w:type="dxa"/>
            <w:shd w:val="clear" w:color="auto" w:fill="A8D08D" w:themeFill="accent6" w:themeFillTint="99"/>
            <w:vAlign w:val="center"/>
          </w:tcPr>
          <w:p w14:paraId="3CB172B6" w14:textId="77777777" w:rsidR="006C5E89" w:rsidRPr="0030332D" w:rsidRDefault="006C5E89" w:rsidP="006834C5">
            <w:pPr>
              <w:rPr>
                <w:rFonts w:asciiTheme="minorHAnsi" w:hAnsiTheme="minorHAnsi"/>
                <w:b/>
                <w:sz w:val="22"/>
                <w:szCs w:val="22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2"/>
                <w:szCs w:val="22"/>
                <w:lang w:eastAsia="hr-HR"/>
              </w:rPr>
              <w:t>I.2.</w:t>
            </w:r>
          </w:p>
        </w:tc>
        <w:tc>
          <w:tcPr>
            <w:tcW w:w="9510" w:type="dxa"/>
            <w:gridSpan w:val="37"/>
            <w:shd w:val="clear" w:color="auto" w:fill="A8D08D" w:themeFill="accent6" w:themeFillTint="99"/>
            <w:vAlign w:val="center"/>
          </w:tcPr>
          <w:p w14:paraId="7E8A8EC0" w14:textId="77777777" w:rsidR="006C5E89" w:rsidRPr="0030332D" w:rsidRDefault="006C5E89" w:rsidP="006834C5">
            <w:pPr>
              <w:rPr>
                <w:rFonts w:asciiTheme="minorHAnsi" w:hAnsiTheme="minorHAnsi"/>
                <w:b/>
                <w:sz w:val="22"/>
                <w:szCs w:val="22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2"/>
                <w:szCs w:val="22"/>
                <w:lang w:eastAsia="hr-HR"/>
              </w:rPr>
              <w:t>Podaci o odgovornoj osobi</w:t>
            </w:r>
          </w:p>
          <w:p w14:paraId="24934567" w14:textId="77777777" w:rsidR="006C5E89" w:rsidRPr="0030332D" w:rsidRDefault="006C5E89" w:rsidP="006834C5">
            <w:pPr>
              <w:spacing w:after="200" w:line="276" w:lineRule="auto"/>
              <w:jc w:val="both"/>
              <w:rPr>
                <w:rFonts w:asciiTheme="minorHAnsi" w:hAnsiTheme="minorHAnsi" w:cs="Arial"/>
                <w:b/>
                <w:sz w:val="22"/>
              </w:rPr>
            </w:pPr>
            <w:r w:rsidRPr="0030332D">
              <w:rPr>
                <w:rFonts w:asciiTheme="minorHAnsi" w:hAnsiTheme="minorHAnsi" w:cs="Arial"/>
                <w:i/>
                <w:sz w:val="16"/>
                <w:szCs w:val="16"/>
              </w:rPr>
              <w:t>U slučaju OPG-a, upišite podatke o nositelju poljoprivrednog gospodarstva; u slučaju obrta, upišite podatke o vlasniku obrta; u slučaju trgovačkog društva ili zadruge, upišite osobu/osobe ovlaštene za zastupanje</w:t>
            </w:r>
          </w:p>
          <w:p w14:paraId="40DA3864" w14:textId="77777777" w:rsidR="006C5E89" w:rsidRPr="0030332D" w:rsidRDefault="006C5E89" w:rsidP="006834C5">
            <w:pPr>
              <w:rPr>
                <w:rFonts w:asciiTheme="minorHAnsi" w:hAnsiTheme="minorHAnsi"/>
                <w:b/>
                <w:sz w:val="22"/>
                <w:szCs w:val="22"/>
                <w:lang w:eastAsia="hr-HR"/>
              </w:rPr>
            </w:pPr>
          </w:p>
        </w:tc>
      </w:tr>
      <w:tr w:rsidR="006C5E89" w:rsidRPr="0030332D" w14:paraId="0817DA66" w14:textId="77777777" w:rsidTr="006834C5">
        <w:trPr>
          <w:trHeight w:hRule="exact" w:val="616"/>
          <w:jc w:val="center"/>
        </w:trPr>
        <w:tc>
          <w:tcPr>
            <w:tcW w:w="550" w:type="dxa"/>
            <w:shd w:val="clear" w:color="auto" w:fill="E2EFD9" w:themeFill="accent6" w:themeFillTint="33"/>
            <w:vAlign w:val="center"/>
          </w:tcPr>
          <w:p w14:paraId="62D32E1D" w14:textId="77777777" w:rsidR="006C5E89" w:rsidRPr="0030332D" w:rsidRDefault="006C5E89" w:rsidP="006834C5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17.</w:t>
            </w:r>
          </w:p>
        </w:tc>
        <w:tc>
          <w:tcPr>
            <w:tcW w:w="5399" w:type="dxa"/>
            <w:gridSpan w:val="10"/>
            <w:shd w:val="clear" w:color="auto" w:fill="E2EFD9" w:themeFill="accent6" w:themeFillTint="33"/>
            <w:vAlign w:val="center"/>
          </w:tcPr>
          <w:p w14:paraId="5A9CF33D" w14:textId="77777777" w:rsidR="006C5E89" w:rsidRPr="0030332D" w:rsidRDefault="006C5E89" w:rsidP="006834C5">
            <w:pPr>
              <w:spacing w:line="276" w:lineRule="auto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30332D">
              <w:rPr>
                <w:rFonts w:asciiTheme="minorHAnsi" w:eastAsia="Calibri" w:hAnsiTheme="minorHAnsi" w:cs="Arial"/>
                <w:b/>
                <w:sz w:val="20"/>
                <w:szCs w:val="20"/>
              </w:rPr>
              <w:t xml:space="preserve">Ime i prezime nositelja poljoprivrednog gospodarstva i dužnost koju obavlja </w:t>
            </w:r>
            <w:r w:rsidRPr="0030332D">
              <w:rPr>
                <w:rFonts w:asciiTheme="minorHAnsi" w:eastAsia="Calibri" w:hAnsiTheme="minorHAnsi" w:cs="Arial"/>
                <w:i/>
                <w:sz w:val="18"/>
                <w:szCs w:val="18"/>
              </w:rPr>
              <w:t>(npr. predsjednik/predsjednica uprave, direktor/direktorica)</w:t>
            </w:r>
            <w:r w:rsidRPr="0030332D">
              <w:rPr>
                <w:rFonts w:asciiTheme="minorHAnsi" w:eastAsia="Calibri" w:hAnsiTheme="minorHAnsi" w:cs="Arial"/>
                <w:sz w:val="18"/>
                <w:szCs w:val="18"/>
              </w:rPr>
              <w:t>:</w:t>
            </w:r>
          </w:p>
        </w:tc>
        <w:tc>
          <w:tcPr>
            <w:tcW w:w="4111" w:type="dxa"/>
            <w:gridSpan w:val="27"/>
            <w:shd w:val="clear" w:color="auto" w:fill="auto"/>
            <w:vAlign w:val="center"/>
          </w:tcPr>
          <w:p w14:paraId="522C49CB" w14:textId="77777777" w:rsidR="006C5E89" w:rsidRPr="0030332D" w:rsidRDefault="006C5E89" w:rsidP="006834C5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</w:tr>
      <w:tr w:rsidR="008A29B7" w:rsidRPr="0030332D" w14:paraId="3D415136" w14:textId="77777777" w:rsidTr="00BC31F9">
        <w:trPr>
          <w:trHeight w:hRule="exact" w:val="369"/>
          <w:jc w:val="center"/>
        </w:trPr>
        <w:tc>
          <w:tcPr>
            <w:tcW w:w="550" w:type="dxa"/>
            <w:shd w:val="clear" w:color="auto" w:fill="E2EFD9" w:themeFill="accent6" w:themeFillTint="33"/>
            <w:vAlign w:val="center"/>
          </w:tcPr>
          <w:p w14:paraId="162232E1" w14:textId="77777777" w:rsidR="008A29B7" w:rsidRPr="0030332D" w:rsidRDefault="008A29B7" w:rsidP="006834C5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18.</w:t>
            </w:r>
          </w:p>
        </w:tc>
        <w:tc>
          <w:tcPr>
            <w:tcW w:w="2256" w:type="dxa"/>
            <w:shd w:val="clear" w:color="auto" w:fill="E2EFD9" w:themeFill="accent6" w:themeFillTint="33"/>
            <w:vAlign w:val="center"/>
          </w:tcPr>
          <w:p w14:paraId="3906A194" w14:textId="77777777" w:rsidR="008A29B7" w:rsidRPr="0030332D" w:rsidRDefault="008A29B7" w:rsidP="006834C5">
            <w:pPr>
              <w:rPr>
                <w:rFonts w:asciiTheme="minorHAnsi" w:hAnsiTheme="minorHAnsi"/>
                <w:b/>
                <w:i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OIB nositelja PG-a:</w:t>
            </w:r>
          </w:p>
        </w:tc>
        <w:tc>
          <w:tcPr>
            <w:tcW w:w="659" w:type="dxa"/>
            <w:gridSpan w:val="2"/>
            <w:tcBorders>
              <w:bottom w:val="single" w:sz="4" w:space="0" w:color="auto"/>
            </w:tcBorders>
            <w:vAlign w:val="center"/>
          </w:tcPr>
          <w:p w14:paraId="72874563" w14:textId="77777777" w:rsidR="008A29B7" w:rsidRPr="0030332D" w:rsidRDefault="008A29B7" w:rsidP="00FD1B36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659" w:type="dxa"/>
            <w:tcBorders>
              <w:bottom w:val="single" w:sz="4" w:space="0" w:color="auto"/>
            </w:tcBorders>
            <w:vAlign w:val="center"/>
          </w:tcPr>
          <w:p w14:paraId="4A7DE824" w14:textId="77777777" w:rsidR="008A29B7" w:rsidRPr="0030332D" w:rsidRDefault="008A29B7" w:rsidP="00FD1B36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  <w:gridSpan w:val="2"/>
            <w:tcBorders>
              <w:bottom w:val="single" w:sz="4" w:space="0" w:color="auto"/>
            </w:tcBorders>
            <w:vAlign w:val="center"/>
          </w:tcPr>
          <w:p w14:paraId="5B3F8C9C" w14:textId="77777777" w:rsidR="008A29B7" w:rsidRPr="0030332D" w:rsidRDefault="008A29B7" w:rsidP="00FD1B36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659" w:type="dxa"/>
            <w:gridSpan w:val="3"/>
            <w:tcBorders>
              <w:bottom w:val="single" w:sz="4" w:space="0" w:color="auto"/>
            </w:tcBorders>
            <w:vAlign w:val="center"/>
          </w:tcPr>
          <w:p w14:paraId="30022D37" w14:textId="77777777" w:rsidR="008A29B7" w:rsidRPr="0030332D" w:rsidRDefault="008A29B7" w:rsidP="00FD1B36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  <w:gridSpan w:val="2"/>
            <w:tcBorders>
              <w:bottom w:val="single" w:sz="4" w:space="0" w:color="auto"/>
            </w:tcBorders>
            <w:vAlign w:val="center"/>
          </w:tcPr>
          <w:p w14:paraId="5E8D6A13" w14:textId="77777777" w:rsidR="008A29B7" w:rsidRPr="0030332D" w:rsidRDefault="008A29B7" w:rsidP="00FD1B36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659" w:type="dxa"/>
            <w:gridSpan w:val="3"/>
            <w:tcBorders>
              <w:bottom w:val="single" w:sz="4" w:space="0" w:color="auto"/>
            </w:tcBorders>
            <w:vAlign w:val="center"/>
          </w:tcPr>
          <w:p w14:paraId="722B4599" w14:textId="77777777" w:rsidR="008A29B7" w:rsidRPr="0030332D" w:rsidRDefault="008A29B7" w:rsidP="00FD1B36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  <w:gridSpan w:val="4"/>
            <w:tcBorders>
              <w:bottom w:val="single" w:sz="4" w:space="0" w:color="auto"/>
            </w:tcBorders>
            <w:vAlign w:val="center"/>
          </w:tcPr>
          <w:p w14:paraId="0119F19A" w14:textId="77777777" w:rsidR="008A29B7" w:rsidRPr="0030332D" w:rsidRDefault="008A29B7" w:rsidP="00FD1B36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659" w:type="dxa"/>
            <w:gridSpan w:val="3"/>
            <w:tcBorders>
              <w:bottom w:val="single" w:sz="4" w:space="0" w:color="auto"/>
            </w:tcBorders>
            <w:vAlign w:val="center"/>
          </w:tcPr>
          <w:p w14:paraId="5B564D87" w14:textId="77777777" w:rsidR="008A29B7" w:rsidRPr="0030332D" w:rsidRDefault="008A29B7" w:rsidP="00FD1B36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  <w:gridSpan w:val="7"/>
            <w:tcBorders>
              <w:bottom w:val="single" w:sz="4" w:space="0" w:color="auto"/>
            </w:tcBorders>
            <w:vAlign w:val="center"/>
          </w:tcPr>
          <w:p w14:paraId="18E910CF" w14:textId="77777777" w:rsidR="008A29B7" w:rsidRPr="0030332D" w:rsidRDefault="008A29B7" w:rsidP="00FD1B36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659" w:type="dxa"/>
            <w:gridSpan w:val="7"/>
            <w:tcBorders>
              <w:bottom w:val="single" w:sz="4" w:space="0" w:color="auto"/>
            </w:tcBorders>
            <w:vAlign w:val="center"/>
          </w:tcPr>
          <w:p w14:paraId="40368F32" w14:textId="77777777" w:rsidR="008A29B7" w:rsidRPr="0030332D" w:rsidRDefault="008A29B7" w:rsidP="00FD1B36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  <w:gridSpan w:val="2"/>
            <w:tcBorders>
              <w:bottom w:val="single" w:sz="4" w:space="0" w:color="auto"/>
            </w:tcBorders>
            <w:vAlign w:val="center"/>
          </w:tcPr>
          <w:p w14:paraId="214A5F93" w14:textId="66EB78D4" w:rsidR="008A29B7" w:rsidRPr="0030332D" w:rsidRDefault="008A29B7" w:rsidP="00FD1B36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</w:tr>
      <w:tr w:rsidR="006C5E89" w:rsidRPr="0030332D" w14:paraId="55366797" w14:textId="77777777" w:rsidTr="006834C5">
        <w:trPr>
          <w:trHeight w:hRule="exact" w:val="285"/>
          <w:jc w:val="center"/>
        </w:trPr>
        <w:tc>
          <w:tcPr>
            <w:tcW w:w="550" w:type="dxa"/>
            <w:shd w:val="clear" w:color="auto" w:fill="E2EFD9" w:themeFill="accent6" w:themeFillTint="33"/>
            <w:vAlign w:val="center"/>
          </w:tcPr>
          <w:p w14:paraId="0DD5510C" w14:textId="77777777" w:rsidR="006C5E89" w:rsidRPr="0030332D" w:rsidRDefault="006C5E89" w:rsidP="006834C5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19.</w:t>
            </w:r>
          </w:p>
        </w:tc>
        <w:tc>
          <w:tcPr>
            <w:tcW w:w="2256" w:type="dxa"/>
            <w:shd w:val="clear" w:color="auto" w:fill="E2EFD9" w:themeFill="accent6" w:themeFillTint="33"/>
            <w:vAlign w:val="center"/>
          </w:tcPr>
          <w:p w14:paraId="4B92F753" w14:textId="77777777" w:rsidR="006C5E89" w:rsidRPr="0030332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Adresa nositelja PG-a:</w:t>
            </w:r>
          </w:p>
        </w:tc>
        <w:tc>
          <w:tcPr>
            <w:tcW w:w="7254" w:type="dxa"/>
            <w:gridSpan w:val="36"/>
            <w:tcBorders>
              <w:bottom w:val="single" w:sz="4" w:space="0" w:color="auto"/>
            </w:tcBorders>
            <w:vAlign w:val="center"/>
          </w:tcPr>
          <w:p w14:paraId="60270D4F" w14:textId="3AF8C456" w:rsidR="006C5E89" w:rsidRPr="0030332D" w:rsidRDefault="006C5E89" w:rsidP="00FD1B36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</w:tr>
      <w:tr w:rsidR="006C5E89" w:rsidRPr="0030332D" w14:paraId="21A63632" w14:textId="77777777" w:rsidTr="006834C5">
        <w:trPr>
          <w:trHeight w:hRule="exact" w:val="435"/>
          <w:jc w:val="center"/>
        </w:trPr>
        <w:tc>
          <w:tcPr>
            <w:tcW w:w="550" w:type="dxa"/>
            <w:shd w:val="clear" w:color="auto" w:fill="E2EFD9" w:themeFill="accent6" w:themeFillTint="33"/>
            <w:vAlign w:val="center"/>
          </w:tcPr>
          <w:p w14:paraId="2330E82B" w14:textId="77777777" w:rsidR="006C5E89" w:rsidRPr="0030332D" w:rsidRDefault="006C5E89" w:rsidP="006834C5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lastRenderedPageBreak/>
              <w:t>20.</w:t>
            </w:r>
          </w:p>
        </w:tc>
        <w:tc>
          <w:tcPr>
            <w:tcW w:w="2256" w:type="dxa"/>
            <w:shd w:val="clear" w:color="auto" w:fill="E2EFD9" w:themeFill="accent6" w:themeFillTint="33"/>
            <w:vAlign w:val="center"/>
          </w:tcPr>
          <w:p w14:paraId="26478B12" w14:textId="77777777" w:rsidR="006C5E89" w:rsidRPr="0030332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Spol nositelja PG-a:</w:t>
            </w:r>
          </w:p>
        </w:tc>
        <w:tc>
          <w:tcPr>
            <w:tcW w:w="3143" w:type="dxa"/>
            <w:gridSpan w:val="9"/>
            <w:vAlign w:val="center"/>
          </w:tcPr>
          <w:p w14:paraId="21AEF607" w14:textId="77777777" w:rsidR="006C5E89" w:rsidRPr="0030332D" w:rsidRDefault="006C5E89" w:rsidP="006834C5">
            <w:pPr>
              <w:spacing w:before="40" w:after="40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2D0920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2D0920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 muški</w:t>
            </w:r>
          </w:p>
        </w:tc>
        <w:tc>
          <w:tcPr>
            <w:tcW w:w="4111" w:type="dxa"/>
            <w:gridSpan w:val="27"/>
            <w:vAlign w:val="center"/>
          </w:tcPr>
          <w:p w14:paraId="50211EC4" w14:textId="77777777" w:rsidR="006C5E89" w:rsidRPr="0030332D" w:rsidRDefault="006C5E89" w:rsidP="006834C5">
            <w:pPr>
              <w:spacing w:before="40" w:after="40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2D0920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2D0920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 ženski</w:t>
            </w:r>
          </w:p>
        </w:tc>
      </w:tr>
      <w:tr w:rsidR="006C5E89" w:rsidRPr="0030332D" w14:paraId="5E751429" w14:textId="77777777" w:rsidTr="006834C5">
        <w:trPr>
          <w:trHeight w:hRule="exact" w:val="345"/>
          <w:jc w:val="center"/>
        </w:trPr>
        <w:tc>
          <w:tcPr>
            <w:tcW w:w="550" w:type="dxa"/>
            <w:shd w:val="clear" w:color="auto" w:fill="E2EFD9" w:themeFill="accent6" w:themeFillTint="33"/>
            <w:vAlign w:val="center"/>
          </w:tcPr>
          <w:p w14:paraId="0079F2B6" w14:textId="77777777" w:rsidR="006C5E89" w:rsidRPr="0030332D" w:rsidRDefault="006C5E89" w:rsidP="006834C5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21.</w:t>
            </w:r>
          </w:p>
        </w:tc>
        <w:tc>
          <w:tcPr>
            <w:tcW w:w="2256" w:type="dxa"/>
            <w:shd w:val="clear" w:color="auto" w:fill="E2EFD9" w:themeFill="accent6" w:themeFillTint="33"/>
            <w:vAlign w:val="center"/>
          </w:tcPr>
          <w:p w14:paraId="6160DBB9" w14:textId="77777777" w:rsidR="006C5E89" w:rsidRPr="0030332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Starost nositelja PG-a:</w:t>
            </w:r>
          </w:p>
        </w:tc>
        <w:tc>
          <w:tcPr>
            <w:tcW w:w="7254" w:type="dxa"/>
            <w:gridSpan w:val="36"/>
            <w:vAlign w:val="center"/>
          </w:tcPr>
          <w:p w14:paraId="5BDA3D78" w14:textId="77777777" w:rsidR="006C5E89" w:rsidRPr="0030332D" w:rsidRDefault="006C5E89" w:rsidP="00FD1B36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</w:tr>
      <w:tr w:rsidR="006C5E89" w:rsidRPr="0030332D" w14:paraId="3B2CC692" w14:textId="77777777" w:rsidTr="006834C5">
        <w:trPr>
          <w:trHeight w:hRule="exact" w:val="340"/>
          <w:jc w:val="center"/>
        </w:trPr>
        <w:tc>
          <w:tcPr>
            <w:tcW w:w="550" w:type="dxa"/>
            <w:shd w:val="clear" w:color="auto" w:fill="538135" w:themeFill="accent6" w:themeFillShade="BF"/>
          </w:tcPr>
          <w:p w14:paraId="4C93547E" w14:textId="77777777" w:rsidR="006C5E89" w:rsidRPr="0030332D" w:rsidRDefault="006C5E89" w:rsidP="006834C5">
            <w:pPr>
              <w:rPr>
                <w:rFonts w:asciiTheme="minorHAnsi" w:hAnsiTheme="minorHAnsi"/>
                <w:b/>
                <w:color w:val="FFFFFF" w:themeColor="background1"/>
                <w:lang w:eastAsia="hr-HR"/>
              </w:rPr>
            </w:pPr>
            <w:r w:rsidRPr="0030332D">
              <w:rPr>
                <w:rFonts w:asciiTheme="minorHAnsi" w:hAnsiTheme="minorHAnsi"/>
                <w:b/>
                <w:color w:val="FFFFFF" w:themeColor="background1"/>
                <w:lang w:eastAsia="hr-HR"/>
              </w:rPr>
              <w:t>II</w:t>
            </w:r>
          </w:p>
        </w:tc>
        <w:tc>
          <w:tcPr>
            <w:tcW w:w="9510" w:type="dxa"/>
            <w:gridSpan w:val="37"/>
            <w:shd w:val="clear" w:color="auto" w:fill="538135" w:themeFill="accent6" w:themeFillShade="BF"/>
            <w:vAlign w:val="center"/>
          </w:tcPr>
          <w:p w14:paraId="4B1D3951" w14:textId="77777777" w:rsidR="006C5E89" w:rsidRPr="0030332D" w:rsidRDefault="006C5E89" w:rsidP="006834C5">
            <w:pPr>
              <w:ind w:right="34"/>
              <w:jc w:val="center"/>
              <w:rPr>
                <w:rFonts w:asciiTheme="minorHAnsi" w:hAnsiTheme="minorHAnsi"/>
                <w:color w:val="FFFFFF" w:themeColor="background1"/>
                <w:lang w:eastAsia="hr-HR"/>
              </w:rPr>
            </w:pPr>
            <w:r w:rsidRPr="0030332D">
              <w:rPr>
                <w:rFonts w:asciiTheme="minorHAnsi" w:hAnsiTheme="minorHAnsi"/>
                <w:b/>
                <w:color w:val="FFFFFF" w:themeColor="background1"/>
                <w:lang w:eastAsia="hr-HR"/>
              </w:rPr>
              <w:t>PODACI O PROJEKTU/AKTIVNOSTIMA</w:t>
            </w:r>
          </w:p>
        </w:tc>
      </w:tr>
      <w:tr w:rsidR="006C5E89" w:rsidRPr="0030332D" w14:paraId="0526BDE2" w14:textId="77777777" w:rsidTr="006834C5">
        <w:trPr>
          <w:trHeight w:hRule="exact" w:val="369"/>
          <w:jc w:val="center"/>
        </w:trPr>
        <w:tc>
          <w:tcPr>
            <w:tcW w:w="550" w:type="dxa"/>
            <w:shd w:val="clear" w:color="auto" w:fill="A8D08D" w:themeFill="accent6" w:themeFillTint="99"/>
            <w:vAlign w:val="center"/>
          </w:tcPr>
          <w:p w14:paraId="3FCAA954" w14:textId="77777777" w:rsidR="006C5E89" w:rsidRPr="0030332D" w:rsidRDefault="006C5E89" w:rsidP="006834C5">
            <w:pPr>
              <w:rPr>
                <w:rFonts w:asciiTheme="minorHAnsi" w:hAnsiTheme="minorHAnsi"/>
                <w:b/>
                <w:sz w:val="22"/>
                <w:szCs w:val="22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II.1</w:t>
            </w:r>
            <w:r w:rsidRPr="0030332D">
              <w:rPr>
                <w:rFonts w:asciiTheme="minorHAnsi" w:hAnsiTheme="minorHAnsi"/>
                <w:b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9510" w:type="dxa"/>
            <w:gridSpan w:val="37"/>
            <w:shd w:val="clear" w:color="auto" w:fill="A8D08D" w:themeFill="accent6" w:themeFillTint="99"/>
            <w:vAlign w:val="center"/>
          </w:tcPr>
          <w:p w14:paraId="5CCED0A2" w14:textId="77777777" w:rsidR="006C5E89" w:rsidRPr="0030332D" w:rsidRDefault="006C5E89" w:rsidP="006834C5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2"/>
                <w:szCs w:val="22"/>
                <w:lang w:eastAsia="hr-HR"/>
              </w:rPr>
              <w:t>Osnovni podaci o aktivnostima</w:t>
            </w:r>
          </w:p>
        </w:tc>
      </w:tr>
      <w:tr w:rsidR="006C5E89" w:rsidRPr="0030332D" w14:paraId="7B35D724" w14:textId="77777777" w:rsidTr="006834C5">
        <w:trPr>
          <w:trHeight w:hRule="exact" w:val="340"/>
          <w:jc w:val="center"/>
        </w:trPr>
        <w:tc>
          <w:tcPr>
            <w:tcW w:w="550" w:type="dxa"/>
            <w:shd w:val="clear" w:color="auto" w:fill="E2EFD9" w:themeFill="accent6" w:themeFillTint="33"/>
            <w:vAlign w:val="center"/>
          </w:tcPr>
          <w:p w14:paraId="3A4F3136" w14:textId="77777777" w:rsidR="006C5E89" w:rsidRPr="0030332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22.</w:t>
            </w:r>
          </w:p>
        </w:tc>
        <w:tc>
          <w:tcPr>
            <w:tcW w:w="2256" w:type="dxa"/>
            <w:shd w:val="clear" w:color="auto" w:fill="E2EFD9" w:themeFill="accent6" w:themeFillTint="33"/>
            <w:vAlign w:val="center"/>
          </w:tcPr>
          <w:p w14:paraId="0B1FC19B" w14:textId="77777777" w:rsidR="006C5E89" w:rsidRPr="0030332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eastAsia="Calibri" w:hAnsiTheme="minorHAnsi" w:cs="Arial"/>
                <w:b/>
                <w:sz w:val="20"/>
                <w:szCs w:val="20"/>
              </w:rPr>
              <w:t>Naziv projekta:</w:t>
            </w:r>
          </w:p>
        </w:tc>
        <w:tc>
          <w:tcPr>
            <w:tcW w:w="7254" w:type="dxa"/>
            <w:gridSpan w:val="3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C531ABE" w14:textId="77777777" w:rsidR="006C5E89" w:rsidRPr="0030332D" w:rsidRDefault="006C5E89" w:rsidP="00FD1B36">
            <w:pPr>
              <w:tabs>
                <w:tab w:val="left" w:pos="10340"/>
              </w:tabs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</w:tr>
      <w:tr w:rsidR="006C5E89" w:rsidRPr="0030332D" w14:paraId="49690BF1" w14:textId="77777777" w:rsidTr="006834C5">
        <w:trPr>
          <w:trHeight w:hRule="exact" w:val="1041"/>
          <w:jc w:val="center"/>
        </w:trPr>
        <w:tc>
          <w:tcPr>
            <w:tcW w:w="550" w:type="dxa"/>
            <w:shd w:val="clear" w:color="auto" w:fill="E2EFD9" w:themeFill="accent6" w:themeFillTint="33"/>
            <w:vAlign w:val="center"/>
          </w:tcPr>
          <w:p w14:paraId="5B8B8466" w14:textId="77777777" w:rsidR="006C5E89" w:rsidRPr="0030332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23.</w:t>
            </w:r>
          </w:p>
        </w:tc>
        <w:tc>
          <w:tcPr>
            <w:tcW w:w="2256" w:type="dxa"/>
            <w:shd w:val="clear" w:color="auto" w:fill="E2EFD9" w:themeFill="accent6" w:themeFillTint="33"/>
            <w:vAlign w:val="center"/>
          </w:tcPr>
          <w:p w14:paraId="126334DE" w14:textId="77777777" w:rsidR="006C5E89" w:rsidRPr="0030332D" w:rsidRDefault="006C5E89" w:rsidP="006834C5">
            <w:pPr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30332D">
              <w:rPr>
                <w:rFonts w:asciiTheme="minorHAnsi" w:eastAsia="Calibri" w:hAnsiTheme="minorHAnsi" w:cs="Arial"/>
                <w:b/>
                <w:sz w:val="20"/>
                <w:szCs w:val="20"/>
              </w:rPr>
              <w:t>Kratki opis projekta</w:t>
            </w:r>
          </w:p>
        </w:tc>
        <w:tc>
          <w:tcPr>
            <w:tcW w:w="7254" w:type="dxa"/>
            <w:gridSpan w:val="3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2EFED23" w14:textId="77777777" w:rsidR="006C5E89" w:rsidRPr="0030332D" w:rsidRDefault="006C5E89" w:rsidP="00FD1B36">
            <w:pPr>
              <w:tabs>
                <w:tab w:val="left" w:pos="10340"/>
              </w:tabs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</w:tr>
      <w:tr w:rsidR="006C5E89" w:rsidRPr="0030332D" w14:paraId="7CC134EE" w14:textId="77777777" w:rsidTr="008A29B7">
        <w:trPr>
          <w:trHeight w:hRule="exact" w:val="1372"/>
          <w:jc w:val="center"/>
        </w:trPr>
        <w:tc>
          <w:tcPr>
            <w:tcW w:w="550" w:type="dxa"/>
            <w:shd w:val="clear" w:color="auto" w:fill="E2EFD9" w:themeFill="accent6" w:themeFillTint="33"/>
            <w:vAlign w:val="center"/>
          </w:tcPr>
          <w:p w14:paraId="5DFBE72E" w14:textId="77777777" w:rsidR="006C5E89" w:rsidRPr="0030332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24.</w:t>
            </w:r>
          </w:p>
        </w:tc>
        <w:tc>
          <w:tcPr>
            <w:tcW w:w="2256" w:type="dxa"/>
            <w:shd w:val="clear" w:color="auto" w:fill="E2EFD9" w:themeFill="accent6" w:themeFillTint="33"/>
            <w:vAlign w:val="center"/>
          </w:tcPr>
          <w:p w14:paraId="23E0BD42" w14:textId="77777777" w:rsidR="006C5E89" w:rsidRPr="0030332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eastAsia="Calibri" w:hAnsiTheme="minorHAnsi" w:cs="Arial"/>
                <w:b/>
                <w:sz w:val="20"/>
                <w:szCs w:val="20"/>
              </w:rPr>
              <w:t xml:space="preserve">Projektom ostvarujete sljedeće ciljeve iz Programa ruralnog razvoja </w:t>
            </w:r>
            <w:r w:rsidRPr="0030332D">
              <w:rPr>
                <w:rFonts w:asciiTheme="minorHAnsi" w:eastAsia="Calibri" w:hAnsiTheme="minorHAnsi" w:cs="Arial"/>
                <w:i/>
                <w:sz w:val="20"/>
                <w:szCs w:val="20"/>
              </w:rPr>
              <w:t>(označiti sa „X“)</w:t>
            </w:r>
          </w:p>
        </w:tc>
        <w:tc>
          <w:tcPr>
            <w:tcW w:w="7254" w:type="dxa"/>
            <w:gridSpan w:val="36"/>
            <w:tcBorders>
              <w:bottom w:val="single" w:sz="4" w:space="0" w:color="auto"/>
            </w:tcBorders>
            <w:vAlign w:val="center"/>
          </w:tcPr>
          <w:p w14:paraId="7FC955E1" w14:textId="6248E085" w:rsidR="006C5E89" w:rsidRPr="0030332D" w:rsidRDefault="006834C5" w:rsidP="006834C5">
            <w:pPr>
              <w:spacing w:after="80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2D0920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2D0920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="006C5E89"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 </w:t>
            </w:r>
            <w:r w:rsidR="006C5E89" w:rsidRPr="0030332D">
              <w:rPr>
                <w:rFonts w:asciiTheme="minorHAnsi" w:hAnsiTheme="minorHAnsi" w:cs="Arial"/>
                <w:sz w:val="20"/>
                <w:szCs w:val="20"/>
              </w:rPr>
              <w:t>modernizaciju i/ili unapređenje procesa rada i poslovanja</w:t>
            </w:r>
            <w:r w:rsidR="006C5E89"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</w:t>
            </w:r>
          </w:p>
          <w:p w14:paraId="69F08ED3" w14:textId="77777777" w:rsidR="006C5E89" w:rsidRPr="0030332D" w:rsidRDefault="006C5E89" w:rsidP="006834C5">
            <w:pPr>
              <w:spacing w:after="80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2D0920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2D0920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 </w:t>
            </w:r>
            <w:r w:rsidRPr="0030332D">
              <w:rPr>
                <w:rFonts w:asciiTheme="minorHAnsi" w:hAnsiTheme="minorHAnsi" w:cs="Arial"/>
                <w:sz w:val="20"/>
                <w:szCs w:val="20"/>
              </w:rPr>
              <w:t>povećanje proizvodnog kapaciteta iskazanom kroz povećanje ukupnog standardnog ekonomskog rezultata</w:t>
            </w:r>
          </w:p>
          <w:p w14:paraId="4CA418AE" w14:textId="77777777" w:rsidR="006C5E89" w:rsidRPr="0030332D" w:rsidRDefault="006C5E89" w:rsidP="006834C5">
            <w:pPr>
              <w:spacing w:after="80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2D0920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2D0920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 </w:t>
            </w:r>
            <w:r w:rsidRPr="0030332D">
              <w:rPr>
                <w:rFonts w:asciiTheme="minorHAnsi" w:hAnsiTheme="minorHAnsi" w:cs="Arial"/>
                <w:sz w:val="20"/>
                <w:szCs w:val="20"/>
              </w:rPr>
              <w:t>i jedno i drugo</w:t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 </w:t>
            </w:r>
          </w:p>
          <w:p w14:paraId="4E53B7DB" w14:textId="77777777" w:rsidR="006C5E89" w:rsidRPr="0030332D" w:rsidRDefault="006C5E89" w:rsidP="006834C5">
            <w:pPr>
              <w:spacing w:before="120" w:after="120"/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</w:tr>
      <w:tr w:rsidR="006C5E89" w:rsidRPr="0030332D" w14:paraId="4A9A462C" w14:textId="77777777" w:rsidTr="008A29B7">
        <w:trPr>
          <w:trHeight w:hRule="exact" w:val="542"/>
          <w:jc w:val="center"/>
        </w:trPr>
        <w:tc>
          <w:tcPr>
            <w:tcW w:w="550" w:type="dxa"/>
            <w:vMerge w:val="restart"/>
            <w:shd w:val="clear" w:color="auto" w:fill="E2EFD9" w:themeFill="accent6" w:themeFillTint="33"/>
            <w:vAlign w:val="center"/>
          </w:tcPr>
          <w:p w14:paraId="1B188FA4" w14:textId="77777777" w:rsidR="006C5E89" w:rsidRPr="0030332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25.</w:t>
            </w:r>
          </w:p>
        </w:tc>
        <w:tc>
          <w:tcPr>
            <w:tcW w:w="2256" w:type="dxa"/>
            <w:vMerge w:val="restart"/>
            <w:shd w:val="clear" w:color="auto" w:fill="E2EFD9" w:themeFill="accent6" w:themeFillTint="33"/>
            <w:vAlign w:val="center"/>
          </w:tcPr>
          <w:p w14:paraId="184B3FC0" w14:textId="77777777" w:rsidR="006C5E89" w:rsidRPr="0030332D" w:rsidRDefault="006C5E89" w:rsidP="006834C5">
            <w:pPr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 xml:space="preserve">Aktivnosti projekta </w:t>
            </w:r>
            <w:r w:rsidRPr="0030332D">
              <w:rPr>
                <w:rFonts w:asciiTheme="minorHAnsi" w:eastAsia="Calibri" w:hAnsiTheme="minorHAnsi" w:cs="Arial"/>
                <w:i/>
                <w:sz w:val="20"/>
                <w:szCs w:val="20"/>
              </w:rPr>
              <w:t>(označiti sa „X“ projektne aktivnosti sukladno Obrascu B. Poslovni plan)</w:t>
            </w:r>
          </w:p>
        </w:tc>
        <w:tc>
          <w:tcPr>
            <w:tcW w:w="5393" w:type="dxa"/>
            <w:gridSpan w:val="21"/>
            <w:tcBorders>
              <w:bottom w:val="single" w:sz="4" w:space="0" w:color="auto"/>
            </w:tcBorders>
          </w:tcPr>
          <w:p w14:paraId="19D972EF" w14:textId="7DF4869C" w:rsidR="006C5E89" w:rsidRPr="0030332D" w:rsidRDefault="00E87B71" w:rsidP="00E87B71">
            <w:pPr>
              <w:jc w:val="both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 xml:space="preserve">1. Kupnja domaćih životinja, </w:t>
            </w:r>
            <w:r w:rsidR="006C5E89"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višegodišnjeg bilja, sjemena i sadnog materijala</w:t>
            </w:r>
          </w:p>
        </w:tc>
        <w:tc>
          <w:tcPr>
            <w:tcW w:w="992" w:type="dxa"/>
            <w:gridSpan w:val="9"/>
            <w:tcBorders>
              <w:bottom w:val="single" w:sz="4" w:space="0" w:color="auto"/>
            </w:tcBorders>
            <w:vAlign w:val="center"/>
          </w:tcPr>
          <w:p w14:paraId="461AE78E" w14:textId="77777777" w:rsidR="006C5E89" w:rsidRPr="0030332D" w:rsidRDefault="006C5E89" w:rsidP="006834C5">
            <w:pPr>
              <w:jc w:val="both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2D0920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2D0920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da</w:t>
            </w:r>
          </w:p>
        </w:tc>
        <w:tc>
          <w:tcPr>
            <w:tcW w:w="869" w:type="dxa"/>
            <w:gridSpan w:val="6"/>
            <w:tcBorders>
              <w:bottom w:val="single" w:sz="4" w:space="0" w:color="auto"/>
            </w:tcBorders>
            <w:vAlign w:val="center"/>
          </w:tcPr>
          <w:p w14:paraId="11321D49" w14:textId="77777777" w:rsidR="006C5E89" w:rsidRPr="0030332D" w:rsidRDefault="006C5E89" w:rsidP="006834C5">
            <w:pPr>
              <w:jc w:val="both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2D0920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2D0920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ne</w:t>
            </w:r>
          </w:p>
        </w:tc>
      </w:tr>
      <w:tr w:rsidR="006C5E89" w:rsidRPr="0030332D" w14:paraId="5927D10B" w14:textId="77777777" w:rsidTr="006834C5">
        <w:trPr>
          <w:trHeight w:hRule="exact" w:val="1267"/>
          <w:jc w:val="center"/>
        </w:trPr>
        <w:tc>
          <w:tcPr>
            <w:tcW w:w="550" w:type="dxa"/>
            <w:vMerge/>
            <w:shd w:val="clear" w:color="auto" w:fill="E2EFD9" w:themeFill="accent6" w:themeFillTint="33"/>
          </w:tcPr>
          <w:p w14:paraId="1B82D8DC" w14:textId="77777777" w:rsidR="006C5E89" w:rsidRPr="0030332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256" w:type="dxa"/>
            <w:vMerge/>
            <w:shd w:val="clear" w:color="auto" w:fill="E2EFD9" w:themeFill="accent6" w:themeFillTint="33"/>
            <w:vAlign w:val="center"/>
          </w:tcPr>
          <w:p w14:paraId="05C61F5B" w14:textId="77777777" w:rsidR="006C5E89" w:rsidRPr="0030332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5393" w:type="dxa"/>
            <w:gridSpan w:val="21"/>
            <w:tcBorders>
              <w:bottom w:val="single" w:sz="4" w:space="0" w:color="auto"/>
            </w:tcBorders>
          </w:tcPr>
          <w:p w14:paraId="1CAD98B6" w14:textId="77777777" w:rsidR="006C5E89" w:rsidRPr="0030332D" w:rsidRDefault="006C5E89" w:rsidP="006834C5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2. Kupnja, građenje i/ili opremanje zatvorenih/zaštićenih prostora i objekata te ostalih gospodarskih objekata uključujući vanjsku i unutarnju infrastrukturu u sklopu PG-a u svrhu obavljanja poljoprivredne proizvodnje i/ili prerade proizvoda iz Priloga II. ovog Natječaja osim proizvoda ribarstva</w:t>
            </w:r>
          </w:p>
        </w:tc>
        <w:tc>
          <w:tcPr>
            <w:tcW w:w="992" w:type="dxa"/>
            <w:gridSpan w:val="9"/>
            <w:tcBorders>
              <w:bottom w:val="single" w:sz="4" w:space="0" w:color="auto"/>
            </w:tcBorders>
            <w:vAlign w:val="center"/>
          </w:tcPr>
          <w:p w14:paraId="4AC84FDD" w14:textId="77777777" w:rsidR="006C5E89" w:rsidRPr="0030332D" w:rsidRDefault="006C5E89" w:rsidP="006834C5">
            <w:pPr>
              <w:jc w:val="both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2D0920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2D0920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da</w:t>
            </w:r>
          </w:p>
        </w:tc>
        <w:tc>
          <w:tcPr>
            <w:tcW w:w="869" w:type="dxa"/>
            <w:gridSpan w:val="6"/>
            <w:tcBorders>
              <w:bottom w:val="single" w:sz="4" w:space="0" w:color="auto"/>
            </w:tcBorders>
            <w:vAlign w:val="center"/>
          </w:tcPr>
          <w:p w14:paraId="01ACB1A6" w14:textId="77777777" w:rsidR="006C5E89" w:rsidRPr="0030332D" w:rsidRDefault="006C5E89" w:rsidP="006834C5">
            <w:pPr>
              <w:jc w:val="both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2D0920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2D0920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ne</w:t>
            </w:r>
          </w:p>
        </w:tc>
      </w:tr>
      <w:tr w:rsidR="006C5E89" w:rsidRPr="0030332D" w14:paraId="59658B83" w14:textId="77777777" w:rsidTr="008A29B7">
        <w:trPr>
          <w:trHeight w:hRule="exact" w:val="270"/>
          <w:jc w:val="center"/>
        </w:trPr>
        <w:tc>
          <w:tcPr>
            <w:tcW w:w="550" w:type="dxa"/>
            <w:vMerge/>
            <w:shd w:val="clear" w:color="auto" w:fill="E2EFD9" w:themeFill="accent6" w:themeFillTint="33"/>
          </w:tcPr>
          <w:p w14:paraId="678B857D" w14:textId="77777777" w:rsidR="006C5E89" w:rsidRPr="0030332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256" w:type="dxa"/>
            <w:vMerge/>
            <w:shd w:val="clear" w:color="auto" w:fill="E2EFD9" w:themeFill="accent6" w:themeFillTint="33"/>
            <w:vAlign w:val="center"/>
          </w:tcPr>
          <w:p w14:paraId="6E8CEBDE" w14:textId="77777777" w:rsidR="006C5E89" w:rsidRPr="0030332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5393" w:type="dxa"/>
            <w:gridSpan w:val="21"/>
            <w:tcBorders>
              <w:bottom w:val="single" w:sz="4" w:space="0" w:color="auto"/>
            </w:tcBorders>
            <w:vAlign w:val="center"/>
          </w:tcPr>
          <w:p w14:paraId="2F418D39" w14:textId="77777777" w:rsidR="006C5E89" w:rsidRPr="0030332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3. Kupnja ili zakup poljoprivrednog zemljišta</w:t>
            </w:r>
          </w:p>
        </w:tc>
        <w:tc>
          <w:tcPr>
            <w:tcW w:w="992" w:type="dxa"/>
            <w:gridSpan w:val="9"/>
            <w:tcBorders>
              <w:bottom w:val="single" w:sz="4" w:space="0" w:color="auto"/>
            </w:tcBorders>
            <w:vAlign w:val="center"/>
          </w:tcPr>
          <w:p w14:paraId="00D39B01" w14:textId="77777777" w:rsidR="006C5E89" w:rsidRPr="0030332D" w:rsidRDefault="006C5E89" w:rsidP="006834C5">
            <w:pPr>
              <w:jc w:val="both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2D0920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2D0920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da</w:t>
            </w:r>
          </w:p>
        </w:tc>
        <w:tc>
          <w:tcPr>
            <w:tcW w:w="869" w:type="dxa"/>
            <w:gridSpan w:val="6"/>
            <w:tcBorders>
              <w:bottom w:val="single" w:sz="4" w:space="0" w:color="auto"/>
            </w:tcBorders>
            <w:vAlign w:val="center"/>
          </w:tcPr>
          <w:p w14:paraId="50EE19ED" w14:textId="77777777" w:rsidR="006C5E89" w:rsidRPr="0030332D" w:rsidRDefault="006C5E89" w:rsidP="006834C5">
            <w:pPr>
              <w:jc w:val="both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2D0920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2D0920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ne</w:t>
            </w:r>
          </w:p>
        </w:tc>
      </w:tr>
      <w:tr w:rsidR="006C5E89" w:rsidRPr="0030332D" w14:paraId="42827108" w14:textId="77777777" w:rsidTr="008A29B7">
        <w:trPr>
          <w:trHeight w:hRule="exact" w:val="415"/>
          <w:jc w:val="center"/>
        </w:trPr>
        <w:tc>
          <w:tcPr>
            <w:tcW w:w="550" w:type="dxa"/>
            <w:vMerge/>
            <w:shd w:val="clear" w:color="auto" w:fill="E2EFD9" w:themeFill="accent6" w:themeFillTint="33"/>
          </w:tcPr>
          <w:p w14:paraId="27A613E8" w14:textId="77777777" w:rsidR="006C5E89" w:rsidRPr="0030332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256" w:type="dxa"/>
            <w:vMerge/>
            <w:shd w:val="clear" w:color="auto" w:fill="E2EFD9" w:themeFill="accent6" w:themeFillTint="33"/>
            <w:vAlign w:val="center"/>
          </w:tcPr>
          <w:p w14:paraId="295673AA" w14:textId="77777777" w:rsidR="006C5E89" w:rsidRPr="0030332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5393" w:type="dxa"/>
            <w:gridSpan w:val="21"/>
            <w:tcBorders>
              <w:bottom w:val="single" w:sz="4" w:space="0" w:color="auto"/>
            </w:tcBorders>
            <w:vAlign w:val="center"/>
          </w:tcPr>
          <w:p w14:paraId="74A00610" w14:textId="77777777" w:rsidR="006C5E89" w:rsidRPr="0030332D" w:rsidRDefault="006C5E89" w:rsidP="006834C5">
            <w:pPr>
              <w:jc w:val="both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4. Kupnja poljoprivredne mehanizacije, strojeva i opreme</w:t>
            </w:r>
          </w:p>
        </w:tc>
        <w:tc>
          <w:tcPr>
            <w:tcW w:w="992" w:type="dxa"/>
            <w:gridSpan w:val="9"/>
            <w:tcBorders>
              <w:bottom w:val="single" w:sz="4" w:space="0" w:color="auto"/>
            </w:tcBorders>
            <w:vAlign w:val="center"/>
          </w:tcPr>
          <w:p w14:paraId="3A1594B1" w14:textId="77777777" w:rsidR="006C5E89" w:rsidRPr="0030332D" w:rsidRDefault="006C5E89" w:rsidP="006834C5">
            <w:pPr>
              <w:jc w:val="both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2D0920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2D0920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da</w:t>
            </w:r>
          </w:p>
        </w:tc>
        <w:tc>
          <w:tcPr>
            <w:tcW w:w="869" w:type="dxa"/>
            <w:gridSpan w:val="6"/>
            <w:tcBorders>
              <w:bottom w:val="single" w:sz="4" w:space="0" w:color="auto"/>
            </w:tcBorders>
            <w:vAlign w:val="center"/>
          </w:tcPr>
          <w:p w14:paraId="68F60DF5" w14:textId="77777777" w:rsidR="006C5E89" w:rsidRPr="0030332D" w:rsidRDefault="006C5E89" w:rsidP="006834C5">
            <w:pPr>
              <w:jc w:val="both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2D0920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2D0920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ne</w:t>
            </w:r>
          </w:p>
        </w:tc>
      </w:tr>
      <w:tr w:rsidR="006C5E89" w:rsidRPr="0030332D" w14:paraId="77284F1E" w14:textId="77777777" w:rsidTr="008A29B7">
        <w:trPr>
          <w:trHeight w:hRule="exact" w:val="551"/>
          <w:jc w:val="center"/>
        </w:trPr>
        <w:tc>
          <w:tcPr>
            <w:tcW w:w="550" w:type="dxa"/>
            <w:vMerge/>
            <w:shd w:val="clear" w:color="auto" w:fill="E2EFD9" w:themeFill="accent6" w:themeFillTint="33"/>
          </w:tcPr>
          <w:p w14:paraId="21371181" w14:textId="77777777" w:rsidR="006C5E89" w:rsidRPr="0030332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256" w:type="dxa"/>
            <w:vMerge/>
            <w:shd w:val="clear" w:color="auto" w:fill="E2EFD9" w:themeFill="accent6" w:themeFillTint="33"/>
            <w:vAlign w:val="center"/>
          </w:tcPr>
          <w:p w14:paraId="58A75449" w14:textId="77777777" w:rsidR="006C5E89" w:rsidRPr="0030332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5393" w:type="dxa"/>
            <w:gridSpan w:val="21"/>
            <w:tcBorders>
              <w:bottom w:val="single" w:sz="4" w:space="0" w:color="auto"/>
            </w:tcBorders>
            <w:vAlign w:val="center"/>
          </w:tcPr>
          <w:p w14:paraId="265946DE" w14:textId="77777777" w:rsidR="006C5E89" w:rsidRPr="0030332D" w:rsidRDefault="006C5E89" w:rsidP="006834C5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5. Podizanje novih i/ili restrukturiranje postojećih višegodišnjih nasada</w:t>
            </w:r>
          </w:p>
        </w:tc>
        <w:tc>
          <w:tcPr>
            <w:tcW w:w="992" w:type="dxa"/>
            <w:gridSpan w:val="9"/>
            <w:tcBorders>
              <w:bottom w:val="single" w:sz="4" w:space="0" w:color="auto"/>
            </w:tcBorders>
            <w:vAlign w:val="center"/>
          </w:tcPr>
          <w:p w14:paraId="4A007E07" w14:textId="77777777" w:rsidR="006C5E89" w:rsidRPr="0030332D" w:rsidRDefault="006C5E89" w:rsidP="006834C5">
            <w:pPr>
              <w:jc w:val="both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2D0920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2D0920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da</w:t>
            </w:r>
          </w:p>
        </w:tc>
        <w:tc>
          <w:tcPr>
            <w:tcW w:w="869" w:type="dxa"/>
            <w:gridSpan w:val="6"/>
            <w:tcBorders>
              <w:bottom w:val="single" w:sz="4" w:space="0" w:color="auto"/>
            </w:tcBorders>
            <w:vAlign w:val="center"/>
          </w:tcPr>
          <w:p w14:paraId="0FEFA20C" w14:textId="77777777" w:rsidR="006C5E89" w:rsidRPr="0030332D" w:rsidRDefault="006C5E89" w:rsidP="006834C5">
            <w:pPr>
              <w:jc w:val="both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2D0920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2D0920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ne</w:t>
            </w:r>
          </w:p>
        </w:tc>
      </w:tr>
      <w:tr w:rsidR="006C5E89" w:rsidRPr="0030332D" w14:paraId="11FC0F4D" w14:textId="77777777" w:rsidTr="008A29B7">
        <w:trPr>
          <w:trHeight w:hRule="exact" w:val="545"/>
          <w:jc w:val="center"/>
        </w:trPr>
        <w:tc>
          <w:tcPr>
            <w:tcW w:w="550" w:type="dxa"/>
            <w:vMerge/>
            <w:shd w:val="clear" w:color="auto" w:fill="E2EFD9" w:themeFill="accent6" w:themeFillTint="33"/>
          </w:tcPr>
          <w:p w14:paraId="60702AE8" w14:textId="77777777" w:rsidR="006C5E89" w:rsidRPr="0030332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256" w:type="dxa"/>
            <w:vMerge/>
            <w:shd w:val="clear" w:color="auto" w:fill="E2EFD9" w:themeFill="accent6" w:themeFillTint="33"/>
            <w:vAlign w:val="center"/>
          </w:tcPr>
          <w:p w14:paraId="4A2AED9B" w14:textId="77777777" w:rsidR="006C5E89" w:rsidRPr="0030332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5393" w:type="dxa"/>
            <w:gridSpan w:val="21"/>
            <w:tcBorders>
              <w:bottom w:val="single" w:sz="4" w:space="0" w:color="auto"/>
            </w:tcBorders>
            <w:vAlign w:val="center"/>
          </w:tcPr>
          <w:p w14:paraId="6BEA3FA7" w14:textId="77777777" w:rsidR="006C5E89" w:rsidRPr="0030332D" w:rsidRDefault="006C5E89" w:rsidP="006834C5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6. Uređenje i poboljšanje kvalitete poljoprivrednog zemljišta u svrhu poljoprivredne proizvodnje</w:t>
            </w:r>
          </w:p>
        </w:tc>
        <w:tc>
          <w:tcPr>
            <w:tcW w:w="992" w:type="dxa"/>
            <w:gridSpan w:val="9"/>
            <w:tcBorders>
              <w:bottom w:val="single" w:sz="4" w:space="0" w:color="auto"/>
            </w:tcBorders>
            <w:vAlign w:val="center"/>
          </w:tcPr>
          <w:p w14:paraId="1498DC89" w14:textId="77777777" w:rsidR="006C5E89" w:rsidRPr="0030332D" w:rsidRDefault="006C5E89" w:rsidP="006834C5">
            <w:pPr>
              <w:jc w:val="both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2D0920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2D0920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da</w:t>
            </w:r>
          </w:p>
        </w:tc>
        <w:tc>
          <w:tcPr>
            <w:tcW w:w="869" w:type="dxa"/>
            <w:gridSpan w:val="6"/>
            <w:tcBorders>
              <w:bottom w:val="single" w:sz="4" w:space="0" w:color="auto"/>
            </w:tcBorders>
            <w:vAlign w:val="center"/>
          </w:tcPr>
          <w:p w14:paraId="475138C7" w14:textId="77777777" w:rsidR="006C5E89" w:rsidRPr="0030332D" w:rsidRDefault="006C5E89" w:rsidP="006834C5">
            <w:pPr>
              <w:jc w:val="both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2D0920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2D0920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ne</w:t>
            </w:r>
          </w:p>
        </w:tc>
      </w:tr>
      <w:tr w:rsidR="006C5E89" w:rsidRPr="0030332D" w14:paraId="7FD23056" w14:textId="77777777" w:rsidTr="008A29B7">
        <w:trPr>
          <w:trHeight w:hRule="exact" w:val="823"/>
          <w:jc w:val="center"/>
        </w:trPr>
        <w:tc>
          <w:tcPr>
            <w:tcW w:w="550" w:type="dxa"/>
            <w:vMerge/>
            <w:shd w:val="clear" w:color="auto" w:fill="E2EFD9" w:themeFill="accent6" w:themeFillTint="33"/>
          </w:tcPr>
          <w:p w14:paraId="0DE3AAC2" w14:textId="77777777" w:rsidR="006C5E89" w:rsidRPr="0030332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256" w:type="dxa"/>
            <w:vMerge/>
            <w:shd w:val="clear" w:color="auto" w:fill="E2EFD9" w:themeFill="accent6" w:themeFillTint="33"/>
            <w:vAlign w:val="center"/>
          </w:tcPr>
          <w:p w14:paraId="721A8746" w14:textId="77777777" w:rsidR="006C5E89" w:rsidRPr="0030332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5393" w:type="dxa"/>
            <w:gridSpan w:val="21"/>
            <w:tcBorders>
              <w:bottom w:val="single" w:sz="4" w:space="0" w:color="auto"/>
            </w:tcBorders>
            <w:vAlign w:val="center"/>
          </w:tcPr>
          <w:p w14:paraId="7EC48E79" w14:textId="422EE8F4" w:rsidR="006C5E89" w:rsidRPr="0030332D" w:rsidRDefault="006C5E89" w:rsidP="006834C5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7. Građenje i/ili opremanje objekata za prodaju i prezentaciju vlastitih poljoprivrednih proizvoda uključujući i troškove promidžbe vlas</w:t>
            </w:r>
            <w:r w:rsidR="00E87B71"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titih poljoprivrednih proizvoda</w:t>
            </w:r>
          </w:p>
        </w:tc>
        <w:tc>
          <w:tcPr>
            <w:tcW w:w="992" w:type="dxa"/>
            <w:gridSpan w:val="9"/>
            <w:tcBorders>
              <w:bottom w:val="single" w:sz="4" w:space="0" w:color="auto"/>
            </w:tcBorders>
            <w:vAlign w:val="center"/>
          </w:tcPr>
          <w:p w14:paraId="559AB683" w14:textId="77777777" w:rsidR="006C5E89" w:rsidRPr="0030332D" w:rsidRDefault="006C5E89" w:rsidP="006834C5">
            <w:pPr>
              <w:jc w:val="both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2D0920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2D0920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da</w:t>
            </w:r>
          </w:p>
        </w:tc>
        <w:tc>
          <w:tcPr>
            <w:tcW w:w="869" w:type="dxa"/>
            <w:gridSpan w:val="6"/>
            <w:tcBorders>
              <w:bottom w:val="single" w:sz="4" w:space="0" w:color="auto"/>
            </w:tcBorders>
            <w:vAlign w:val="center"/>
          </w:tcPr>
          <w:p w14:paraId="2B58917D" w14:textId="77777777" w:rsidR="006C5E89" w:rsidRPr="0030332D" w:rsidRDefault="006C5E89" w:rsidP="006834C5">
            <w:pPr>
              <w:jc w:val="both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2D0920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2D0920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ne</w:t>
            </w:r>
          </w:p>
        </w:tc>
      </w:tr>
      <w:tr w:rsidR="006C5E89" w:rsidRPr="0030332D" w14:paraId="06B0F2F4" w14:textId="77777777" w:rsidTr="006834C5">
        <w:trPr>
          <w:trHeight w:hRule="exact" w:val="792"/>
          <w:jc w:val="center"/>
        </w:trPr>
        <w:tc>
          <w:tcPr>
            <w:tcW w:w="550" w:type="dxa"/>
            <w:vMerge/>
            <w:shd w:val="clear" w:color="auto" w:fill="E2EFD9" w:themeFill="accent6" w:themeFillTint="33"/>
          </w:tcPr>
          <w:p w14:paraId="3D9561D5" w14:textId="77777777" w:rsidR="006C5E89" w:rsidRPr="0030332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256" w:type="dxa"/>
            <w:vMerge/>
            <w:shd w:val="clear" w:color="auto" w:fill="E2EFD9" w:themeFill="accent6" w:themeFillTint="33"/>
            <w:vAlign w:val="center"/>
          </w:tcPr>
          <w:p w14:paraId="26D6F555" w14:textId="77777777" w:rsidR="006C5E89" w:rsidRPr="0030332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5393" w:type="dxa"/>
            <w:gridSpan w:val="21"/>
            <w:tcBorders>
              <w:bottom w:val="single" w:sz="4" w:space="0" w:color="auto"/>
            </w:tcBorders>
            <w:vAlign w:val="center"/>
          </w:tcPr>
          <w:p w14:paraId="1F8E8643" w14:textId="77777777" w:rsidR="006C5E89" w:rsidRPr="0030332D" w:rsidRDefault="006C5E89" w:rsidP="006834C5">
            <w:pPr>
              <w:jc w:val="both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8. Stjecanje potrebnih stručnih znanja i sposobnosti za obavljanje poljoprivredne proizvodnje i prerade proizvoda iz Priloga II. ovog Natječaja osim proizvoda ribarstva</w:t>
            </w:r>
          </w:p>
        </w:tc>
        <w:tc>
          <w:tcPr>
            <w:tcW w:w="992" w:type="dxa"/>
            <w:gridSpan w:val="9"/>
            <w:tcBorders>
              <w:bottom w:val="single" w:sz="4" w:space="0" w:color="auto"/>
            </w:tcBorders>
            <w:vAlign w:val="center"/>
          </w:tcPr>
          <w:p w14:paraId="39C17DA6" w14:textId="77777777" w:rsidR="006C5E89" w:rsidRPr="0030332D" w:rsidRDefault="006C5E89" w:rsidP="006834C5">
            <w:pPr>
              <w:jc w:val="both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2D0920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2D0920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da</w:t>
            </w:r>
          </w:p>
        </w:tc>
        <w:tc>
          <w:tcPr>
            <w:tcW w:w="869" w:type="dxa"/>
            <w:gridSpan w:val="6"/>
            <w:tcBorders>
              <w:bottom w:val="single" w:sz="4" w:space="0" w:color="auto"/>
            </w:tcBorders>
            <w:vAlign w:val="center"/>
          </w:tcPr>
          <w:p w14:paraId="4EFE23D1" w14:textId="77777777" w:rsidR="006C5E89" w:rsidRPr="0030332D" w:rsidRDefault="006C5E89" w:rsidP="006834C5">
            <w:pPr>
              <w:jc w:val="both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2D0920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2D0920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ne</w:t>
            </w:r>
          </w:p>
        </w:tc>
      </w:tr>
      <w:tr w:rsidR="006C5E89" w:rsidRPr="0030332D" w14:paraId="64AE8EE6" w14:textId="77777777" w:rsidTr="006834C5">
        <w:trPr>
          <w:trHeight w:hRule="exact" w:val="376"/>
          <w:jc w:val="center"/>
        </w:trPr>
        <w:tc>
          <w:tcPr>
            <w:tcW w:w="550" w:type="dxa"/>
            <w:vMerge/>
            <w:shd w:val="clear" w:color="auto" w:fill="E2EFD9" w:themeFill="accent6" w:themeFillTint="33"/>
          </w:tcPr>
          <w:p w14:paraId="4D652EF1" w14:textId="77777777" w:rsidR="006C5E89" w:rsidRPr="0030332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256" w:type="dxa"/>
            <w:vMerge/>
            <w:shd w:val="clear" w:color="auto" w:fill="E2EFD9" w:themeFill="accent6" w:themeFillTint="33"/>
            <w:vAlign w:val="center"/>
          </w:tcPr>
          <w:p w14:paraId="3DC6A526" w14:textId="77777777" w:rsidR="006C5E89" w:rsidRPr="0030332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5393" w:type="dxa"/>
            <w:gridSpan w:val="21"/>
            <w:tcBorders>
              <w:bottom w:val="single" w:sz="4" w:space="0" w:color="auto"/>
            </w:tcBorders>
            <w:vAlign w:val="center"/>
          </w:tcPr>
          <w:p w14:paraId="08BA753B" w14:textId="77777777" w:rsidR="006C5E89" w:rsidRPr="0030332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9. Operativno poslovanje poljoprivrednog gospodarstva</w:t>
            </w:r>
          </w:p>
        </w:tc>
        <w:tc>
          <w:tcPr>
            <w:tcW w:w="992" w:type="dxa"/>
            <w:gridSpan w:val="9"/>
            <w:tcBorders>
              <w:bottom w:val="single" w:sz="4" w:space="0" w:color="auto"/>
            </w:tcBorders>
            <w:vAlign w:val="center"/>
          </w:tcPr>
          <w:p w14:paraId="7430046A" w14:textId="77777777" w:rsidR="006C5E89" w:rsidRPr="0030332D" w:rsidRDefault="006C5E89" w:rsidP="006834C5">
            <w:pPr>
              <w:jc w:val="both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2D0920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2D0920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da</w:t>
            </w:r>
          </w:p>
        </w:tc>
        <w:tc>
          <w:tcPr>
            <w:tcW w:w="869" w:type="dxa"/>
            <w:gridSpan w:val="6"/>
            <w:tcBorders>
              <w:bottom w:val="single" w:sz="4" w:space="0" w:color="auto"/>
            </w:tcBorders>
            <w:vAlign w:val="center"/>
          </w:tcPr>
          <w:p w14:paraId="7126483F" w14:textId="77777777" w:rsidR="006C5E89" w:rsidRPr="0030332D" w:rsidRDefault="006C5E89" w:rsidP="006834C5">
            <w:pPr>
              <w:jc w:val="both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2D0920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2D0920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ne</w:t>
            </w:r>
          </w:p>
        </w:tc>
      </w:tr>
      <w:tr w:rsidR="006C5E89" w:rsidRPr="0030332D" w14:paraId="405BDF64" w14:textId="77777777" w:rsidTr="006834C5">
        <w:trPr>
          <w:trHeight w:hRule="exact" w:val="588"/>
          <w:jc w:val="center"/>
        </w:trPr>
        <w:tc>
          <w:tcPr>
            <w:tcW w:w="550" w:type="dxa"/>
            <w:shd w:val="clear" w:color="auto" w:fill="E2EFD9" w:themeFill="accent6" w:themeFillTint="33"/>
            <w:vAlign w:val="center"/>
          </w:tcPr>
          <w:p w14:paraId="17ACEAB1" w14:textId="77777777" w:rsidR="006C5E89" w:rsidRPr="0030332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26.</w:t>
            </w:r>
          </w:p>
        </w:tc>
        <w:tc>
          <w:tcPr>
            <w:tcW w:w="4815" w:type="dxa"/>
            <w:gridSpan w:val="7"/>
            <w:shd w:val="clear" w:color="auto" w:fill="E2EFD9" w:themeFill="accent6" w:themeFillTint="33"/>
            <w:vAlign w:val="center"/>
          </w:tcPr>
          <w:p w14:paraId="5FB459AC" w14:textId="77777777" w:rsidR="006C5E89" w:rsidRPr="0030332D" w:rsidRDefault="006C5E89" w:rsidP="006834C5">
            <w:pPr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30332D">
              <w:rPr>
                <w:rFonts w:asciiTheme="minorHAnsi" w:eastAsia="Calibri" w:hAnsiTheme="minorHAnsi" w:cs="Arial"/>
                <w:b/>
                <w:sz w:val="20"/>
                <w:szCs w:val="20"/>
              </w:rPr>
              <w:t>Očekivani datum završetka projekta</w:t>
            </w:r>
          </w:p>
          <w:p w14:paraId="24E0FF5E" w14:textId="77777777" w:rsidR="006C5E89" w:rsidRPr="0030332D" w:rsidRDefault="006C5E89" w:rsidP="006834C5">
            <w:pPr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30332D">
              <w:rPr>
                <w:rFonts w:asciiTheme="minorHAnsi" w:eastAsia="Calibri" w:hAnsiTheme="minorHAnsi" w:cs="Arial"/>
                <w:i/>
                <w:sz w:val="20"/>
                <w:szCs w:val="20"/>
              </w:rPr>
              <w:t>(upišite dan, mjesec i godinu)</w:t>
            </w:r>
            <w:r w:rsidRPr="0030332D">
              <w:rPr>
                <w:rFonts w:asciiTheme="minorHAnsi" w:eastAsia="Calibri" w:hAnsiTheme="minorHAnsi" w:cs="Arial"/>
                <w:sz w:val="20"/>
                <w:szCs w:val="20"/>
              </w:rPr>
              <w:t>:</w:t>
            </w:r>
          </w:p>
        </w:tc>
        <w:tc>
          <w:tcPr>
            <w:tcW w:w="4695" w:type="dxa"/>
            <w:gridSpan w:val="30"/>
            <w:shd w:val="clear" w:color="auto" w:fill="auto"/>
            <w:vAlign w:val="center"/>
          </w:tcPr>
          <w:p w14:paraId="66B1717E" w14:textId="77777777" w:rsidR="006C5E89" w:rsidRPr="0030332D" w:rsidRDefault="006C5E89" w:rsidP="00FD1B36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</w:tr>
      <w:tr w:rsidR="006C5E89" w:rsidRPr="0030332D" w14:paraId="06013E68" w14:textId="77777777" w:rsidTr="008A29B7">
        <w:trPr>
          <w:trHeight w:hRule="exact" w:val="491"/>
          <w:jc w:val="center"/>
        </w:trPr>
        <w:tc>
          <w:tcPr>
            <w:tcW w:w="550" w:type="dxa"/>
            <w:shd w:val="clear" w:color="auto" w:fill="E2EFD9" w:themeFill="accent6" w:themeFillTint="33"/>
            <w:vAlign w:val="center"/>
          </w:tcPr>
          <w:p w14:paraId="1F95D965" w14:textId="77777777" w:rsidR="006C5E89" w:rsidRPr="0030332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27.</w:t>
            </w:r>
          </w:p>
        </w:tc>
        <w:tc>
          <w:tcPr>
            <w:tcW w:w="7649" w:type="dxa"/>
            <w:gridSpan w:val="22"/>
            <w:shd w:val="clear" w:color="auto" w:fill="E2EFD9" w:themeFill="accent6" w:themeFillTint="33"/>
            <w:vAlign w:val="center"/>
          </w:tcPr>
          <w:p w14:paraId="52C1B7E7" w14:textId="3F81F891" w:rsidR="006C5E89" w:rsidRPr="0030332D" w:rsidRDefault="006C5E89" w:rsidP="006834C5">
            <w:pPr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30332D">
              <w:rPr>
                <w:rFonts w:asciiTheme="minorHAnsi" w:eastAsia="Calibri" w:hAnsiTheme="minorHAnsi" w:cs="Arial"/>
                <w:b/>
                <w:sz w:val="20"/>
                <w:szCs w:val="20"/>
              </w:rPr>
              <w:t>Prijavljena aktivnost se odnosi na ulaganje za dostizanje novih standarda</w:t>
            </w:r>
            <w:r w:rsidR="008A29B7" w:rsidRPr="0030332D">
              <w:rPr>
                <w:rFonts w:asciiTheme="minorHAnsi" w:eastAsia="Calibri" w:hAnsiTheme="minorHAnsi" w:cs="Arial"/>
                <w:b/>
                <w:sz w:val="20"/>
                <w:szCs w:val="20"/>
              </w:rPr>
              <w:t xml:space="preserve"> </w:t>
            </w:r>
          </w:p>
          <w:p w14:paraId="6CB90C4E" w14:textId="77777777" w:rsidR="006C5E89" w:rsidRPr="0030332D" w:rsidRDefault="006C5E89" w:rsidP="006834C5">
            <w:pPr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30332D">
              <w:rPr>
                <w:rFonts w:asciiTheme="minorHAnsi" w:eastAsia="Calibri" w:hAnsiTheme="minorHAnsi" w:cs="Arial"/>
                <w:i/>
                <w:sz w:val="20"/>
                <w:szCs w:val="20"/>
              </w:rPr>
              <w:t xml:space="preserve">(označiti sa „X“):     </w:t>
            </w:r>
          </w:p>
        </w:tc>
        <w:tc>
          <w:tcPr>
            <w:tcW w:w="992" w:type="dxa"/>
            <w:gridSpan w:val="9"/>
            <w:shd w:val="clear" w:color="auto" w:fill="auto"/>
            <w:vAlign w:val="center"/>
          </w:tcPr>
          <w:p w14:paraId="121A020D" w14:textId="77777777" w:rsidR="006C5E89" w:rsidRPr="0030332D" w:rsidRDefault="006C5E89" w:rsidP="006834C5">
            <w:pPr>
              <w:jc w:val="both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2D0920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2D0920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da</w:t>
            </w:r>
          </w:p>
        </w:tc>
        <w:tc>
          <w:tcPr>
            <w:tcW w:w="869" w:type="dxa"/>
            <w:gridSpan w:val="6"/>
            <w:shd w:val="clear" w:color="auto" w:fill="auto"/>
            <w:vAlign w:val="center"/>
          </w:tcPr>
          <w:p w14:paraId="0ACD6DFD" w14:textId="77777777" w:rsidR="006C5E89" w:rsidRPr="0030332D" w:rsidRDefault="006C5E89" w:rsidP="006834C5">
            <w:pPr>
              <w:jc w:val="both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2D0920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2D0920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ne</w:t>
            </w:r>
          </w:p>
        </w:tc>
      </w:tr>
      <w:tr w:rsidR="006C5E89" w:rsidRPr="0030332D" w14:paraId="2D73F9A6" w14:textId="77777777" w:rsidTr="008A29B7">
        <w:trPr>
          <w:trHeight w:hRule="exact" w:val="1685"/>
          <w:jc w:val="center"/>
        </w:trPr>
        <w:tc>
          <w:tcPr>
            <w:tcW w:w="550" w:type="dxa"/>
            <w:shd w:val="clear" w:color="auto" w:fill="E2EFD9" w:themeFill="accent6" w:themeFillTint="33"/>
            <w:vAlign w:val="center"/>
          </w:tcPr>
          <w:p w14:paraId="78C3D7CC" w14:textId="77777777" w:rsidR="006C5E89" w:rsidRPr="0030332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28.</w:t>
            </w:r>
          </w:p>
        </w:tc>
        <w:tc>
          <w:tcPr>
            <w:tcW w:w="4815" w:type="dxa"/>
            <w:gridSpan w:val="7"/>
            <w:shd w:val="clear" w:color="auto" w:fill="E2EFD9" w:themeFill="accent6" w:themeFillTint="33"/>
            <w:vAlign w:val="center"/>
          </w:tcPr>
          <w:p w14:paraId="0C3A99E9" w14:textId="77777777" w:rsidR="006C5E89" w:rsidRPr="0030332D" w:rsidRDefault="006C5E89" w:rsidP="006834C5">
            <w:pPr>
              <w:jc w:val="both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30332D">
              <w:rPr>
                <w:rFonts w:asciiTheme="minorHAnsi" w:eastAsia="Calibri" w:hAnsiTheme="minorHAnsi" w:cs="Arial"/>
                <w:b/>
                <w:sz w:val="20"/>
                <w:szCs w:val="20"/>
              </w:rPr>
              <w:t xml:space="preserve">Ukoliko je odgovor „DA“ navedite o kojim je standardima riječ, kada su postali obvezni na razini EU te na koji način prijavljene aktivnosti pridonose dostizanju standarda:  </w:t>
            </w:r>
          </w:p>
          <w:p w14:paraId="3F2F293B" w14:textId="77777777" w:rsidR="006C5E89" w:rsidRPr="0030332D" w:rsidRDefault="006C5E89" w:rsidP="006834C5">
            <w:pPr>
              <w:jc w:val="both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30332D">
              <w:rPr>
                <w:rFonts w:asciiTheme="minorHAnsi" w:eastAsia="Calibri" w:hAnsiTheme="minorHAnsi" w:cs="Arial"/>
                <w:i/>
                <w:sz w:val="20"/>
                <w:szCs w:val="20"/>
              </w:rPr>
              <w:t>(u tom slučaju prijava projekta se može podnijeti najkasnije u roku 12 mjeseci od dana kada su ti standardi postali obvezni)</w:t>
            </w:r>
            <w:r w:rsidRPr="0030332D">
              <w:rPr>
                <w:rFonts w:asciiTheme="minorHAnsi" w:eastAsia="Calibri" w:hAnsiTheme="minorHAnsi" w:cs="Arial"/>
                <w:sz w:val="20"/>
                <w:szCs w:val="20"/>
              </w:rPr>
              <w:t>:</w:t>
            </w:r>
          </w:p>
        </w:tc>
        <w:tc>
          <w:tcPr>
            <w:tcW w:w="4695" w:type="dxa"/>
            <w:gridSpan w:val="30"/>
            <w:shd w:val="clear" w:color="auto" w:fill="auto"/>
            <w:vAlign w:val="center"/>
          </w:tcPr>
          <w:p w14:paraId="0F4D8F02" w14:textId="77777777" w:rsidR="006C5E89" w:rsidRPr="0030332D" w:rsidRDefault="006C5E89" w:rsidP="00FD1B36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</w:tr>
      <w:tr w:rsidR="006C5E89" w:rsidRPr="0030332D" w14:paraId="7D6021E2" w14:textId="77777777" w:rsidTr="008A29B7">
        <w:trPr>
          <w:trHeight w:hRule="exact" w:val="859"/>
          <w:jc w:val="center"/>
        </w:trPr>
        <w:tc>
          <w:tcPr>
            <w:tcW w:w="550" w:type="dxa"/>
            <w:shd w:val="clear" w:color="auto" w:fill="E2EFD9" w:themeFill="accent6" w:themeFillTint="33"/>
            <w:vAlign w:val="center"/>
          </w:tcPr>
          <w:p w14:paraId="553D1871" w14:textId="77777777" w:rsidR="006C5E89" w:rsidRPr="0030332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lastRenderedPageBreak/>
              <w:t>29.</w:t>
            </w:r>
          </w:p>
        </w:tc>
        <w:tc>
          <w:tcPr>
            <w:tcW w:w="4815" w:type="dxa"/>
            <w:gridSpan w:val="7"/>
            <w:shd w:val="clear" w:color="auto" w:fill="E2EFD9" w:themeFill="accent6" w:themeFillTint="33"/>
            <w:vAlign w:val="center"/>
          </w:tcPr>
          <w:p w14:paraId="23DF774D" w14:textId="1743E2AC" w:rsidR="006C5E89" w:rsidRPr="0030332D" w:rsidRDefault="006C5E89" w:rsidP="00706D7F">
            <w:pPr>
              <w:spacing w:after="80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Upišite broj i naziv poglavlja</w:t>
            </w:r>
            <w:r w:rsidR="00706D7F"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 xml:space="preserve"> (te specificirajte proizvod) </w:t>
            </w: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iz Priloga II Natječaja u kojem se nalaze poljoprivredni proizvodi na koje se odnose prijavljene aktivnosti</w:t>
            </w:r>
          </w:p>
        </w:tc>
        <w:tc>
          <w:tcPr>
            <w:tcW w:w="4695" w:type="dxa"/>
            <w:gridSpan w:val="30"/>
            <w:shd w:val="clear" w:color="auto" w:fill="auto"/>
            <w:vAlign w:val="center"/>
          </w:tcPr>
          <w:p w14:paraId="4EF08D0E" w14:textId="77777777" w:rsidR="006C5E89" w:rsidRPr="0030332D" w:rsidRDefault="006C5E89" w:rsidP="00FD1B36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</w:tr>
      <w:tr w:rsidR="006C5E89" w:rsidRPr="0030332D" w14:paraId="01C44423" w14:textId="77777777" w:rsidTr="006834C5">
        <w:trPr>
          <w:trHeight w:hRule="exact" w:val="560"/>
          <w:jc w:val="center"/>
        </w:trPr>
        <w:tc>
          <w:tcPr>
            <w:tcW w:w="550" w:type="dxa"/>
            <w:shd w:val="clear" w:color="auto" w:fill="A8D08D" w:themeFill="accent6" w:themeFillTint="99"/>
            <w:vAlign w:val="center"/>
          </w:tcPr>
          <w:p w14:paraId="6C00C619" w14:textId="77777777" w:rsidR="006C5E89" w:rsidRPr="0030332D" w:rsidRDefault="006C5E89" w:rsidP="006834C5">
            <w:pPr>
              <w:rPr>
                <w:rFonts w:asciiTheme="minorHAnsi" w:hAnsiTheme="minorHAnsi"/>
                <w:b/>
                <w:sz w:val="22"/>
                <w:szCs w:val="22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II.2</w:t>
            </w:r>
            <w:r w:rsidRPr="0030332D">
              <w:rPr>
                <w:rFonts w:asciiTheme="minorHAnsi" w:hAnsiTheme="minorHAnsi"/>
                <w:b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9510" w:type="dxa"/>
            <w:gridSpan w:val="37"/>
            <w:shd w:val="clear" w:color="auto" w:fill="A8D08D" w:themeFill="accent6" w:themeFillTint="99"/>
            <w:vAlign w:val="center"/>
          </w:tcPr>
          <w:p w14:paraId="350AFC62" w14:textId="370AD867" w:rsidR="006C5E89" w:rsidRPr="0030332D" w:rsidRDefault="006C5E89" w:rsidP="006834C5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2"/>
                <w:szCs w:val="22"/>
                <w:lang w:eastAsia="hr-HR"/>
              </w:rPr>
              <w:t>Podac</w:t>
            </w:r>
            <w:r w:rsidR="006834C5" w:rsidRPr="0030332D">
              <w:rPr>
                <w:rFonts w:asciiTheme="minorHAnsi" w:hAnsiTheme="minorHAnsi"/>
                <w:b/>
                <w:sz w:val="22"/>
                <w:szCs w:val="22"/>
                <w:lang w:eastAsia="hr-HR"/>
              </w:rPr>
              <w:t>i o lokaciji provedbe aktivnosti (ulaganja)</w:t>
            </w:r>
          </w:p>
          <w:p w14:paraId="74BC959B" w14:textId="1CABBA33" w:rsidR="006834C5" w:rsidRPr="0030332D" w:rsidRDefault="006834C5" w:rsidP="006834C5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eastAsia="hr-HR"/>
              </w:rPr>
            </w:pPr>
            <w:r w:rsidRPr="0030332D">
              <w:rPr>
                <w:rFonts w:asciiTheme="minorHAnsi" w:hAnsiTheme="minorHAnsi" w:cs="Arial"/>
                <w:i/>
                <w:sz w:val="20"/>
                <w:szCs w:val="20"/>
              </w:rPr>
              <w:t>(ovisno o vrsti aktivnosti, lokaciju ulaganja upisati sukladno pojašnjenju</w:t>
            </w:r>
            <w:r w:rsidR="00E87B71" w:rsidRPr="0030332D">
              <w:rPr>
                <w:rFonts w:asciiTheme="minorHAnsi" w:hAnsiTheme="minorHAnsi" w:cs="Arial"/>
                <w:i/>
                <w:sz w:val="20"/>
                <w:szCs w:val="20"/>
              </w:rPr>
              <w:t xml:space="preserve"> u</w:t>
            </w:r>
            <w:r w:rsidRPr="0030332D">
              <w:rPr>
                <w:rFonts w:asciiTheme="minorHAnsi" w:hAnsiTheme="minorHAnsi" w:cs="Arial"/>
                <w:i/>
                <w:sz w:val="20"/>
                <w:szCs w:val="20"/>
              </w:rPr>
              <w:t xml:space="preserve"> natječaju, poglavlje 3.1.)</w:t>
            </w:r>
          </w:p>
        </w:tc>
      </w:tr>
      <w:tr w:rsidR="006C5E89" w:rsidRPr="0030332D" w14:paraId="7F0D0704" w14:textId="77777777" w:rsidTr="006834C5">
        <w:trPr>
          <w:trHeight w:hRule="exact" w:val="341"/>
          <w:jc w:val="center"/>
        </w:trPr>
        <w:tc>
          <w:tcPr>
            <w:tcW w:w="550" w:type="dxa"/>
            <w:shd w:val="clear" w:color="auto" w:fill="E2EFD9" w:themeFill="accent6" w:themeFillTint="33"/>
            <w:vAlign w:val="center"/>
          </w:tcPr>
          <w:p w14:paraId="6176AAAF" w14:textId="01810C61" w:rsidR="006C5E89" w:rsidRPr="0030332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30.</w:t>
            </w:r>
          </w:p>
        </w:tc>
        <w:tc>
          <w:tcPr>
            <w:tcW w:w="2256" w:type="dxa"/>
            <w:shd w:val="clear" w:color="auto" w:fill="E2EFD9" w:themeFill="accent6" w:themeFillTint="33"/>
            <w:vAlign w:val="center"/>
          </w:tcPr>
          <w:p w14:paraId="207EEFB8" w14:textId="77777777" w:rsidR="006C5E89" w:rsidRPr="0030332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Grad/Općina:</w:t>
            </w:r>
          </w:p>
        </w:tc>
        <w:tc>
          <w:tcPr>
            <w:tcW w:w="7254" w:type="dxa"/>
            <w:gridSpan w:val="36"/>
            <w:tcBorders>
              <w:bottom w:val="single" w:sz="4" w:space="0" w:color="auto"/>
            </w:tcBorders>
            <w:vAlign w:val="center"/>
          </w:tcPr>
          <w:p w14:paraId="40BF1ECA" w14:textId="77777777" w:rsidR="006C5E89" w:rsidRPr="0030332D" w:rsidRDefault="006C5E89" w:rsidP="006834C5">
            <w:pPr>
              <w:spacing w:after="80"/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</w:tr>
      <w:tr w:rsidR="006C5E89" w:rsidRPr="0030332D" w14:paraId="2E5085DF" w14:textId="77777777" w:rsidTr="006834C5">
        <w:trPr>
          <w:trHeight w:hRule="exact" w:val="304"/>
          <w:jc w:val="center"/>
        </w:trPr>
        <w:tc>
          <w:tcPr>
            <w:tcW w:w="550" w:type="dxa"/>
            <w:shd w:val="clear" w:color="auto" w:fill="E2EFD9" w:themeFill="accent6" w:themeFillTint="33"/>
            <w:vAlign w:val="center"/>
          </w:tcPr>
          <w:p w14:paraId="31D32A47" w14:textId="77777777" w:rsidR="006C5E89" w:rsidRPr="0030332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31.</w:t>
            </w:r>
          </w:p>
        </w:tc>
        <w:tc>
          <w:tcPr>
            <w:tcW w:w="2256" w:type="dxa"/>
            <w:shd w:val="clear" w:color="auto" w:fill="E2EFD9" w:themeFill="accent6" w:themeFillTint="33"/>
            <w:vAlign w:val="center"/>
          </w:tcPr>
          <w:p w14:paraId="0D09A928" w14:textId="77777777" w:rsidR="006C5E89" w:rsidRPr="0030332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Naselje:</w:t>
            </w:r>
          </w:p>
        </w:tc>
        <w:tc>
          <w:tcPr>
            <w:tcW w:w="7254" w:type="dxa"/>
            <w:gridSpan w:val="36"/>
            <w:tcBorders>
              <w:bottom w:val="single" w:sz="4" w:space="0" w:color="auto"/>
            </w:tcBorders>
            <w:vAlign w:val="center"/>
          </w:tcPr>
          <w:p w14:paraId="46AB2252" w14:textId="77777777" w:rsidR="006C5E89" w:rsidRPr="0030332D" w:rsidRDefault="006C5E89" w:rsidP="006834C5">
            <w:pPr>
              <w:spacing w:after="80"/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</w:tr>
      <w:tr w:rsidR="006C5E89" w:rsidRPr="0030332D" w14:paraId="485330BB" w14:textId="77777777" w:rsidTr="006834C5">
        <w:trPr>
          <w:trHeight w:hRule="exact" w:val="406"/>
          <w:jc w:val="center"/>
        </w:trPr>
        <w:tc>
          <w:tcPr>
            <w:tcW w:w="550" w:type="dxa"/>
            <w:shd w:val="clear" w:color="auto" w:fill="E2EFD9" w:themeFill="accent6" w:themeFillTint="33"/>
            <w:vAlign w:val="center"/>
          </w:tcPr>
          <w:p w14:paraId="622C8CEF" w14:textId="77777777" w:rsidR="006C5E89" w:rsidRPr="0030332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32.</w:t>
            </w:r>
          </w:p>
        </w:tc>
        <w:tc>
          <w:tcPr>
            <w:tcW w:w="2256" w:type="dxa"/>
            <w:shd w:val="clear" w:color="auto" w:fill="E2EFD9" w:themeFill="accent6" w:themeFillTint="33"/>
            <w:vAlign w:val="center"/>
          </w:tcPr>
          <w:p w14:paraId="62278D41" w14:textId="77777777" w:rsidR="006C5E89" w:rsidRPr="0030332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Katastarska općina:</w:t>
            </w:r>
          </w:p>
        </w:tc>
        <w:tc>
          <w:tcPr>
            <w:tcW w:w="7254" w:type="dxa"/>
            <w:gridSpan w:val="36"/>
            <w:tcBorders>
              <w:bottom w:val="single" w:sz="4" w:space="0" w:color="auto"/>
            </w:tcBorders>
            <w:vAlign w:val="center"/>
          </w:tcPr>
          <w:p w14:paraId="2262EE0D" w14:textId="77777777" w:rsidR="006C5E89" w:rsidRPr="0030332D" w:rsidRDefault="006C5E89" w:rsidP="006834C5">
            <w:pPr>
              <w:spacing w:after="80"/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</w:tr>
      <w:tr w:rsidR="006C5E89" w:rsidRPr="0030332D" w14:paraId="1C8D5C71" w14:textId="77777777" w:rsidTr="006834C5">
        <w:trPr>
          <w:trHeight w:hRule="exact" w:val="283"/>
          <w:jc w:val="center"/>
        </w:trPr>
        <w:tc>
          <w:tcPr>
            <w:tcW w:w="550" w:type="dxa"/>
            <w:shd w:val="clear" w:color="auto" w:fill="E2EFD9" w:themeFill="accent6" w:themeFillTint="33"/>
            <w:vAlign w:val="center"/>
          </w:tcPr>
          <w:p w14:paraId="3A813EC4" w14:textId="77777777" w:rsidR="006C5E89" w:rsidRPr="0030332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33.</w:t>
            </w:r>
          </w:p>
        </w:tc>
        <w:tc>
          <w:tcPr>
            <w:tcW w:w="2256" w:type="dxa"/>
            <w:shd w:val="clear" w:color="auto" w:fill="E2EFD9" w:themeFill="accent6" w:themeFillTint="33"/>
            <w:vAlign w:val="center"/>
          </w:tcPr>
          <w:p w14:paraId="0B51ADF6" w14:textId="77777777" w:rsidR="006C5E89" w:rsidRPr="0030332D" w:rsidRDefault="006C5E89" w:rsidP="006834C5">
            <w:pPr>
              <w:rPr>
                <w:rFonts w:asciiTheme="minorHAnsi" w:hAnsiTheme="minorHAnsi"/>
                <w:b/>
                <w:sz w:val="22"/>
                <w:szCs w:val="22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Katastarska čestica br.:</w:t>
            </w:r>
          </w:p>
        </w:tc>
        <w:tc>
          <w:tcPr>
            <w:tcW w:w="7254" w:type="dxa"/>
            <w:gridSpan w:val="36"/>
            <w:tcBorders>
              <w:bottom w:val="single" w:sz="4" w:space="0" w:color="auto"/>
            </w:tcBorders>
            <w:vAlign w:val="center"/>
          </w:tcPr>
          <w:p w14:paraId="578B7827" w14:textId="77777777" w:rsidR="006C5E89" w:rsidRPr="0030332D" w:rsidRDefault="006C5E89" w:rsidP="006834C5">
            <w:pPr>
              <w:spacing w:after="80"/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</w:tr>
      <w:tr w:rsidR="006C5E89" w:rsidRPr="0030332D" w14:paraId="5E69A5BB" w14:textId="77777777" w:rsidTr="006834C5">
        <w:trPr>
          <w:trHeight w:hRule="exact" w:val="409"/>
          <w:jc w:val="center"/>
        </w:trPr>
        <w:tc>
          <w:tcPr>
            <w:tcW w:w="550" w:type="dxa"/>
            <w:shd w:val="clear" w:color="auto" w:fill="E2EFD9" w:themeFill="accent6" w:themeFillTint="33"/>
            <w:vAlign w:val="center"/>
          </w:tcPr>
          <w:p w14:paraId="76202095" w14:textId="77777777" w:rsidR="006C5E89" w:rsidRPr="0030332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34.</w:t>
            </w:r>
          </w:p>
        </w:tc>
        <w:tc>
          <w:tcPr>
            <w:tcW w:w="7657" w:type="dxa"/>
            <w:gridSpan w:val="23"/>
            <w:shd w:val="clear" w:color="auto" w:fill="E2EFD9" w:themeFill="accent6" w:themeFillTint="33"/>
            <w:vAlign w:val="center"/>
          </w:tcPr>
          <w:p w14:paraId="498EE38C" w14:textId="77777777" w:rsidR="006C5E89" w:rsidRPr="0030332D" w:rsidRDefault="006C5E89" w:rsidP="006834C5">
            <w:pPr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 xml:space="preserve">Aktivnosti se provode na Natura 2000 području? </w:t>
            </w:r>
            <w:r w:rsidRPr="0030332D">
              <w:rPr>
                <w:rFonts w:asciiTheme="minorHAnsi" w:eastAsia="Calibri" w:hAnsiTheme="minorHAnsi" w:cs="Arial"/>
                <w:i/>
                <w:sz w:val="18"/>
                <w:szCs w:val="18"/>
              </w:rPr>
              <w:t xml:space="preserve">(označiti sa „X“):     </w:t>
            </w:r>
          </w:p>
        </w:tc>
        <w:tc>
          <w:tcPr>
            <w:tcW w:w="992" w:type="dxa"/>
            <w:gridSpan w:val="9"/>
            <w:shd w:val="clear" w:color="auto" w:fill="auto"/>
            <w:vAlign w:val="center"/>
          </w:tcPr>
          <w:p w14:paraId="09BC4F99" w14:textId="77777777" w:rsidR="006C5E89" w:rsidRPr="0030332D" w:rsidRDefault="006C5E89" w:rsidP="006834C5">
            <w:pPr>
              <w:jc w:val="both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2D0920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2D0920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da</w:t>
            </w:r>
          </w:p>
        </w:tc>
        <w:tc>
          <w:tcPr>
            <w:tcW w:w="861" w:type="dxa"/>
            <w:gridSpan w:val="5"/>
            <w:shd w:val="clear" w:color="auto" w:fill="auto"/>
            <w:vAlign w:val="center"/>
          </w:tcPr>
          <w:p w14:paraId="18465CFA" w14:textId="77777777" w:rsidR="006C5E89" w:rsidRPr="0030332D" w:rsidRDefault="006C5E89" w:rsidP="006834C5">
            <w:pPr>
              <w:jc w:val="both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2D0920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2D0920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ne</w:t>
            </w:r>
          </w:p>
        </w:tc>
      </w:tr>
      <w:tr w:rsidR="006C5E89" w:rsidRPr="0030332D" w14:paraId="43B514DB" w14:textId="77777777" w:rsidTr="006834C5">
        <w:trPr>
          <w:trHeight w:hRule="exact" w:val="369"/>
          <w:jc w:val="center"/>
        </w:trPr>
        <w:tc>
          <w:tcPr>
            <w:tcW w:w="550" w:type="dxa"/>
            <w:shd w:val="clear" w:color="auto" w:fill="A8D08D" w:themeFill="accent6" w:themeFillTint="99"/>
            <w:vAlign w:val="center"/>
          </w:tcPr>
          <w:p w14:paraId="1607D8A5" w14:textId="77777777" w:rsidR="006C5E89" w:rsidRPr="0030332D" w:rsidRDefault="006C5E89" w:rsidP="006834C5">
            <w:pPr>
              <w:rPr>
                <w:rFonts w:asciiTheme="minorHAnsi" w:hAnsiTheme="minorHAnsi"/>
                <w:b/>
                <w:sz w:val="22"/>
                <w:szCs w:val="22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II.3</w:t>
            </w:r>
            <w:r w:rsidRPr="0030332D">
              <w:rPr>
                <w:rFonts w:asciiTheme="minorHAnsi" w:hAnsiTheme="minorHAnsi"/>
                <w:b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9510" w:type="dxa"/>
            <w:gridSpan w:val="37"/>
            <w:shd w:val="clear" w:color="auto" w:fill="A8D08D" w:themeFill="accent6" w:themeFillTint="99"/>
            <w:vAlign w:val="center"/>
          </w:tcPr>
          <w:p w14:paraId="460EE006" w14:textId="77777777" w:rsidR="006C5E89" w:rsidRPr="0030332D" w:rsidRDefault="006C5E89" w:rsidP="006834C5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2"/>
                <w:szCs w:val="22"/>
                <w:lang w:eastAsia="hr-HR"/>
              </w:rPr>
              <w:t>Podaci o doprinosu aktivnosti ciljevima Lokalne razvojne strategije LAG-a „VINODOL“</w:t>
            </w:r>
          </w:p>
        </w:tc>
      </w:tr>
      <w:tr w:rsidR="006C5E89" w:rsidRPr="0030332D" w14:paraId="6E0C61B8" w14:textId="77777777" w:rsidTr="006834C5">
        <w:trPr>
          <w:trHeight w:val="1327"/>
          <w:jc w:val="center"/>
        </w:trPr>
        <w:tc>
          <w:tcPr>
            <w:tcW w:w="550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4EDE4C3" w14:textId="77777777" w:rsidR="006C5E89" w:rsidRPr="0030332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35.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56DC018" w14:textId="77777777" w:rsidR="006C5E89" w:rsidRPr="0030332D" w:rsidRDefault="006C5E89" w:rsidP="006834C5">
            <w:pPr>
              <w:rPr>
                <w:rFonts w:asciiTheme="minorHAnsi" w:hAnsiTheme="minorHAnsi"/>
                <w:b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 xml:space="preserve">Odaberite cilj/ ciljeve </w:t>
            </w:r>
            <w:r w:rsidRPr="0030332D">
              <w:rPr>
                <w:rFonts w:asciiTheme="minorHAnsi" w:eastAsia="Calibri" w:hAnsiTheme="minorHAnsi" w:cs="Arial"/>
                <w:i/>
                <w:sz w:val="20"/>
                <w:szCs w:val="20"/>
              </w:rPr>
              <w:t>(označiti sa „X“)</w:t>
            </w: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7254" w:type="dxa"/>
            <w:gridSpan w:val="36"/>
            <w:tcBorders>
              <w:bottom w:val="single" w:sz="4" w:space="0" w:color="auto"/>
            </w:tcBorders>
            <w:vAlign w:val="center"/>
          </w:tcPr>
          <w:p w14:paraId="5E6F157C" w14:textId="77777777" w:rsidR="006C5E89" w:rsidRPr="0030332D" w:rsidRDefault="006C5E89" w:rsidP="006834C5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2D0920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2D0920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CILJ 1 Poboljšanje konkurentnosti poljoprivrednog sektora</w:t>
            </w:r>
          </w:p>
          <w:p w14:paraId="66981BCC" w14:textId="77777777" w:rsidR="006C5E89" w:rsidRPr="0030332D" w:rsidRDefault="006C5E89" w:rsidP="006834C5">
            <w:pPr>
              <w:spacing w:before="40" w:after="40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2D0920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2D0920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CILJ 2 Razvoj područja temeljen na prirodnoj, tradicijskoj i povijesnoj baštini</w:t>
            </w:r>
          </w:p>
          <w:p w14:paraId="746F5492" w14:textId="77777777" w:rsidR="006C5E89" w:rsidRPr="0030332D" w:rsidRDefault="006C5E89" w:rsidP="006834C5">
            <w:pPr>
              <w:jc w:val="both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2D0920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2D0920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CILJ 3 Održiv i ravnomjeran razvoj LAG područja, uključujući održavanje i stvaranje radnih mjesta</w:t>
            </w:r>
          </w:p>
        </w:tc>
      </w:tr>
      <w:tr w:rsidR="006C5E89" w:rsidRPr="0030332D" w14:paraId="30153895" w14:textId="77777777" w:rsidTr="006834C5">
        <w:trPr>
          <w:trHeight w:hRule="exact" w:val="2133"/>
          <w:jc w:val="center"/>
        </w:trPr>
        <w:tc>
          <w:tcPr>
            <w:tcW w:w="550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C0DB345" w14:textId="77777777" w:rsidR="006C5E89" w:rsidRPr="0030332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36.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4A35FC4" w14:textId="0312FD0A" w:rsidR="006C5E89" w:rsidRPr="0030332D" w:rsidRDefault="006C5E89" w:rsidP="006834C5">
            <w:pPr>
              <w:rPr>
                <w:rFonts w:asciiTheme="minorHAnsi" w:hAnsiTheme="minorHAnsi"/>
                <w:b/>
                <w:sz w:val="18"/>
                <w:szCs w:val="18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Obrazložite</w:t>
            </w:r>
            <w:r w:rsidR="00E87B71"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 xml:space="preserve"> na</w:t>
            </w: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 xml:space="preserve"> koji način će provedba odabranih aktivnosti dovesti do ostvarenja jednog ili više ciljeva utvrđenih LRS LAG-a </w:t>
            </w:r>
            <w:r w:rsidRPr="0030332D">
              <w:rPr>
                <w:rFonts w:asciiTheme="minorHAnsi" w:eastAsia="Calibri" w:hAnsiTheme="minorHAnsi" w:cs="Arial"/>
                <w:i/>
                <w:sz w:val="18"/>
                <w:szCs w:val="18"/>
              </w:rPr>
              <w:t>(posebice obrazložite utjecaj projekta na okolišnu održivost i učinkovitost resursa)</w:t>
            </w:r>
          </w:p>
        </w:tc>
        <w:tc>
          <w:tcPr>
            <w:tcW w:w="7254" w:type="dxa"/>
            <w:gridSpan w:val="36"/>
            <w:tcBorders>
              <w:bottom w:val="single" w:sz="4" w:space="0" w:color="auto"/>
            </w:tcBorders>
            <w:vAlign w:val="center"/>
          </w:tcPr>
          <w:p w14:paraId="6A9DCC39" w14:textId="77777777" w:rsidR="006C5E89" w:rsidRPr="0030332D" w:rsidRDefault="006C5E89" w:rsidP="00FD1B36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  <w:p w14:paraId="42B0A7BC" w14:textId="77777777" w:rsidR="006C5E89" w:rsidRPr="0030332D" w:rsidRDefault="006C5E89" w:rsidP="00FD1B36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  <w:p w14:paraId="0E1FA8E6" w14:textId="77777777" w:rsidR="006C5E89" w:rsidRPr="0030332D" w:rsidRDefault="006C5E89" w:rsidP="00FD1B36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  <w:p w14:paraId="6F9F2B9C" w14:textId="77777777" w:rsidR="006C5E89" w:rsidRPr="0030332D" w:rsidRDefault="006C5E89" w:rsidP="00FD1B36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  <w:p w14:paraId="4858F862" w14:textId="77777777" w:rsidR="006C5E89" w:rsidRPr="0030332D" w:rsidRDefault="006C5E89" w:rsidP="00FD1B36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  <w:p w14:paraId="183D930F" w14:textId="77777777" w:rsidR="006C5E89" w:rsidRPr="0030332D" w:rsidRDefault="006C5E89" w:rsidP="00FD1B36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  <w:p w14:paraId="0D3F568E" w14:textId="77777777" w:rsidR="006C5E89" w:rsidRPr="0030332D" w:rsidRDefault="006C5E89" w:rsidP="00FD1B36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  <w:p w14:paraId="51E85097" w14:textId="77777777" w:rsidR="006C5E89" w:rsidRPr="0030332D" w:rsidRDefault="006C5E89" w:rsidP="00FD1B36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  <w:p w14:paraId="586883E0" w14:textId="77777777" w:rsidR="006C5E89" w:rsidRPr="0030332D" w:rsidRDefault="006C5E89" w:rsidP="00FD1B36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  <w:p w14:paraId="3C980C1B" w14:textId="77777777" w:rsidR="006C5E89" w:rsidRPr="0030332D" w:rsidRDefault="006C5E89" w:rsidP="00FD1B36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</w:tr>
      <w:tr w:rsidR="006C5E89" w:rsidRPr="0030332D" w14:paraId="49880E54" w14:textId="77777777" w:rsidTr="006834C5">
        <w:trPr>
          <w:trHeight w:hRule="exact" w:val="286"/>
          <w:jc w:val="center"/>
        </w:trPr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287EA0" w14:textId="77777777" w:rsidR="006C5E89" w:rsidRPr="0030332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</w:p>
          <w:p w14:paraId="618E9970" w14:textId="77777777" w:rsidR="006C5E89" w:rsidRPr="0030332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A14B4F" w14:textId="77777777" w:rsidR="006C5E89" w:rsidRPr="0030332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7254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D2E592" w14:textId="77777777" w:rsidR="006C5E89" w:rsidRPr="0030332D" w:rsidRDefault="006C5E89" w:rsidP="006834C5">
            <w:pPr>
              <w:spacing w:after="80"/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  <w:p w14:paraId="09BE0402" w14:textId="77777777" w:rsidR="006C5E89" w:rsidRPr="0030332D" w:rsidRDefault="006C5E89" w:rsidP="006834C5">
            <w:pPr>
              <w:spacing w:after="80"/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  <w:p w14:paraId="59AC7EC4" w14:textId="77777777" w:rsidR="006C5E89" w:rsidRPr="0030332D" w:rsidRDefault="006C5E89" w:rsidP="006834C5">
            <w:pPr>
              <w:spacing w:after="80"/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</w:tr>
      <w:tr w:rsidR="006C5E89" w:rsidRPr="0030332D" w14:paraId="170492F5" w14:textId="77777777" w:rsidTr="005C26D7">
        <w:trPr>
          <w:trHeight w:hRule="exact" w:val="1831"/>
          <w:jc w:val="center"/>
        </w:trPr>
        <w:tc>
          <w:tcPr>
            <w:tcW w:w="550" w:type="dxa"/>
            <w:tcBorders>
              <w:top w:val="single" w:sz="4" w:space="0" w:color="auto"/>
            </w:tcBorders>
            <w:shd w:val="clear" w:color="auto" w:fill="538135" w:themeFill="accent6" w:themeFillShade="BF"/>
            <w:vAlign w:val="center"/>
          </w:tcPr>
          <w:p w14:paraId="039A804A" w14:textId="77777777" w:rsidR="006C5E89" w:rsidRPr="0030332D" w:rsidRDefault="006C5E89" w:rsidP="006834C5">
            <w:pPr>
              <w:rPr>
                <w:rFonts w:asciiTheme="minorHAnsi" w:hAnsiTheme="minorHAnsi"/>
                <w:b/>
                <w:lang w:eastAsia="hr-HR"/>
              </w:rPr>
            </w:pPr>
            <w:r w:rsidRPr="0030332D">
              <w:rPr>
                <w:rFonts w:asciiTheme="minorHAnsi" w:hAnsiTheme="minorHAnsi"/>
                <w:b/>
                <w:color w:val="FFFFFF" w:themeColor="background1"/>
                <w:lang w:eastAsia="hr-HR"/>
              </w:rPr>
              <w:t>III</w:t>
            </w:r>
          </w:p>
        </w:tc>
        <w:tc>
          <w:tcPr>
            <w:tcW w:w="8517" w:type="dxa"/>
            <w:gridSpan w:val="30"/>
            <w:tcBorders>
              <w:top w:val="single" w:sz="4" w:space="0" w:color="auto"/>
            </w:tcBorders>
            <w:shd w:val="clear" w:color="auto" w:fill="538135" w:themeFill="accent6" w:themeFillShade="BF"/>
            <w:vAlign w:val="center"/>
          </w:tcPr>
          <w:p w14:paraId="7753DA15" w14:textId="77777777" w:rsidR="006C5E89" w:rsidRPr="0030332D" w:rsidRDefault="006C5E89" w:rsidP="006834C5">
            <w:pPr>
              <w:jc w:val="center"/>
              <w:rPr>
                <w:rFonts w:asciiTheme="minorHAnsi" w:hAnsiTheme="minorHAnsi" w:cs="Arial"/>
                <w:i/>
                <w:color w:val="FFFFFF" w:themeColor="background1"/>
                <w:sz w:val="20"/>
                <w:szCs w:val="20"/>
              </w:rPr>
            </w:pPr>
            <w:r w:rsidRPr="0030332D">
              <w:rPr>
                <w:rFonts w:asciiTheme="minorHAnsi" w:hAnsiTheme="minorHAnsi"/>
                <w:b/>
                <w:color w:val="FFFFFF" w:themeColor="background1"/>
                <w:lang w:eastAsia="hr-HR"/>
              </w:rPr>
              <w:t xml:space="preserve">KRITERIJI ODABIRA </w:t>
            </w:r>
            <w:r w:rsidRPr="0030332D">
              <w:rPr>
                <w:rFonts w:asciiTheme="minorHAnsi" w:hAnsiTheme="minorHAnsi" w:cs="Arial"/>
                <w:b/>
                <w:color w:val="FFFFFF" w:themeColor="background1"/>
              </w:rPr>
              <w:t xml:space="preserve">(obavezno ispuniti)                                                                                         </w:t>
            </w:r>
            <w:r w:rsidRPr="0030332D">
              <w:rPr>
                <w:rFonts w:asciiTheme="minorHAnsi" w:hAnsiTheme="minorHAnsi" w:cs="Arial"/>
                <w:i/>
                <w:color w:val="FFFFFF" w:themeColor="background1"/>
                <w:sz w:val="20"/>
                <w:szCs w:val="20"/>
              </w:rPr>
              <w:t>(prije popunjavanja pročitati pojašnjenja u Prilogu IV Natječaja te dostaviti dokumentaciju iz Priloga I Natječaja za kriterije po kojima su zatraženi bodovi)</w:t>
            </w:r>
          </w:p>
          <w:p w14:paraId="6B1F8E29" w14:textId="77777777" w:rsidR="00706D7F" w:rsidRPr="0030332D" w:rsidRDefault="00FD1B36" w:rsidP="00FD1B36">
            <w:pPr>
              <w:jc w:val="both"/>
              <w:rPr>
                <w:rFonts w:asciiTheme="minorHAnsi" w:hAnsiTheme="minorHAnsi" w:cs="Arial"/>
                <w:i/>
                <w:color w:val="FFFFFF" w:themeColor="background1"/>
                <w:sz w:val="22"/>
                <w:szCs w:val="22"/>
              </w:rPr>
            </w:pPr>
            <w:r w:rsidRPr="0030332D">
              <w:rPr>
                <w:rFonts w:asciiTheme="minorHAnsi" w:hAnsiTheme="minorHAnsi" w:cs="Arial"/>
                <w:i/>
                <w:color w:val="FFFFFF" w:themeColor="background1"/>
                <w:sz w:val="22"/>
                <w:szCs w:val="22"/>
              </w:rPr>
              <w:t xml:space="preserve">VAŽNO: </w:t>
            </w:r>
          </w:p>
          <w:p w14:paraId="59384D34" w14:textId="56728356" w:rsidR="00706D7F" w:rsidRPr="0030332D" w:rsidRDefault="00FD1B36" w:rsidP="00FD1B36">
            <w:pPr>
              <w:jc w:val="both"/>
              <w:rPr>
                <w:rFonts w:asciiTheme="minorHAnsi" w:hAnsiTheme="minorHAnsi" w:cs="Arial"/>
                <w:i/>
                <w:color w:val="FFFFFF" w:themeColor="background1"/>
                <w:sz w:val="22"/>
                <w:szCs w:val="22"/>
              </w:rPr>
            </w:pPr>
            <w:r w:rsidRPr="0030332D">
              <w:rPr>
                <w:rFonts w:asciiTheme="minorHAnsi" w:hAnsiTheme="minorHAnsi" w:cs="Arial"/>
                <w:i/>
                <w:color w:val="FFFFFF" w:themeColor="background1"/>
                <w:sz w:val="22"/>
                <w:szCs w:val="22"/>
              </w:rPr>
              <w:t>LAG neće dodijeliti bodove, ako ih nositelj projekta nije zatražio te ako u prijavi projekta nije dostavio dokumentaciju iz Priloga I Natječaja prema kriteriju odabira, za koji su bodovi zatraženi.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</w:tcBorders>
            <w:shd w:val="clear" w:color="auto" w:fill="538135" w:themeFill="accent6" w:themeFillShade="BF"/>
            <w:vAlign w:val="center"/>
          </w:tcPr>
          <w:p w14:paraId="5FF6B82D" w14:textId="77777777" w:rsidR="006C5E89" w:rsidRPr="0030332D" w:rsidRDefault="006C5E89" w:rsidP="006834C5">
            <w:pPr>
              <w:jc w:val="both"/>
              <w:rPr>
                <w:rFonts w:asciiTheme="minorHAnsi" w:hAnsiTheme="minorHAnsi"/>
                <w:color w:val="FFFFFF" w:themeColor="background1"/>
                <w:sz w:val="22"/>
                <w:szCs w:val="22"/>
                <w:lang w:eastAsia="hr-HR"/>
              </w:rPr>
            </w:pPr>
            <w:r w:rsidRPr="0030332D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  <w:lang w:eastAsia="hr-HR"/>
              </w:rPr>
              <w:t>BODOVI</w:t>
            </w:r>
          </w:p>
        </w:tc>
      </w:tr>
      <w:tr w:rsidR="006C5E89" w:rsidRPr="0030332D" w14:paraId="559D9119" w14:textId="77777777" w:rsidTr="006834C5">
        <w:trPr>
          <w:trHeight w:hRule="exact" w:val="543"/>
          <w:jc w:val="center"/>
        </w:trPr>
        <w:tc>
          <w:tcPr>
            <w:tcW w:w="550" w:type="dxa"/>
            <w:shd w:val="clear" w:color="auto" w:fill="A8D08D" w:themeFill="accent6" w:themeFillTint="99"/>
            <w:vAlign w:val="center"/>
          </w:tcPr>
          <w:p w14:paraId="2586771B" w14:textId="77777777" w:rsidR="006C5E89" w:rsidRPr="0030332D" w:rsidRDefault="006C5E89" w:rsidP="006834C5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III.1</w:t>
            </w:r>
          </w:p>
        </w:tc>
        <w:tc>
          <w:tcPr>
            <w:tcW w:w="8517" w:type="dxa"/>
            <w:gridSpan w:val="30"/>
            <w:shd w:val="clear" w:color="auto" w:fill="A8D08D" w:themeFill="accent6" w:themeFillTint="99"/>
            <w:vAlign w:val="center"/>
          </w:tcPr>
          <w:p w14:paraId="3293FFD5" w14:textId="6B094910" w:rsidR="006C5E89" w:rsidRPr="0030332D" w:rsidRDefault="006C5E89" w:rsidP="006834C5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2"/>
                <w:szCs w:val="22"/>
                <w:lang w:eastAsia="hr-HR"/>
              </w:rPr>
              <w:t xml:space="preserve">Kriterij odabira 1 – Prioritetni sektori </w:t>
            </w:r>
            <w:r w:rsidRPr="0030332D">
              <w:rPr>
                <w:rFonts w:asciiTheme="minorHAnsi" w:hAnsiTheme="minorHAnsi" w:cs="Arial"/>
                <w:bCs/>
                <w:i/>
                <w:sz w:val="22"/>
                <w:szCs w:val="22"/>
              </w:rPr>
              <w:t>(vinogradarstvo, pčelarstvo, maslina</w:t>
            </w:r>
            <w:r w:rsidR="00E87B71" w:rsidRPr="0030332D">
              <w:rPr>
                <w:rFonts w:asciiTheme="minorHAnsi" w:hAnsiTheme="minorHAnsi" w:cs="Arial"/>
                <w:bCs/>
                <w:i/>
                <w:sz w:val="22"/>
                <w:szCs w:val="22"/>
              </w:rPr>
              <w:t xml:space="preserve">rstvo, voćarstvo i povrtlarstvo, </w:t>
            </w:r>
            <w:r w:rsidRPr="0030332D">
              <w:rPr>
                <w:rFonts w:asciiTheme="minorHAnsi" w:hAnsiTheme="minorHAnsi" w:cs="Arial"/>
                <w:bCs/>
                <w:i/>
                <w:sz w:val="22"/>
                <w:szCs w:val="22"/>
              </w:rPr>
              <w:t>stočarstvo)</w:t>
            </w:r>
          </w:p>
        </w:tc>
        <w:tc>
          <w:tcPr>
            <w:tcW w:w="993" w:type="dxa"/>
            <w:gridSpan w:val="7"/>
            <w:shd w:val="clear" w:color="auto" w:fill="A8D08D" w:themeFill="accent6" w:themeFillTint="99"/>
            <w:vAlign w:val="center"/>
          </w:tcPr>
          <w:p w14:paraId="72CA4A9E" w14:textId="77777777" w:rsidR="006C5E89" w:rsidRPr="0030332D" w:rsidRDefault="006C5E89" w:rsidP="006834C5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max 15</w:t>
            </w:r>
          </w:p>
        </w:tc>
      </w:tr>
      <w:tr w:rsidR="006C5E89" w:rsidRPr="0030332D" w14:paraId="38F91013" w14:textId="77777777" w:rsidTr="006834C5">
        <w:trPr>
          <w:trHeight w:val="397"/>
          <w:jc w:val="center"/>
        </w:trPr>
        <w:tc>
          <w:tcPr>
            <w:tcW w:w="550" w:type="dxa"/>
            <w:vMerge w:val="restart"/>
            <w:shd w:val="clear" w:color="auto" w:fill="E2EFD9" w:themeFill="accent6" w:themeFillTint="33"/>
            <w:vAlign w:val="center"/>
          </w:tcPr>
          <w:p w14:paraId="18D4561C" w14:textId="77777777" w:rsidR="006C5E89" w:rsidRPr="0030332D" w:rsidRDefault="006C5E89" w:rsidP="006834C5">
            <w:pPr>
              <w:jc w:val="both"/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</w:pPr>
            <w:r w:rsidRPr="0030332D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37.</w:t>
            </w:r>
          </w:p>
        </w:tc>
        <w:tc>
          <w:tcPr>
            <w:tcW w:w="2256" w:type="dxa"/>
            <w:vMerge w:val="restart"/>
            <w:shd w:val="clear" w:color="auto" w:fill="E2EFD9" w:themeFill="accent6" w:themeFillTint="33"/>
            <w:vAlign w:val="center"/>
          </w:tcPr>
          <w:p w14:paraId="24F82479" w14:textId="78D92CE5" w:rsidR="006C5E89" w:rsidRPr="0030332D" w:rsidRDefault="006C5E89" w:rsidP="0087496C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 xml:space="preserve">Aktivnosti iz poslovnog plana </w:t>
            </w:r>
            <w:r w:rsidR="0087496C" w:rsidRPr="0030332D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 xml:space="preserve">povezane su sa </w:t>
            </w:r>
            <w:r w:rsidRPr="0030332D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 xml:space="preserve"> </w:t>
            </w:r>
            <w:r w:rsidRPr="0030332D">
              <w:rPr>
                <w:rFonts w:asciiTheme="minorHAnsi" w:eastAsia="Calibri" w:hAnsiTheme="minorHAnsi" w:cs="Arial"/>
                <w:i/>
                <w:sz w:val="20"/>
                <w:szCs w:val="20"/>
              </w:rPr>
              <w:t>(označiti sa „X“)</w:t>
            </w: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 xml:space="preserve">: </w:t>
            </w:r>
          </w:p>
        </w:tc>
        <w:tc>
          <w:tcPr>
            <w:tcW w:w="6261" w:type="dxa"/>
            <w:gridSpan w:val="29"/>
            <w:shd w:val="clear" w:color="auto" w:fill="auto"/>
            <w:vAlign w:val="center"/>
          </w:tcPr>
          <w:p w14:paraId="5E9C078D" w14:textId="3E9C53FD" w:rsidR="006C5E89" w:rsidRPr="0030332D" w:rsidRDefault="006C5E89" w:rsidP="006834C5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2D0920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2D0920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</w:t>
            </w:r>
            <w:r w:rsidRPr="0030332D">
              <w:rPr>
                <w:rFonts w:asciiTheme="minorHAnsi" w:hAnsiTheme="minorHAnsi"/>
                <w:noProof/>
                <w:sz w:val="20"/>
                <w:szCs w:val="20"/>
              </w:rPr>
              <w:t>sektor</w:t>
            </w:r>
            <w:r w:rsidR="0087496C" w:rsidRPr="0030332D">
              <w:rPr>
                <w:rFonts w:asciiTheme="minorHAnsi" w:hAnsiTheme="minorHAnsi"/>
                <w:noProof/>
                <w:sz w:val="20"/>
                <w:szCs w:val="20"/>
              </w:rPr>
              <w:t>om</w:t>
            </w:r>
            <w:r w:rsidRPr="0030332D">
              <w:rPr>
                <w:rFonts w:asciiTheme="minorHAnsi" w:hAnsiTheme="minorHAnsi"/>
                <w:noProof/>
                <w:sz w:val="20"/>
                <w:szCs w:val="20"/>
              </w:rPr>
              <w:t xml:space="preserve"> vinogradarstva ili pčelarstva</w:t>
            </w:r>
          </w:p>
        </w:tc>
        <w:tc>
          <w:tcPr>
            <w:tcW w:w="993" w:type="dxa"/>
            <w:gridSpan w:val="7"/>
            <w:shd w:val="clear" w:color="auto" w:fill="auto"/>
            <w:vAlign w:val="center"/>
          </w:tcPr>
          <w:p w14:paraId="22DAA502" w14:textId="77777777" w:rsidR="006C5E89" w:rsidRPr="0030332D" w:rsidRDefault="006C5E89" w:rsidP="006834C5">
            <w:pPr>
              <w:jc w:val="center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>15</w:t>
            </w:r>
          </w:p>
        </w:tc>
      </w:tr>
      <w:tr w:rsidR="006C5E89" w:rsidRPr="0030332D" w14:paraId="16E11FAD" w14:textId="77777777" w:rsidTr="006834C5">
        <w:trPr>
          <w:trHeight w:val="397"/>
          <w:jc w:val="center"/>
        </w:trPr>
        <w:tc>
          <w:tcPr>
            <w:tcW w:w="550" w:type="dxa"/>
            <w:vMerge/>
            <w:shd w:val="clear" w:color="auto" w:fill="E2EFD9" w:themeFill="accent6" w:themeFillTint="33"/>
          </w:tcPr>
          <w:p w14:paraId="45EA7448" w14:textId="77777777" w:rsidR="006C5E89" w:rsidRPr="0030332D" w:rsidRDefault="006C5E89" w:rsidP="006834C5">
            <w:pPr>
              <w:jc w:val="both"/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2256" w:type="dxa"/>
            <w:vMerge/>
            <w:shd w:val="clear" w:color="auto" w:fill="E2EFD9" w:themeFill="accent6" w:themeFillTint="33"/>
            <w:vAlign w:val="center"/>
          </w:tcPr>
          <w:p w14:paraId="4E7BBDA8" w14:textId="77777777" w:rsidR="006C5E89" w:rsidRPr="0030332D" w:rsidRDefault="006C5E89" w:rsidP="006834C5">
            <w:pPr>
              <w:jc w:val="both"/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6261" w:type="dxa"/>
            <w:gridSpan w:val="29"/>
            <w:shd w:val="clear" w:color="auto" w:fill="auto"/>
            <w:vAlign w:val="center"/>
          </w:tcPr>
          <w:p w14:paraId="7C27A527" w14:textId="0E4EE210" w:rsidR="006C5E89" w:rsidRPr="0030332D" w:rsidRDefault="006C5E89" w:rsidP="006834C5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2D0920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2D0920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</w:t>
            </w:r>
            <w:r w:rsidRPr="0030332D">
              <w:rPr>
                <w:rFonts w:asciiTheme="minorHAnsi" w:hAnsiTheme="minorHAnsi"/>
                <w:noProof/>
                <w:sz w:val="20"/>
                <w:szCs w:val="20"/>
              </w:rPr>
              <w:t>sektor</w:t>
            </w:r>
            <w:r w:rsidR="0087496C" w:rsidRPr="0030332D">
              <w:rPr>
                <w:rFonts w:asciiTheme="minorHAnsi" w:hAnsiTheme="minorHAnsi"/>
                <w:noProof/>
                <w:sz w:val="20"/>
                <w:szCs w:val="20"/>
              </w:rPr>
              <w:t>om</w:t>
            </w:r>
            <w:r w:rsidRPr="0030332D">
              <w:rPr>
                <w:rFonts w:asciiTheme="minorHAnsi" w:hAnsiTheme="minorHAnsi"/>
                <w:noProof/>
                <w:sz w:val="20"/>
                <w:szCs w:val="20"/>
              </w:rPr>
              <w:t xml:space="preserve"> maslinarstva ili voćarstva ili povrtlarstva ili stočarstva</w:t>
            </w:r>
          </w:p>
        </w:tc>
        <w:tc>
          <w:tcPr>
            <w:tcW w:w="993" w:type="dxa"/>
            <w:gridSpan w:val="7"/>
            <w:shd w:val="clear" w:color="auto" w:fill="auto"/>
            <w:vAlign w:val="center"/>
          </w:tcPr>
          <w:p w14:paraId="17F7C22E" w14:textId="77777777" w:rsidR="006C5E89" w:rsidRPr="0030332D" w:rsidRDefault="006C5E89" w:rsidP="006834C5">
            <w:pPr>
              <w:jc w:val="center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>10</w:t>
            </w:r>
          </w:p>
        </w:tc>
      </w:tr>
      <w:tr w:rsidR="006C5E89" w:rsidRPr="0030332D" w14:paraId="499C2D9B" w14:textId="77777777" w:rsidTr="006834C5">
        <w:trPr>
          <w:trHeight w:val="397"/>
          <w:jc w:val="center"/>
        </w:trPr>
        <w:tc>
          <w:tcPr>
            <w:tcW w:w="550" w:type="dxa"/>
            <w:vMerge/>
            <w:shd w:val="clear" w:color="auto" w:fill="E2EFD9" w:themeFill="accent6" w:themeFillTint="33"/>
          </w:tcPr>
          <w:p w14:paraId="5588F5D4" w14:textId="77777777" w:rsidR="006C5E89" w:rsidRPr="0030332D" w:rsidRDefault="006C5E89" w:rsidP="006834C5">
            <w:pPr>
              <w:jc w:val="both"/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2256" w:type="dxa"/>
            <w:vMerge/>
            <w:shd w:val="clear" w:color="auto" w:fill="E2EFD9" w:themeFill="accent6" w:themeFillTint="33"/>
            <w:vAlign w:val="center"/>
          </w:tcPr>
          <w:p w14:paraId="024BB8E3" w14:textId="77777777" w:rsidR="006C5E89" w:rsidRPr="0030332D" w:rsidRDefault="006C5E89" w:rsidP="006834C5">
            <w:pPr>
              <w:jc w:val="both"/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6261" w:type="dxa"/>
            <w:gridSpan w:val="29"/>
            <w:shd w:val="clear" w:color="auto" w:fill="auto"/>
            <w:vAlign w:val="center"/>
          </w:tcPr>
          <w:p w14:paraId="2E007B09" w14:textId="4272A24F" w:rsidR="006C5E89" w:rsidRPr="0030332D" w:rsidRDefault="006C5E89" w:rsidP="0087496C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2D0920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2D0920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</w:t>
            </w:r>
            <w:r w:rsidRPr="0030332D">
              <w:rPr>
                <w:rFonts w:asciiTheme="minorHAnsi" w:hAnsiTheme="minorHAnsi"/>
                <w:noProof/>
                <w:sz w:val="20"/>
                <w:szCs w:val="20"/>
              </w:rPr>
              <w:t>sektor</w:t>
            </w:r>
            <w:r w:rsidR="0087496C" w:rsidRPr="0030332D">
              <w:rPr>
                <w:rFonts w:asciiTheme="minorHAnsi" w:hAnsiTheme="minorHAnsi"/>
                <w:noProof/>
                <w:sz w:val="20"/>
                <w:szCs w:val="20"/>
              </w:rPr>
              <w:t>ima</w:t>
            </w:r>
            <w:r w:rsidRPr="0030332D">
              <w:rPr>
                <w:rFonts w:asciiTheme="minorHAnsi" w:hAnsiTheme="minorHAnsi"/>
                <w:noProof/>
                <w:sz w:val="20"/>
                <w:szCs w:val="20"/>
              </w:rPr>
              <w:t xml:space="preserve"> koji nisu prioritetni</w:t>
            </w:r>
          </w:p>
        </w:tc>
        <w:tc>
          <w:tcPr>
            <w:tcW w:w="993" w:type="dxa"/>
            <w:gridSpan w:val="7"/>
            <w:shd w:val="clear" w:color="auto" w:fill="auto"/>
            <w:vAlign w:val="center"/>
          </w:tcPr>
          <w:p w14:paraId="637CE64E" w14:textId="77777777" w:rsidR="006C5E89" w:rsidRPr="0030332D" w:rsidRDefault="006C5E89" w:rsidP="006834C5">
            <w:pPr>
              <w:jc w:val="center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>0</w:t>
            </w:r>
          </w:p>
        </w:tc>
      </w:tr>
      <w:tr w:rsidR="006C5E89" w:rsidRPr="0030332D" w14:paraId="424EC21E" w14:textId="77777777" w:rsidTr="006834C5">
        <w:trPr>
          <w:trHeight w:hRule="exact" w:val="351"/>
          <w:jc w:val="center"/>
        </w:trPr>
        <w:tc>
          <w:tcPr>
            <w:tcW w:w="550" w:type="dxa"/>
            <w:shd w:val="clear" w:color="auto" w:fill="A8D08D" w:themeFill="accent6" w:themeFillTint="99"/>
            <w:vAlign w:val="center"/>
          </w:tcPr>
          <w:p w14:paraId="078E6309" w14:textId="77777777" w:rsidR="006C5E89" w:rsidRPr="0030332D" w:rsidRDefault="006C5E89" w:rsidP="006834C5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III.2</w:t>
            </w:r>
          </w:p>
        </w:tc>
        <w:tc>
          <w:tcPr>
            <w:tcW w:w="8517" w:type="dxa"/>
            <w:gridSpan w:val="30"/>
            <w:shd w:val="clear" w:color="auto" w:fill="A8D08D" w:themeFill="accent6" w:themeFillTint="99"/>
            <w:vAlign w:val="center"/>
          </w:tcPr>
          <w:p w14:paraId="7C7A0DEF" w14:textId="77777777" w:rsidR="006C5E89" w:rsidRPr="0030332D" w:rsidRDefault="006C5E89" w:rsidP="006834C5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2"/>
                <w:szCs w:val="22"/>
                <w:lang w:eastAsia="hr-HR"/>
              </w:rPr>
              <w:t xml:space="preserve">Kriterij odabira 2 – </w:t>
            </w:r>
            <w:r w:rsidRPr="0030332D">
              <w:rPr>
                <w:rFonts w:asciiTheme="minorHAnsi" w:hAnsiTheme="minorHAnsi"/>
                <w:b/>
                <w:noProof/>
                <w:sz w:val="22"/>
                <w:szCs w:val="22"/>
              </w:rPr>
              <w:t>Doprinos očuvanju postojećih ili stvaranju novih radnih mjesta</w:t>
            </w:r>
          </w:p>
        </w:tc>
        <w:tc>
          <w:tcPr>
            <w:tcW w:w="993" w:type="dxa"/>
            <w:gridSpan w:val="7"/>
            <w:shd w:val="clear" w:color="auto" w:fill="A8D08D" w:themeFill="accent6" w:themeFillTint="99"/>
            <w:vAlign w:val="center"/>
          </w:tcPr>
          <w:p w14:paraId="71757678" w14:textId="77777777" w:rsidR="006C5E89" w:rsidRPr="0030332D" w:rsidRDefault="006C5E89" w:rsidP="006834C5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max 15</w:t>
            </w:r>
          </w:p>
        </w:tc>
      </w:tr>
      <w:tr w:rsidR="006C5E89" w:rsidRPr="0030332D" w14:paraId="255E87AC" w14:textId="77777777" w:rsidTr="006834C5">
        <w:trPr>
          <w:trHeight w:val="539"/>
          <w:jc w:val="center"/>
        </w:trPr>
        <w:tc>
          <w:tcPr>
            <w:tcW w:w="550" w:type="dxa"/>
            <w:vMerge w:val="restart"/>
            <w:shd w:val="clear" w:color="auto" w:fill="E2EFD9" w:themeFill="accent6" w:themeFillTint="33"/>
            <w:vAlign w:val="center"/>
          </w:tcPr>
          <w:p w14:paraId="6279E1B9" w14:textId="77777777" w:rsidR="006C5E89" w:rsidRPr="0030332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38.</w:t>
            </w:r>
          </w:p>
        </w:tc>
        <w:tc>
          <w:tcPr>
            <w:tcW w:w="2256" w:type="dxa"/>
            <w:vMerge w:val="restart"/>
            <w:shd w:val="clear" w:color="auto" w:fill="E2EFD9" w:themeFill="accent6" w:themeFillTint="33"/>
            <w:vAlign w:val="center"/>
          </w:tcPr>
          <w:p w14:paraId="78D55477" w14:textId="146C6FE8" w:rsidR="006C5E89" w:rsidRPr="0030332D" w:rsidRDefault="006C5E89" w:rsidP="0087496C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 xml:space="preserve">Aktivnosti iz poslovnog plana </w:t>
            </w:r>
            <w:r w:rsidR="0087496C"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doprinose</w:t>
            </w: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 xml:space="preserve"> </w:t>
            </w:r>
            <w:r w:rsidRPr="0030332D">
              <w:rPr>
                <w:rFonts w:asciiTheme="minorHAnsi" w:eastAsia="Calibri" w:hAnsiTheme="minorHAnsi" w:cs="Arial"/>
                <w:i/>
                <w:sz w:val="20"/>
                <w:szCs w:val="20"/>
              </w:rPr>
              <w:t>(označiti sa „X“)</w:t>
            </w: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261" w:type="dxa"/>
            <w:gridSpan w:val="29"/>
            <w:shd w:val="clear" w:color="auto" w:fill="auto"/>
            <w:vAlign w:val="center"/>
          </w:tcPr>
          <w:p w14:paraId="2B164667" w14:textId="77777777" w:rsidR="006C5E89" w:rsidRPr="0030332D" w:rsidRDefault="006C5E89" w:rsidP="006834C5">
            <w:pPr>
              <w:spacing w:before="40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2D0920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2D0920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povećanju radnih mjesta i to više od 2, iskazano u ekvivalentu pune zaposlenosti (FTE)</w:t>
            </w:r>
          </w:p>
        </w:tc>
        <w:tc>
          <w:tcPr>
            <w:tcW w:w="993" w:type="dxa"/>
            <w:gridSpan w:val="7"/>
            <w:shd w:val="clear" w:color="auto" w:fill="auto"/>
            <w:vAlign w:val="center"/>
          </w:tcPr>
          <w:p w14:paraId="1097A9EC" w14:textId="77777777" w:rsidR="006C5E89" w:rsidRPr="0030332D" w:rsidRDefault="006C5E89" w:rsidP="006834C5">
            <w:pPr>
              <w:jc w:val="center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>15</w:t>
            </w:r>
          </w:p>
        </w:tc>
      </w:tr>
      <w:tr w:rsidR="006C5E89" w:rsidRPr="0030332D" w14:paraId="4865F233" w14:textId="77777777" w:rsidTr="006834C5">
        <w:trPr>
          <w:trHeight w:hRule="exact" w:val="619"/>
          <w:jc w:val="center"/>
        </w:trPr>
        <w:tc>
          <w:tcPr>
            <w:tcW w:w="550" w:type="dxa"/>
            <w:vMerge/>
            <w:shd w:val="clear" w:color="auto" w:fill="E2EFD9" w:themeFill="accent6" w:themeFillTint="33"/>
          </w:tcPr>
          <w:p w14:paraId="36878928" w14:textId="77777777" w:rsidR="006C5E89" w:rsidRPr="0030332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256" w:type="dxa"/>
            <w:vMerge/>
            <w:shd w:val="clear" w:color="auto" w:fill="E2EFD9" w:themeFill="accent6" w:themeFillTint="33"/>
            <w:vAlign w:val="center"/>
          </w:tcPr>
          <w:p w14:paraId="08A59BCD" w14:textId="77777777" w:rsidR="006C5E89" w:rsidRPr="0030332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6261" w:type="dxa"/>
            <w:gridSpan w:val="29"/>
            <w:shd w:val="clear" w:color="auto" w:fill="auto"/>
            <w:vAlign w:val="center"/>
          </w:tcPr>
          <w:p w14:paraId="5456B9E6" w14:textId="77777777" w:rsidR="006C5E89" w:rsidRPr="0030332D" w:rsidRDefault="006C5E89" w:rsidP="006834C5">
            <w:pPr>
              <w:spacing w:before="40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2D0920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2D0920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povećanju radnih mjesta više od 0.5 do uključujući 2 radna mjesta, iskazano u ekvivalentu pune zaposlenosti (FTE)</w:t>
            </w:r>
          </w:p>
        </w:tc>
        <w:tc>
          <w:tcPr>
            <w:tcW w:w="993" w:type="dxa"/>
            <w:gridSpan w:val="7"/>
            <w:shd w:val="clear" w:color="auto" w:fill="auto"/>
            <w:vAlign w:val="center"/>
          </w:tcPr>
          <w:p w14:paraId="1E268FC3" w14:textId="77777777" w:rsidR="006C5E89" w:rsidRPr="0030332D" w:rsidRDefault="006C5E89" w:rsidP="006834C5">
            <w:pPr>
              <w:jc w:val="center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>10</w:t>
            </w:r>
          </w:p>
        </w:tc>
      </w:tr>
      <w:tr w:rsidR="006C5E89" w:rsidRPr="0030332D" w14:paraId="52630B7D" w14:textId="77777777" w:rsidTr="006834C5">
        <w:trPr>
          <w:trHeight w:hRule="exact" w:val="828"/>
          <w:jc w:val="center"/>
        </w:trPr>
        <w:tc>
          <w:tcPr>
            <w:tcW w:w="550" w:type="dxa"/>
            <w:vMerge/>
            <w:shd w:val="clear" w:color="auto" w:fill="E2EFD9" w:themeFill="accent6" w:themeFillTint="33"/>
          </w:tcPr>
          <w:p w14:paraId="0A095783" w14:textId="77777777" w:rsidR="006C5E89" w:rsidRPr="0030332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256" w:type="dxa"/>
            <w:vMerge/>
            <w:shd w:val="clear" w:color="auto" w:fill="E2EFD9" w:themeFill="accent6" w:themeFillTint="33"/>
            <w:vAlign w:val="center"/>
          </w:tcPr>
          <w:p w14:paraId="236EECEC" w14:textId="77777777" w:rsidR="006C5E89" w:rsidRPr="0030332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6261" w:type="dxa"/>
            <w:gridSpan w:val="29"/>
            <w:shd w:val="clear" w:color="auto" w:fill="auto"/>
            <w:vAlign w:val="center"/>
          </w:tcPr>
          <w:p w14:paraId="7183D347" w14:textId="2C7A0016" w:rsidR="006C5E89" w:rsidRPr="0030332D" w:rsidRDefault="006C5E89" w:rsidP="0087496C">
            <w:pPr>
              <w:spacing w:before="40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2D0920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2D0920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</w:t>
            </w:r>
            <w:r w:rsidR="0087496C"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>očuvanju postojećih</w:t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radn</w:t>
            </w:r>
            <w:r w:rsidR="0087496C"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>ih</w:t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mjesta ili </w:t>
            </w:r>
            <w:r w:rsidR="0087496C"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>povećanju</w:t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do uključujući 0.5 radnih mjesta, iskazano u ekvivalentu pune zaposlenosti (FTE)</w:t>
            </w:r>
          </w:p>
        </w:tc>
        <w:tc>
          <w:tcPr>
            <w:tcW w:w="993" w:type="dxa"/>
            <w:gridSpan w:val="7"/>
            <w:shd w:val="clear" w:color="auto" w:fill="auto"/>
            <w:vAlign w:val="center"/>
          </w:tcPr>
          <w:p w14:paraId="694D37D0" w14:textId="77777777" w:rsidR="006C5E89" w:rsidRPr="0030332D" w:rsidRDefault="006C5E89" w:rsidP="006834C5">
            <w:pPr>
              <w:jc w:val="center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>5</w:t>
            </w:r>
          </w:p>
        </w:tc>
      </w:tr>
      <w:tr w:rsidR="006C5E89" w:rsidRPr="0030332D" w14:paraId="1F6FA684" w14:textId="77777777" w:rsidTr="006834C5">
        <w:trPr>
          <w:trHeight w:hRule="exact" w:val="413"/>
          <w:jc w:val="center"/>
        </w:trPr>
        <w:tc>
          <w:tcPr>
            <w:tcW w:w="550" w:type="dxa"/>
            <w:vMerge/>
            <w:shd w:val="clear" w:color="auto" w:fill="E2EFD9" w:themeFill="accent6" w:themeFillTint="33"/>
          </w:tcPr>
          <w:p w14:paraId="3CBCADF3" w14:textId="77777777" w:rsidR="006C5E89" w:rsidRPr="0030332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256" w:type="dxa"/>
            <w:vMerge/>
            <w:shd w:val="clear" w:color="auto" w:fill="E2EFD9" w:themeFill="accent6" w:themeFillTint="33"/>
            <w:vAlign w:val="center"/>
          </w:tcPr>
          <w:p w14:paraId="2D6A2091" w14:textId="77777777" w:rsidR="006C5E89" w:rsidRPr="0030332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6261" w:type="dxa"/>
            <w:gridSpan w:val="29"/>
            <w:shd w:val="clear" w:color="auto" w:fill="auto"/>
            <w:vAlign w:val="center"/>
          </w:tcPr>
          <w:p w14:paraId="5B70139F" w14:textId="77777777" w:rsidR="006C5E89" w:rsidRPr="0030332D" w:rsidRDefault="006C5E89" w:rsidP="006834C5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2D0920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2D0920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ništa od navedenog</w:t>
            </w:r>
          </w:p>
        </w:tc>
        <w:tc>
          <w:tcPr>
            <w:tcW w:w="993" w:type="dxa"/>
            <w:gridSpan w:val="7"/>
            <w:shd w:val="clear" w:color="auto" w:fill="auto"/>
            <w:vAlign w:val="center"/>
          </w:tcPr>
          <w:p w14:paraId="75AD9665" w14:textId="77777777" w:rsidR="006C5E89" w:rsidRPr="0030332D" w:rsidRDefault="006C5E89" w:rsidP="006834C5">
            <w:pPr>
              <w:jc w:val="center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>0</w:t>
            </w:r>
          </w:p>
        </w:tc>
      </w:tr>
      <w:tr w:rsidR="006C5E89" w:rsidRPr="0030332D" w14:paraId="330A85BC" w14:textId="77777777" w:rsidTr="006834C5">
        <w:trPr>
          <w:trHeight w:hRule="exact" w:val="577"/>
          <w:jc w:val="center"/>
        </w:trPr>
        <w:tc>
          <w:tcPr>
            <w:tcW w:w="550" w:type="dxa"/>
            <w:shd w:val="clear" w:color="auto" w:fill="A8D08D" w:themeFill="accent6" w:themeFillTint="99"/>
            <w:vAlign w:val="center"/>
          </w:tcPr>
          <w:p w14:paraId="1953D951" w14:textId="77777777" w:rsidR="006C5E89" w:rsidRPr="0030332D" w:rsidRDefault="006C5E89" w:rsidP="006834C5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III.3</w:t>
            </w:r>
          </w:p>
        </w:tc>
        <w:tc>
          <w:tcPr>
            <w:tcW w:w="8517" w:type="dxa"/>
            <w:gridSpan w:val="30"/>
            <w:shd w:val="clear" w:color="auto" w:fill="A8D08D" w:themeFill="accent6" w:themeFillTint="99"/>
            <w:vAlign w:val="center"/>
          </w:tcPr>
          <w:p w14:paraId="40C4B737" w14:textId="77777777" w:rsidR="006C5E89" w:rsidRPr="0030332D" w:rsidRDefault="006C5E89" w:rsidP="006834C5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2"/>
                <w:szCs w:val="22"/>
                <w:lang w:eastAsia="hr-HR"/>
              </w:rPr>
              <w:t>Kriterij odabira 3 – Nositelj poljoprivrednog gospodarstva je mladi poljoprivrednik ili osoba ženskog spola</w:t>
            </w:r>
          </w:p>
        </w:tc>
        <w:tc>
          <w:tcPr>
            <w:tcW w:w="993" w:type="dxa"/>
            <w:gridSpan w:val="7"/>
            <w:shd w:val="clear" w:color="auto" w:fill="A8D08D" w:themeFill="accent6" w:themeFillTint="99"/>
            <w:vAlign w:val="center"/>
          </w:tcPr>
          <w:p w14:paraId="55B59B10" w14:textId="77777777" w:rsidR="006C5E89" w:rsidRPr="0030332D" w:rsidRDefault="006C5E89" w:rsidP="006834C5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max 10</w:t>
            </w:r>
          </w:p>
        </w:tc>
      </w:tr>
      <w:tr w:rsidR="006C5E89" w:rsidRPr="0030332D" w14:paraId="7A0A0841" w14:textId="77777777" w:rsidTr="008A29B7">
        <w:trPr>
          <w:trHeight w:hRule="exact" w:val="477"/>
          <w:jc w:val="center"/>
        </w:trPr>
        <w:tc>
          <w:tcPr>
            <w:tcW w:w="550" w:type="dxa"/>
            <w:vMerge w:val="restart"/>
            <w:shd w:val="clear" w:color="auto" w:fill="E2EFD9" w:themeFill="accent6" w:themeFillTint="33"/>
            <w:vAlign w:val="center"/>
          </w:tcPr>
          <w:p w14:paraId="35B95DBB" w14:textId="77777777" w:rsidR="006C5E89" w:rsidRPr="0030332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39.</w:t>
            </w:r>
          </w:p>
        </w:tc>
        <w:tc>
          <w:tcPr>
            <w:tcW w:w="2280" w:type="dxa"/>
            <w:gridSpan w:val="2"/>
            <w:vMerge w:val="restart"/>
            <w:shd w:val="clear" w:color="auto" w:fill="E2EFD9" w:themeFill="accent6" w:themeFillTint="33"/>
            <w:vAlign w:val="center"/>
          </w:tcPr>
          <w:p w14:paraId="234DA002" w14:textId="77777777" w:rsidR="006C5E89" w:rsidRPr="0030332D" w:rsidRDefault="006C5E89" w:rsidP="006834C5">
            <w:pPr>
              <w:rPr>
                <w:rFonts w:asciiTheme="minorHAnsi" w:hAnsiTheme="minorHAnsi"/>
                <w:b/>
                <w:noProof/>
                <w:sz w:val="20"/>
                <w:szCs w:val="20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 xml:space="preserve">Aktivnosti iz poslovnog plana </w:t>
            </w:r>
            <w:r w:rsidRPr="0030332D">
              <w:rPr>
                <w:rFonts w:asciiTheme="minorHAnsi" w:hAnsiTheme="minorHAnsi"/>
                <w:b/>
                <w:noProof/>
                <w:sz w:val="20"/>
                <w:szCs w:val="20"/>
              </w:rPr>
              <w:t xml:space="preserve">provodi  </w:t>
            </w:r>
          </w:p>
          <w:p w14:paraId="740034BB" w14:textId="77777777" w:rsidR="006C5E89" w:rsidRPr="0030332D" w:rsidRDefault="006C5E89" w:rsidP="006834C5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eastAsia="Calibri" w:hAnsiTheme="minorHAnsi" w:cs="Arial"/>
                <w:i/>
                <w:sz w:val="20"/>
                <w:szCs w:val="20"/>
              </w:rPr>
              <w:t>(označiti sa „X“)</w:t>
            </w: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:</w:t>
            </w:r>
          </w:p>
          <w:p w14:paraId="46F3D921" w14:textId="77777777" w:rsidR="006C5E89" w:rsidRPr="0030332D" w:rsidRDefault="006C5E89" w:rsidP="006834C5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6237" w:type="dxa"/>
            <w:gridSpan w:val="28"/>
            <w:shd w:val="clear" w:color="auto" w:fill="auto"/>
            <w:vAlign w:val="center"/>
          </w:tcPr>
          <w:p w14:paraId="13DD8FBF" w14:textId="77777777" w:rsidR="006C5E89" w:rsidRPr="0030332D" w:rsidRDefault="006C5E89" w:rsidP="006834C5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2D0920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2D0920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 </w:t>
            </w:r>
            <w:r w:rsidRPr="0030332D">
              <w:rPr>
                <w:rFonts w:asciiTheme="minorHAnsi" w:hAnsiTheme="minorHAnsi"/>
                <w:noProof/>
                <w:sz w:val="20"/>
                <w:szCs w:val="20"/>
              </w:rPr>
              <w:t>mladi poljoprivrednik ili osoba ženskog spola</w:t>
            </w:r>
          </w:p>
        </w:tc>
        <w:tc>
          <w:tcPr>
            <w:tcW w:w="993" w:type="dxa"/>
            <w:gridSpan w:val="7"/>
            <w:shd w:val="clear" w:color="auto" w:fill="auto"/>
            <w:vAlign w:val="center"/>
          </w:tcPr>
          <w:p w14:paraId="35E0542D" w14:textId="77777777" w:rsidR="006C5E89" w:rsidRPr="0030332D" w:rsidRDefault="006C5E89" w:rsidP="006834C5">
            <w:pPr>
              <w:jc w:val="center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</w:tr>
      <w:tr w:rsidR="006C5E89" w:rsidRPr="0030332D" w14:paraId="52103DB8" w14:textId="77777777" w:rsidTr="006834C5">
        <w:trPr>
          <w:trHeight w:hRule="exact" w:val="416"/>
          <w:jc w:val="center"/>
        </w:trPr>
        <w:tc>
          <w:tcPr>
            <w:tcW w:w="550" w:type="dxa"/>
            <w:vMerge/>
            <w:shd w:val="clear" w:color="auto" w:fill="E2EFD9" w:themeFill="accent6" w:themeFillTint="33"/>
          </w:tcPr>
          <w:p w14:paraId="6DEB9182" w14:textId="77777777" w:rsidR="006C5E89" w:rsidRPr="0030332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280" w:type="dxa"/>
            <w:gridSpan w:val="2"/>
            <w:vMerge/>
            <w:shd w:val="clear" w:color="auto" w:fill="E2EFD9" w:themeFill="accent6" w:themeFillTint="33"/>
            <w:vAlign w:val="center"/>
          </w:tcPr>
          <w:p w14:paraId="013A17A6" w14:textId="77777777" w:rsidR="006C5E89" w:rsidRPr="0030332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6237" w:type="dxa"/>
            <w:gridSpan w:val="28"/>
            <w:shd w:val="clear" w:color="auto" w:fill="auto"/>
            <w:vAlign w:val="center"/>
          </w:tcPr>
          <w:p w14:paraId="2CA9F2AE" w14:textId="77777777" w:rsidR="006C5E89" w:rsidRPr="0030332D" w:rsidRDefault="006C5E89" w:rsidP="006834C5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2D0920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2D0920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 ništa od navedenog</w:t>
            </w:r>
          </w:p>
        </w:tc>
        <w:tc>
          <w:tcPr>
            <w:tcW w:w="993" w:type="dxa"/>
            <w:gridSpan w:val="7"/>
            <w:shd w:val="clear" w:color="auto" w:fill="auto"/>
            <w:vAlign w:val="center"/>
          </w:tcPr>
          <w:p w14:paraId="0ECFB99C" w14:textId="77777777" w:rsidR="006C5E89" w:rsidRPr="0030332D" w:rsidRDefault="006C5E89" w:rsidP="006834C5">
            <w:pPr>
              <w:jc w:val="center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>0</w:t>
            </w:r>
          </w:p>
        </w:tc>
      </w:tr>
      <w:tr w:rsidR="006C5E89" w:rsidRPr="0030332D" w14:paraId="4ADAD014" w14:textId="77777777" w:rsidTr="006834C5">
        <w:trPr>
          <w:trHeight w:hRule="exact" w:val="282"/>
          <w:jc w:val="center"/>
        </w:trPr>
        <w:tc>
          <w:tcPr>
            <w:tcW w:w="550" w:type="dxa"/>
            <w:shd w:val="clear" w:color="auto" w:fill="A8D08D" w:themeFill="accent6" w:themeFillTint="99"/>
            <w:vAlign w:val="center"/>
          </w:tcPr>
          <w:p w14:paraId="541CAC33" w14:textId="77777777" w:rsidR="006C5E89" w:rsidRPr="0030332D" w:rsidRDefault="006C5E89" w:rsidP="006834C5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III.4</w:t>
            </w:r>
          </w:p>
        </w:tc>
        <w:tc>
          <w:tcPr>
            <w:tcW w:w="8517" w:type="dxa"/>
            <w:gridSpan w:val="30"/>
            <w:shd w:val="clear" w:color="auto" w:fill="A8D08D" w:themeFill="accent6" w:themeFillTint="99"/>
            <w:vAlign w:val="center"/>
          </w:tcPr>
          <w:p w14:paraId="6B06F558" w14:textId="77777777" w:rsidR="006C5E89" w:rsidRPr="0030332D" w:rsidRDefault="006C5E89" w:rsidP="006834C5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2"/>
                <w:szCs w:val="22"/>
                <w:lang w:eastAsia="hr-HR"/>
              </w:rPr>
              <w:t>Kriterij odabira 4 – Ekološka proizvodnja</w:t>
            </w:r>
          </w:p>
        </w:tc>
        <w:tc>
          <w:tcPr>
            <w:tcW w:w="993" w:type="dxa"/>
            <w:gridSpan w:val="7"/>
            <w:shd w:val="clear" w:color="auto" w:fill="A8D08D" w:themeFill="accent6" w:themeFillTint="99"/>
            <w:vAlign w:val="center"/>
          </w:tcPr>
          <w:p w14:paraId="04FF227D" w14:textId="77777777" w:rsidR="006C5E89" w:rsidRPr="0030332D" w:rsidRDefault="006C5E89" w:rsidP="006834C5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max 10</w:t>
            </w:r>
          </w:p>
        </w:tc>
      </w:tr>
      <w:tr w:rsidR="006C5E89" w:rsidRPr="0030332D" w14:paraId="74418DA4" w14:textId="77777777" w:rsidTr="006834C5">
        <w:trPr>
          <w:trHeight w:hRule="exact" w:val="430"/>
          <w:jc w:val="center"/>
        </w:trPr>
        <w:tc>
          <w:tcPr>
            <w:tcW w:w="550" w:type="dxa"/>
            <w:vMerge w:val="restart"/>
            <w:shd w:val="clear" w:color="auto" w:fill="E2EFD9" w:themeFill="accent6" w:themeFillTint="33"/>
            <w:vAlign w:val="center"/>
          </w:tcPr>
          <w:p w14:paraId="476D71B9" w14:textId="77777777" w:rsidR="006C5E89" w:rsidRPr="0030332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40.</w:t>
            </w:r>
          </w:p>
        </w:tc>
        <w:tc>
          <w:tcPr>
            <w:tcW w:w="2280" w:type="dxa"/>
            <w:gridSpan w:val="2"/>
            <w:vMerge w:val="restart"/>
            <w:shd w:val="clear" w:color="auto" w:fill="E2EFD9" w:themeFill="accent6" w:themeFillTint="33"/>
            <w:vAlign w:val="center"/>
          </w:tcPr>
          <w:p w14:paraId="4CB0939C" w14:textId="77777777" w:rsidR="006C5E89" w:rsidRPr="0030332D" w:rsidRDefault="006C5E89" w:rsidP="006834C5">
            <w:pPr>
              <w:rPr>
                <w:rFonts w:asciiTheme="minorHAnsi" w:hAnsiTheme="minorHAnsi"/>
                <w:b/>
                <w:noProof/>
                <w:sz w:val="20"/>
                <w:szCs w:val="20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 xml:space="preserve">Aktivnosti iz poslovnog plana </w:t>
            </w:r>
            <w:r w:rsidRPr="0030332D">
              <w:rPr>
                <w:rFonts w:asciiTheme="minorHAnsi" w:hAnsiTheme="minorHAnsi"/>
                <w:b/>
                <w:noProof/>
                <w:sz w:val="20"/>
                <w:szCs w:val="20"/>
              </w:rPr>
              <w:t xml:space="preserve">provodi korisnik </w:t>
            </w:r>
          </w:p>
          <w:p w14:paraId="2D1B9380" w14:textId="77777777" w:rsidR="006C5E89" w:rsidRPr="0030332D" w:rsidRDefault="006C5E89" w:rsidP="006834C5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eastAsia="Calibri" w:hAnsiTheme="minorHAnsi" w:cs="Arial"/>
                <w:i/>
                <w:sz w:val="20"/>
                <w:szCs w:val="20"/>
              </w:rPr>
              <w:t>(označiti sa „X“)</w:t>
            </w: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:</w:t>
            </w:r>
          </w:p>
          <w:p w14:paraId="15F66873" w14:textId="77777777" w:rsidR="006C5E89" w:rsidRPr="0030332D" w:rsidRDefault="006C5E89" w:rsidP="006834C5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6237" w:type="dxa"/>
            <w:gridSpan w:val="28"/>
            <w:shd w:val="clear" w:color="auto" w:fill="auto"/>
            <w:vAlign w:val="center"/>
          </w:tcPr>
          <w:p w14:paraId="2911BA2D" w14:textId="77777777" w:rsidR="006C5E89" w:rsidRPr="0030332D" w:rsidRDefault="006C5E89" w:rsidP="006834C5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2D0920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2D0920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 </w:t>
            </w:r>
            <w:r w:rsidRPr="0030332D">
              <w:rPr>
                <w:rFonts w:asciiTheme="minorHAnsi" w:hAnsiTheme="minorHAnsi"/>
                <w:noProof/>
                <w:sz w:val="20"/>
                <w:szCs w:val="20"/>
              </w:rPr>
              <w:t>upisan u Upisnik subjekata u ekološkoj proizvodnji</w:t>
            </w:r>
          </w:p>
        </w:tc>
        <w:tc>
          <w:tcPr>
            <w:tcW w:w="993" w:type="dxa"/>
            <w:gridSpan w:val="7"/>
            <w:shd w:val="clear" w:color="auto" w:fill="auto"/>
            <w:vAlign w:val="center"/>
          </w:tcPr>
          <w:p w14:paraId="2820253E" w14:textId="77777777" w:rsidR="006C5E89" w:rsidRPr="0030332D" w:rsidRDefault="006C5E89" w:rsidP="006834C5">
            <w:pPr>
              <w:jc w:val="center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</w:tr>
      <w:tr w:rsidR="006C5E89" w:rsidRPr="0030332D" w14:paraId="2C26ACC2" w14:textId="77777777" w:rsidTr="006834C5">
        <w:trPr>
          <w:trHeight w:hRule="exact" w:val="416"/>
          <w:jc w:val="center"/>
        </w:trPr>
        <w:tc>
          <w:tcPr>
            <w:tcW w:w="550" w:type="dxa"/>
            <w:vMerge/>
            <w:shd w:val="clear" w:color="auto" w:fill="E2EFD9" w:themeFill="accent6" w:themeFillTint="33"/>
          </w:tcPr>
          <w:p w14:paraId="11E3CFC8" w14:textId="77777777" w:rsidR="006C5E89" w:rsidRPr="0030332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280" w:type="dxa"/>
            <w:gridSpan w:val="2"/>
            <w:vMerge/>
            <w:shd w:val="clear" w:color="auto" w:fill="E2EFD9" w:themeFill="accent6" w:themeFillTint="33"/>
            <w:vAlign w:val="center"/>
          </w:tcPr>
          <w:p w14:paraId="6BA6E13A" w14:textId="77777777" w:rsidR="006C5E89" w:rsidRPr="0030332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6237" w:type="dxa"/>
            <w:gridSpan w:val="28"/>
            <w:shd w:val="clear" w:color="auto" w:fill="auto"/>
            <w:vAlign w:val="center"/>
          </w:tcPr>
          <w:p w14:paraId="7C1B6966" w14:textId="77777777" w:rsidR="006C5E89" w:rsidRPr="0030332D" w:rsidRDefault="006C5E89" w:rsidP="006834C5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2D0920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2D0920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 </w:t>
            </w:r>
            <w:r w:rsidRPr="0030332D">
              <w:rPr>
                <w:rFonts w:asciiTheme="minorHAnsi" w:hAnsiTheme="minorHAnsi"/>
                <w:noProof/>
                <w:sz w:val="20"/>
                <w:szCs w:val="20"/>
              </w:rPr>
              <w:t>koji nije upisan u Upisnik subjekata u ekološkoj proizvodnji</w:t>
            </w:r>
          </w:p>
        </w:tc>
        <w:tc>
          <w:tcPr>
            <w:tcW w:w="993" w:type="dxa"/>
            <w:gridSpan w:val="7"/>
            <w:shd w:val="clear" w:color="auto" w:fill="auto"/>
            <w:vAlign w:val="center"/>
          </w:tcPr>
          <w:p w14:paraId="42A76DA8" w14:textId="77777777" w:rsidR="006C5E89" w:rsidRPr="0030332D" w:rsidRDefault="006C5E89" w:rsidP="006834C5">
            <w:pPr>
              <w:jc w:val="center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>0</w:t>
            </w:r>
          </w:p>
        </w:tc>
      </w:tr>
      <w:tr w:rsidR="006C5E89" w:rsidRPr="0030332D" w14:paraId="7DA04038" w14:textId="77777777" w:rsidTr="006834C5">
        <w:trPr>
          <w:trHeight w:hRule="exact" w:val="340"/>
          <w:jc w:val="center"/>
        </w:trPr>
        <w:tc>
          <w:tcPr>
            <w:tcW w:w="550" w:type="dxa"/>
            <w:shd w:val="clear" w:color="auto" w:fill="A8D08D" w:themeFill="accent6" w:themeFillTint="99"/>
            <w:vAlign w:val="center"/>
          </w:tcPr>
          <w:p w14:paraId="62BE6970" w14:textId="77777777" w:rsidR="006C5E89" w:rsidRPr="0030332D" w:rsidRDefault="006C5E89" w:rsidP="006834C5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III.5</w:t>
            </w:r>
          </w:p>
        </w:tc>
        <w:tc>
          <w:tcPr>
            <w:tcW w:w="8517" w:type="dxa"/>
            <w:gridSpan w:val="30"/>
            <w:shd w:val="clear" w:color="auto" w:fill="A8D08D" w:themeFill="accent6" w:themeFillTint="99"/>
            <w:vAlign w:val="center"/>
          </w:tcPr>
          <w:p w14:paraId="3DDFDB28" w14:textId="77777777" w:rsidR="006C5E89" w:rsidRPr="0030332D" w:rsidRDefault="006C5E89" w:rsidP="006834C5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2"/>
                <w:szCs w:val="22"/>
                <w:lang w:eastAsia="hr-HR"/>
              </w:rPr>
              <w:t xml:space="preserve">Kriterij odabira 5 – </w:t>
            </w:r>
            <w:r w:rsidRPr="0030332D">
              <w:rPr>
                <w:rFonts w:asciiTheme="minorHAnsi" w:hAnsiTheme="minorHAnsi"/>
                <w:b/>
                <w:bCs/>
                <w:sz w:val="22"/>
                <w:szCs w:val="22"/>
              </w:rPr>
              <w:t>Inovativnost (LEADER načelo)</w:t>
            </w:r>
          </w:p>
        </w:tc>
        <w:tc>
          <w:tcPr>
            <w:tcW w:w="993" w:type="dxa"/>
            <w:gridSpan w:val="7"/>
            <w:shd w:val="clear" w:color="auto" w:fill="A8D08D" w:themeFill="accent6" w:themeFillTint="99"/>
            <w:vAlign w:val="center"/>
          </w:tcPr>
          <w:p w14:paraId="4FE775D5" w14:textId="77777777" w:rsidR="006C5E89" w:rsidRPr="0030332D" w:rsidRDefault="006C5E89" w:rsidP="006834C5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max 10</w:t>
            </w:r>
          </w:p>
        </w:tc>
      </w:tr>
      <w:tr w:rsidR="006C5E89" w:rsidRPr="0030332D" w14:paraId="3BEE1DDB" w14:textId="77777777" w:rsidTr="006834C5">
        <w:trPr>
          <w:trHeight w:hRule="exact" w:val="430"/>
          <w:jc w:val="center"/>
        </w:trPr>
        <w:tc>
          <w:tcPr>
            <w:tcW w:w="550" w:type="dxa"/>
            <w:vMerge w:val="restart"/>
            <w:shd w:val="clear" w:color="auto" w:fill="E2EFD9" w:themeFill="accent6" w:themeFillTint="33"/>
            <w:vAlign w:val="center"/>
          </w:tcPr>
          <w:p w14:paraId="07CCAE5E" w14:textId="77777777" w:rsidR="006C5E89" w:rsidRPr="0030332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41.</w:t>
            </w:r>
          </w:p>
        </w:tc>
        <w:tc>
          <w:tcPr>
            <w:tcW w:w="2280" w:type="dxa"/>
            <w:gridSpan w:val="2"/>
            <w:vMerge w:val="restart"/>
            <w:shd w:val="clear" w:color="auto" w:fill="E2EFD9" w:themeFill="accent6" w:themeFillTint="33"/>
            <w:vAlign w:val="center"/>
          </w:tcPr>
          <w:p w14:paraId="5249EFBD" w14:textId="77777777" w:rsidR="006C5E89" w:rsidRPr="0030332D" w:rsidRDefault="006C5E89" w:rsidP="006834C5">
            <w:pPr>
              <w:rPr>
                <w:rFonts w:asciiTheme="minorHAnsi" w:hAnsiTheme="minorHAnsi"/>
                <w:b/>
                <w:noProof/>
                <w:sz w:val="20"/>
                <w:szCs w:val="20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 xml:space="preserve">Aktivnosti iz poslovnog plana </w:t>
            </w:r>
          </w:p>
          <w:p w14:paraId="797F0A36" w14:textId="77777777" w:rsidR="006C5E89" w:rsidRPr="0030332D" w:rsidRDefault="006C5E89" w:rsidP="006834C5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eastAsia="Calibri" w:hAnsiTheme="minorHAnsi" w:cs="Arial"/>
                <w:i/>
                <w:sz w:val="20"/>
                <w:szCs w:val="20"/>
              </w:rPr>
              <w:t>(označiti sa „X“)</w:t>
            </w: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:</w:t>
            </w:r>
          </w:p>
          <w:p w14:paraId="19B7B0AE" w14:textId="77777777" w:rsidR="006C5E89" w:rsidRPr="0030332D" w:rsidRDefault="006C5E89" w:rsidP="006834C5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6237" w:type="dxa"/>
            <w:gridSpan w:val="28"/>
            <w:shd w:val="clear" w:color="auto" w:fill="auto"/>
            <w:vAlign w:val="center"/>
          </w:tcPr>
          <w:p w14:paraId="3701CED1" w14:textId="77777777" w:rsidR="006C5E89" w:rsidRPr="0030332D" w:rsidRDefault="006C5E89" w:rsidP="006834C5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2D0920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2D0920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 </w:t>
            </w:r>
            <w:r w:rsidRPr="0030332D">
              <w:rPr>
                <w:rFonts w:asciiTheme="minorHAnsi" w:hAnsiTheme="minorHAnsi"/>
                <w:noProof/>
                <w:sz w:val="20"/>
                <w:szCs w:val="20"/>
              </w:rPr>
              <w:t>su inovativne</w:t>
            </w:r>
          </w:p>
        </w:tc>
        <w:tc>
          <w:tcPr>
            <w:tcW w:w="993" w:type="dxa"/>
            <w:gridSpan w:val="7"/>
            <w:shd w:val="clear" w:color="auto" w:fill="auto"/>
            <w:vAlign w:val="center"/>
          </w:tcPr>
          <w:p w14:paraId="5B67E5F7" w14:textId="77777777" w:rsidR="006C5E89" w:rsidRPr="0030332D" w:rsidRDefault="006C5E89" w:rsidP="006834C5">
            <w:pPr>
              <w:jc w:val="center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</w:tr>
      <w:tr w:rsidR="006C5E89" w:rsidRPr="0030332D" w14:paraId="562BFB28" w14:textId="77777777" w:rsidTr="006834C5">
        <w:trPr>
          <w:trHeight w:hRule="exact" w:val="416"/>
          <w:jc w:val="center"/>
        </w:trPr>
        <w:tc>
          <w:tcPr>
            <w:tcW w:w="550" w:type="dxa"/>
            <w:vMerge/>
            <w:shd w:val="clear" w:color="auto" w:fill="E2EFD9" w:themeFill="accent6" w:themeFillTint="33"/>
          </w:tcPr>
          <w:p w14:paraId="38FC2E54" w14:textId="77777777" w:rsidR="006C5E89" w:rsidRPr="0030332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280" w:type="dxa"/>
            <w:gridSpan w:val="2"/>
            <w:vMerge/>
            <w:shd w:val="clear" w:color="auto" w:fill="E2EFD9" w:themeFill="accent6" w:themeFillTint="33"/>
            <w:vAlign w:val="center"/>
          </w:tcPr>
          <w:p w14:paraId="3D8A2934" w14:textId="77777777" w:rsidR="006C5E89" w:rsidRPr="0030332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6237" w:type="dxa"/>
            <w:gridSpan w:val="28"/>
            <w:shd w:val="clear" w:color="auto" w:fill="auto"/>
            <w:vAlign w:val="center"/>
          </w:tcPr>
          <w:p w14:paraId="785B7DD0" w14:textId="77777777" w:rsidR="006C5E89" w:rsidRPr="0030332D" w:rsidRDefault="006C5E89" w:rsidP="006834C5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2D0920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2D0920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 </w:t>
            </w:r>
            <w:r w:rsidRPr="0030332D">
              <w:rPr>
                <w:rFonts w:asciiTheme="minorHAnsi" w:hAnsiTheme="minorHAnsi"/>
                <w:noProof/>
                <w:sz w:val="20"/>
                <w:szCs w:val="20"/>
              </w:rPr>
              <w:t>nisu inovativne</w:t>
            </w:r>
          </w:p>
        </w:tc>
        <w:tc>
          <w:tcPr>
            <w:tcW w:w="993" w:type="dxa"/>
            <w:gridSpan w:val="7"/>
            <w:shd w:val="clear" w:color="auto" w:fill="auto"/>
            <w:vAlign w:val="center"/>
          </w:tcPr>
          <w:p w14:paraId="68F6912B" w14:textId="77777777" w:rsidR="006C5E89" w:rsidRPr="0030332D" w:rsidRDefault="006C5E89" w:rsidP="006834C5">
            <w:pPr>
              <w:jc w:val="center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>0</w:t>
            </w:r>
          </w:p>
        </w:tc>
      </w:tr>
      <w:tr w:rsidR="006C5E89" w:rsidRPr="0030332D" w14:paraId="7392CA2F" w14:textId="77777777" w:rsidTr="006834C5">
        <w:trPr>
          <w:trHeight w:hRule="exact" w:val="340"/>
          <w:jc w:val="center"/>
        </w:trPr>
        <w:tc>
          <w:tcPr>
            <w:tcW w:w="550" w:type="dxa"/>
            <w:shd w:val="clear" w:color="auto" w:fill="A8D08D" w:themeFill="accent6" w:themeFillTint="99"/>
            <w:vAlign w:val="center"/>
          </w:tcPr>
          <w:p w14:paraId="704F13E1" w14:textId="77777777" w:rsidR="006C5E89" w:rsidRPr="0030332D" w:rsidRDefault="006C5E89" w:rsidP="006834C5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III.6</w:t>
            </w:r>
          </w:p>
        </w:tc>
        <w:tc>
          <w:tcPr>
            <w:tcW w:w="8517" w:type="dxa"/>
            <w:gridSpan w:val="30"/>
            <w:shd w:val="clear" w:color="auto" w:fill="A8D08D" w:themeFill="accent6" w:themeFillTint="99"/>
            <w:vAlign w:val="center"/>
          </w:tcPr>
          <w:p w14:paraId="24BAA397" w14:textId="77777777" w:rsidR="006C5E89" w:rsidRPr="0030332D" w:rsidRDefault="006C5E89" w:rsidP="006834C5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2"/>
                <w:szCs w:val="22"/>
                <w:lang w:eastAsia="hr-HR"/>
              </w:rPr>
              <w:t xml:space="preserve">Kriterij odabira 6 – </w:t>
            </w:r>
            <w:r w:rsidRPr="0030332D">
              <w:rPr>
                <w:rFonts w:asciiTheme="minorHAnsi" w:hAnsiTheme="minorHAnsi"/>
                <w:b/>
                <w:bCs/>
                <w:sz w:val="22"/>
                <w:szCs w:val="22"/>
              </w:rPr>
              <w:t>Očuvanje okoliša (ublažavanje klimatskih promjena)</w:t>
            </w:r>
          </w:p>
        </w:tc>
        <w:tc>
          <w:tcPr>
            <w:tcW w:w="993" w:type="dxa"/>
            <w:gridSpan w:val="7"/>
            <w:shd w:val="clear" w:color="auto" w:fill="A8D08D" w:themeFill="accent6" w:themeFillTint="99"/>
            <w:vAlign w:val="center"/>
          </w:tcPr>
          <w:p w14:paraId="27228D48" w14:textId="77777777" w:rsidR="006C5E89" w:rsidRPr="0030332D" w:rsidRDefault="006C5E89" w:rsidP="006834C5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max 10</w:t>
            </w:r>
          </w:p>
        </w:tc>
      </w:tr>
      <w:tr w:rsidR="006C5E89" w:rsidRPr="0030332D" w14:paraId="2DB6B688" w14:textId="77777777" w:rsidTr="006834C5">
        <w:trPr>
          <w:trHeight w:hRule="exact" w:val="430"/>
          <w:jc w:val="center"/>
        </w:trPr>
        <w:tc>
          <w:tcPr>
            <w:tcW w:w="550" w:type="dxa"/>
            <w:vMerge w:val="restart"/>
            <w:shd w:val="clear" w:color="auto" w:fill="E2EFD9" w:themeFill="accent6" w:themeFillTint="33"/>
            <w:vAlign w:val="center"/>
          </w:tcPr>
          <w:p w14:paraId="616374C5" w14:textId="77777777" w:rsidR="006C5E89" w:rsidRPr="0030332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42.</w:t>
            </w:r>
          </w:p>
        </w:tc>
        <w:tc>
          <w:tcPr>
            <w:tcW w:w="2280" w:type="dxa"/>
            <w:gridSpan w:val="2"/>
            <w:vMerge w:val="restart"/>
            <w:shd w:val="clear" w:color="auto" w:fill="E2EFD9" w:themeFill="accent6" w:themeFillTint="33"/>
            <w:vAlign w:val="center"/>
          </w:tcPr>
          <w:p w14:paraId="3F83819C" w14:textId="77777777" w:rsidR="006C5E89" w:rsidRPr="0030332D" w:rsidRDefault="006C5E89" w:rsidP="006834C5">
            <w:pPr>
              <w:rPr>
                <w:rFonts w:asciiTheme="minorHAnsi" w:hAnsiTheme="minorHAnsi"/>
                <w:b/>
                <w:noProof/>
                <w:sz w:val="20"/>
                <w:szCs w:val="20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 xml:space="preserve">Aktivnosti iz poslovnog plana </w:t>
            </w:r>
          </w:p>
          <w:p w14:paraId="3310018F" w14:textId="77777777" w:rsidR="006C5E89" w:rsidRPr="0030332D" w:rsidRDefault="006C5E89" w:rsidP="006834C5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eastAsia="Calibri" w:hAnsiTheme="minorHAnsi" w:cs="Arial"/>
                <w:i/>
                <w:sz w:val="20"/>
                <w:szCs w:val="20"/>
              </w:rPr>
              <w:t>(označiti sa „X“)</w:t>
            </w: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:</w:t>
            </w:r>
          </w:p>
          <w:p w14:paraId="08189428" w14:textId="77777777" w:rsidR="006C5E89" w:rsidRPr="0030332D" w:rsidRDefault="006C5E89" w:rsidP="006834C5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6237" w:type="dxa"/>
            <w:gridSpan w:val="28"/>
            <w:shd w:val="clear" w:color="auto" w:fill="auto"/>
            <w:vAlign w:val="center"/>
          </w:tcPr>
          <w:p w14:paraId="31F887C4" w14:textId="77777777" w:rsidR="006C5E89" w:rsidRPr="0030332D" w:rsidRDefault="006C5E89" w:rsidP="006834C5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2D0920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2D0920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 </w:t>
            </w:r>
            <w:r w:rsidRPr="0030332D">
              <w:rPr>
                <w:rFonts w:asciiTheme="minorHAnsi" w:hAnsiTheme="minorHAnsi"/>
                <w:noProof/>
                <w:sz w:val="20"/>
                <w:szCs w:val="20"/>
              </w:rPr>
              <w:t>doprinose očuvanju okoliša</w:t>
            </w:r>
          </w:p>
        </w:tc>
        <w:tc>
          <w:tcPr>
            <w:tcW w:w="993" w:type="dxa"/>
            <w:gridSpan w:val="7"/>
            <w:shd w:val="clear" w:color="auto" w:fill="auto"/>
            <w:vAlign w:val="center"/>
          </w:tcPr>
          <w:p w14:paraId="267D3DC0" w14:textId="77777777" w:rsidR="006C5E89" w:rsidRPr="0030332D" w:rsidRDefault="006C5E89" w:rsidP="006834C5">
            <w:pPr>
              <w:jc w:val="center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</w:tr>
      <w:tr w:rsidR="006C5E89" w:rsidRPr="0030332D" w14:paraId="70427037" w14:textId="77777777" w:rsidTr="006834C5">
        <w:trPr>
          <w:trHeight w:hRule="exact" w:val="416"/>
          <w:jc w:val="center"/>
        </w:trPr>
        <w:tc>
          <w:tcPr>
            <w:tcW w:w="550" w:type="dxa"/>
            <w:vMerge/>
            <w:shd w:val="clear" w:color="auto" w:fill="E2EFD9" w:themeFill="accent6" w:themeFillTint="33"/>
          </w:tcPr>
          <w:p w14:paraId="558559B2" w14:textId="77777777" w:rsidR="006C5E89" w:rsidRPr="0030332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280" w:type="dxa"/>
            <w:gridSpan w:val="2"/>
            <w:vMerge/>
            <w:shd w:val="clear" w:color="auto" w:fill="E2EFD9" w:themeFill="accent6" w:themeFillTint="33"/>
            <w:vAlign w:val="center"/>
          </w:tcPr>
          <w:p w14:paraId="77CED6C8" w14:textId="77777777" w:rsidR="006C5E89" w:rsidRPr="0030332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6237" w:type="dxa"/>
            <w:gridSpan w:val="28"/>
            <w:shd w:val="clear" w:color="auto" w:fill="auto"/>
            <w:vAlign w:val="center"/>
          </w:tcPr>
          <w:p w14:paraId="55129DAF" w14:textId="77777777" w:rsidR="006C5E89" w:rsidRPr="0030332D" w:rsidRDefault="006C5E89" w:rsidP="006834C5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2D0920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2D0920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 </w:t>
            </w:r>
            <w:r w:rsidRPr="0030332D">
              <w:rPr>
                <w:rFonts w:asciiTheme="minorHAnsi" w:hAnsiTheme="minorHAnsi"/>
                <w:noProof/>
                <w:sz w:val="20"/>
                <w:szCs w:val="20"/>
              </w:rPr>
              <w:t>ne doprinose očuvanju okoliša</w:t>
            </w:r>
          </w:p>
        </w:tc>
        <w:tc>
          <w:tcPr>
            <w:tcW w:w="993" w:type="dxa"/>
            <w:gridSpan w:val="7"/>
            <w:shd w:val="clear" w:color="auto" w:fill="auto"/>
            <w:vAlign w:val="center"/>
          </w:tcPr>
          <w:p w14:paraId="4638131F" w14:textId="77777777" w:rsidR="006C5E89" w:rsidRPr="0030332D" w:rsidRDefault="006C5E89" w:rsidP="006834C5">
            <w:pPr>
              <w:jc w:val="center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>0</w:t>
            </w:r>
          </w:p>
        </w:tc>
      </w:tr>
      <w:tr w:rsidR="006C5E89" w:rsidRPr="0030332D" w14:paraId="2AF61CA2" w14:textId="77777777" w:rsidTr="006834C5">
        <w:trPr>
          <w:trHeight w:hRule="exact" w:val="340"/>
          <w:jc w:val="center"/>
        </w:trPr>
        <w:tc>
          <w:tcPr>
            <w:tcW w:w="550" w:type="dxa"/>
            <w:shd w:val="clear" w:color="auto" w:fill="A8D08D" w:themeFill="accent6" w:themeFillTint="99"/>
            <w:vAlign w:val="center"/>
          </w:tcPr>
          <w:p w14:paraId="3FD7D3A9" w14:textId="77777777" w:rsidR="006C5E89" w:rsidRPr="0030332D" w:rsidRDefault="006C5E89" w:rsidP="006834C5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III.7</w:t>
            </w:r>
          </w:p>
        </w:tc>
        <w:tc>
          <w:tcPr>
            <w:tcW w:w="8517" w:type="dxa"/>
            <w:gridSpan w:val="30"/>
            <w:shd w:val="clear" w:color="auto" w:fill="A8D08D" w:themeFill="accent6" w:themeFillTint="99"/>
            <w:vAlign w:val="center"/>
          </w:tcPr>
          <w:p w14:paraId="55DFC09A" w14:textId="77777777" w:rsidR="006C5E89" w:rsidRPr="0030332D" w:rsidRDefault="006C5E89" w:rsidP="006834C5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2"/>
                <w:szCs w:val="22"/>
                <w:lang w:eastAsia="hr-HR"/>
              </w:rPr>
              <w:t xml:space="preserve">Kriterij odabira 7 – Doprinos ostvarenju ciljeva LRS </w:t>
            </w:r>
            <w:r w:rsidRPr="0030332D">
              <w:rPr>
                <w:rFonts w:asciiTheme="minorHAnsi" w:hAnsiTheme="minorHAnsi"/>
                <w:b/>
                <w:bCs/>
                <w:sz w:val="22"/>
                <w:szCs w:val="22"/>
              </w:rPr>
              <w:t>(integrirane aktivnosti/LEADER načelo)</w:t>
            </w:r>
          </w:p>
        </w:tc>
        <w:tc>
          <w:tcPr>
            <w:tcW w:w="993" w:type="dxa"/>
            <w:gridSpan w:val="7"/>
            <w:shd w:val="clear" w:color="auto" w:fill="A8D08D" w:themeFill="accent6" w:themeFillTint="99"/>
            <w:vAlign w:val="center"/>
          </w:tcPr>
          <w:p w14:paraId="03ECB55B" w14:textId="77777777" w:rsidR="006C5E89" w:rsidRPr="0030332D" w:rsidRDefault="006C5E89" w:rsidP="006834C5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max 10</w:t>
            </w:r>
          </w:p>
        </w:tc>
      </w:tr>
      <w:tr w:rsidR="006C5E89" w:rsidRPr="0030332D" w14:paraId="5FC02079" w14:textId="77777777" w:rsidTr="006834C5">
        <w:trPr>
          <w:trHeight w:val="397"/>
          <w:jc w:val="center"/>
        </w:trPr>
        <w:tc>
          <w:tcPr>
            <w:tcW w:w="550" w:type="dxa"/>
            <w:vMerge w:val="restart"/>
            <w:shd w:val="clear" w:color="auto" w:fill="E2EFD9" w:themeFill="accent6" w:themeFillTint="33"/>
            <w:vAlign w:val="center"/>
          </w:tcPr>
          <w:p w14:paraId="3EB52BA6" w14:textId="77777777" w:rsidR="006C5E89" w:rsidRPr="0030332D" w:rsidRDefault="006C5E89" w:rsidP="006834C5">
            <w:pPr>
              <w:jc w:val="both"/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</w:pPr>
            <w:r w:rsidRPr="0030332D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43.</w:t>
            </w:r>
          </w:p>
        </w:tc>
        <w:tc>
          <w:tcPr>
            <w:tcW w:w="2256" w:type="dxa"/>
            <w:vMerge w:val="restart"/>
            <w:shd w:val="clear" w:color="auto" w:fill="E2EFD9" w:themeFill="accent6" w:themeFillTint="33"/>
            <w:vAlign w:val="center"/>
          </w:tcPr>
          <w:p w14:paraId="47584D01" w14:textId="77777777" w:rsidR="006C5E89" w:rsidRPr="0030332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 xml:space="preserve">Ulaganje doprinosi ostvarivanju              </w:t>
            </w:r>
            <w:r w:rsidRPr="0030332D">
              <w:rPr>
                <w:rFonts w:asciiTheme="minorHAnsi" w:eastAsia="Calibri" w:hAnsiTheme="minorHAnsi" w:cs="Arial"/>
                <w:i/>
                <w:sz w:val="20"/>
                <w:szCs w:val="20"/>
              </w:rPr>
              <w:t>(označiti sa „X“ u skladu s redom 35.)</w:t>
            </w: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 xml:space="preserve">: </w:t>
            </w:r>
          </w:p>
        </w:tc>
        <w:tc>
          <w:tcPr>
            <w:tcW w:w="6261" w:type="dxa"/>
            <w:gridSpan w:val="29"/>
            <w:shd w:val="clear" w:color="auto" w:fill="auto"/>
            <w:vAlign w:val="center"/>
          </w:tcPr>
          <w:p w14:paraId="218F0711" w14:textId="77777777" w:rsidR="006C5E89" w:rsidRPr="0030332D" w:rsidRDefault="006C5E89" w:rsidP="006834C5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2D0920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2D0920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</w:t>
            </w:r>
            <w:r w:rsidRPr="0030332D">
              <w:rPr>
                <w:rFonts w:asciiTheme="minorHAnsi" w:hAnsiTheme="minorHAnsi"/>
                <w:noProof/>
                <w:sz w:val="20"/>
                <w:szCs w:val="20"/>
              </w:rPr>
              <w:t>sva 3 cilja Lokalne razvojne strategije</w:t>
            </w:r>
          </w:p>
        </w:tc>
        <w:tc>
          <w:tcPr>
            <w:tcW w:w="993" w:type="dxa"/>
            <w:gridSpan w:val="7"/>
            <w:shd w:val="clear" w:color="auto" w:fill="auto"/>
            <w:vAlign w:val="center"/>
          </w:tcPr>
          <w:p w14:paraId="070ED9A4" w14:textId="77777777" w:rsidR="006C5E89" w:rsidRPr="0030332D" w:rsidRDefault="006C5E89" w:rsidP="006834C5">
            <w:pPr>
              <w:jc w:val="center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>10</w:t>
            </w:r>
          </w:p>
        </w:tc>
      </w:tr>
      <w:tr w:rsidR="006C5E89" w:rsidRPr="0030332D" w14:paraId="65E88150" w14:textId="77777777" w:rsidTr="006834C5">
        <w:trPr>
          <w:trHeight w:val="397"/>
          <w:jc w:val="center"/>
        </w:trPr>
        <w:tc>
          <w:tcPr>
            <w:tcW w:w="550" w:type="dxa"/>
            <w:vMerge/>
            <w:shd w:val="clear" w:color="auto" w:fill="E2EFD9" w:themeFill="accent6" w:themeFillTint="33"/>
          </w:tcPr>
          <w:p w14:paraId="68AAAF20" w14:textId="77777777" w:rsidR="006C5E89" w:rsidRPr="0030332D" w:rsidRDefault="006C5E89" w:rsidP="006834C5">
            <w:pPr>
              <w:jc w:val="both"/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2256" w:type="dxa"/>
            <w:vMerge/>
            <w:shd w:val="clear" w:color="auto" w:fill="E2EFD9" w:themeFill="accent6" w:themeFillTint="33"/>
            <w:vAlign w:val="center"/>
          </w:tcPr>
          <w:p w14:paraId="770D5169" w14:textId="77777777" w:rsidR="006C5E89" w:rsidRPr="0030332D" w:rsidRDefault="006C5E89" w:rsidP="006834C5">
            <w:pPr>
              <w:jc w:val="both"/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6261" w:type="dxa"/>
            <w:gridSpan w:val="29"/>
            <w:shd w:val="clear" w:color="auto" w:fill="auto"/>
            <w:vAlign w:val="center"/>
          </w:tcPr>
          <w:p w14:paraId="54F933D6" w14:textId="77777777" w:rsidR="006C5E89" w:rsidRPr="0030332D" w:rsidRDefault="006C5E89" w:rsidP="006834C5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2D0920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2D0920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</w:t>
            </w:r>
            <w:r w:rsidRPr="0030332D">
              <w:rPr>
                <w:rFonts w:asciiTheme="minorHAnsi" w:hAnsiTheme="minorHAnsi"/>
                <w:noProof/>
                <w:sz w:val="20"/>
                <w:szCs w:val="20"/>
              </w:rPr>
              <w:t>2 cilja Lokalne razvojne strategije</w:t>
            </w:r>
          </w:p>
        </w:tc>
        <w:tc>
          <w:tcPr>
            <w:tcW w:w="993" w:type="dxa"/>
            <w:gridSpan w:val="7"/>
            <w:shd w:val="clear" w:color="auto" w:fill="auto"/>
            <w:vAlign w:val="center"/>
          </w:tcPr>
          <w:p w14:paraId="77467AF8" w14:textId="77777777" w:rsidR="006C5E89" w:rsidRPr="0030332D" w:rsidRDefault="006C5E89" w:rsidP="006834C5">
            <w:pPr>
              <w:jc w:val="center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>5</w:t>
            </w:r>
          </w:p>
        </w:tc>
      </w:tr>
      <w:tr w:rsidR="006C5E89" w:rsidRPr="0030332D" w14:paraId="388C08D6" w14:textId="77777777" w:rsidTr="006834C5">
        <w:trPr>
          <w:trHeight w:val="397"/>
          <w:jc w:val="center"/>
        </w:trPr>
        <w:tc>
          <w:tcPr>
            <w:tcW w:w="550" w:type="dxa"/>
            <w:vMerge/>
            <w:shd w:val="clear" w:color="auto" w:fill="E2EFD9" w:themeFill="accent6" w:themeFillTint="33"/>
          </w:tcPr>
          <w:p w14:paraId="23B5D8C5" w14:textId="77777777" w:rsidR="006C5E89" w:rsidRPr="0030332D" w:rsidRDefault="006C5E89" w:rsidP="006834C5">
            <w:pPr>
              <w:jc w:val="both"/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2256" w:type="dxa"/>
            <w:vMerge/>
            <w:shd w:val="clear" w:color="auto" w:fill="E2EFD9" w:themeFill="accent6" w:themeFillTint="33"/>
            <w:vAlign w:val="center"/>
          </w:tcPr>
          <w:p w14:paraId="1249B6F7" w14:textId="77777777" w:rsidR="006C5E89" w:rsidRPr="0030332D" w:rsidRDefault="006C5E89" w:rsidP="006834C5">
            <w:pPr>
              <w:jc w:val="both"/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6261" w:type="dxa"/>
            <w:gridSpan w:val="29"/>
            <w:shd w:val="clear" w:color="auto" w:fill="auto"/>
            <w:vAlign w:val="center"/>
          </w:tcPr>
          <w:p w14:paraId="30FCDA74" w14:textId="77777777" w:rsidR="006C5E89" w:rsidRPr="0030332D" w:rsidRDefault="006C5E89" w:rsidP="006834C5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2D0920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2D0920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</w:t>
            </w:r>
            <w:r w:rsidRPr="0030332D">
              <w:rPr>
                <w:rFonts w:asciiTheme="minorHAnsi" w:hAnsiTheme="minorHAnsi"/>
                <w:noProof/>
                <w:sz w:val="20"/>
                <w:szCs w:val="20"/>
              </w:rPr>
              <w:t>1 cilju Lokalne razvojne strategije</w:t>
            </w:r>
          </w:p>
        </w:tc>
        <w:tc>
          <w:tcPr>
            <w:tcW w:w="993" w:type="dxa"/>
            <w:gridSpan w:val="7"/>
            <w:shd w:val="clear" w:color="auto" w:fill="auto"/>
            <w:vAlign w:val="center"/>
          </w:tcPr>
          <w:p w14:paraId="6F555ADF" w14:textId="77777777" w:rsidR="006C5E89" w:rsidRPr="0030332D" w:rsidRDefault="006C5E89" w:rsidP="006834C5">
            <w:pPr>
              <w:jc w:val="center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>0</w:t>
            </w:r>
          </w:p>
        </w:tc>
      </w:tr>
      <w:tr w:rsidR="006C5E89" w:rsidRPr="0030332D" w14:paraId="7D42F88F" w14:textId="77777777" w:rsidTr="006834C5">
        <w:trPr>
          <w:trHeight w:hRule="exact" w:val="367"/>
          <w:jc w:val="center"/>
        </w:trPr>
        <w:tc>
          <w:tcPr>
            <w:tcW w:w="9067" w:type="dxa"/>
            <w:gridSpan w:val="31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6F3BBBE7" w14:textId="77777777" w:rsidR="006C5E89" w:rsidRPr="0030332D" w:rsidRDefault="006C5E89" w:rsidP="006834C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0332D">
              <w:rPr>
                <w:rFonts w:asciiTheme="minorHAnsi" w:hAnsiTheme="minorHAnsi" w:cs="Arial"/>
                <w:sz w:val="20"/>
                <w:szCs w:val="20"/>
              </w:rPr>
              <w:t xml:space="preserve">MAKSIMALAN BROJ BODOVA: </w:t>
            </w:r>
          </w:p>
        </w:tc>
        <w:tc>
          <w:tcPr>
            <w:tcW w:w="993" w:type="dxa"/>
            <w:gridSpan w:val="7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61A475AA" w14:textId="77777777" w:rsidR="006C5E89" w:rsidRPr="0030332D" w:rsidRDefault="006C5E89" w:rsidP="006834C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0332D">
              <w:rPr>
                <w:rFonts w:asciiTheme="minorHAnsi" w:hAnsiTheme="minorHAnsi" w:cs="Arial"/>
                <w:sz w:val="20"/>
                <w:szCs w:val="20"/>
              </w:rPr>
              <w:t>80</w:t>
            </w:r>
          </w:p>
        </w:tc>
      </w:tr>
      <w:tr w:rsidR="006C5E89" w:rsidRPr="0030332D" w14:paraId="13CA0BA9" w14:textId="77777777" w:rsidTr="006834C5">
        <w:trPr>
          <w:trHeight w:hRule="exact" w:val="281"/>
          <w:jc w:val="center"/>
        </w:trPr>
        <w:tc>
          <w:tcPr>
            <w:tcW w:w="9067" w:type="dxa"/>
            <w:gridSpan w:val="31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0D46852E" w14:textId="77777777" w:rsidR="006C5E89" w:rsidRPr="0030332D" w:rsidRDefault="006C5E89" w:rsidP="006834C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0332D">
              <w:rPr>
                <w:rFonts w:asciiTheme="minorHAnsi" w:hAnsiTheme="minorHAnsi" w:cs="Arial"/>
                <w:sz w:val="20"/>
                <w:szCs w:val="20"/>
              </w:rPr>
              <w:t xml:space="preserve">PRAG PROLAZNOSTI: </w:t>
            </w:r>
          </w:p>
        </w:tc>
        <w:tc>
          <w:tcPr>
            <w:tcW w:w="993" w:type="dxa"/>
            <w:gridSpan w:val="7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656FF9AB" w14:textId="77777777" w:rsidR="006C5E89" w:rsidRPr="0030332D" w:rsidRDefault="006C5E89" w:rsidP="006834C5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0332D">
              <w:rPr>
                <w:rFonts w:asciiTheme="minorHAnsi" w:hAnsiTheme="minorHAnsi" w:cs="Arial"/>
                <w:b/>
                <w:sz w:val="20"/>
                <w:szCs w:val="20"/>
              </w:rPr>
              <w:t>20</w:t>
            </w:r>
          </w:p>
        </w:tc>
      </w:tr>
      <w:tr w:rsidR="006C5E89" w:rsidRPr="0030332D" w14:paraId="5BB795DC" w14:textId="77777777" w:rsidTr="006834C5">
        <w:trPr>
          <w:trHeight w:hRule="exact" w:val="595"/>
          <w:jc w:val="center"/>
        </w:trPr>
        <w:tc>
          <w:tcPr>
            <w:tcW w:w="9067" w:type="dxa"/>
            <w:gridSpan w:val="31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492E1382" w14:textId="77777777" w:rsidR="006C5E89" w:rsidRPr="0030332D" w:rsidRDefault="006C5E89" w:rsidP="006834C5">
            <w:pPr>
              <w:jc w:val="right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0332D">
              <w:rPr>
                <w:rFonts w:asciiTheme="minorHAnsi" w:hAnsiTheme="minorHAnsi" w:cs="Arial"/>
                <w:b/>
                <w:sz w:val="20"/>
                <w:szCs w:val="20"/>
              </w:rPr>
              <w:t>OSTVARENI (ZATRAŽENI) BROJ BODOVA:</w:t>
            </w:r>
          </w:p>
          <w:p w14:paraId="07AF3626" w14:textId="77777777" w:rsidR="006C5E89" w:rsidRPr="0030332D" w:rsidRDefault="006C5E89" w:rsidP="006834C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0332D">
              <w:rPr>
                <w:rFonts w:asciiTheme="minorHAnsi" w:hAnsiTheme="minorHAnsi" w:cs="Arial"/>
                <w:b/>
                <w:sz w:val="20"/>
                <w:szCs w:val="20"/>
              </w:rPr>
              <w:t>(zbrojiti ostvareni broj bodova po svakom kriteriju)</w:t>
            </w:r>
            <w:r w:rsidRPr="0030332D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BD1410" w14:textId="77777777" w:rsidR="006C5E89" w:rsidRPr="0030332D" w:rsidRDefault="006C5E89" w:rsidP="006834C5">
            <w:pPr>
              <w:jc w:val="both"/>
              <w:rPr>
                <w:rFonts w:asciiTheme="minorHAnsi" w:hAnsiTheme="minorHAnsi"/>
                <w:b/>
                <w:lang w:eastAsia="hr-HR"/>
              </w:rPr>
            </w:pPr>
          </w:p>
        </w:tc>
      </w:tr>
      <w:tr w:rsidR="006C5E89" w:rsidRPr="0030332D" w14:paraId="122B69C8" w14:textId="77777777" w:rsidTr="006834C5">
        <w:trPr>
          <w:trHeight w:hRule="exact" w:val="367"/>
          <w:jc w:val="center"/>
        </w:trPr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FCEFEA" w14:textId="77777777" w:rsidR="006C5E89" w:rsidRPr="0030332D" w:rsidRDefault="006C5E89" w:rsidP="006834C5">
            <w:pPr>
              <w:jc w:val="both"/>
              <w:rPr>
                <w:rFonts w:asciiTheme="minorHAnsi" w:hAnsiTheme="minorHAnsi"/>
                <w:b/>
                <w:i/>
                <w:sz w:val="22"/>
                <w:szCs w:val="22"/>
                <w:lang w:eastAsia="hr-HR"/>
              </w:rPr>
            </w:pPr>
          </w:p>
        </w:tc>
        <w:tc>
          <w:tcPr>
            <w:tcW w:w="53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8CB96C" w14:textId="77777777" w:rsidR="006C5E89" w:rsidRPr="0030332D" w:rsidRDefault="006C5E89" w:rsidP="006834C5">
            <w:pPr>
              <w:jc w:val="both"/>
              <w:rPr>
                <w:rFonts w:asciiTheme="minorHAnsi" w:hAnsiTheme="minorHAnsi"/>
                <w:b/>
                <w:i/>
                <w:sz w:val="22"/>
                <w:szCs w:val="22"/>
                <w:lang w:eastAsia="hr-HR"/>
              </w:rPr>
            </w:pPr>
          </w:p>
        </w:tc>
        <w:tc>
          <w:tcPr>
            <w:tcW w:w="4111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B26722" w14:textId="77777777" w:rsidR="006C5E89" w:rsidRPr="0030332D" w:rsidRDefault="006C5E89" w:rsidP="006834C5">
            <w:pPr>
              <w:jc w:val="both"/>
              <w:rPr>
                <w:rFonts w:asciiTheme="minorHAnsi" w:hAnsiTheme="minorHAnsi"/>
                <w:b/>
                <w:lang w:eastAsia="hr-HR"/>
              </w:rPr>
            </w:pPr>
          </w:p>
        </w:tc>
      </w:tr>
      <w:tr w:rsidR="006C5E89" w:rsidRPr="0030332D" w14:paraId="45926183" w14:textId="77777777" w:rsidTr="006834C5">
        <w:trPr>
          <w:trHeight w:hRule="exact" w:val="340"/>
          <w:jc w:val="center"/>
        </w:trPr>
        <w:tc>
          <w:tcPr>
            <w:tcW w:w="550" w:type="dxa"/>
            <w:tcBorders>
              <w:top w:val="single" w:sz="4" w:space="0" w:color="auto"/>
            </w:tcBorders>
            <w:shd w:val="clear" w:color="auto" w:fill="538135" w:themeFill="accent6" w:themeFillShade="BF"/>
            <w:vAlign w:val="center"/>
          </w:tcPr>
          <w:p w14:paraId="2685DCD3" w14:textId="77777777" w:rsidR="006C5E89" w:rsidRPr="0030332D" w:rsidRDefault="006C5E89" w:rsidP="006834C5">
            <w:pPr>
              <w:rPr>
                <w:rFonts w:asciiTheme="minorHAnsi" w:hAnsiTheme="minorHAnsi"/>
                <w:b/>
                <w:lang w:eastAsia="hr-HR"/>
              </w:rPr>
            </w:pPr>
            <w:r w:rsidRPr="0030332D">
              <w:rPr>
                <w:rFonts w:asciiTheme="minorHAnsi" w:hAnsiTheme="minorHAnsi"/>
                <w:b/>
                <w:color w:val="FFFFFF" w:themeColor="background1"/>
                <w:lang w:eastAsia="hr-HR"/>
              </w:rPr>
              <w:t>IV</w:t>
            </w:r>
          </w:p>
        </w:tc>
        <w:tc>
          <w:tcPr>
            <w:tcW w:w="9510" w:type="dxa"/>
            <w:gridSpan w:val="37"/>
            <w:tcBorders>
              <w:top w:val="single" w:sz="4" w:space="0" w:color="auto"/>
            </w:tcBorders>
            <w:shd w:val="clear" w:color="auto" w:fill="538135" w:themeFill="accent6" w:themeFillShade="BF"/>
            <w:vAlign w:val="center"/>
          </w:tcPr>
          <w:p w14:paraId="787542D8" w14:textId="77777777" w:rsidR="006C5E89" w:rsidRPr="0030332D" w:rsidRDefault="006C5E89" w:rsidP="006834C5">
            <w:pPr>
              <w:jc w:val="center"/>
              <w:rPr>
                <w:rFonts w:asciiTheme="minorHAnsi" w:hAnsiTheme="minorHAnsi"/>
                <w:color w:val="FFFFFF" w:themeColor="background1"/>
                <w:lang w:eastAsia="hr-HR"/>
              </w:rPr>
            </w:pPr>
            <w:r w:rsidRPr="0030332D">
              <w:rPr>
                <w:rFonts w:asciiTheme="minorHAnsi" w:hAnsiTheme="minorHAnsi"/>
                <w:b/>
                <w:color w:val="FFFFFF" w:themeColor="background1"/>
                <w:lang w:eastAsia="hr-HR"/>
              </w:rPr>
              <w:t>IZRAČUN POTPORE</w:t>
            </w:r>
          </w:p>
        </w:tc>
      </w:tr>
      <w:tr w:rsidR="006C5E89" w:rsidRPr="0030332D" w14:paraId="15A20A92" w14:textId="77777777" w:rsidTr="006834C5">
        <w:trPr>
          <w:trHeight w:hRule="exact" w:val="938"/>
          <w:jc w:val="center"/>
        </w:trPr>
        <w:tc>
          <w:tcPr>
            <w:tcW w:w="550" w:type="dxa"/>
            <w:shd w:val="clear" w:color="auto" w:fill="E2EFD9" w:themeFill="accent6" w:themeFillTint="33"/>
            <w:vAlign w:val="center"/>
          </w:tcPr>
          <w:p w14:paraId="1BB3C0F9" w14:textId="77777777" w:rsidR="006C5E89" w:rsidRPr="0030332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44.</w:t>
            </w:r>
          </w:p>
        </w:tc>
        <w:tc>
          <w:tcPr>
            <w:tcW w:w="6816" w:type="dxa"/>
            <w:gridSpan w:val="17"/>
            <w:shd w:val="clear" w:color="auto" w:fill="E2EFD9" w:themeFill="accent6" w:themeFillTint="33"/>
            <w:vAlign w:val="center"/>
          </w:tcPr>
          <w:p w14:paraId="59FED6E3" w14:textId="242C4164" w:rsidR="006C5E89" w:rsidRPr="0030332D" w:rsidRDefault="006C5E89" w:rsidP="006834C5">
            <w:pPr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30332D">
              <w:rPr>
                <w:rFonts w:asciiTheme="minorHAnsi" w:eastAsia="Calibri" w:hAnsiTheme="minorHAnsi" w:cs="Arial"/>
                <w:b/>
                <w:sz w:val="20"/>
                <w:szCs w:val="20"/>
              </w:rPr>
              <w:t xml:space="preserve">Ukupni iznos projekta ne veći od </w:t>
            </w:r>
            <w:r w:rsidR="00C70446" w:rsidRPr="0030332D">
              <w:rPr>
                <w:rFonts w:asciiTheme="minorHAnsi" w:eastAsia="Calibri" w:hAnsiTheme="minorHAnsi" w:cs="Arial"/>
                <w:b/>
                <w:sz w:val="20"/>
                <w:szCs w:val="20"/>
              </w:rPr>
              <w:t>744.520,00</w:t>
            </w:r>
            <w:r w:rsidRPr="0030332D">
              <w:rPr>
                <w:rFonts w:asciiTheme="minorHAnsi" w:eastAsia="Calibri" w:hAnsiTheme="minorHAnsi" w:cs="Arial"/>
                <w:b/>
                <w:sz w:val="20"/>
                <w:szCs w:val="20"/>
              </w:rPr>
              <w:t xml:space="preserve"> HRK :</w:t>
            </w:r>
          </w:p>
          <w:p w14:paraId="2086B8C7" w14:textId="77777777" w:rsidR="006C5E89" w:rsidRPr="0030332D" w:rsidRDefault="006C5E89" w:rsidP="006834C5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eastAsia="Calibri" w:hAnsiTheme="minorHAnsi" w:cs="Arial"/>
                <w:i/>
                <w:sz w:val="20"/>
                <w:szCs w:val="20"/>
              </w:rPr>
              <w:t>(uključujući prihvatljive i neprihvatljive aktivnosti, upisati iznos iz poslovnog plana, u HRK</w:t>
            </w:r>
            <w:r w:rsidRPr="0030332D">
              <w:rPr>
                <w:rFonts w:asciiTheme="minorHAnsi" w:eastAsia="Calibri" w:hAnsiTheme="minorHAnsi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2694" w:type="dxa"/>
            <w:gridSpan w:val="20"/>
            <w:shd w:val="clear" w:color="auto" w:fill="auto"/>
            <w:vAlign w:val="center"/>
          </w:tcPr>
          <w:p w14:paraId="6B6B7CDD" w14:textId="77777777" w:rsidR="006C5E89" w:rsidRPr="0030332D" w:rsidRDefault="006C5E89" w:rsidP="005C26D7">
            <w:pPr>
              <w:jc w:val="right"/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</w:tr>
      <w:tr w:rsidR="006C5E89" w:rsidRPr="0030332D" w14:paraId="4A9736C2" w14:textId="77777777" w:rsidTr="006834C5">
        <w:trPr>
          <w:trHeight w:hRule="exact" w:val="568"/>
          <w:jc w:val="center"/>
        </w:trPr>
        <w:tc>
          <w:tcPr>
            <w:tcW w:w="550" w:type="dxa"/>
            <w:shd w:val="clear" w:color="auto" w:fill="E2EFD9" w:themeFill="accent6" w:themeFillTint="33"/>
            <w:vAlign w:val="center"/>
          </w:tcPr>
          <w:p w14:paraId="047C4641" w14:textId="77777777" w:rsidR="006C5E89" w:rsidRPr="0030332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45.</w:t>
            </w:r>
          </w:p>
        </w:tc>
        <w:tc>
          <w:tcPr>
            <w:tcW w:w="6816" w:type="dxa"/>
            <w:gridSpan w:val="17"/>
            <w:shd w:val="clear" w:color="auto" w:fill="E2EFD9" w:themeFill="accent6" w:themeFillTint="33"/>
            <w:vAlign w:val="center"/>
          </w:tcPr>
          <w:p w14:paraId="2E9FDC78" w14:textId="683A24FA" w:rsidR="006C5E89" w:rsidRPr="0030332D" w:rsidRDefault="006C5E89" w:rsidP="00C70446">
            <w:pPr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30332D">
              <w:rPr>
                <w:rFonts w:asciiTheme="minorHAnsi" w:eastAsia="Calibri" w:hAnsiTheme="minorHAnsi" w:cs="Arial"/>
                <w:b/>
                <w:sz w:val="20"/>
                <w:szCs w:val="20"/>
              </w:rPr>
              <w:t xml:space="preserve">Ukupni iznos prihvatljivih aktivnosti ne manji od </w:t>
            </w:r>
            <w:r w:rsidR="00C70446" w:rsidRPr="0030332D">
              <w:rPr>
                <w:rFonts w:asciiTheme="minorHAnsi" w:eastAsia="Calibri" w:hAnsiTheme="minorHAnsi" w:cs="Arial"/>
                <w:b/>
                <w:sz w:val="20"/>
                <w:szCs w:val="20"/>
              </w:rPr>
              <w:t>111.678,00</w:t>
            </w:r>
            <w:r w:rsidRPr="0030332D">
              <w:rPr>
                <w:rFonts w:asciiTheme="minorHAnsi" w:eastAsia="Calibri" w:hAnsiTheme="minorHAnsi" w:cs="Arial"/>
                <w:b/>
                <w:sz w:val="20"/>
                <w:szCs w:val="20"/>
              </w:rPr>
              <w:t xml:space="preserve"> HRK </w:t>
            </w:r>
            <w:r w:rsidRPr="0030332D">
              <w:rPr>
                <w:rFonts w:asciiTheme="minorHAnsi" w:eastAsia="Calibri" w:hAnsiTheme="minorHAnsi" w:cs="Arial"/>
                <w:i/>
                <w:sz w:val="20"/>
                <w:szCs w:val="20"/>
              </w:rPr>
              <w:t>(upisati prihvatljivi iznos iz poslovnog plana, u HRK)</w:t>
            </w:r>
          </w:p>
        </w:tc>
        <w:tc>
          <w:tcPr>
            <w:tcW w:w="2694" w:type="dxa"/>
            <w:gridSpan w:val="20"/>
            <w:shd w:val="clear" w:color="auto" w:fill="auto"/>
            <w:vAlign w:val="center"/>
          </w:tcPr>
          <w:p w14:paraId="45D9AB8E" w14:textId="77777777" w:rsidR="006C5E89" w:rsidRPr="0030332D" w:rsidRDefault="006C5E89" w:rsidP="005C26D7">
            <w:pPr>
              <w:jc w:val="right"/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</w:tr>
      <w:tr w:rsidR="006C5E89" w:rsidRPr="0030332D" w14:paraId="05CF3C17" w14:textId="77777777" w:rsidTr="006834C5">
        <w:trPr>
          <w:trHeight w:hRule="exact" w:val="562"/>
          <w:jc w:val="center"/>
        </w:trPr>
        <w:tc>
          <w:tcPr>
            <w:tcW w:w="550" w:type="dxa"/>
            <w:shd w:val="clear" w:color="auto" w:fill="E2EFD9" w:themeFill="accent6" w:themeFillTint="33"/>
            <w:vAlign w:val="center"/>
          </w:tcPr>
          <w:p w14:paraId="261C97F4" w14:textId="77777777" w:rsidR="006C5E89" w:rsidRPr="0030332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46.</w:t>
            </w:r>
          </w:p>
        </w:tc>
        <w:tc>
          <w:tcPr>
            <w:tcW w:w="6816" w:type="dxa"/>
            <w:gridSpan w:val="17"/>
            <w:shd w:val="clear" w:color="auto" w:fill="E2EFD9" w:themeFill="accent6" w:themeFillTint="33"/>
            <w:vAlign w:val="center"/>
          </w:tcPr>
          <w:p w14:paraId="31FE3F90" w14:textId="77777777" w:rsidR="006C5E89" w:rsidRPr="0030332D" w:rsidRDefault="006C5E89" w:rsidP="006834C5">
            <w:pPr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30332D">
              <w:rPr>
                <w:rFonts w:asciiTheme="minorHAnsi" w:eastAsia="Calibri" w:hAnsiTheme="minorHAnsi" w:cs="Arial"/>
                <w:b/>
                <w:sz w:val="20"/>
                <w:szCs w:val="20"/>
              </w:rPr>
              <w:t>Iznos potpore (u HRK):</w:t>
            </w:r>
          </w:p>
        </w:tc>
        <w:tc>
          <w:tcPr>
            <w:tcW w:w="2694" w:type="dxa"/>
            <w:gridSpan w:val="20"/>
            <w:shd w:val="clear" w:color="auto" w:fill="auto"/>
            <w:vAlign w:val="center"/>
          </w:tcPr>
          <w:p w14:paraId="01D93B94" w14:textId="1B646304" w:rsidR="006C5E89" w:rsidRPr="0030332D" w:rsidRDefault="00C70446" w:rsidP="005C26D7">
            <w:pPr>
              <w:jc w:val="right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30332D">
              <w:rPr>
                <w:rFonts w:asciiTheme="minorHAnsi" w:hAnsiTheme="minorHAnsi"/>
                <w:sz w:val="20"/>
                <w:szCs w:val="20"/>
              </w:rPr>
              <w:t>111.678,00 HRK</w:t>
            </w:r>
          </w:p>
        </w:tc>
      </w:tr>
      <w:tr w:rsidR="006C5E89" w:rsidRPr="0030332D" w14:paraId="1AED1EFB" w14:textId="77777777" w:rsidTr="006834C5">
        <w:trPr>
          <w:trHeight w:val="340"/>
          <w:jc w:val="center"/>
        </w:trPr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40EEFC" w14:textId="77777777" w:rsidR="006C5E89" w:rsidRPr="0030332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53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0B7FE5" w14:textId="77777777" w:rsidR="006C5E89" w:rsidRPr="0030332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</w:p>
          <w:p w14:paraId="0C3644F8" w14:textId="77777777" w:rsidR="00BC31F9" w:rsidRPr="0030332D" w:rsidRDefault="00BC31F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</w:p>
          <w:p w14:paraId="210F0C20" w14:textId="77777777" w:rsidR="00BC31F9" w:rsidRPr="0030332D" w:rsidRDefault="00BC31F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</w:p>
          <w:p w14:paraId="110302D0" w14:textId="77777777" w:rsidR="005C26D7" w:rsidRPr="0030332D" w:rsidRDefault="005C26D7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</w:p>
          <w:p w14:paraId="3B8FB271" w14:textId="77777777" w:rsidR="005C26D7" w:rsidRPr="0030332D" w:rsidRDefault="005C26D7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</w:p>
          <w:p w14:paraId="12BD5A77" w14:textId="77777777" w:rsidR="005C26D7" w:rsidRPr="0030332D" w:rsidRDefault="005C26D7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</w:p>
          <w:p w14:paraId="281D25F6" w14:textId="77777777" w:rsidR="005C26D7" w:rsidRPr="0030332D" w:rsidRDefault="005C26D7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3250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4612A2" w14:textId="77777777" w:rsidR="006C5E89" w:rsidRPr="0030332D" w:rsidRDefault="006C5E89" w:rsidP="006834C5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45702B" w14:textId="77777777" w:rsidR="006C5E89" w:rsidRPr="0030332D" w:rsidRDefault="006C5E89" w:rsidP="006834C5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</w:tr>
      <w:tr w:rsidR="008A29B7" w:rsidRPr="0030332D" w14:paraId="2B72F212" w14:textId="77777777" w:rsidTr="008A29B7">
        <w:trPr>
          <w:trHeight w:hRule="exact" w:val="340"/>
          <w:jc w:val="center"/>
        </w:trPr>
        <w:tc>
          <w:tcPr>
            <w:tcW w:w="550" w:type="dxa"/>
            <w:tcBorders>
              <w:top w:val="single" w:sz="4" w:space="0" w:color="auto"/>
            </w:tcBorders>
            <w:shd w:val="clear" w:color="auto" w:fill="538135" w:themeFill="accent6" w:themeFillShade="BF"/>
            <w:vAlign w:val="center"/>
          </w:tcPr>
          <w:p w14:paraId="15CA3DDB" w14:textId="55C17084" w:rsidR="008A29B7" w:rsidRPr="0030332D" w:rsidRDefault="008A29B7" w:rsidP="008A29B7">
            <w:pPr>
              <w:rPr>
                <w:rFonts w:asciiTheme="minorHAnsi" w:hAnsiTheme="minorHAnsi"/>
                <w:b/>
                <w:color w:val="FFFFFF" w:themeColor="background1"/>
                <w:lang w:eastAsia="hr-HR"/>
              </w:rPr>
            </w:pPr>
            <w:r w:rsidRPr="0030332D">
              <w:rPr>
                <w:rFonts w:asciiTheme="minorHAnsi" w:hAnsiTheme="minorHAnsi"/>
                <w:b/>
                <w:color w:val="FFFFFF" w:themeColor="background1"/>
                <w:lang w:eastAsia="hr-HR"/>
              </w:rPr>
              <w:t>V</w:t>
            </w:r>
          </w:p>
        </w:tc>
        <w:tc>
          <w:tcPr>
            <w:tcW w:w="9510" w:type="dxa"/>
            <w:gridSpan w:val="37"/>
            <w:tcBorders>
              <w:top w:val="single" w:sz="4" w:space="0" w:color="auto"/>
            </w:tcBorders>
            <w:shd w:val="clear" w:color="auto" w:fill="538135" w:themeFill="accent6" w:themeFillShade="BF"/>
            <w:vAlign w:val="center"/>
          </w:tcPr>
          <w:p w14:paraId="0AB3B6A8" w14:textId="77777777" w:rsidR="008A29B7" w:rsidRPr="0030332D" w:rsidRDefault="008A29B7" w:rsidP="008A29B7">
            <w:pPr>
              <w:jc w:val="center"/>
              <w:rPr>
                <w:rFonts w:asciiTheme="minorHAnsi" w:hAnsiTheme="minorHAnsi"/>
                <w:color w:val="FFFFFF" w:themeColor="background1"/>
                <w:lang w:eastAsia="hr-HR"/>
              </w:rPr>
            </w:pPr>
            <w:r w:rsidRPr="0030332D">
              <w:rPr>
                <w:rFonts w:asciiTheme="minorHAnsi" w:hAnsiTheme="minorHAnsi"/>
                <w:b/>
                <w:color w:val="FFFFFF" w:themeColor="background1"/>
                <w:lang w:eastAsia="hr-HR"/>
              </w:rPr>
              <w:t>IZJAVE</w:t>
            </w:r>
          </w:p>
        </w:tc>
      </w:tr>
      <w:tr w:rsidR="008A29B7" w:rsidRPr="0030332D" w14:paraId="3FEBC28E" w14:textId="77777777" w:rsidTr="006834C5">
        <w:trPr>
          <w:trHeight w:hRule="exact" w:val="340"/>
          <w:jc w:val="center"/>
        </w:trPr>
        <w:tc>
          <w:tcPr>
            <w:tcW w:w="550" w:type="dxa"/>
            <w:shd w:val="clear" w:color="auto" w:fill="A8D08D" w:themeFill="accent6" w:themeFillTint="99"/>
            <w:vAlign w:val="center"/>
          </w:tcPr>
          <w:p w14:paraId="73BD685D" w14:textId="5AB9CE45" w:rsidR="008A29B7" w:rsidRPr="0030332D" w:rsidRDefault="008A29B7" w:rsidP="008A29B7">
            <w:pPr>
              <w:rPr>
                <w:rFonts w:asciiTheme="minorHAnsi" w:hAnsiTheme="minorHAnsi"/>
                <w:b/>
                <w:sz w:val="22"/>
                <w:szCs w:val="22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2"/>
                <w:szCs w:val="22"/>
                <w:lang w:eastAsia="hr-HR"/>
              </w:rPr>
              <w:t>V.1</w:t>
            </w:r>
          </w:p>
        </w:tc>
        <w:tc>
          <w:tcPr>
            <w:tcW w:w="9510" w:type="dxa"/>
            <w:gridSpan w:val="37"/>
            <w:shd w:val="clear" w:color="auto" w:fill="A8D08D" w:themeFill="accent6" w:themeFillTint="99"/>
            <w:vAlign w:val="center"/>
          </w:tcPr>
          <w:p w14:paraId="4459B118" w14:textId="77777777" w:rsidR="008A29B7" w:rsidRPr="0030332D" w:rsidRDefault="008A29B7" w:rsidP="008A29B7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eastAsia="hr-HR"/>
              </w:rPr>
            </w:pPr>
            <w:r w:rsidRPr="0030332D">
              <w:rPr>
                <w:rFonts w:asciiTheme="minorHAnsi" w:eastAsia="Calibri" w:hAnsiTheme="minorHAnsi" w:cs="Arial"/>
                <w:b/>
                <w:sz w:val="22"/>
                <w:szCs w:val="22"/>
              </w:rPr>
              <w:t xml:space="preserve">Izjavljujem pod materijalnom i kaznenom odgovornošću da </w:t>
            </w:r>
            <w:r w:rsidRPr="0030332D">
              <w:rPr>
                <w:rFonts w:asciiTheme="minorHAnsi" w:eastAsia="Calibri" w:hAnsiTheme="minorHAnsi" w:cs="Arial"/>
                <w:i/>
                <w:sz w:val="22"/>
                <w:szCs w:val="22"/>
              </w:rPr>
              <w:t>(označite sa „X“ odgovor kod svake izjave):</w:t>
            </w:r>
          </w:p>
        </w:tc>
      </w:tr>
      <w:tr w:rsidR="008A29B7" w:rsidRPr="0030332D" w14:paraId="7D75C4A5" w14:textId="77777777" w:rsidTr="006834C5">
        <w:trPr>
          <w:trHeight w:val="397"/>
          <w:jc w:val="center"/>
        </w:trPr>
        <w:tc>
          <w:tcPr>
            <w:tcW w:w="550" w:type="dxa"/>
            <w:shd w:val="clear" w:color="auto" w:fill="E2EFD9" w:themeFill="accent6" w:themeFillTint="33"/>
            <w:vAlign w:val="center"/>
          </w:tcPr>
          <w:p w14:paraId="52939D72" w14:textId="77777777" w:rsidR="008A29B7" w:rsidRPr="0030332D" w:rsidRDefault="008A29B7" w:rsidP="008A29B7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47.</w:t>
            </w:r>
          </w:p>
        </w:tc>
        <w:tc>
          <w:tcPr>
            <w:tcW w:w="7809" w:type="dxa"/>
            <w:gridSpan w:val="26"/>
            <w:shd w:val="clear" w:color="auto" w:fill="E2EFD9" w:themeFill="accent6" w:themeFillTint="33"/>
            <w:vAlign w:val="center"/>
          </w:tcPr>
          <w:p w14:paraId="040C12C8" w14:textId="77777777" w:rsidR="008A29B7" w:rsidRPr="0030332D" w:rsidRDefault="008A29B7" w:rsidP="008A29B7">
            <w:pPr>
              <w:jc w:val="both"/>
              <w:rPr>
                <w:rFonts w:asciiTheme="minorHAnsi" w:eastAsia="Calibri" w:hAnsiTheme="minorHAnsi" w:cs="Arial"/>
                <w:i/>
                <w:sz w:val="20"/>
                <w:szCs w:val="20"/>
              </w:rPr>
            </w:pPr>
            <w:r w:rsidRPr="0030332D">
              <w:rPr>
                <w:rFonts w:asciiTheme="minorHAnsi" w:eastAsia="Calibri" w:hAnsiTheme="minorHAnsi" w:cs="Arial"/>
                <w:i/>
                <w:sz w:val="20"/>
                <w:szCs w:val="20"/>
              </w:rPr>
              <w:t xml:space="preserve">sam upoznat i suglasan sa sadržajem Pravilnika o provedbi podmjere 19.2. »Provedba operacija unutar CLLD strategije«, podmjere 19.3. »Priprema i provedba aktivnosti suradnje LAG-a« i podmjere 19.4. »Tekući troškovi i animacija« unutar mjere 19 »Potpora lokalnom razvoju u okviru inicijative LEADER (CLLD – lokalni razvoj pod vodstvom zajednice)« iz Programa ruralnog razvoja Republike Hrvatske za razdoblje 2014. – 2020 (NN br. 96/2017) i ovog Natječaja te ostalim zakonskim i podzakonskim propisima i pratećim regulativama </w:t>
            </w:r>
          </w:p>
        </w:tc>
        <w:tc>
          <w:tcPr>
            <w:tcW w:w="850" w:type="dxa"/>
            <w:gridSpan w:val="7"/>
            <w:shd w:val="clear" w:color="auto" w:fill="auto"/>
            <w:vAlign w:val="center"/>
          </w:tcPr>
          <w:p w14:paraId="5E393981" w14:textId="77777777" w:rsidR="008A29B7" w:rsidRPr="0030332D" w:rsidRDefault="008A29B7" w:rsidP="008A29B7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2D0920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2D0920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da</w:t>
            </w: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14:paraId="545FE234" w14:textId="77777777" w:rsidR="008A29B7" w:rsidRPr="0030332D" w:rsidRDefault="008A29B7" w:rsidP="008A29B7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2D0920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2D0920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ne</w:t>
            </w:r>
          </w:p>
        </w:tc>
      </w:tr>
      <w:tr w:rsidR="008A29B7" w:rsidRPr="0030332D" w14:paraId="7463D1EF" w14:textId="77777777" w:rsidTr="006834C5">
        <w:trPr>
          <w:trHeight w:val="418"/>
          <w:jc w:val="center"/>
        </w:trPr>
        <w:tc>
          <w:tcPr>
            <w:tcW w:w="550" w:type="dxa"/>
            <w:shd w:val="clear" w:color="auto" w:fill="E2EFD9" w:themeFill="accent6" w:themeFillTint="33"/>
            <w:vAlign w:val="center"/>
          </w:tcPr>
          <w:p w14:paraId="2A05F364" w14:textId="77777777" w:rsidR="008A29B7" w:rsidRPr="0030332D" w:rsidRDefault="008A29B7" w:rsidP="008A29B7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48.</w:t>
            </w:r>
          </w:p>
        </w:tc>
        <w:tc>
          <w:tcPr>
            <w:tcW w:w="7809" w:type="dxa"/>
            <w:gridSpan w:val="26"/>
            <w:shd w:val="clear" w:color="auto" w:fill="E2EFD9" w:themeFill="accent6" w:themeFillTint="33"/>
            <w:vAlign w:val="center"/>
          </w:tcPr>
          <w:p w14:paraId="41570A23" w14:textId="77777777" w:rsidR="008A29B7" w:rsidRPr="0030332D" w:rsidRDefault="008A29B7" w:rsidP="008A29B7">
            <w:pPr>
              <w:jc w:val="both"/>
              <w:rPr>
                <w:rFonts w:asciiTheme="minorHAnsi" w:eastAsia="Calibri" w:hAnsiTheme="minorHAnsi" w:cs="Arial"/>
                <w:i/>
                <w:sz w:val="20"/>
                <w:szCs w:val="20"/>
              </w:rPr>
            </w:pPr>
            <w:r w:rsidRPr="0030332D">
              <w:rPr>
                <w:rFonts w:asciiTheme="minorHAnsi" w:eastAsia="Calibri" w:hAnsiTheme="minorHAnsi" w:cs="Arial"/>
                <w:i/>
                <w:sz w:val="20"/>
                <w:szCs w:val="20"/>
              </w:rPr>
              <w:t xml:space="preserve">sam upoznat da su svi podaci navedeni u prijavi projekta istiniti i točni, te da sam upoznat s posljedicama zbog davanja netočnih i krivih podataka </w:t>
            </w:r>
          </w:p>
        </w:tc>
        <w:tc>
          <w:tcPr>
            <w:tcW w:w="850" w:type="dxa"/>
            <w:gridSpan w:val="7"/>
            <w:shd w:val="clear" w:color="auto" w:fill="auto"/>
            <w:vAlign w:val="center"/>
          </w:tcPr>
          <w:p w14:paraId="432CAD24" w14:textId="77777777" w:rsidR="008A29B7" w:rsidRPr="0030332D" w:rsidRDefault="008A29B7" w:rsidP="008A29B7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2D0920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2D0920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da</w:t>
            </w: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14:paraId="23FB2269" w14:textId="77777777" w:rsidR="008A29B7" w:rsidRPr="0030332D" w:rsidRDefault="008A29B7" w:rsidP="008A29B7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2D0920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2D0920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ne</w:t>
            </w:r>
          </w:p>
        </w:tc>
      </w:tr>
      <w:tr w:rsidR="008A29B7" w:rsidRPr="0030332D" w14:paraId="3683B406" w14:textId="77777777" w:rsidTr="006834C5">
        <w:trPr>
          <w:trHeight w:val="418"/>
          <w:jc w:val="center"/>
        </w:trPr>
        <w:tc>
          <w:tcPr>
            <w:tcW w:w="550" w:type="dxa"/>
            <w:shd w:val="clear" w:color="auto" w:fill="E2EFD9" w:themeFill="accent6" w:themeFillTint="33"/>
            <w:vAlign w:val="center"/>
          </w:tcPr>
          <w:p w14:paraId="3479BC14" w14:textId="77777777" w:rsidR="008A29B7" w:rsidRPr="0030332D" w:rsidRDefault="008A29B7" w:rsidP="008A29B7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49.</w:t>
            </w:r>
          </w:p>
        </w:tc>
        <w:tc>
          <w:tcPr>
            <w:tcW w:w="7809" w:type="dxa"/>
            <w:gridSpan w:val="26"/>
            <w:shd w:val="clear" w:color="auto" w:fill="E2EFD9" w:themeFill="accent6" w:themeFillTint="33"/>
            <w:vAlign w:val="center"/>
          </w:tcPr>
          <w:p w14:paraId="3D3127A7" w14:textId="77777777" w:rsidR="008A29B7" w:rsidRPr="0030332D" w:rsidRDefault="008A29B7" w:rsidP="008A29B7">
            <w:pPr>
              <w:jc w:val="both"/>
              <w:rPr>
                <w:rFonts w:asciiTheme="minorHAnsi" w:eastAsia="Calibri" w:hAnsiTheme="minorHAnsi" w:cs="Arial"/>
                <w:i/>
                <w:sz w:val="20"/>
                <w:szCs w:val="20"/>
              </w:rPr>
            </w:pPr>
            <w:r w:rsidRPr="0030332D">
              <w:rPr>
                <w:rFonts w:asciiTheme="minorHAnsi" w:eastAsia="Calibri" w:hAnsiTheme="minorHAnsi" w:cs="Arial"/>
                <w:i/>
                <w:sz w:val="20"/>
                <w:szCs w:val="20"/>
              </w:rPr>
              <w:t xml:space="preserve">nisam u postupku dodjele sredstava, niti su mi sredstva dodijeljena po osnovi nacionalnog natječaja za tip operacije 6.3.1  </w:t>
            </w:r>
          </w:p>
        </w:tc>
        <w:tc>
          <w:tcPr>
            <w:tcW w:w="840" w:type="dxa"/>
            <w:gridSpan w:val="6"/>
            <w:shd w:val="clear" w:color="auto" w:fill="auto"/>
            <w:vAlign w:val="center"/>
          </w:tcPr>
          <w:p w14:paraId="21CB0A16" w14:textId="77777777" w:rsidR="008A29B7" w:rsidRPr="0030332D" w:rsidRDefault="008A29B7" w:rsidP="008A29B7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2D0920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2D0920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da</w:t>
            </w:r>
          </w:p>
        </w:tc>
        <w:tc>
          <w:tcPr>
            <w:tcW w:w="861" w:type="dxa"/>
            <w:gridSpan w:val="5"/>
            <w:shd w:val="clear" w:color="auto" w:fill="auto"/>
            <w:vAlign w:val="center"/>
          </w:tcPr>
          <w:p w14:paraId="054EAE5C" w14:textId="77777777" w:rsidR="008A29B7" w:rsidRPr="0030332D" w:rsidRDefault="008A29B7" w:rsidP="008A29B7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2D0920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2D0920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ne</w:t>
            </w:r>
          </w:p>
        </w:tc>
      </w:tr>
      <w:tr w:rsidR="008A29B7" w:rsidRPr="0030332D" w14:paraId="48FB6788" w14:textId="77777777" w:rsidTr="006834C5">
        <w:trPr>
          <w:trHeight w:val="482"/>
          <w:jc w:val="center"/>
        </w:trPr>
        <w:tc>
          <w:tcPr>
            <w:tcW w:w="550" w:type="dxa"/>
            <w:shd w:val="clear" w:color="auto" w:fill="E2EFD9" w:themeFill="accent6" w:themeFillTint="33"/>
            <w:vAlign w:val="center"/>
          </w:tcPr>
          <w:p w14:paraId="759E1149" w14:textId="77777777" w:rsidR="008A29B7" w:rsidRPr="0030332D" w:rsidRDefault="008A29B7" w:rsidP="008A29B7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50.</w:t>
            </w:r>
          </w:p>
        </w:tc>
        <w:tc>
          <w:tcPr>
            <w:tcW w:w="7809" w:type="dxa"/>
            <w:gridSpan w:val="26"/>
            <w:shd w:val="clear" w:color="auto" w:fill="E2EFD9" w:themeFill="accent6" w:themeFillTint="33"/>
            <w:vAlign w:val="center"/>
          </w:tcPr>
          <w:p w14:paraId="4C0A05D2" w14:textId="71A849EF" w:rsidR="008A29B7" w:rsidRPr="0030332D" w:rsidRDefault="008A29B7" w:rsidP="0087496C">
            <w:pPr>
              <w:jc w:val="both"/>
              <w:rPr>
                <w:rFonts w:asciiTheme="minorHAnsi" w:eastAsia="Calibri" w:hAnsiTheme="minorHAnsi" w:cs="Arial"/>
                <w:i/>
                <w:sz w:val="20"/>
                <w:szCs w:val="20"/>
              </w:rPr>
            </w:pPr>
            <w:r w:rsidRPr="0030332D">
              <w:rPr>
                <w:rFonts w:asciiTheme="minorHAnsi" w:eastAsia="Calibri" w:hAnsiTheme="minorHAnsi" w:cs="Arial"/>
                <w:i/>
                <w:sz w:val="20"/>
                <w:szCs w:val="20"/>
              </w:rPr>
              <w:t>nisam u postupku povrata sredstava</w:t>
            </w:r>
            <w:r w:rsidRPr="0030332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0332D">
              <w:rPr>
                <w:rFonts w:asciiTheme="minorHAnsi" w:eastAsia="Calibri" w:hAnsiTheme="minorHAnsi" w:cs="Arial"/>
                <w:i/>
                <w:sz w:val="20"/>
                <w:szCs w:val="20"/>
              </w:rPr>
              <w:t xml:space="preserve">prethodno dodijeljenih u drugom natječaju iz bilo kojeg javnog </w:t>
            </w:r>
            <w:r w:rsidR="005D099A" w:rsidRPr="0030332D">
              <w:rPr>
                <w:rFonts w:asciiTheme="minorHAnsi" w:eastAsia="Calibri" w:hAnsiTheme="minorHAnsi" w:cs="Arial"/>
                <w:i/>
                <w:sz w:val="20"/>
                <w:szCs w:val="20"/>
              </w:rPr>
              <w:t>izvora (uključujući fondove EU)</w:t>
            </w:r>
            <w:r w:rsidRPr="0030332D">
              <w:rPr>
                <w:rFonts w:asciiTheme="minorHAnsi" w:eastAsia="Calibri" w:hAnsiTheme="minorHAnsi" w:cs="Arial"/>
                <w:i/>
                <w:sz w:val="20"/>
                <w:szCs w:val="20"/>
              </w:rPr>
              <w:t xml:space="preserve">  </w:t>
            </w:r>
          </w:p>
        </w:tc>
        <w:tc>
          <w:tcPr>
            <w:tcW w:w="840" w:type="dxa"/>
            <w:gridSpan w:val="6"/>
            <w:shd w:val="clear" w:color="auto" w:fill="auto"/>
            <w:vAlign w:val="center"/>
          </w:tcPr>
          <w:p w14:paraId="378E1D22" w14:textId="77777777" w:rsidR="008A29B7" w:rsidRPr="0030332D" w:rsidRDefault="008A29B7" w:rsidP="008A29B7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2D0920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2D0920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da</w:t>
            </w:r>
          </w:p>
        </w:tc>
        <w:tc>
          <w:tcPr>
            <w:tcW w:w="861" w:type="dxa"/>
            <w:gridSpan w:val="5"/>
            <w:shd w:val="clear" w:color="auto" w:fill="auto"/>
            <w:vAlign w:val="center"/>
          </w:tcPr>
          <w:p w14:paraId="62008501" w14:textId="77777777" w:rsidR="008A29B7" w:rsidRPr="0030332D" w:rsidRDefault="008A29B7" w:rsidP="008A29B7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2D0920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2D0920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ne</w:t>
            </w:r>
          </w:p>
        </w:tc>
      </w:tr>
      <w:tr w:rsidR="008A29B7" w:rsidRPr="0030332D" w14:paraId="18509E28" w14:textId="77777777" w:rsidTr="006834C5">
        <w:trPr>
          <w:trHeight w:val="514"/>
          <w:jc w:val="center"/>
        </w:trPr>
        <w:tc>
          <w:tcPr>
            <w:tcW w:w="550" w:type="dxa"/>
            <w:shd w:val="clear" w:color="auto" w:fill="E2EFD9" w:themeFill="accent6" w:themeFillTint="33"/>
            <w:vAlign w:val="center"/>
          </w:tcPr>
          <w:p w14:paraId="6FBFA305" w14:textId="77777777" w:rsidR="008A29B7" w:rsidRPr="0030332D" w:rsidRDefault="008A29B7" w:rsidP="008A29B7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51.</w:t>
            </w:r>
          </w:p>
        </w:tc>
        <w:tc>
          <w:tcPr>
            <w:tcW w:w="7809" w:type="dxa"/>
            <w:gridSpan w:val="26"/>
            <w:shd w:val="clear" w:color="auto" w:fill="E2EFD9" w:themeFill="accent6" w:themeFillTint="33"/>
            <w:vAlign w:val="center"/>
          </w:tcPr>
          <w:p w14:paraId="25DDF61F" w14:textId="77777777" w:rsidR="008A29B7" w:rsidRPr="0030332D" w:rsidRDefault="008A29B7" w:rsidP="008A29B7">
            <w:pPr>
              <w:jc w:val="both"/>
              <w:rPr>
                <w:rFonts w:asciiTheme="minorHAnsi" w:eastAsia="Calibri" w:hAnsiTheme="minorHAnsi" w:cs="Arial"/>
                <w:i/>
                <w:sz w:val="20"/>
                <w:szCs w:val="20"/>
              </w:rPr>
            </w:pPr>
            <w:r w:rsidRPr="0030332D">
              <w:rPr>
                <w:rFonts w:asciiTheme="minorHAnsi" w:eastAsia="Calibri" w:hAnsiTheme="minorHAnsi" w:cs="Arial"/>
                <w:i/>
                <w:sz w:val="20"/>
                <w:szCs w:val="20"/>
              </w:rPr>
              <w:t>nisam započeo provedbu projektnih aktivnosti koje su predmet ove prijave prije podnošenja prijave projekta</w:t>
            </w:r>
          </w:p>
        </w:tc>
        <w:tc>
          <w:tcPr>
            <w:tcW w:w="840" w:type="dxa"/>
            <w:gridSpan w:val="6"/>
            <w:shd w:val="clear" w:color="auto" w:fill="auto"/>
            <w:vAlign w:val="center"/>
          </w:tcPr>
          <w:p w14:paraId="4F37CE1D" w14:textId="77777777" w:rsidR="008A29B7" w:rsidRPr="0030332D" w:rsidRDefault="008A29B7" w:rsidP="008A29B7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2D0920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2D0920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da</w:t>
            </w:r>
          </w:p>
        </w:tc>
        <w:tc>
          <w:tcPr>
            <w:tcW w:w="861" w:type="dxa"/>
            <w:gridSpan w:val="5"/>
            <w:shd w:val="clear" w:color="auto" w:fill="auto"/>
            <w:vAlign w:val="center"/>
          </w:tcPr>
          <w:p w14:paraId="2AEB19FC" w14:textId="77777777" w:rsidR="008A29B7" w:rsidRPr="0030332D" w:rsidRDefault="008A29B7" w:rsidP="008A29B7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2D0920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2D0920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ne</w:t>
            </w:r>
          </w:p>
        </w:tc>
      </w:tr>
      <w:tr w:rsidR="008A29B7" w:rsidRPr="0030332D" w14:paraId="29813DEB" w14:textId="77777777" w:rsidTr="006834C5">
        <w:trPr>
          <w:trHeight w:val="423"/>
          <w:jc w:val="center"/>
        </w:trPr>
        <w:tc>
          <w:tcPr>
            <w:tcW w:w="550" w:type="dxa"/>
            <w:shd w:val="clear" w:color="auto" w:fill="E2EFD9" w:themeFill="accent6" w:themeFillTint="33"/>
            <w:vAlign w:val="center"/>
          </w:tcPr>
          <w:p w14:paraId="67D0348D" w14:textId="77777777" w:rsidR="008A29B7" w:rsidRPr="0030332D" w:rsidRDefault="008A29B7" w:rsidP="008A29B7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52.</w:t>
            </w:r>
          </w:p>
        </w:tc>
        <w:tc>
          <w:tcPr>
            <w:tcW w:w="7809" w:type="dxa"/>
            <w:gridSpan w:val="26"/>
            <w:shd w:val="clear" w:color="auto" w:fill="E2EFD9" w:themeFill="accent6" w:themeFillTint="33"/>
            <w:vAlign w:val="center"/>
          </w:tcPr>
          <w:p w14:paraId="397D0520" w14:textId="77777777" w:rsidR="008A29B7" w:rsidRPr="0030332D" w:rsidRDefault="008A29B7" w:rsidP="008A29B7">
            <w:pPr>
              <w:jc w:val="both"/>
              <w:rPr>
                <w:rFonts w:asciiTheme="minorHAnsi" w:eastAsia="Calibri" w:hAnsiTheme="minorHAnsi" w:cs="Arial"/>
                <w:i/>
                <w:sz w:val="20"/>
                <w:szCs w:val="20"/>
              </w:rPr>
            </w:pPr>
            <w:r w:rsidRPr="0030332D">
              <w:rPr>
                <w:rFonts w:asciiTheme="minorHAnsi" w:eastAsia="Calibri" w:hAnsiTheme="minorHAnsi" w:cs="Arial"/>
                <w:i/>
                <w:sz w:val="20"/>
                <w:szCs w:val="20"/>
              </w:rPr>
              <w:t xml:space="preserve">nisam podnio više prijava projekta u smislu odredbi iz poglavlja 2.2. ovog Natječaja </w:t>
            </w:r>
          </w:p>
        </w:tc>
        <w:tc>
          <w:tcPr>
            <w:tcW w:w="840" w:type="dxa"/>
            <w:gridSpan w:val="6"/>
            <w:shd w:val="clear" w:color="auto" w:fill="auto"/>
            <w:vAlign w:val="center"/>
          </w:tcPr>
          <w:p w14:paraId="0C3A78CA" w14:textId="77777777" w:rsidR="008A29B7" w:rsidRPr="0030332D" w:rsidRDefault="008A29B7" w:rsidP="008A29B7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2D0920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2D0920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da</w:t>
            </w:r>
          </w:p>
        </w:tc>
        <w:tc>
          <w:tcPr>
            <w:tcW w:w="861" w:type="dxa"/>
            <w:gridSpan w:val="5"/>
            <w:shd w:val="clear" w:color="auto" w:fill="auto"/>
            <w:vAlign w:val="center"/>
          </w:tcPr>
          <w:p w14:paraId="3A38A0E5" w14:textId="77777777" w:rsidR="008A29B7" w:rsidRPr="0030332D" w:rsidRDefault="008A29B7" w:rsidP="008A29B7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2D0920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2D0920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ne</w:t>
            </w:r>
          </w:p>
        </w:tc>
      </w:tr>
      <w:tr w:rsidR="008A29B7" w:rsidRPr="0030332D" w14:paraId="46B08EC9" w14:textId="77777777" w:rsidTr="006834C5">
        <w:trPr>
          <w:trHeight w:val="429"/>
          <w:jc w:val="center"/>
        </w:trPr>
        <w:tc>
          <w:tcPr>
            <w:tcW w:w="550" w:type="dxa"/>
            <w:shd w:val="clear" w:color="auto" w:fill="E2EFD9" w:themeFill="accent6" w:themeFillTint="33"/>
            <w:vAlign w:val="center"/>
          </w:tcPr>
          <w:p w14:paraId="5E313A35" w14:textId="77777777" w:rsidR="008A29B7" w:rsidRPr="0030332D" w:rsidRDefault="008A29B7" w:rsidP="008A29B7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53.</w:t>
            </w:r>
          </w:p>
        </w:tc>
        <w:tc>
          <w:tcPr>
            <w:tcW w:w="7809" w:type="dxa"/>
            <w:gridSpan w:val="26"/>
            <w:shd w:val="clear" w:color="auto" w:fill="E2EFD9" w:themeFill="accent6" w:themeFillTint="33"/>
            <w:vAlign w:val="center"/>
          </w:tcPr>
          <w:p w14:paraId="2192FB4B" w14:textId="77777777" w:rsidR="008A29B7" w:rsidRPr="0030332D" w:rsidRDefault="008A29B7" w:rsidP="008A29B7">
            <w:pPr>
              <w:jc w:val="both"/>
              <w:rPr>
                <w:rFonts w:asciiTheme="minorHAnsi" w:eastAsia="Calibri" w:hAnsiTheme="minorHAnsi" w:cs="Arial"/>
                <w:i/>
                <w:sz w:val="20"/>
                <w:szCs w:val="20"/>
              </w:rPr>
            </w:pPr>
            <w:r w:rsidRPr="0030332D">
              <w:rPr>
                <w:rFonts w:asciiTheme="minorHAnsi" w:eastAsia="Calibri" w:hAnsiTheme="minorHAnsi" w:cs="Arial"/>
                <w:i/>
                <w:sz w:val="20"/>
                <w:szCs w:val="20"/>
              </w:rPr>
              <w:t>se nalazim</w:t>
            </w:r>
            <w:r w:rsidRPr="0030332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0332D">
              <w:rPr>
                <w:rFonts w:asciiTheme="minorHAnsi" w:eastAsia="Calibri" w:hAnsiTheme="minorHAnsi" w:cs="Arial"/>
                <w:i/>
                <w:sz w:val="20"/>
                <w:szCs w:val="20"/>
              </w:rPr>
              <w:t>na području LAG obuhvata te da ću provoditi projekt na području LAG obuhvata</w:t>
            </w:r>
          </w:p>
        </w:tc>
        <w:tc>
          <w:tcPr>
            <w:tcW w:w="840" w:type="dxa"/>
            <w:gridSpan w:val="6"/>
            <w:shd w:val="clear" w:color="auto" w:fill="auto"/>
            <w:vAlign w:val="center"/>
          </w:tcPr>
          <w:p w14:paraId="1EBF1F46" w14:textId="77777777" w:rsidR="008A29B7" w:rsidRPr="0030332D" w:rsidRDefault="008A29B7" w:rsidP="008A29B7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2D0920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2D0920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da</w:t>
            </w:r>
          </w:p>
        </w:tc>
        <w:tc>
          <w:tcPr>
            <w:tcW w:w="861" w:type="dxa"/>
            <w:gridSpan w:val="5"/>
            <w:shd w:val="clear" w:color="auto" w:fill="auto"/>
            <w:vAlign w:val="center"/>
          </w:tcPr>
          <w:p w14:paraId="251F8EA8" w14:textId="77777777" w:rsidR="008A29B7" w:rsidRPr="0030332D" w:rsidRDefault="008A29B7" w:rsidP="008A29B7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2D0920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2D0920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ne</w:t>
            </w:r>
          </w:p>
        </w:tc>
      </w:tr>
      <w:tr w:rsidR="008A29B7" w:rsidRPr="0030332D" w14:paraId="03D03AF0" w14:textId="77777777" w:rsidTr="006834C5">
        <w:trPr>
          <w:trHeight w:val="548"/>
          <w:jc w:val="center"/>
        </w:trPr>
        <w:tc>
          <w:tcPr>
            <w:tcW w:w="550" w:type="dxa"/>
            <w:shd w:val="clear" w:color="auto" w:fill="E2EFD9" w:themeFill="accent6" w:themeFillTint="33"/>
            <w:vAlign w:val="center"/>
          </w:tcPr>
          <w:p w14:paraId="7E6280FE" w14:textId="77777777" w:rsidR="008A29B7" w:rsidRPr="0030332D" w:rsidRDefault="008A29B7" w:rsidP="008A29B7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54.</w:t>
            </w:r>
          </w:p>
        </w:tc>
        <w:tc>
          <w:tcPr>
            <w:tcW w:w="7809" w:type="dxa"/>
            <w:gridSpan w:val="26"/>
            <w:shd w:val="clear" w:color="auto" w:fill="E2EFD9" w:themeFill="accent6" w:themeFillTint="33"/>
            <w:vAlign w:val="center"/>
          </w:tcPr>
          <w:p w14:paraId="23FB9785" w14:textId="77777777" w:rsidR="008A29B7" w:rsidRPr="0030332D" w:rsidRDefault="008A29B7" w:rsidP="008A29B7">
            <w:pPr>
              <w:jc w:val="both"/>
              <w:rPr>
                <w:rFonts w:asciiTheme="minorHAnsi" w:eastAsia="Calibri" w:hAnsiTheme="minorHAnsi" w:cs="Arial"/>
                <w:i/>
                <w:sz w:val="20"/>
                <w:szCs w:val="20"/>
              </w:rPr>
            </w:pPr>
            <w:r w:rsidRPr="0030332D">
              <w:rPr>
                <w:rFonts w:asciiTheme="minorHAnsi" w:eastAsia="Calibri" w:hAnsiTheme="minorHAnsi" w:cs="Arial"/>
                <w:i/>
                <w:sz w:val="20"/>
                <w:szCs w:val="20"/>
              </w:rPr>
              <w:t xml:space="preserve">za iste prihvatljive aktivnosti koje su predmet ove prijave projekta nisam u postupku dodjele sredstava, niti sam ostvario potporu iz bilo kojeg drugog  javnog izvora </w:t>
            </w:r>
          </w:p>
        </w:tc>
        <w:tc>
          <w:tcPr>
            <w:tcW w:w="840" w:type="dxa"/>
            <w:gridSpan w:val="6"/>
            <w:shd w:val="clear" w:color="auto" w:fill="auto"/>
            <w:vAlign w:val="center"/>
          </w:tcPr>
          <w:p w14:paraId="05F09DEA" w14:textId="77777777" w:rsidR="008A29B7" w:rsidRPr="0030332D" w:rsidRDefault="008A29B7" w:rsidP="008A29B7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2D0920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2D0920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da</w:t>
            </w:r>
          </w:p>
        </w:tc>
        <w:tc>
          <w:tcPr>
            <w:tcW w:w="861" w:type="dxa"/>
            <w:gridSpan w:val="5"/>
            <w:shd w:val="clear" w:color="auto" w:fill="auto"/>
            <w:vAlign w:val="center"/>
          </w:tcPr>
          <w:p w14:paraId="7AE6D041" w14:textId="77777777" w:rsidR="008A29B7" w:rsidRPr="0030332D" w:rsidRDefault="008A29B7" w:rsidP="008A29B7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2D0920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2D0920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ne</w:t>
            </w:r>
          </w:p>
        </w:tc>
      </w:tr>
      <w:tr w:rsidR="008A29B7" w:rsidRPr="0030332D" w14:paraId="155E7671" w14:textId="77777777" w:rsidTr="006834C5">
        <w:trPr>
          <w:trHeight w:val="551"/>
          <w:jc w:val="center"/>
        </w:trPr>
        <w:tc>
          <w:tcPr>
            <w:tcW w:w="550" w:type="dxa"/>
            <w:shd w:val="clear" w:color="auto" w:fill="E2EFD9" w:themeFill="accent6" w:themeFillTint="33"/>
            <w:vAlign w:val="center"/>
          </w:tcPr>
          <w:p w14:paraId="6671BD43" w14:textId="77777777" w:rsidR="008A29B7" w:rsidRPr="0030332D" w:rsidRDefault="008A29B7" w:rsidP="008A29B7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55.</w:t>
            </w:r>
          </w:p>
        </w:tc>
        <w:tc>
          <w:tcPr>
            <w:tcW w:w="7809" w:type="dxa"/>
            <w:gridSpan w:val="26"/>
            <w:shd w:val="clear" w:color="auto" w:fill="E2EFD9" w:themeFill="accent6" w:themeFillTint="33"/>
            <w:vAlign w:val="center"/>
          </w:tcPr>
          <w:p w14:paraId="34769665" w14:textId="77777777" w:rsidR="008A29B7" w:rsidRPr="0030332D" w:rsidRDefault="008A29B7" w:rsidP="008A29B7">
            <w:pPr>
              <w:jc w:val="both"/>
              <w:rPr>
                <w:rFonts w:asciiTheme="minorHAnsi" w:eastAsia="Calibri" w:hAnsiTheme="minorHAnsi" w:cs="Arial"/>
                <w:i/>
                <w:sz w:val="20"/>
                <w:szCs w:val="20"/>
              </w:rPr>
            </w:pPr>
            <w:r w:rsidRPr="0030332D">
              <w:rPr>
                <w:rFonts w:asciiTheme="minorHAnsi" w:eastAsia="Calibri" w:hAnsiTheme="minorHAnsi" w:cs="Arial"/>
                <w:i/>
                <w:sz w:val="20"/>
                <w:szCs w:val="20"/>
              </w:rPr>
              <w:t xml:space="preserve">se slažem s načinom prikupljanja i obrade podataka koji se upotrebljavaju za provedbu ovog natječaja te s objavom osnovnih podataka ovog projekta za potrebe informiranja javnosti  </w:t>
            </w:r>
          </w:p>
        </w:tc>
        <w:tc>
          <w:tcPr>
            <w:tcW w:w="840" w:type="dxa"/>
            <w:gridSpan w:val="6"/>
            <w:shd w:val="clear" w:color="auto" w:fill="auto"/>
            <w:vAlign w:val="center"/>
          </w:tcPr>
          <w:p w14:paraId="44747F7A" w14:textId="77777777" w:rsidR="008A29B7" w:rsidRPr="0030332D" w:rsidRDefault="008A29B7" w:rsidP="008A29B7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2D0920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2D0920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da</w:t>
            </w:r>
          </w:p>
        </w:tc>
        <w:tc>
          <w:tcPr>
            <w:tcW w:w="861" w:type="dxa"/>
            <w:gridSpan w:val="5"/>
            <w:shd w:val="clear" w:color="auto" w:fill="auto"/>
            <w:vAlign w:val="center"/>
          </w:tcPr>
          <w:p w14:paraId="444B3C8B" w14:textId="77777777" w:rsidR="008A29B7" w:rsidRPr="0030332D" w:rsidRDefault="008A29B7" w:rsidP="008A29B7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2D0920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2D0920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ne</w:t>
            </w:r>
          </w:p>
        </w:tc>
      </w:tr>
      <w:tr w:rsidR="008A29B7" w:rsidRPr="0030332D" w14:paraId="4F58C77C" w14:textId="77777777" w:rsidTr="006834C5">
        <w:trPr>
          <w:trHeight w:val="377"/>
          <w:jc w:val="center"/>
        </w:trPr>
        <w:tc>
          <w:tcPr>
            <w:tcW w:w="550" w:type="dxa"/>
            <w:shd w:val="clear" w:color="auto" w:fill="E2EFD9" w:themeFill="accent6" w:themeFillTint="33"/>
            <w:vAlign w:val="center"/>
          </w:tcPr>
          <w:p w14:paraId="63F28DA3" w14:textId="77777777" w:rsidR="008A29B7" w:rsidRPr="0030332D" w:rsidRDefault="008A29B7" w:rsidP="008A29B7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56.</w:t>
            </w:r>
          </w:p>
        </w:tc>
        <w:tc>
          <w:tcPr>
            <w:tcW w:w="7809" w:type="dxa"/>
            <w:gridSpan w:val="26"/>
            <w:shd w:val="clear" w:color="auto" w:fill="E2EFD9" w:themeFill="accent6" w:themeFillTint="33"/>
            <w:vAlign w:val="center"/>
          </w:tcPr>
          <w:p w14:paraId="6B309615" w14:textId="77777777" w:rsidR="008A29B7" w:rsidRPr="0030332D" w:rsidRDefault="008A29B7" w:rsidP="008A29B7">
            <w:pPr>
              <w:jc w:val="both"/>
              <w:rPr>
                <w:rFonts w:asciiTheme="minorHAnsi" w:eastAsia="Calibri" w:hAnsiTheme="minorHAnsi" w:cs="Arial"/>
                <w:i/>
                <w:sz w:val="20"/>
                <w:szCs w:val="20"/>
              </w:rPr>
            </w:pPr>
            <w:r w:rsidRPr="0030332D">
              <w:rPr>
                <w:rFonts w:asciiTheme="minorHAnsi" w:eastAsia="Calibri" w:hAnsiTheme="minorHAnsi" w:cs="Arial"/>
                <w:i/>
                <w:sz w:val="20"/>
                <w:szCs w:val="20"/>
              </w:rPr>
              <w:t xml:space="preserve">dopuštam korištenje osobnih podataka (ime i prezime, OIB) i podataka o nositelju projekta iz službenih evidencija (naziv trgovačkog društva, obrta, zadruge, OPG-a) u skladu s propisima koji uređuju zaštitu osobnih i drugih podataka </w:t>
            </w:r>
          </w:p>
        </w:tc>
        <w:tc>
          <w:tcPr>
            <w:tcW w:w="840" w:type="dxa"/>
            <w:gridSpan w:val="6"/>
            <w:shd w:val="clear" w:color="auto" w:fill="auto"/>
            <w:vAlign w:val="center"/>
          </w:tcPr>
          <w:p w14:paraId="41FA84BC" w14:textId="77777777" w:rsidR="008A29B7" w:rsidRPr="0030332D" w:rsidRDefault="008A29B7" w:rsidP="008A29B7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2D0920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2D0920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da</w:t>
            </w:r>
          </w:p>
        </w:tc>
        <w:tc>
          <w:tcPr>
            <w:tcW w:w="861" w:type="dxa"/>
            <w:gridSpan w:val="5"/>
            <w:shd w:val="clear" w:color="auto" w:fill="auto"/>
            <w:vAlign w:val="center"/>
          </w:tcPr>
          <w:p w14:paraId="42C309B9" w14:textId="77777777" w:rsidR="008A29B7" w:rsidRPr="0030332D" w:rsidRDefault="008A29B7" w:rsidP="008A29B7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2D0920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2D0920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ne</w:t>
            </w:r>
          </w:p>
        </w:tc>
      </w:tr>
      <w:tr w:rsidR="008A29B7" w:rsidRPr="0030332D" w14:paraId="7527E5A9" w14:textId="77777777" w:rsidTr="006834C5">
        <w:trPr>
          <w:trHeight w:val="313"/>
          <w:jc w:val="center"/>
        </w:trPr>
        <w:tc>
          <w:tcPr>
            <w:tcW w:w="550" w:type="dxa"/>
            <w:shd w:val="clear" w:color="auto" w:fill="E2EFD9" w:themeFill="accent6" w:themeFillTint="33"/>
            <w:vAlign w:val="center"/>
          </w:tcPr>
          <w:p w14:paraId="1BE9D29D" w14:textId="77777777" w:rsidR="008A29B7" w:rsidRPr="0030332D" w:rsidRDefault="008A29B7" w:rsidP="008A29B7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57.</w:t>
            </w:r>
          </w:p>
        </w:tc>
        <w:tc>
          <w:tcPr>
            <w:tcW w:w="7809" w:type="dxa"/>
            <w:gridSpan w:val="26"/>
            <w:shd w:val="clear" w:color="auto" w:fill="E2EFD9" w:themeFill="accent6" w:themeFillTint="33"/>
            <w:vAlign w:val="center"/>
          </w:tcPr>
          <w:p w14:paraId="7441A075" w14:textId="2DEAA30F" w:rsidR="008A29B7" w:rsidRPr="0030332D" w:rsidRDefault="008A29B7" w:rsidP="008A29B7">
            <w:pPr>
              <w:jc w:val="both"/>
              <w:rPr>
                <w:rFonts w:asciiTheme="minorHAnsi" w:eastAsia="Calibri" w:hAnsiTheme="minorHAnsi" w:cs="Arial"/>
                <w:i/>
                <w:sz w:val="20"/>
                <w:szCs w:val="20"/>
              </w:rPr>
            </w:pPr>
            <w:r w:rsidRPr="0030332D">
              <w:rPr>
                <w:rFonts w:asciiTheme="minorHAnsi" w:eastAsia="Calibri" w:hAnsiTheme="minorHAnsi" w:cs="Arial"/>
                <w:i/>
                <w:sz w:val="20"/>
                <w:szCs w:val="20"/>
              </w:rPr>
              <w:t>dopuštam LAG</w:t>
            </w:r>
            <w:r w:rsidR="00DA111F">
              <w:rPr>
                <w:rFonts w:asciiTheme="minorHAnsi" w:eastAsia="Calibri" w:hAnsiTheme="minorHAnsi" w:cs="Arial"/>
                <w:i/>
                <w:sz w:val="20"/>
                <w:szCs w:val="20"/>
              </w:rPr>
              <w:t>-u</w:t>
            </w:r>
            <w:r w:rsidR="0087496C" w:rsidRPr="0030332D">
              <w:rPr>
                <w:rFonts w:asciiTheme="minorHAnsi" w:eastAsia="Calibri" w:hAnsiTheme="minorHAnsi" w:cs="Arial"/>
                <w:i/>
                <w:sz w:val="20"/>
                <w:szCs w:val="20"/>
              </w:rPr>
              <w:t xml:space="preserve"> da</w:t>
            </w:r>
            <w:r w:rsidRPr="0030332D">
              <w:rPr>
                <w:rFonts w:asciiTheme="minorHAnsi" w:eastAsia="Calibri" w:hAnsiTheme="minorHAnsi" w:cs="Arial"/>
                <w:i/>
                <w:sz w:val="20"/>
                <w:szCs w:val="20"/>
              </w:rPr>
              <w:t xml:space="preserve"> u moje ime podnese Zahtjev za potporu u APPRRR putem AGRONET-a, ukoliko projekt bude odabran na LAG Natječaju</w:t>
            </w:r>
          </w:p>
        </w:tc>
        <w:tc>
          <w:tcPr>
            <w:tcW w:w="840" w:type="dxa"/>
            <w:gridSpan w:val="6"/>
            <w:shd w:val="clear" w:color="auto" w:fill="auto"/>
            <w:vAlign w:val="center"/>
          </w:tcPr>
          <w:p w14:paraId="14B59707" w14:textId="19A776F6" w:rsidR="008A29B7" w:rsidRPr="0030332D" w:rsidRDefault="008A29B7" w:rsidP="008A29B7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2D0920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2D0920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da</w:t>
            </w:r>
          </w:p>
        </w:tc>
        <w:tc>
          <w:tcPr>
            <w:tcW w:w="861" w:type="dxa"/>
            <w:gridSpan w:val="5"/>
            <w:shd w:val="clear" w:color="auto" w:fill="auto"/>
            <w:vAlign w:val="center"/>
          </w:tcPr>
          <w:p w14:paraId="156F9806" w14:textId="2ABF5623" w:rsidR="008A29B7" w:rsidRPr="0030332D" w:rsidRDefault="008A29B7" w:rsidP="008A29B7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2D0920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2D0920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ne</w:t>
            </w:r>
          </w:p>
        </w:tc>
      </w:tr>
      <w:tr w:rsidR="008A29B7" w:rsidRPr="0030332D" w14:paraId="3F5485C2" w14:textId="77777777" w:rsidTr="006834C5">
        <w:trPr>
          <w:trHeight w:val="313"/>
          <w:jc w:val="center"/>
        </w:trPr>
        <w:tc>
          <w:tcPr>
            <w:tcW w:w="550" w:type="dxa"/>
            <w:shd w:val="clear" w:color="auto" w:fill="E2EFD9" w:themeFill="accent6" w:themeFillTint="33"/>
            <w:vAlign w:val="center"/>
          </w:tcPr>
          <w:p w14:paraId="16A2692D" w14:textId="77777777" w:rsidR="008A29B7" w:rsidRPr="0030332D" w:rsidRDefault="008A29B7" w:rsidP="008A29B7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58.</w:t>
            </w:r>
          </w:p>
        </w:tc>
        <w:tc>
          <w:tcPr>
            <w:tcW w:w="7809" w:type="dxa"/>
            <w:gridSpan w:val="26"/>
            <w:shd w:val="clear" w:color="auto" w:fill="E2EFD9" w:themeFill="accent6" w:themeFillTint="33"/>
            <w:vAlign w:val="center"/>
          </w:tcPr>
          <w:p w14:paraId="6FA9A2A9" w14:textId="67445FDB" w:rsidR="008A29B7" w:rsidRPr="0030332D" w:rsidRDefault="008A29B7" w:rsidP="0087496C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eastAsia="Calibri" w:hAnsiTheme="minorHAnsi" w:cs="Arial"/>
                <w:i/>
                <w:sz w:val="20"/>
                <w:szCs w:val="20"/>
              </w:rPr>
              <w:t>ću čuvati svu dokumentaciju koja se odnosi na dodjelu sredstava iz EPFRR  programa tijekom pet (5) godina od datuma konačne isplate potpore</w:t>
            </w:r>
          </w:p>
        </w:tc>
        <w:tc>
          <w:tcPr>
            <w:tcW w:w="840" w:type="dxa"/>
            <w:gridSpan w:val="6"/>
            <w:shd w:val="clear" w:color="auto" w:fill="auto"/>
            <w:vAlign w:val="center"/>
          </w:tcPr>
          <w:p w14:paraId="59D219E4" w14:textId="77777777" w:rsidR="008A29B7" w:rsidRPr="0030332D" w:rsidRDefault="008A29B7" w:rsidP="008A29B7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2D0920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2D0920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da</w:t>
            </w:r>
          </w:p>
        </w:tc>
        <w:tc>
          <w:tcPr>
            <w:tcW w:w="861" w:type="dxa"/>
            <w:gridSpan w:val="5"/>
            <w:shd w:val="clear" w:color="auto" w:fill="auto"/>
            <w:vAlign w:val="center"/>
          </w:tcPr>
          <w:p w14:paraId="6C381A44" w14:textId="77777777" w:rsidR="008A29B7" w:rsidRPr="0030332D" w:rsidRDefault="008A29B7" w:rsidP="008A29B7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2D0920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2D0920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ne</w:t>
            </w:r>
          </w:p>
        </w:tc>
      </w:tr>
      <w:tr w:rsidR="008A29B7" w:rsidRPr="0030332D" w14:paraId="51E729EB" w14:textId="77777777" w:rsidTr="006834C5">
        <w:trPr>
          <w:trHeight w:val="424"/>
          <w:jc w:val="center"/>
        </w:trPr>
        <w:tc>
          <w:tcPr>
            <w:tcW w:w="550" w:type="dxa"/>
            <w:shd w:val="clear" w:color="auto" w:fill="E2EFD9" w:themeFill="accent6" w:themeFillTint="33"/>
            <w:vAlign w:val="center"/>
          </w:tcPr>
          <w:p w14:paraId="289C426A" w14:textId="77777777" w:rsidR="008A29B7" w:rsidRPr="0030332D" w:rsidRDefault="008A29B7" w:rsidP="008A29B7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59.</w:t>
            </w:r>
          </w:p>
        </w:tc>
        <w:tc>
          <w:tcPr>
            <w:tcW w:w="7809" w:type="dxa"/>
            <w:gridSpan w:val="26"/>
            <w:shd w:val="clear" w:color="auto" w:fill="E2EFD9" w:themeFill="accent6" w:themeFillTint="33"/>
            <w:vAlign w:val="center"/>
          </w:tcPr>
          <w:p w14:paraId="0DAC954F" w14:textId="77777777" w:rsidR="008A29B7" w:rsidRPr="0030332D" w:rsidRDefault="008A29B7" w:rsidP="008A29B7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eastAsia="Calibri" w:hAnsiTheme="minorHAnsi" w:cs="Arial"/>
                <w:i/>
                <w:sz w:val="20"/>
                <w:szCs w:val="20"/>
              </w:rPr>
              <w:t>ću u svakom trenutku osigurati nesmetani pristup i kontrolu na terenu koja se odnosi na potporu te dati na uvid cjelokupnu dokumentaciju vezanu za sufinancirane troškove djelatnicima LAG-a „VINODOL“, Agencije za plaćanja, Ministarstva poljoprivrede, Agencije za reviziju sustava provedbe programa Europske unije (u daljnjem tekstu: ARPA), Europske komisije, Europskog revizorskog suda i Europskog ureda za borbu protiv prijevara (u daljnjem tekstu: OLAF)</w:t>
            </w:r>
          </w:p>
        </w:tc>
        <w:tc>
          <w:tcPr>
            <w:tcW w:w="840" w:type="dxa"/>
            <w:gridSpan w:val="6"/>
            <w:shd w:val="clear" w:color="auto" w:fill="auto"/>
            <w:vAlign w:val="center"/>
          </w:tcPr>
          <w:p w14:paraId="30E89F0A" w14:textId="77777777" w:rsidR="008A29B7" w:rsidRPr="0030332D" w:rsidRDefault="008A29B7" w:rsidP="008A29B7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2D0920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2D0920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da</w:t>
            </w:r>
          </w:p>
        </w:tc>
        <w:tc>
          <w:tcPr>
            <w:tcW w:w="861" w:type="dxa"/>
            <w:gridSpan w:val="5"/>
            <w:shd w:val="clear" w:color="auto" w:fill="auto"/>
            <w:vAlign w:val="center"/>
          </w:tcPr>
          <w:p w14:paraId="672A03F8" w14:textId="77777777" w:rsidR="008A29B7" w:rsidRPr="0030332D" w:rsidRDefault="008A29B7" w:rsidP="008A29B7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2D0920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2D0920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ne</w:t>
            </w:r>
          </w:p>
        </w:tc>
      </w:tr>
      <w:tr w:rsidR="008A29B7" w:rsidRPr="0030332D" w14:paraId="756DADA0" w14:textId="77777777" w:rsidTr="006834C5">
        <w:trPr>
          <w:trHeight w:val="413"/>
          <w:jc w:val="center"/>
        </w:trPr>
        <w:tc>
          <w:tcPr>
            <w:tcW w:w="550" w:type="dxa"/>
            <w:shd w:val="clear" w:color="auto" w:fill="E2EFD9" w:themeFill="accent6" w:themeFillTint="33"/>
            <w:vAlign w:val="center"/>
          </w:tcPr>
          <w:p w14:paraId="2C3FFAA2" w14:textId="77777777" w:rsidR="008A29B7" w:rsidRPr="0030332D" w:rsidRDefault="008A29B7" w:rsidP="008A29B7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61.</w:t>
            </w:r>
          </w:p>
        </w:tc>
        <w:tc>
          <w:tcPr>
            <w:tcW w:w="7809" w:type="dxa"/>
            <w:gridSpan w:val="26"/>
            <w:shd w:val="clear" w:color="auto" w:fill="E2EFD9" w:themeFill="accent6" w:themeFillTint="33"/>
            <w:vAlign w:val="center"/>
          </w:tcPr>
          <w:p w14:paraId="2D7EDFA9" w14:textId="00C90A10" w:rsidR="008A29B7" w:rsidRPr="0030332D" w:rsidRDefault="008A29B7" w:rsidP="008A29B7">
            <w:pPr>
              <w:jc w:val="both"/>
              <w:rPr>
                <w:rFonts w:asciiTheme="minorHAnsi" w:eastAsia="Calibri" w:hAnsiTheme="minorHAnsi" w:cs="Arial"/>
                <w:i/>
                <w:sz w:val="20"/>
                <w:szCs w:val="20"/>
              </w:rPr>
            </w:pPr>
            <w:r w:rsidRPr="0030332D">
              <w:rPr>
                <w:rFonts w:asciiTheme="minorHAnsi" w:eastAsia="Calibri" w:hAnsiTheme="minorHAnsi" w:cs="Arial"/>
                <w:i/>
                <w:sz w:val="20"/>
                <w:szCs w:val="20"/>
              </w:rPr>
              <w:t>ću najmanje 5 godina nakon konačne isplate ostati unutar poljoprivrednog gospodarstva i zadrž</w:t>
            </w:r>
            <w:r w:rsidR="00930B1F" w:rsidRPr="0030332D">
              <w:rPr>
                <w:rFonts w:asciiTheme="minorHAnsi" w:eastAsia="Calibri" w:hAnsiTheme="minorHAnsi" w:cs="Arial"/>
                <w:i/>
                <w:sz w:val="20"/>
                <w:szCs w:val="20"/>
              </w:rPr>
              <w:t>ati poljoprivredno gospodarstvo</w:t>
            </w:r>
          </w:p>
        </w:tc>
        <w:tc>
          <w:tcPr>
            <w:tcW w:w="840" w:type="dxa"/>
            <w:gridSpan w:val="6"/>
            <w:shd w:val="clear" w:color="auto" w:fill="auto"/>
            <w:vAlign w:val="center"/>
          </w:tcPr>
          <w:p w14:paraId="775722D1" w14:textId="77777777" w:rsidR="008A29B7" w:rsidRPr="0030332D" w:rsidRDefault="008A29B7" w:rsidP="008A29B7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2D0920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2D0920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da</w:t>
            </w:r>
          </w:p>
        </w:tc>
        <w:tc>
          <w:tcPr>
            <w:tcW w:w="861" w:type="dxa"/>
            <w:gridSpan w:val="5"/>
            <w:shd w:val="clear" w:color="auto" w:fill="auto"/>
            <w:vAlign w:val="center"/>
          </w:tcPr>
          <w:p w14:paraId="64DFB69E" w14:textId="77777777" w:rsidR="008A29B7" w:rsidRPr="0030332D" w:rsidRDefault="008A29B7" w:rsidP="008A29B7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2D0920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2D0920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ne</w:t>
            </w:r>
          </w:p>
        </w:tc>
      </w:tr>
      <w:tr w:rsidR="008A29B7" w:rsidRPr="0030332D" w14:paraId="1902A068" w14:textId="77777777" w:rsidTr="006834C5">
        <w:trPr>
          <w:trHeight w:val="567"/>
          <w:jc w:val="center"/>
        </w:trPr>
        <w:tc>
          <w:tcPr>
            <w:tcW w:w="550" w:type="dxa"/>
            <w:shd w:val="clear" w:color="auto" w:fill="E2EFD9" w:themeFill="accent6" w:themeFillTint="33"/>
            <w:vAlign w:val="center"/>
          </w:tcPr>
          <w:p w14:paraId="0BAAD85A" w14:textId="77777777" w:rsidR="008A29B7" w:rsidRPr="0030332D" w:rsidRDefault="008A29B7" w:rsidP="008A29B7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62.</w:t>
            </w:r>
          </w:p>
        </w:tc>
        <w:tc>
          <w:tcPr>
            <w:tcW w:w="7809" w:type="dxa"/>
            <w:gridSpan w:val="26"/>
            <w:shd w:val="clear" w:color="auto" w:fill="E2EFD9" w:themeFill="accent6" w:themeFillTint="33"/>
            <w:vAlign w:val="center"/>
          </w:tcPr>
          <w:p w14:paraId="343AA6AC" w14:textId="054E3422" w:rsidR="008A29B7" w:rsidRPr="0030332D" w:rsidRDefault="008A29B7" w:rsidP="00930B1F">
            <w:pPr>
              <w:jc w:val="both"/>
              <w:rPr>
                <w:rFonts w:asciiTheme="minorHAnsi" w:eastAsia="Calibri" w:hAnsiTheme="minorHAnsi" w:cs="Arial"/>
                <w:i/>
                <w:sz w:val="20"/>
                <w:szCs w:val="20"/>
              </w:rPr>
            </w:pPr>
            <w:r w:rsidRPr="0030332D">
              <w:rPr>
                <w:rFonts w:asciiTheme="minorHAnsi" w:eastAsia="Calibri" w:hAnsiTheme="minorHAnsi" w:cs="Arial"/>
                <w:i/>
                <w:sz w:val="20"/>
                <w:szCs w:val="20"/>
              </w:rPr>
              <w:t>ću na zahtjev LAG-a „VINODOL“, Agencije za plaćanja, Ministarstva poljoprivrede pružati dodatne informacije nužne za procese evaluacije (kroz intervjue, ankete i sl</w:t>
            </w:r>
            <w:r w:rsidR="00930B1F" w:rsidRPr="0030332D">
              <w:rPr>
                <w:rFonts w:asciiTheme="minorHAnsi" w:eastAsia="Calibri" w:hAnsiTheme="minorHAnsi" w:cs="Arial"/>
                <w:i/>
                <w:sz w:val="20"/>
                <w:szCs w:val="20"/>
              </w:rPr>
              <w:t>.)</w:t>
            </w:r>
          </w:p>
        </w:tc>
        <w:tc>
          <w:tcPr>
            <w:tcW w:w="840" w:type="dxa"/>
            <w:gridSpan w:val="6"/>
            <w:shd w:val="clear" w:color="auto" w:fill="auto"/>
            <w:vAlign w:val="center"/>
          </w:tcPr>
          <w:p w14:paraId="4918F43E" w14:textId="77777777" w:rsidR="008A29B7" w:rsidRPr="0030332D" w:rsidRDefault="008A29B7" w:rsidP="008A29B7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2D0920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2D0920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da</w:t>
            </w:r>
          </w:p>
        </w:tc>
        <w:tc>
          <w:tcPr>
            <w:tcW w:w="861" w:type="dxa"/>
            <w:gridSpan w:val="5"/>
            <w:shd w:val="clear" w:color="auto" w:fill="auto"/>
            <w:vAlign w:val="center"/>
          </w:tcPr>
          <w:p w14:paraId="5D5ECD9B" w14:textId="77777777" w:rsidR="008A29B7" w:rsidRPr="0030332D" w:rsidRDefault="008A29B7" w:rsidP="008A29B7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2D0920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2D0920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30332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ne</w:t>
            </w:r>
          </w:p>
        </w:tc>
      </w:tr>
    </w:tbl>
    <w:p w14:paraId="14D07B3E" w14:textId="77777777" w:rsidR="006C5E89" w:rsidRPr="0030332D" w:rsidRDefault="006C5E89" w:rsidP="006C5E89">
      <w:pPr>
        <w:rPr>
          <w:rFonts w:asciiTheme="minorHAnsi" w:hAnsiTheme="minorHAnsi"/>
        </w:rPr>
      </w:pPr>
    </w:p>
    <w:p w14:paraId="05BC6B06" w14:textId="77777777" w:rsidR="00DD11B3" w:rsidRPr="0030332D" w:rsidRDefault="00DD11B3" w:rsidP="006C5E89">
      <w:pPr>
        <w:rPr>
          <w:rFonts w:asciiTheme="minorHAnsi" w:hAnsiTheme="minorHAnsi"/>
        </w:rPr>
      </w:pPr>
    </w:p>
    <w:p w14:paraId="28627E5A" w14:textId="77777777" w:rsidR="00DD11B3" w:rsidRPr="0030332D" w:rsidRDefault="00DD11B3" w:rsidP="006C5E89">
      <w:pPr>
        <w:rPr>
          <w:rFonts w:asciiTheme="minorHAnsi" w:hAnsiTheme="minorHAnsi"/>
        </w:rPr>
      </w:pPr>
    </w:p>
    <w:p w14:paraId="65960CDF" w14:textId="77777777" w:rsidR="00DD11B3" w:rsidRPr="0030332D" w:rsidRDefault="00DD11B3" w:rsidP="006C5E89">
      <w:pPr>
        <w:rPr>
          <w:rFonts w:asciiTheme="minorHAnsi" w:hAnsiTheme="minorHAnsi"/>
        </w:rPr>
      </w:pPr>
    </w:p>
    <w:p w14:paraId="4878C078" w14:textId="77777777" w:rsidR="00DD11B3" w:rsidRPr="0030332D" w:rsidRDefault="00DD11B3" w:rsidP="006C5E89">
      <w:pPr>
        <w:rPr>
          <w:rFonts w:asciiTheme="minorHAnsi" w:hAnsiTheme="minorHAnsi"/>
        </w:rPr>
      </w:pPr>
    </w:p>
    <w:p w14:paraId="5B7CA64A" w14:textId="77777777" w:rsidR="00DD11B3" w:rsidRPr="0030332D" w:rsidRDefault="00DD11B3" w:rsidP="006C5E89">
      <w:pPr>
        <w:rPr>
          <w:rFonts w:asciiTheme="minorHAnsi" w:hAnsiTheme="minorHAnsi"/>
        </w:rPr>
      </w:pPr>
    </w:p>
    <w:p w14:paraId="580457E6" w14:textId="77777777" w:rsidR="00DD11B3" w:rsidRPr="0030332D" w:rsidRDefault="00DD11B3" w:rsidP="006C5E89">
      <w:pPr>
        <w:rPr>
          <w:rFonts w:asciiTheme="minorHAnsi" w:hAnsiTheme="minorHAnsi"/>
        </w:rPr>
      </w:pPr>
    </w:p>
    <w:p w14:paraId="39ACE56D" w14:textId="77777777" w:rsidR="00DD11B3" w:rsidRPr="0030332D" w:rsidRDefault="00DD11B3" w:rsidP="006C5E89">
      <w:pPr>
        <w:rPr>
          <w:rFonts w:asciiTheme="minorHAnsi" w:hAnsiTheme="minorHAnsi"/>
        </w:rPr>
      </w:pPr>
    </w:p>
    <w:tbl>
      <w:tblPr>
        <w:tblW w:w="9923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568"/>
        <w:gridCol w:w="2330"/>
        <w:gridCol w:w="3461"/>
        <w:gridCol w:w="3564"/>
      </w:tblGrid>
      <w:tr w:rsidR="006C5E89" w:rsidRPr="0030332D" w14:paraId="016C0A8F" w14:textId="77777777" w:rsidTr="006834C5">
        <w:trPr>
          <w:trHeight w:val="3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D14BB9D" w14:textId="77777777" w:rsidR="006C5E89" w:rsidRPr="0030332D" w:rsidRDefault="006C5E89" w:rsidP="006834C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0332D">
              <w:rPr>
                <w:rFonts w:asciiTheme="minorHAnsi" w:hAnsiTheme="minorHAnsi" w:cs="Arial"/>
                <w:sz w:val="22"/>
                <w:szCs w:val="22"/>
              </w:rPr>
              <w:t>63.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6E3174" w14:textId="147EA240" w:rsidR="006C5E89" w:rsidRPr="0030332D" w:rsidRDefault="006C5E89" w:rsidP="006834C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0332D">
              <w:rPr>
                <w:rFonts w:asciiTheme="minorHAnsi" w:hAnsiTheme="minorHAnsi" w:cs="Arial"/>
                <w:sz w:val="22"/>
                <w:szCs w:val="22"/>
              </w:rPr>
              <w:t>Kontakt osoba</w:t>
            </w:r>
            <w:r w:rsidR="00FD1B36" w:rsidRPr="0030332D">
              <w:rPr>
                <w:rFonts w:asciiTheme="minorHAnsi" w:hAnsiTheme="minorHAnsi" w:cs="Arial"/>
                <w:sz w:val="22"/>
                <w:szCs w:val="22"/>
              </w:rPr>
              <w:t xml:space="preserve">: </w:t>
            </w:r>
          </w:p>
        </w:tc>
      </w:tr>
      <w:tr w:rsidR="006C5E89" w:rsidRPr="0030332D" w14:paraId="6A300490" w14:textId="77777777" w:rsidTr="006834C5">
        <w:trPr>
          <w:trHeight w:val="4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DDB424" w14:textId="77777777" w:rsidR="006C5E89" w:rsidRPr="0030332D" w:rsidRDefault="006C5E89" w:rsidP="006834C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0332D">
              <w:rPr>
                <w:rFonts w:asciiTheme="minorHAnsi" w:hAnsiTheme="minorHAnsi" w:cs="Arial"/>
                <w:sz w:val="22"/>
                <w:szCs w:val="22"/>
              </w:rPr>
              <w:t>64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5498A7" w14:textId="3655AD72" w:rsidR="006C5E89" w:rsidRPr="0030332D" w:rsidRDefault="006C5E89" w:rsidP="006834C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0332D">
              <w:rPr>
                <w:rFonts w:asciiTheme="minorHAnsi" w:hAnsiTheme="minorHAnsi" w:cs="Arial"/>
                <w:sz w:val="22"/>
                <w:szCs w:val="22"/>
              </w:rPr>
              <w:t>Ime:</w:t>
            </w:r>
            <w:r w:rsidR="00FD1B36" w:rsidRPr="0030332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712043" w14:textId="59233283" w:rsidR="006C5E89" w:rsidRPr="0030332D" w:rsidRDefault="006C5E89" w:rsidP="006834C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0332D">
              <w:rPr>
                <w:rFonts w:asciiTheme="minorHAnsi" w:hAnsiTheme="minorHAnsi" w:cs="Arial"/>
                <w:sz w:val="22"/>
                <w:szCs w:val="22"/>
              </w:rPr>
              <w:t>Prezime:</w:t>
            </w:r>
            <w:r w:rsidR="00FD1B36" w:rsidRPr="0030332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EF878C" w14:textId="0FEBD0CC" w:rsidR="006C5E89" w:rsidRPr="0030332D" w:rsidRDefault="006C5E89" w:rsidP="006834C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0332D">
              <w:rPr>
                <w:rFonts w:asciiTheme="minorHAnsi" w:hAnsiTheme="minorHAnsi" w:cs="Arial"/>
                <w:sz w:val="22"/>
                <w:szCs w:val="22"/>
              </w:rPr>
              <w:t>Radno mjesto:</w:t>
            </w:r>
            <w:r w:rsidR="00FD1B36" w:rsidRPr="0030332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6C5E89" w:rsidRPr="0030332D" w14:paraId="5959FFBF" w14:textId="77777777" w:rsidTr="006834C5">
        <w:trPr>
          <w:trHeight w:val="4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F2BE825" w14:textId="77777777" w:rsidR="006C5E89" w:rsidRPr="0030332D" w:rsidRDefault="006C5E89" w:rsidP="006834C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0332D">
              <w:rPr>
                <w:rFonts w:asciiTheme="minorHAnsi" w:hAnsiTheme="minorHAnsi" w:cs="Arial"/>
                <w:sz w:val="22"/>
                <w:szCs w:val="22"/>
              </w:rPr>
              <w:t>65.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75B97E" w14:textId="48B83C5E" w:rsidR="006C5E89" w:rsidRPr="0030332D" w:rsidRDefault="006C5E89" w:rsidP="00930B1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0332D">
              <w:rPr>
                <w:rFonts w:asciiTheme="minorHAnsi" w:hAnsiTheme="minorHAnsi" w:cs="Arial"/>
                <w:sz w:val="22"/>
                <w:szCs w:val="22"/>
              </w:rPr>
              <w:t xml:space="preserve">Telefon, </w:t>
            </w:r>
            <w:r w:rsidR="00930B1F" w:rsidRPr="0030332D">
              <w:rPr>
                <w:rFonts w:asciiTheme="minorHAnsi" w:hAnsiTheme="minorHAnsi" w:cs="Arial"/>
                <w:sz w:val="22"/>
                <w:szCs w:val="22"/>
              </w:rPr>
              <w:t>mobitel</w:t>
            </w:r>
            <w:r w:rsidRPr="0030332D">
              <w:rPr>
                <w:rFonts w:asciiTheme="minorHAnsi" w:hAnsiTheme="minorHAnsi" w:cs="Arial"/>
                <w:sz w:val="22"/>
                <w:szCs w:val="22"/>
              </w:rPr>
              <w:t>, elektronička pošta:</w:t>
            </w:r>
            <w:r w:rsidR="00FD1B36" w:rsidRPr="0030332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</w:tbl>
    <w:p w14:paraId="6CB52E95" w14:textId="77777777" w:rsidR="006C5E89" w:rsidRPr="0030332D" w:rsidRDefault="006C5E89" w:rsidP="006C5E89">
      <w:pPr>
        <w:rPr>
          <w:rFonts w:asciiTheme="minorHAnsi" w:hAnsiTheme="minorHAnsi"/>
        </w:rPr>
      </w:pPr>
    </w:p>
    <w:p w14:paraId="642543E8" w14:textId="77777777" w:rsidR="008A29B7" w:rsidRPr="0030332D" w:rsidRDefault="008A29B7" w:rsidP="006C5E89">
      <w:pPr>
        <w:rPr>
          <w:rFonts w:asciiTheme="minorHAnsi" w:hAnsiTheme="minorHAnsi"/>
        </w:rPr>
      </w:pPr>
    </w:p>
    <w:p w14:paraId="7DC8EF0E" w14:textId="77777777" w:rsidR="006C5E89" w:rsidRPr="0030332D" w:rsidRDefault="006C5E89" w:rsidP="006C5E89">
      <w:pPr>
        <w:rPr>
          <w:rFonts w:asciiTheme="minorHAnsi" w:hAnsiTheme="minorHAnsi"/>
          <w:sz w:val="22"/>
          <w:szCs w:val="22"/>
        </w:rPr>
      </w:pPr>
      <w:r w:rsidRPr="0030332D">
        <w:rPr>
          <w:rFonts w:asciiTheme="minorHAnsi" w:hAnsiTheme="minorHAnsi"/>
          <w:sz w:val="22"/>
          <w:szCs w:val="22"/>
        </w:rPr>
        <w:t>U ________________             Datum: _________________</w:t>
      </w:r>
    </w:p>
    <w:p w14:paraId="2087DFB4" w14:textId="77777777" w:rsidR="006C5E89" w:rsidRPr="0030332D" w:rsidRDefault="006C5E89" w:rsidP="006C5E89">
      <w:pPr>
        <w:rPr>
          <w:rFonts w:asciiTheme="minorHAnsi" w:hAnsiTheme="minorHAnsi"/>
          <w:sz w:val="22"/>
          <w:szCs w:val="22"/>
        </w:rPr>
      </w:pPr>
    </w:p>
    <w:p w14:paraId="179DBA5C" w14:textId="77777777" w:rsidR="006C5E89" w:rsidRPr="0030332D" w:rsidRDefault="006C5E89" w:rsidP="006C5E89">
      <w:pPr>
        <w:rPr>
          <w:rFonts w:asciiTheme="minorHAnsi" w:hAnsiTheme="minorHAnsi"/>
          <w:sz w:val="22"/>
          <w:szCs w:val="22"/>
        </w:rPr>
      </w:pPr>
    </w:p>
    <w:p w14:paraId="19031738" w14:textId="77777777" w:rsidR="006C5E89" w:rsidRPr="0030332D" w:rsidRDefault="006C5E89" w:rsidP="006C5E89">
      <w:pPr>
        <w:rPr>
          <w:rFonts w:asciiTheme="minorHAnsi" w:hAnsiTheme="minorHAnsi"/>
          <w:sz w:val="22"/>
          <w:szCs w:val="22"/>
        </w:rPr>
      </w:pPr>
      <w:r w:rsidRPr="0030332D">
        <w:rPr>
          <w:rFonts w:asciiTheme="minorHAnsi" w:hAnsiTheme="minorHAnsi"/>
          <w:sz w:val="22"/>
          <w:szCs w:val="22"/>
        </w:rPr>
        <w:tab/>
      </w:r>
      <w:r w:rsidRPr="0030332D">
        <w:rPr>
          <w:rFonts w:asciiTheme="minorHAnsi" w:hAnsiTheme="minorHAnsi"/>
          <w:sz w:val="22"/>
          <w:szCs w:val="22"/>
        </w:rPr>
        <w:tab/>
      </w:r>
      <w:r w:rsidRPr="0030332D">
        <w:rPr>
          <w:rFonts w:asciiTheme="minorHAnsi" w:hAnsiTheme="minorHAnsi"/>
          <w:sz w:val="22"/>
          <w:szCs w:val="22"/>
        </w:rPr>
        <w:tab/>
      </w:r>
      <w:r w:rsidRPr="0030332D">
        <w:rPr>
          <w:rFonts w:asciiTheme="minorHAnsi" w:hAnsiTheme="minorHAnsi"/>
          <w:sz w:val="22"/>
          <w:szCs w:val="22"/>
        </w:rPr>
        <w:tab/>
      </w:r>
      <w:r w:rsidRPr="0030332D">
        <w:rPr>
          <w:rFonts w:asciiTheme="minorHAnsi" w:hAnsiTheme="minorHAnsi"/>
          <w:sz w:val="22"/>
          <w:szCs w:val="22"/>
        </w:rPr>
        <w:tab/>
      </w:r>
      <w:r w:rsidRPr="0030332D">
        <w:rPr>
          <w:rFonts w:asciiTheme="minorHAnsi" w:hAnsiTheme="minorHAnsi"/>
          <w:sz w:val="22"/>
          <w:szCs w:val="22"/>
        </w:rPr>
        <w:tab/>
        <w:t>_________________________________________</w:t>
      </w:r>
    </w:p>
    <w:p w14:paraId="269E70E0" w14:textId="77777777" w:rsidR="006C5E89" w:rsidRPr="0030332D" w:rsidRDefault="006C5E89" w:rsidP="006C5E89">
      <w:pPr>
        <w:rPr>
          <w:rFonts w:asciiTheme="minorHAnsi" w:hAnsiTheme="minorHAnsi"/>
          <w:sz w:val="22"/>
          <w:szCs w:val="22"/>
        </w:rPr>
      </w:pPr>
      <w:r w:rsidRPr="0030332D">
        <w:rPr>
          <w:rFonts w:asciiTheme="minorHAnsi" w:hAnsiTheme="minorHAnsi"/>
          <w:sz w:val="22"/>
          <w:szCs w:val="22"/>
        </w:rPr>
        <w:tab/>
      </w:r>
      <w:r w:rsidRPr="0030332D">
        <w:rPr>
          <w:rFonts w:asciiTheme="minorHAnsi" w:hAnsiTheme="minorHAnsi"/>
          <w:sz w:val="22"/>
          <w:szCs w:val="22"/>
        </w:rPr>
        <w:tab/>
      </w:r>
      <w:r w:rsidRPr="0030332D">
        <w:rPr>
          <w:rFonts w:asciiTheme="minorHAnsi" w:hAnsiTheme="minorHAnsi"/>
          <w:sz w:val="22"/>
          <w:szCs w:val="22"/>
        </w:rPr>
        <w:tab/>
      </w:r>
      <w:r w:rsidRPr="0030332D">
        <w:rPr>
          <w:rFonts w:asciiTheme="minorHAnsi" w:hAnsiTheme="minorHAnsi"/>
          <w:sz w:val="22"/>
          <w:szCs w:val="22"/>
        </w:rPr>
        <w:tab/>
      </w:r>
      <w:r w:rsidRPr="0030332D">
        <w:rPr>
          <w:rFonts w:asciiTheme="minorHAnsi" w:hAnsiTheme="minorHAnsi"/>
          <w:sz w:val="22"/>
          <w:szCs w:val="22"/>
        </w:rPr>
        <w:tab/>
      </w:r>
      <w:r w:rsidRPr="0030332D">
        <w:rPr>
          <w:rFonts w:asciiTheme="minorHAnsi" w:hAnsiTheme="minorHAnsi"/>
          <w:sz w:val="22"/>
          <w:szCs w:val="22"/>
        </w:rPr>
        <w:tab/>
      </w:r>
      <w:r w:rsidRPr="0030332D">
        <w:rPr>
          <w:rFonts w:asciiTheme="minorHAnsi" w:hAnsiTheme="minorHAnsi"/>
          <w:sz w:val="22"/>
          <w:szCs w:val="22"/>
        </w:rPr>
        <w:tab/>
        <w:t xml:space="preserve">     (odgovorna osoba – tiskano)</w:t>
      </w:r>
    </w:p>
    <w:p w14:paraId="275CF753" w14:textId="77777777" w:rsidR="006C5E89" w:rsidRPr="0030332D" w:rsidRDefault="006C5E89" w:rsidP="006C5E89">
      <w:pPr>
        <w:rPr>
          <w:rFonts w:asciiTheme="minorHAnsi" w:hAnsiTheme="minorHAnsi"/>
          <w:sz w:val="22"/>
          <w:szCs w:val="22"/>
        </w:rPr>
      </w:pPr>
    </w:p>
    <w:p w14:paraId="3488FC9A" w14:textId="77777777" w:rsidR="006C5E89" w:rsidRPr="0030332D" w:rsidRDefault="006C5E89" w:rsidP="006C5E89">
      <w:pPr>
        <w:rPr>
          <w:rFonts w:asciiTheme="minorHAnsi" w:hAnsiTheme="minorHAnsi"/>
          <w:sz w:val="22"/>
          <w:szCs w:val="22"/>
        </w:rPr>
      </w:pPr>
      <w:r w:rsidRPr="0030332D">
        <w:rPr>
          <w:rFonts w:asciiTheme="minorHAnsi" w:hAnsiTheme="minorHAnsi"/>
          <w:sz w:val="22"/>
          <w:szCs w:val="22"/>
        </w:rPr>
        <w:tab/>
      </w:r>
      <w:r w:rsidRPr="0030332D">
        <w:rPr>
          <w:rFonts w:asciiTheme="minorHAnsi" w:hAnsiTheme="minorHAnsi"/>
          <w:sz w:val="22"/>
          <w:szCs w:val="22"/>
        </w:rPr>
        <w:tab/>
      </w:r>
      <w:r w:rsidRPr="0030332D">
        <w:rPr>
          <w:rFonts w:asciiTheme="minorHAnsi" w:hAnsiTheme="minorHAnsi"/>
          <w:sz w:val="22"/>
          <w:szCs w:val="22"/>
        </w:rPr>
        <w:tab/>
      </w:r>
      <w:r w:rsidRPr="0030332D">
        <w:rPr>
          <w:rFonts w:asciiTheme="minorHAnsi" w:hAnsiTheme="minorHAnsi"/>
          <w:sz w:val="22"/>
          <w:szCs w:val="22"/>
        </w:rPr>
        <w:tab/>
      </w:r>
      <w:r w:rsidRPr="0030332D">
        <w:rPr>
          <w:rFonts w:asciiTheme="minorHAnsi" w:hAnsiTheme="minorHAnsi"/>
          <w:sz w:val="22"/>
          <w:szCs w:val="22"/>
        </w:rPr>
        <w:tab/>
      </w:r>
      <w:r w:rsidRPr="0030332D">
        <w:rPr>
          <w:rFonts w:asciiTheme="minorHAnsi" w:hAnsiTheme="minorHAnsi"/>
          <w:sz w:val="22"/>
          <w:szCs w:val="22"/>
        </w:rPr>
        <w:tab/>
        <w:t>_________________________________________</w:t>
      </w:r>
    </w:p>
    <w:p w14:paraId="6DCD7F8C" w14:textId="03CD1F45" w:rsidR="006A15B8" w:rsidRPr="0030332D" w:rsidRDefault="006C5E89" w:rsidP="006C5E89">
      <w:pPr>
        <w:rPr>
          <w:rFonts w:asciiTheme="minorHAnsi" w:hAnsiTheme="minorHAnsi"/>
          <w:sz w:val="22"/>
          <w:szCs w:val="22"/>
        </w:rPr>
      </w:pPr>
      <w:r w:rsidRPr="0030332D">
        <w:rPr>
          <w:rFonts w:asciiTheme="minorHAnsi" w:hAnsiTheme="minorHAnsi"/>
          <w:sz w:val="22"/>
          <w:szCs w:val="22"/>
        </w:rPr>
        <w:tab/>
      </w:r>
      <w:r w:rsidRPr="0030332D">
        <w:rPr>
          <w:rFonts w:asciiTheme="minorHAnsi" w:hAnsiTheme="minorHAnsi"/>
          <w:sz w:val="22"/>
          <w:szCs w:val="22"/>
        </w:rPr>
        <w:tab/>
      </w:r>
      <w:r w:rsidRPr="0030332D">
        <w:rPr>
          <w:rFonts w:asciiTheme="minorHAnsi" w:hAnsiTheme="minorHAnsi"/>
          <w:sz w:val="22"/>
          <w:szCs w:val="22"/>
        </w:rPr>
        <w:tab/>
      </w:r>
      <w:r w:rsidRPr="0030332D">
        <w:rPr>
          <w:rFonts w:asciiTheme="minorHAnsi" w:hAnsiTheme="minorHAnsi"/>
          <w:sz w:val="22"/>
          <w:szCs w:val="22"/>
        </w:rPr>
        <w:tab/>
      </w:r>
      <w:r w:rsidRPr="0030332D">
        <w:rPr>
          <w:rFonts w:asciiTheme="minorHAnsi" w:hAnsiTheme="minorHAnsi"/>
          <w:sz w:val="22"/>
          <w:szCs w:val="22"/>
        </w:rPr>
        <w:tab/>
      </w:r>
      <w:r w:rsidRPr="0030332D">
        <w:rPr>
          <w:rFonts w:asciiTheme="minorHAnsi" w:hAnsiTheme="minorHAnsi"/>
          <w:sz w:val="22"/>
          <w:szCs w:val="22"/>
        </w:rPr>
        <w:tab/>
      </w:r>
      <w:r w:rsidRPr="0030332D">
        <w:rPr>
          <w:rFonts w:asciiTheme="minorHAnsi" w:hAnsiTheme="minorHAnsi"/>
          <w:sz w:val="22"/>
          <w:szCs w:val="22"/>
        </w:rPr>
        <w:tab/>
        <w:t xml:space="preserve">    (pečat i potpis odgovorne osobe)</w:t>
      </w:r>
    </w:p>
    <w:sectPr w:rsidR="006A15B8" w:rsidRPr="0030332D" w:rsidSect="0022602C">
      <w:headerReference w:type="default" r:id="rId9"/>
      <w:footerReference w:type="default" r:id="rId10"/>
      <w:pgSz w:w="11906" w:h="16838"/>
      <w:pgMar w:top="101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7DFE18" w14:textId="77777777" w:rsidR="002D0920" w:rsidRDefault="002D0920" w:rsidP="00DD1779">
      <w:r>
        <w:separator/>
      </w:r>
    </w:p>
  </w:endnote>
  <w:endnote w:type="continuationSeparator" w:id="0">
    <w:p w14:paraId="63C98F03" w14:textId="77777777" w:rsidR="002D0920" w:rsidRDefault="002D0920" w:rsidP="00DD1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575"/>
      <w:gridCol w:w="451"/>
    </w:tblGrid>
    <w:tr w:rsidR="00E87B71" w14:paraId="003D9C57" w14:textId="77777777" w:rsidTr="00BC31F9">
      <w:trPr>
        <w:jc w:val="right"/>
      </w:trPr>
      <w:tc>
        <w:tcPr>
          <w:tcW w:w="4795" w:type="dxa"/>
          <w:vAlign w:val="center"/>
        </w:tcPr>
        <w:sdt>
          <w:sdtPr>
            <w:rPr>
              <w:rFonts w:asciiTheme="minorHAnsi" w:hAnsiTheme="minorHAnsi"/>
              <w:caps/>
              <w:color w:val="000000" w:themeColor="text1"/>
            </w:rPr>
            <w:alias w:val="Author"/>
            <w:tag w:val=""/>
            <w:id w:val="1534539408"/>
            <w:placeholder>
              <w:docPart w:val="E43E4D73DC3C4005B5B500F195F4CA7D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7BBB6A45" w14:textId="4B7B35C6" w:rsidR="00E87B71" w:rsidRPr="00BC31F9" w:rsidRDefault="00E87B71" w:rsidP="005C26D7">
              <w:pPr>
                <w:pStyle w:val="Header"/>
                <w:rPr>
                  <w:rFonts w:asciiTheme="minorHAnsi" w:hAnsiTheme="minorHAnsi"/>
                  <w:caps/>
                  <w:color w:val="000000" w:themeColor="text1"/>
                </w:rPr>
              </w:pPr>
              <w:r>
                <w:rPr>
                  <w:rFonts w:asciiTheme="minorHAnsi" w:hAnsiTheme="minorHAnsi"/>
                  <w:color w:val="000000" w:themeColor="text1"/>
                </w:rPr>
                <w:t>Verzija</w:t>
              </w:r>
              <w:r w:rsidRPr="00BC31F9">
                <w:rPr>
                  <w:rFonts w:asciiTheme="minorHAnsi" w:hAnsiTheme="minorHAnsi"/>
                  <w:color w:val="000000" w:themeColor="text1"/>
                </w:rPr>
                <w:t>: 1.0.</w:t>
              </w:r>
            </w:p>
          </w:sdtContent>
        </w:sdt>
      </w:tc>
      <w:tc>
        <w:tcPr>
          <w:tcW w:w="250" w:type="pct"/>
          <w:tcBorders>
            <w:left w:val="nil"/>
          </w:tcBorders>
          <w:shd w:val="clear" w:color="auto" w:fill="auto"/>
          <w:vAlign w:val="center"/>
        </w:tcPr>
        <w:p w14:paraId="5FE8C796" w14:textId="77777777" w:rsidR="00E87B71" w:rsidRPr="00BC31F9" w:rsidRDefault="00E87B71">
          <w:pPr>
            <w:pStyle w:val="Footer"/>
            <w:jc w:val="center"/>
            <w:rPr>
              <w:rFonts w:asciiTheme="minorHAnsi" w:hAnsiTheme="minorHAnsi"/>
            </w:rPr>
          </w:pPr>
          <w:r w:rsidRPr="00BC31F9">
            <w:rPr>
              <w:rFonts w:asciiTheme="minorHAnsi" w:hAnsiTheme="minorHAnsi"/>
            </w:rPr>
            <w:fldChar w:fldCharType="begin"/>
          </w:r>
          <w:r w:rsidRPr="00BC31F9">
            <w:rPr>
              <w:rFonts w:asciiTheme="minorHAnsi" w:hAnsiTheme="minorHAnsi"/>
            </w:rPr>
            <w:instrText xml:space="preserve"> PAGE   \* MERGEFORMAT </w:instrText>
          </w:r>
          <w:r w:rsidRPr="00BC31F9">
            <w:rPr>
              <w:rFonts w:asciiTheme="minorHAnsi" w:hAnsiTheme="minorHAnsi"/>
            </w:rPr>
            <w:fldChar w:fldCharType="separate"/>
          </w:r>
          <w:r w:rsidR="000B30C6">
            <w:rPr>
              <w:rFonts w:asciiTheme="minorHAnsi" w:hAnsiTheme="minorHAnsi"/>
              <w:noProof/>
            </w:rPr>
            <w:t>1</w:t>
          </w:r>
          <w:r w:rsidRPr="00BC31F9">
            <w:rPr>
              <w:rFonts w:asciiTheme="minorHAnsi" w:hAnsiTheme="minorHAnsi"/>
              <w:noProof/>
            </w:rPr>
            <w:fldChar w:fldCharType="end"/>
          </w:r>
        </w:p>
      </w:tc>
    </w:tr>
  </w:tbl>
  <w:p w14:paraId="6B668550" w14:textId="702CA4CE" w:rsidR="00E87B71" w:rsidRDefault="00E87B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225CA1" w14:textId="77777777" w:rsidR="002D0920" w:rsidRDefault="002D0920" w:rsidP="00DD1779">
      <w:r>
        <w:separator/>
      </w:r>
    </w:p>
  </w:footnote>
  <w:footnote w:type="continuationSeparator" w:id="0">
    <w:p w14:paraId="3F95CA29" w14:textId="77777777" w:rsidR="002D0920" w:rsidRDefault="002D0920" w:rsidP="00DD17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4"/>
    </w:tblGrid>
    <w:tr w:rsidR="00E87B71" w:rsidRPr="00206F20" w14:paraId="2EF4F657" w14:textId="77777777" w:rsidTr="001F593A">
      <w:trPr>
        <w:jc w:val="right"/>
      </w:trPr>
      <w:tc>
        <w:tcPr>
          <w:tcW w:w="1524" w:type="dxa"/>
          <w:shd w:val="clear" w:color="auto" w:fill="auto"/>
        </w:tcPr>
        <w:p w14:paraId="7EC38C94" w14:textId="5055D705" w:rsidR="00E87B71" w:rsidRPr="00206F20" w:rsidRDefault="00E87B71" w:rsidP="00DD1779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 w:rsidRPr="00206F20">
            <w:rPr>
              <w:rFonts w:ascii="Arial Narrow" w:hAnsi="Arial Narrow"/>
              <w:b/>
            </w:rPr>
            <w:t xml:space="preserve">Obrazac </w:t>
          </w:r>
          <w:r>
            <w:rPr>
              <w:rFonts w:ascii="Arial Narrow" w:hAnsi="Arial Narrow"/>
              <w:b/>
            </w:rPr>
            <w:t>A</w:t>
          </w:r>
          <w:r>
            <w:rPr>
              <w:rFonts w:ascii="Arial Narrow" w:hAnsi="Arial Narrow"/>
              <w:b/>
              <w:snapToGrid w:val="0"/>
              <w:szCs w:val="20"/>
            </w:rPr>
            <w:t>.</w:t>
          </w:r>
        </w:p>
      </w:tc>
    </w:tr>
  </w:tbl>
  <w:p w14:paraId="3751F759" w14:textId="2790A74D" w:rsidR="00E87B71" w:rsidRPr="009C0D22" w:rsidRDefault="00E87B71" w:rsidP="0022602C">
    <w:pPr>
      <w:spacing w:line="312" w:lineRule="auto"/>
      <w:rPr>
        <w:sz w:val="18"/>
        <w:szCs w:val="18"/>
      </w:rPr>
    </w:pPr>
    <w:r w:rsidRPr="009C0D22">
      <w:rPr>
        <w:noProof/>
        <w:sz w:val="18"/>
        <w:szCs w:val="18"/>
        <w:lang w:eastAsia="hr-HR"/>
      </w:rPr>
      <w:drawing>
        <wp:anchor distT="0" distB="0" distL="114300" distR="114300" simplePos="0" relativeHeight="251657216" behindDoc="0" locked="0" layoutInCell="1" allowOverlap="1" wp14:anchorId="77A20DD5" wp14:editId="3AEE12E3">
          <wp:simplePos x="0" y="0"/>
          <wp:positionH relativeFrom="column">
            <wp:posOffset>-521335</wp:posOffset>
          </wp:positionH>
          <wp:positionV relativeFrom="paragraph">
            <wp:posOffset>-117475</wp:posOffset>
          </wp:positionV>
          <wp:extent cx="647700" cy="866140"/>
          <wp:effectExtent l="76200" t="133350" r="209550" b="181610"/>
          <wp:wrapSquare wrapText="bothSides"/>
          <wp:docPr id="9" name="Slika 5" descr="http://lag-vinodol.hr/wp/wp-content/uploads/2014/07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lag-vinodol.hr/wp/wp-content/uploads/2014/07/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866140"/>
                  </a:xfrm>
                  <a:prstGeom prst="roundRect">
                    <a:avLst>
                      <a:gd name="adj" fmla="val 16667"/>
                    </a:avLst>
                  </a:prstGeom>
                  <a:ln>
                    <a:solidFill>
                      <a:schemeClr val="tx2">
                        <a:lumMod val="20000"/>
                        <a:lumOff val="80000"/>
                      </a:schemeClr>
                    </a:solidFill>
                  </a:ln>
                  <a:effectLst>
                    <a:outerShdw blurRad="152400" dist="12000" dir="900000" sy="98000" kx="110000" ky="200000" algn="tl" rotWithShape="0">
                      <a:srgbClr val="000000">
                        <a:alpha val="30000"/>
                      </a:srgbClr>
                    </a:outerShdw>
                  </a:effectLst>
                  <a:scene3d>
                    <a:camera prst="perspectiveLeft"/>
                    <a:lightRig rig="threePt" dir="t"/>
                  </a:scene3d>
                  <a:sp3d contourW="6350" prstMaterial="matte">
                    <a:bevelT w="101600" h="101600"/>
                    <a:contourClr>
                      <a:srgbClr val="969696"/>
                    </a:contourClr>
                  </a:sp3d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</w:t>
    </w:r>
    <w:r w:rsidRPr="009C0D22">
      <w:rPr>
        <w:sz w:val="18"/>
        <w:szCs w:val="18"/>
      </w:rPr>
      <w:t>Lokalna Akcijska Grupa "VINODOL"</w:t>
    </w:r>
  </w:p>
  <w:p w14:paraId="5E8AEB9E" w14:textId="7244FA74" w:rsidR="00E87B71" w:rsidRPr="009C0D22" w:rsidRDefault="00E87B71" w:rsidP="0022602C">
    <w:pPr>
      <w:spacing w:line="312" w:lineRule="auto"/>
      <w:rPr>
        <w:sz w:val="18"/>
        <w:szCs w:val="18"/>
      </w:rPr>
    </w:pPr>
    <w:r>
      <w:rPr>
        <w:sz w:val="18"/>
        <w:szCs w:val="18"/>
      </w:rPr>
      <w:t xml:space="preserve">             Bribir 46 a</w:t>
    </w:r>
    <w:r w:rsidRPr="009C0D22">
      <w:rPr>
        <w:sz w:val="18"/>
        <w:szCs w:val="18"/>
      </w:rPr>
      <w:t>, 51253 BRIBIR</w:t>
    </w:r>
  </w:p>
  <w:p w14:paraId="127E07E2" w14:textId="5B4934F1" w:rsidR="00E87B71" w:rsidRPr="009C0D22" w:rsidRDefault="00E87B71" w:rsidP="0022602C">
    <w:pPr>
      <w:spacing w:line="312" w:lineRule="auto"/>
      <w:rPr>
        <w:sz w:val="18"/>
        <w:szCs w:val="18"/>
      </w:rPr>
    </w:pPr>
    <w:r>
      <w:rPr>
        <w:sz w:val="18"/>
        <w:szCs w:val="18"/>
      </w:rPr>
      <w:t xml:space="preserve">             </w:t>
    </w:r>
    <w:r w:rsidRPr="009C0D22">
      <w:rPr>
        <w:sz w:val="18"/>
        <w:szCs w:val="18"/>
      </w:rPr>
      <w:sym w:font="Webdings" w:char="F0FC"/>
    </w:r>
    <w:r w:rsidRPr="009C0D22">
      <w:rPr>
        <w:sz w:val="18"/>
        <w:szCs w:val="18"/>
      </w:rPr>
      <w:t xml:space="preserve"> www.lag-vinodol.hr      </w:t>
    </w:r>
    <w:r w:rsidRPr="009C0D22">
      <w:rPr>
        <w:sz w:val="18"/>
        <w:szCs w:val="18"/>
      </w:rPr>
      <w:sym w:font="Webdings" w:char="F09A"/>
    </w:r>
    <w:r w:rsidRPr="009C0D22">
      <w:rPr>
        <w:sz w:val="18"/>
        <w:szCs w:val="18"/>
      </w:rPr>
      <w:t xml:space="preserve"> lag.vinodol@gmail.com</w:t>
    </w:r>
  </w:p>
  <w:p w14:paraId="080129C5" w14:textId="2280E4AF" w:rsidR="00E87B71" w:rsidRPr="009C0D22" w:rsidRDefault="00E87B71" w:rsidP="0022602C">
    <w:pPr>
      <w:spacing w:line="312" w:lineRule="auto"/>
      <w:rPr>
        <w:sz w:val="18"/>
        <w:szCs w:val="18"/>
      </w:rPr>
    </w:pPr>
    <w:r>
      <w:rPr>
        <w:sz w:val="18"/>
        <w:szCs w:val="18"/>
      </w:rPr>
      <w:t xml:space="preserve">             </w:t>
    </w:r>
    <w:r w:rsidRPr="009C0D22">
      <w:rPr>
        <w:sz w:val="18"/>
        <w:szCs w:val="18"/>
      </w:rPr>
      <w:t>OIB: 61095490829, IBAN: HR3224020061100643223</w:t>
    </w:r>
  </w:p>
  <w:p w14:paraId="45772038" w14:textId="5D99005C" w:rsidR="00E87B71" w:rsidRPr="00BC31F9" w:rsidRDefault="00E87B71" w:rsidP="006834C5">
    <w:pPr>
      <w:rPr>
        <w:rFonts w:asciiTheme="minorHAnsi" w:hAnsiTheme="minorHAnsi"/>
      </w:rPr>
    </w:pPr>
    <w:r w:rsidRPr="00BC31F9">
      <w:rPr>
        <w:rFonts w:asciiTheme="minorHAnsi" w:hAnsiTheme="minorHAnsi"/>
        <w:noProof/>
        <w:lang w:eastAsia="hr-HR"/>
      </w:rPr>
      <w:drawing>
        <wp:inline distT="0" distB="0" distL="0" distR="0" wp14:anchorId="66D04078" wp14:editId="5E46198D">
          <wp:extent cx="4029075" cy="285750"/>
          <wp:effectExtent l="0" t="0" r="0" b="0"/>
          <wp:docPr id="10" name="Slika 6" descr="http://www.harrisonstone.com/wp-content/uploads/2012/03/divider-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harrisonstone.com/wp-content/uploads/2012/03/divider-lin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907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F0984"/>
    <w:multiLevelType w:val="hybridMultilevel"/>
    <w:tmpl w:val="47EA4F6E"/>
    <w:lvl w:ilvl="0" w:tplc="0D80303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41C7B"/>
    <w:multiLevelType w:val="hybridMultilevel"/>
    <w:tmpl w:val="9D4E3EBA"/>
    <w:lvl w:ilvl="0" w:tplc="6640FB3C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B4EE3"/>
    <w:multiLevelType w:val="multilevel"/>
    <w:tmpl w:val="9C90B4A2"/>
    <w:lvl w:ilvl="0">
      <w:start w:val="1"/>
      <w:numFmt w:val="decimal"/>
      <w:lvlText w:val="1.%1."/>
      <w:lvlJc w:val="left"/>
      <w:pPr>
        <w:ind w:left="1080" w:hanging="72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7111709"/>
    <w:multiLevelType w:val="hybridMultilevel"/>
    <w:tmpl w:val="26B41C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9185B"/>
    <w:multiLevelType w:val="hybridMultilevel"/>
    <w:tmpl w:val="3F5644D2"/>
    <w:lvl w:ilvl="0" w:tplc="31004944">
      <w:start w:val="1"/>
      <w:numFmt w:val="decimal"/>
      <w:lvlText w:val="%1."/>
      <w:lvlJc w:val="left"/>
      <w:pPr>
        <w:ind w:left="109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5" w15:restartNumberingAfterBreak="0">
    <w:nsid w:val="2B4B1FDC"/>
    <w:multiLevelType w:val="hybridMultilevel"/>
    <w:tmpl w:val="3F5644D2"/>
    <w:lvl w:ilvl="0" w:tplc="31004944">
      <w:start w:val="1"/>
      <w:numFmt w:val="decimal"/>
      <w:lvlText w:val="%1."/>
      <w:lvlJc w:val="left"/>
      <w:pPr>
        <w:ind w:left="109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6" w15:restartNumberingAfterBreak="0">
    <w:nsid w:val="6050363B"/>
    <w:multiLevelType w:val="hybridMultilevel"/>
    <w:tmpl w:val="BEA8A41A"/>
    <w:lvl w:ilvl="0" w:tplc="802C7DD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1A1221"/>
    <w:multiLevelType w:val="hybridMultilevel"/>
    <w:tmpl w:val="775471D4"/>
    <w:lvl w:ilvl="0" w:tplc="583E9A0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D82"/>
    <w:rsid w:val="00003068"/>
    <w:rsid w:val="0000330D"/>
    <w:rsid w:val="0000523C"/>
    <w:rsid w:val="000140E0"/>
    <w:rsid w:val="000247D9"/>
    <w:rsid w:val="00027550"/>
    <w:rsid w:val="00050398"/>
    <w:rsid w:val="00051C40"/>
    <w:rsid w:val="000548AE"/>
    <w:rsid w:val="00073AB1"/>
    <w:rsid w:val="000B30C6"/>
    <w:rsid w:val="000B6970"/>
    <w:rsid w:val="000E357B"/>
    <w:rsid w:val="000E6E0B"/>
    <w:rsid w:val="000F18D6"/>
    <w:rsid w:val="0010217E"/>
    <w:rsid w:val="0013035B"/>
    <w:rsid w:val="00161468"/>
    <w:rsid w:val="00161BBE"/>
    <w:rsid w:val="00166D7E"/>
    <w:rsid w:val="001776F5"/>
    <w:rsid w:val="00181A80"/>
    <w:rsid w:val="001863B1"/>
    <w:rsid w:val="001955B1"/>
    <w:rsid w:val="00195D6E"/>
    <w:rsid w:val="001A45D6"/>
    <w:rsid w:val="001B065D"/>
    <w:rsid w:val="001C3020"/>
    <w:rsid w:val="001C77E4"/>
    <w:rsid w:val="001E10BF"/>
    <w:rsid w:val="001E6528"/>
    <w:rsid w:val="001F3176"/>
    <w:rsid w:val="001F593A"/>
    <w:rsid w:val="0022602C"/>
    <w:rsid w:val="00242170"/>
    <w:rsid w:val="00255D79"/>
    <w:rsid w:val="0027223A"/>
    <w:rsid w:val="00282035"/>
    <w:rsid w:val="002B7421"/>
    <w:rsid w:val="002D0920"/>
    <w:rsid w:val="002D3AA0"/>
    <w:rsid w:val="002D6B25"/>
    <w:rsid w:val="002E7736"/>
    <w:rsid w:val="00300885"/>
    <w:rsid w:val="0030332D"/>
    <w:rsid w:val="00305D1D"/>
    <w:rsid w:val="00344943"/>
    <w:rsid w:val="003454F6"/>
    <w:rsid w:val="00353B86"/>
    <w:rsid w:val="00354679"/>
    <w:rsid w:val="003574C6"/>
    <w:rsid w:val="0037283A"/>
    <w:rsid w:val="003959C0"/>
    <w:rsid w:val="003970D8"/>
    <w:rsid w:val="00397437"/>
    <w:rsid w:val="003B2DF5"/>
    <w:rsid w:val="003B468E"/>
    <w:rsid w:val="003C26FA"/>
    <w:rsid w:val="003D08F6"/>
    <w:rsid w:val="003D747A"/>
    <w:rsid w:val="003E0A7C"/>
    <w:rsid w:val="00401EA0"/>
    <w:rsid w:val="004046AD"/>
    <w:rsid w:val="004050C7"/>
    <w:rsid w:val="00407EA8"/>
    <w:rsid w:val="004255EB"/>
    <w:rsid w:val="00426A7B"/>
    <w:rsid w:val="00437073"/>
    <w:rsid w:val="0045289C"/>
    <w:rsid w:val="004531B3"/>
    <w:rsid w:val="004615B9"/>
    <w:rsid w:val="00477989"/>
    <w:rsid w:val="004806FC"/>
    <w:rsid w:val="004B1A59"/>
    <w:rsid w:val="004F2765"/>
    <w:rsid w:val="00500FF4"/>
    <w:rsid w:val="0051609C"/>
    <w:rsid w:val="005429BD"/>
    <w:rsid w:val="005642DD"/>
    <w:rsid w:val="0057534E"/>
    <w:rsid w:val="00576D82"/>
    <w:rsid w:val="0058356E"/>
    <w:rsid w:val="0058794B"/>
    <w:rsid w:val="005879A8"/>
    <w:rsid w:val="005A0A4B"/>
    <w:rsid w:val="005B1B54"/>
    <w:rsid w:val="005C26D7"/>
    <w:rsid w:val="005D099A"/>
    <w:rsid w:val="00621437"/>
    <w:rsid w:val="00624DF2"/>
    <w:rsid w:val="0063791C"/>
    <w:rsid w:val="006447AB"/>
    <w:rsid w:val="0065305E"/>
    <w:rsid w:val="00656879"/>
    <w:rsid w:val="00664700"/>
    <w:rsid w:val="00670791"/>
    <w:rsid w:val="00672668"/>
    <w:rsid w:val="006766F7"/>
    <w:rsid w:val="00681188"/>
    <w:rsid w:val="006834C5"/>
    <w:rsid w:val="006867B6"/>
    <w:rsid w:val="006930C2"/>
    <w:rsid w:val="006A010B"/>
    <w:rsid w:val="006A15B8"/>
    <w:rsid w:val="006C4C20"/>
    <w:rsid w:val="006C5E89"/>
    <w:rsid w:val="006D4E33"/>
    <w:rsid w:val="006F06CA"/>
    <w:rsid w:val="006F1BD1"/>
    <w:rsid w:val="006F290D"/>
    <w:rsid w:val="007004BD"/>
    <w:rsid w:val="00706D7F"/>
    <w:rsid w:val="00722ADA"/>
    <w:rsid w:val="00730995"/>
    <w:rsid w:val="007367FB"/>
    <w:rsid w:val="00741F72"/>
    <w:rsid w:val="0074764A"/>
    <w:rsid w:val="0075450F"/>
    <w:rsid w:val="007616F7"/>
    <w:rsid w:val="007646A0"/>
    <w:rsid w:val="0079078C"/>
    <w:rsid w:val="0079142E"/>
    <w:rsid w:val="007925A8"/>
    <w:rsid w:val="007B0FA0"/>
    <w:rsid w:val="007B1C88"/>
    <w:rsid w:val="007D7996"/>
    <w:rsid w:val="007E0061"/>
    <w:rsid w:val="007E4F02"/>
    <w:rsid w:val="008165FE"/>
    <w:rsid w:val="008208DB"/>
    <w:rsid w:val="00847EFE"/>
    <w:rsid w:val="00850819"/>
    <w:rsid w:val="00850C01"/>
    <w:rsid w:val="0085664D"/>
    <w:rsid w:val="00865D5A"/>
    <w:rsid w:val="0087496C"/>
    <w:rsid w:val="008A29B7"/>
    <w:rsid w:val="008A60F5"/>
    <w:rsid w:val="008B323E"/>
    <w:rsid w:val="008D5A26"/>
    <w:rsid w:val="008E5D9D"/>
    <w:rsid w:val="008E675F"/>
    <w:rsid w:val="008E676C"/>
    <w:rsid w:val="008F0D6A"/>
    <w:rsid w:val="00907A4F"/>
    <w:rsid w:val="009116E4"/>
    <w:rsid w:val="00924FD4"/>
    <w:rsid w:val="009254CF"/>
    <w:rsid w:val="00930B1F"/>
    <w:rsid w:val="00970A20"/>
    <w:rsid w:val="009718C3"/>
    <w:rsid w:val="00977C1D"/>
    <w:rsid w:val="009817BF"/>
    <w:rsid w:val="00987008"/>
    <w:rsid w:val="00987520"/>
    <w:rsid w:val="00993C40"/>
    <w:rsid w:val="009B0DCA"/>
    <w:rsid w:val="009D2DE2"/>
    <w:rsid w:val="009D5761"/>
    <w:rsid w:val="009E42E7"/>
    <w:rsid w:val="009E59EA"/>
    <w:rsid w:val="00A04F20"/>
    <w:rsid w:val="00A10792"/>
    <w:rsid w:val="00A41A60"/>
    <w:rsid w:val="00A54F29"/>
    <w:rsid w:val="00A6487A"/>
    <w:rsid w:val="00A65D3D"/>
    <w:rsid w:val="00A70C15"/>
    <w:rsid w:val="00A71C0D"/>
    <w:rsid w:val="00A72FD6"/>
    <w:rsid w:val="00A94AF8"/>
    <w:rsid w:val="00A967DA"/>
    <w:rsid w:val="00AB065E"/>
    <w:rsid w:val="00AB5165"/>
    <w:rsid w:val="00AB5AD2"/>
    <w:rsid w:val="00AC4CF6"/>
    <w:rsid w:val="00AC747A"/>
    <w:rsid w:val="00AC7FC1"/>
    <w:rsid w:val="00AD670D"/>
    <w:rsid w:val="00AE7260"/>
    <w:rsid w:val="00AE7370"/>
    <w:rsid w:val="00B059B6"/>
    <w:rsid w:val="00B11CA5"/>
    <w:rsid w:val="00B13EAF"/>
    <w:rsid w:val="00B226E8"/>
    <w:rsid w:val="00B46D65"/>
    <w:rsid w:val="00B549E3"/>
    <w:rsid w:val="00B67191"/>
    <w:rsid w:val="00B7127E"/>
    <w:rsid w:val="00B74286"/>
    <w:rsid w:val="00B76CA2"/>
    <w:rsid w:val="00B87013"/>
    <w:rsid w:val="00BC31F9"/>
    <w:rsid w:val="00BE5DE9"/>
    <w:rsid w:val="00BE6512"/>
    <w:rsid w:val="00C1655C"/>
    <w:rsid w:val="00C22EB7"/>
    <w:rsid w:val="00C31F16"/>
    <w:rsid w:val="00C44B98"/>
    <w:rsid w:val="00C568B4"/>
    <w:rsid w:val="00C614AD"/>
    <w:rsid w:val="00C64554"/>
    <w:rsid w:val="00C65482"/>
    <w:rsid w:val="00C70446"/>
    <w:rsid w:val="00C82DA3"/>
    <w:rsid w:val="00C90968"/>
    <w:rsid w:val="00C92FF4"/>
    <w:rsid w:val="00CA584D"/>
    <w:rsid w:val="00CD19EB"/>
    <w:rsid w:val="00CD42EA"/>
    <w:rsid w:val="00CF69F7"/>
    <w:rsid w:val="00D00439"/>
    <w:rsid w:val="00D12226"/>
    <w:rsid w:val="00D1448E"/>
    <w:rsid w:val="00D148AC"/>
    <w:rsid w:val="00D16FE3"/>
    <w:rsid w:val="00D22742"/>
    <w:rsid w:val="00D24EB0"/>
    <w:rsid w:val="00D30D3E"/>
    <w:rsid w:val="00D404C1"/>
    <w:rsid w:val="00D42456"/>
    <w:rsid w:val="00D5428B"/>
    <w:rsid w:val="00D67FA7"/>
    <w:rsid w:val="00D7442C"/>
    <w:rsid w:val="00D840E8"/>
    <w:rsid w:val="00D91BF3"/>
    <w:rsid w:val="00D93B8A"/>
    <w:rsid w:val="00D97834"/>
    <w:rsid w:val="00DA111F"/>
    <w:rsid w:val="00DA2082"/>
    <w:rsid w:val="00DC7285"/>
    <w:rsid w:val="00DD11B3"/>
    <w:rsid w:val="00DD1779"/>
    <w:rsid w:val="00DD2613"/>
    <w:rsid w:val="00DD2A1E"/>
    <w:rsid w:val="00DD562B"/>
    <w:rsid w:val="00DE399D"/>
    <w:rsid w:val="00DE49C3"/>
    <w:rsid w:val="00DF520B"/>
    <w:rsid w:val="00E047AC"/>
    <w:rsid w:val="00E12021"/>
    <w:rsid w:val="00E13FFD"/>
    <w:rsid w:val="00E16A32"/>
    <w:rsid w:val="00E34237"/>
    <w:rsid w:val="00E344DD"/>
    <w:rsid w:val="00E37AFC"/>
    <w:rsid w:val="00E6112C"/>
    <w:rsid w:val="00E67F4D"/>
    <w:rsid w:val="00E806CD"/>
    <w:rsid w:val="00E87B71"/>
    <w:rsid w:val="00E92399"/>
    <w:rsid w:val="00E93648"/>
    <w:rsid w:val="00E93A7B"/>
    <w:rsid w:val="00EA2E94"/>
    <w:rsid w:val="00EA3092"/>
    <w:rsid w:val="00EA6A80"/>
    <w:rsid w:val="00EC5662"/>
    <w:rsid w:val="00EE256C"/>
    <w:rsid w:val="00F14BDF"/>
    <w:rsid w:val="00F3136D"/>
    <w:rsid w:val="00F4253E"/>
    <w:rsid w:val="00F50143"/>
    <w:rsid w:val="00F503B4"/>
    <w:rsid w:val="00F53798"/>
    <w:rsid w:val="00F53B83"/>
    <w:rsid w:val="00F77F6E"/>
    <w:rsid w:val="00FA6915"/>
    <w:rsid w:val="00FB15AE"/>
    <w:rsid w:val="00FB2C6C"/>
    <w:rsid w:val="00FC3C93"/>
    <w:rsid w:val="00FD0E18"/>
    <w:rsid w:val="00FD1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B62C66"/>
  <w15:docId w15:val="{EBA65783-44B4-4016-8BD1-E0614FE72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07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503B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503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8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87A"/>
    <w:rPr>
      <w:rFonts w:ascii="Segoe UI" w:eastAsia="Times New Roman" w:hAnsi="Segoe UI" w:cs="Segoe UI"/>
      <w:sz w:val="18"/>
      <w:szCs w:val="18"/>
      <w:lang w:eastAsia="ar-SA"/>
    </w:rPr>
  </w:style>
  <w:style w:type="table" w:styleId="TableGrid">
    <w:name w:val="Table Grid"/>
    <w:basedOn w:val="TableNormal"/>
    <w:uiPriority w:val="39"/>
    <w:rsid w:val="00DF5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01EA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DE" w:eastAsia="en-US"/>
    </w:rPr>
  </w:style>
  <w:style w:type="character" w:customStyle="1" w:styleId="ListParagraphChar">
    <w:name w:val="List Paragraph Char"/>
    <w:link w:val="ListParagraph"/>
    <w:uiPriority w:val="34"/>
    <w:locked/>
    <w:rsid w:val="00401EA0"/>
    <w:rPr>
      <w:rFonts w:ascii="Calibri" w:eastAsia="Calibri" w:hAnsi="Calibri" w:cs="Times New Roman"/>
      <w:lang w:val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1776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76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76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76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76F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DD1779"/>
    <w:rPr>
      <w:color w:val="0563C1" w:themeColor="hyperlink"/>
      <w:u w:val="single"/>
    </w:rPr>
  </w:style>
  <w:style w:type="paragraph" w:customStyle="1" w:styleId="SubTitle2">
    <w:name w:val="SubTitle 2"/>
    <w:basedOn w:val="Normal"/>
    <w:rsid w:val="00865D5A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paragraph" w:customStyle="1" w:styleId="Head">
    <w:name w:val="Head"/>
    <w:basedOn w:val="Normal"/>
    <w:rsid w:val="006C5E89"/>
    <w:pPr>
      <w:tabs>
        <w:tab w:val="left" w:pos="0"/>
        <w:tab w:val="left" w:pos="282"/>
        <w:tab w:val="left" w:pos="736"/>
        <w:tab w:val="left" w:pos="963"/>
        <w:tab w:val="left" w:pos="1247"/>
        <w:tab w:val="left" w:pos="1418"/>
        <w:tab w:val="left" w:pos="2041"/>
        <w:tab w:val="left" w:pos="2437"/>
        <w:tab w:val="left" w:pos="2778"/>
        <w:tab w:val="left" w:pos="6480"/>
        <w:tab w:val="left" w:pos="7200"/>
        <w:tab w:val="left" w:pos="7920"/>
        <w:tab w:val="left" w:pos="8640"/>
        <w:tab w:val="left" w:pos="9360"/>
      </w:tabs>
      <w:suppressAutoHyphens w:val="0"/>
    </w:pPr>
    <w:rPr>
      <w:color w:val="000000"/>
      <w:sz w:val="20"/>
      <w:szCs w:val="20"/>
      <w:lang w:val="en-GB" w:eastAsia="sl-SI"/>
    </w:rPr>
  </w:style>
  <w:style w:type="paragraph" w:customStyle="1" w:styleId="Default">
    <w:name w:val="Default"/>
    <w:rsid w:val="006C5E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g-vinodol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43E4D73DC3C4005B5B500F195F4C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F0E28-DE5E-430E-BCA9-A460BEEF936E}"/>
      </w:docPartPr>
      <w:docPartBody>
        <w:p w:rsidR="00105D10" w:rsidRDefault="00105D10" w:rsidP="00105D10">
          <w:pPr>
            <w:pStyle w:val="E43E4D73DC3C4005B5B500F195F4CA7D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D10"/>
    <w:rsid w:val="00105D10"/>
    <w:rsid w:val="001B58D6"/>
    <w:rsid w:val="004411DF"/>
    <w:rsid w:val="007F45B8"/>
    <w:rsid w:val="00874553"/>
    <w:rsid w:val="009430AD"/>
    <w:rsid w:val="00C2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9DF830B0C2434282E2042548C6716D">
    <w:name w:val="E29DF830B0C2434282E2042548C6716D"/>
    <w:rsid w:val="00105D10"/>
  </w:style>
  <w:style w:type="paragraph" w:customStyle="1" w:styleId="4DEB6A358B0E4435A2E4A2EC11FE6737">
    <w:name w:val="4DEB6A358B0E4435A2E4A2EC11FE6737"/>
    <w:rsid w:val="00105D10"/>
  </w:style>
  <w:style w:type="paragraph" w:customStyle="1" w:styleId="E43E4D73DC3C4005B5B500F195F4CA7D">
    <w:name w:val="E43E4D73DC3C4005B5B500F195F4CA7D"/>
    <w:rsid w:val="00105D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C4940-BDDD-43E9-9DE6-EE47C4253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22</Words>
  <Characters>12101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14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zija: 1.0.</dc:creator>
  <cp:lastModifiedBy>Vinodol</cp:lastModifiedBy>
  <cp:revision>2</cp:revision>
  <cp:lastPrinted>2017-12-06T12:00:00Z</cp:lastPrinted>
  <dcterms:created xsi:type="dcterms:W3CDTF">2018-03-22T09:44:00Z</dcterms:created>
  <dcterms:modified xsi:type="dcterms:W3CDTF">2018-03-22T09:44:00Z</dcterms:modified>
</cp:coreProperties>
</file>